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29" w:rsidRDefault="00E63F29" w:rsidP="00E63F29">
      <w:pPr>
        <w:pStyle w:val="a4"/>
        <w:ind w:left="9781"/>
        <w:jc w:val="center"/>
        <w:rPr>
          <w:szCs w:val="28"/>
        </w:rPr>
      </w:pPr>
      <w:r>
        <w:rPr>
          <w:szCs w:val="28"/>
        </w:rPr>
        <w:t>УТВЕРЖДЕН</w:t>
      </w:r>
    </w:p>
    <w:p w:rsidR="00E63F29" w:rsidRDefault="00D92CAD" w:rsidP="00E63F29">
      <w:pPr>
        <w:pStyle w:val="a4"/>
        <w:ind w:left="9781"/>
        <w:jc w:val="center"/>
        <w:rPr>
          <w:szCs w:val="28"/>
        </w:rPr>
      </w:pPr>
      <w:r w:rsidRPr="00D92CAD">
        <w:rPr>
          <w:szCs w:val="28"/>
        </w:rPr>
        <w:t>постановлени</w:t>
      </w:r>
      <w:r w:rsidR="00533B6F">
        <w:rPr>
          <w:szCs w:val="28"/>
        </w:rPr>
        <w:t xml:space="preserve">ем </w:t>
      </w:r>
      <w:r w:rsidRPr="00D92CAD">
        <w:rPr>
          <w:szCs w:val="28"/>
        </w:rPr>
        <w:t>Администрации муниципального образования</w:t>
      </w:r>
    </w:p>
    <w:p w:rsidR="00D92CAD" w:rsidRDefault="00F71375" w:rsidP="00E63F29">
      <w:pPr>
        <w:pStyle w:val="a4"/>
        <w:ind w:left="9781"/>
        <w:jc w:val="center"/>
        <w:rPr>
          <w:szCs w:val="28"/>
        </w:rPr>
      </w:pPr>
      <w:r>
        <w:rPr>
          <w:szCs w:val="28"/>
        </w:rPr>
        <w:t>"</w:t>
      </w:r>
      <w:r w:rsidR="00D92CAD" w:rsidRPr="00D92CAD">
        <w:rPr>
          <w:szCs w:val="28"/>
        </w:rPr>
        <w:t>Город Архангельск</w:t>
      </w:r>
      <w:r>
        <w:rPr>
          <w:szCs w:val="28"/>
        </w:rPr>
        <w:t>"</w:t>
      </w:r>
    </w:p>
    <w:p w:rsidR="00E35290" w:rsidRDefault="00E35290" w:rsidP="00E63F29">
      <w:pPr>
        <w:pStyle w:val="a4"/>
        <w:ind w:left="9781"/>
        <w:jc w:val="center"/>
        <w:rPr>
          <w:szCs w:val="28"/>
        </w:rPr>
      </w:pPr>
      <w:r w:rsidRPr="00D92CAD">
        <w:rPr>
          <w:szCs w:val="28"/>
        </w:rPr>
        <w:t xml:space="preserve">от </w:t>
      </w:r>
      <w:r w:rsidR="00E87C83">
        <w:rPr>
          <w:szCs w:val="28"/>
        </w:rPr>
        <w:t>12.04.2017 № 384</w:t>
      </w:r>
      <w:bookmarkStart w:id="0" w:name="_GoBack"/>
      <w:bookmarkEnd w:id="0"/>
    </w:p>
    <w:p w:rsidR="00D92CAD" w:rsidRDefault="00D92CAD" w:rsidP="00D92CAD">
      <w:pPr>
        <w:pStyle w:val="a4"/>
        <w:ind w:left="9781"/>
        <w:jc w:val="right"/>
        <w:rPr>
          <w:sz w:val="22"/>
          <w:szCs w:val="22"/>
        </w:rPr>
      </w:pPr>
    </w:p>
    <w:p w:rsidR="003C2861" w:rsidRDefault="003C2861" w:rsidP="00F05AF2">
      <w:pPr>
        <w:pStyle w:val="a4"/>
        <w:jc w:val="center"/>
      </w:pPr>
    </w:p>
    <w:p w:rsidR="00E32F3D" w:rsidRDefault="00F05AF2" w:rsidP="00F05AF2">
      <w:pPr>
        <w:pStyle w:val="a4"/>
        <w:jc w:val="center"/>
        <w:rPr>
          <w:b/>
        </w:rPr>
      </w:pPr>
      <w:r w:rsidRPr="00FB0365">
        <w:rPr>
          <w:b/>
        </w:rPr>
        <w:t>П</w:t>
      </w:r>
      <w:r w:rsidR="00CB5238">
        <w:rPr>
          <w:b/>
        </w:rPr>
        <w:t>ЛАН</w:t>
      </w:r>
    </w:p>
    <w:p w:rsidR="00F859FD" w:rsidRDefault="00F05AF2" w:rsidP="00F05AF2">
      <w:pPr>
        <w:pStyle w:val="a4"/>
        <w:jc w:val="center"/>
        <w:rPr>
          <w:b/>
        </w:rPr>
      </w:pPr>
      <w:r w:rsidRPr="00FB0365">
        <w:rPr>
          <w:b/>
        </w:rPr>
        <w:t>мероприятий, посвящ</w:t>
      </w:r>
      <w:r w:rsidR="00356AE5" w:rsidRPr="00FB0365">
        <w:rPr>
          <w:b/>
        </w:rPr>
        <w:t>е</w:t>
      </w:r>
      <w:r w:rsidRPr="00FB0365">
        <w:rPr>
          <w:b/>
        </w:rPr>
        <w:t xml:space="preserve">нных празднованию 72-й годовщины Победы в Великой Отечественной войне </w:t>
      </w:r>
    </w:p>
    <w:p w:rsidR="00E35290" w:rsidRPr="00FB0365" w:rsidRDefault="00F05AF2" w:rsidP="00F05AF2">
      <w:pPr>
        <w:pStyle w:val="a4"/>
        <w:jc w:val="center"/>
        <w:rPr>
          <w:b/>
          <w:sz w:val="22"/>
          <w:szCs w:val="22"/>
        </w:rPr>
      </w:pPr>
      <w:r w:rsidRPr="00FB0365">
        <w:rPr>
          <w:b/>
        </w:rPr>
        <w:t xml:space="preserve">1941-1945 </w:t>
      </w:r>
      <w:r w:rsidR="00FB0365">
        <w:rPr>
          <w:b/>
        </w:rPr>
        <w:t>годов</w:t>
      </w:r>
      <w:r w:rsidR="002927B1" w:rsidRPr="00FB0365">
        <w:rPr>
          <w:b/>
        </w:rPr>
        <w:t>,</w:t>
      </w:r>
      <w:r w:rsidRPr="00FB0365">
        <w:rPr>
          <w:b/>
        </w:rPr>
        <w:t xml:space="preserve">  в </w:t>
      </w:r>
      <w:r w:rsidR="00F859FD">
        <w:rPr>
          <w:b/>
        </w:rPr>
        <w:t xml:space="preserve">муниципальном образовании "Город </w:t>
      </w:r>
      <w:r w:rsidRPr="00FB0365">
        <w:rPr>
          <w:b/>
        </w:rPr>
        <w:t>Архангельск</w:t>
      </w:r>
      <w:r w:rsidR="00F859FD">
        <w:rPr>
          <w:b/>
        </w:rPr>
        <w:t>"</w:t>
      </w:r>
    </w:p>
    <w:p w:rsidR="00A658D7" w:rsidRPr="00F05AF2" w:rsidRDefault="00A658D7">
      <w:pPr>
        <w:pStyle w:val="a4"/>
        <w:rPr>
          <w:sz w:val="16"/>
          <w:szCs w:val="16"/>
        </w:rPr>
      </w:pPr>
    </w:p>
    <w:tbl>
      <w:tblPr>
        <w:tblpPr w:leftFromText="180" w:rightFromText="180" w:vertAnchor="text" w:tblpX="265" w:tblpY="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969"/>
        <w:gridCol w:w="2127"/>
        <w:gridCol w:w="3260"/>
        <w:gridCol w:w="4332"/>
      </w:tblGrid>
      <w:tr w:rsidR="00D92CAD" w:rsidRPr="00E01217" w:rsidTr="00AB556B">
        <w:tc>
          <w:tcPr>
            <w:tcW w:w="771" w:type="dxa"/>
            <w:vAlign w:val="center"/>
          </w:tcPr>
          <w:p w:rsidR="00AB556B" w:rsidRPr="00E01217" w:rsidRDefault="00AB556B" w:rsidP="00D92C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2CAD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2CAD" w:rsidRPr="00E01217" w:rsidRDefault="00D92CAD" w:rsidP="00D92C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vAlign w:val="center"/>
          </w:tcPr>
          <w:p w:rsidR="00D92CAD" w:rsidRPr="00E01217" w:rsidRDefault="00D92CAD" w:rsidP="00D92C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vAlign w:val="center"/>
          </w:tcPr>
          <w:p w:rsidR="00D92CAD" w:rsidRPr="00E01217" w:rsidRDefault="00D92CAD" w:rsidP="00D92C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260" w:type="dxa"/>
            <w:vAlign w:val="center"/>
          </w:tcPr>
          <w:p w:rsidR="00D92CAD" w:rsidRPr="00E01217" w:rsidRDefault="00D92CAD" w:rsidP="00D92C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332" w:type="dxa"/>
            <w:vAlign w:val="center"/>
          </w:tcPr>
          <w:p w:rsidR="00D92CAD" w:rsidRPr="00E01217" w:rsidRDefault="00D92CAD" w:rsidP="00D92C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D92CAD" w:rsidRPr="00E01217" w:rsidTr="00DE689A">
        <w:tc>
          <w:tcPr>
            <w:tcW w:w="14459" w:type="dxa"/>
            <w:gridSpan w:val="5"/>
          </w:tcPr>
          <w:p w:rsidR="00004A54" w:rsidRPr="00E01217" w:rsidRDefault="00D92CAD" w:rsidP="00D92C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Раздел 1. Мероприятия по улучшению социально-экономических условий жизни ветеранов Великой Отечественной войны, </w:t>
            </w:r>
          </w:p>
          <w:p w:rsidR="00D92CAD" w:rsidRPr="00E01217" w:rsidRDefault="00D92CAD" w:rsidP="00D92C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а также лиц, приравненных к ним</w:t>
            </w:r>
          </w:p>
        </w:tc>
      </w:tr>
      <w:tr w:rsidR="00004A54" w:rsidRPr="00E01217" w:rsidTr="00DE689A">
        <w:tc>
          <w:tcPr>
            <w:tcW w:w="771" w:type="dxa"/>
          </w:tcPr>
          <w:p w:rsidR="00004A54" w:rsidRPr="00E01217" w:rsidRDefault="00004A54" w:rsidP="00F95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50B8" w:rsidRPr="00E01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04A54" w:rsidRPr="00E01217" w:rsidRDefault="00004A54" w:rsidP="00740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Организация льготного бытового обслуживания для ветеранов Великой Отечественной войны</w:t>
            </w:r>
          </w:p>
        </w:tc>
        <w:tc>
          <w:tcPr>
            <w:tcW w:w="2127" w:type="dxa"/>
          </w:tcPr>
          <w:p w:rsidR="00004A54" w:rsidRPr="00E01217" w:rsidRDefault="00004A54" w:rsidP="00E47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15 апреля 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15 мая 201</w:t>
            </w:r>
            <w:r w:rsidR="00E47014" w:rsidRPr="00E012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</w:tcPr>
          <w:p w:rsidR="00004A54" w:rsidRPr="00E01217" w:rsidRDefault="00004A54" w:rsidP="00740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О "Город Архангельск"</w:t>
            </w:r>
          </w:p>
        </w:tc>
        <w:tc>
          <w:tcPr>
            <w:tcW w:w="4332" w:type="dxa"/>
          </w:tcPr>
          <w:p w:rsidR="00004A54" w:rsidRPr="00E01217" w:rsidRDefault="006A76D8" w:rsidP="006A76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57218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экономического развития </w:t>
            </w:r>
            <w:r w:rsidR="00004A54" w:rsidRPr="00E01217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"Город Архангельск"</w:t>
            </w:r>
          </w:p>
        </w:tc>
      </w:tr>
      <w:tr w:rsidR="00AC23BD" w:rsidRPr="00E01217" w:rsidTr="00DE689A">
        <w:tc>
          <w:tcPr>
            <w:tcW w:w="771" w:type="dxa"/>
          </w:tcPr>
          <w:p w:rsidR="00AC23BD" w:rsidRPr="00E01217" w:rsidRDefault="00AC23BD" w:rsidP="00F95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50B8" w:rsidRPr="00E01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AC23BD" w:rsidRPr="00E01217" w:rsidRDefault="00AC23BD" w:rsidP="00AC23BD">
            <w:r w:rsidRPr="00E01217">
              <w:t>Молод</w:t>
            </w:r>
            <w:r w:rsidR="00356AE5" w:rsidRPr="00E01217">
              <w:t>е</w:t>
            </w:r>
            <w:r w:rsidRPr="00E01217">
              <w:t xml:space="preserve">жная акция </w:t>
            </w:r>
            <w:r w:rsidR="00F71375" w:rsidRPr="00E01217">
              <w:t>"</w:t>
            </w:r>
            <w:r w:rsidRPr="00E01217">
              <w:t>Подарок ветерану</w:t>
            </w:r>
            <w:r w:rsidR="00F71375" w:rsidRPr="00E01217">
              <w:t>"</w:t>
            </w:r>
          </w:p>
        </w:tc>
        <w:tc>
          <w:tcPr>
            <w:tcW w:w="2127" w:type="dxa"/>
          </w:tcPr>
          <w:p w:rsidR="00AC23BD" w:rsidRPr="00E01217" w:rsidRDefault="00AC23BD" w:rsidP="00AC23BD">
            <w:pPr>
              <w:jc w:val="center"/>
            </w:pPr>
            <w:r w:rsidRPr="00E01217">
              <w:t xml:space="preserve">18 апреля – </w:t>
            </w:r>
            <w:r w:rsidR="00AB556B" w:rsidRPr="00E01217">
              <w:t>0</w:t>
            </w:r>
            <w:r w:rsidRPr="00E01217">
              <w:t>7 мая 2017 года</w:t>
            </w:r>
          </w:p>
        </w:tc>
        <w:tc>
          <w:tcPr>
            <w:tcW w:w="3260" w:type="dxa"/>
          </w:tcPr>
          <w:p w:rsidR="00AC23BD" w:rsidRPr="00E01217" w:rsidRDefault="00AC23BD" w:rsidP="003D775B">
            <w:pPr>
              <w:jc w:val="center"/>
            </w:pPr>
            <w:r w:rsidRPr="00E01217">
              <w:t>Территориальный округ Майская горка</w:t>
            </w:r>
          </w:p>
        </w:tc>
        <w:tc>
          <w:tcPr>
            <w:tcW w:w="4332" w:type="dxa"/>
          </w:tcPr>
          <w:p w:rsidR="00AC23BD" w:rsidRPr="00E01217" w:rsidRDefault="00AC23BD" w:rsidP="00AC23BD">
            <w:r w:rsidRPr="00E01217">
              <w:t xml:space="preserve">МУК МКЦ </w:t>
            </w:r>
            <w:r w:rsidR="00F71375" w:rsidRPr="00E01217">
              <w:t>"</w:t>
            </w:r>
            <w:r w:rsidRPr="00E01217">
              <w:t>Луч</w:t>
            </w:r>
            <w:r w:rsidR="00F71375" w:rsidRPr="00E01217">
              <w:t>"</w:t>
            </w:r>
          </w:p>
        </w:tc>
      </w:tr>
      <w:tr w:rsidR="00AC23BD" w:rsidRPr="00E01217" w:rsidTr="00DE689A">
        <w:tc>
          <w:tcPr>
            <w:tcW w:w="771" w:type="dxa"/>
          </w:tcPr>
          <w:p w:rsidR="00AC23BD" w:rsidRPr="00E01217" w:rsidRDefault="00AC23BD" w:rsidP="00F95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50B8" w:rsidRPr="00E01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C23BD" w:rsidRPr="00E01217" w:rsidRDefault="00AC23BD" w:rsidP="00AC23BD">
            <w:r w:rsidRPr="00E01217">
              <w:t>Молод</w:t>
            </w:r>
            <w:r w:rsidR="00356AE5" w:rsidRPr="00E01217">
              <w:t>е</w:t>
            </w:r>
            <w:r w:rsidRPr="00E01217">
              <w:t xml:space="preserve">жная акция </w:t>
            </w:r>
            <w:r w:rsidR="00F71375" w:rsidRPr="00E01217">
              <w:t>"</w:t>
            </w:r>
            <w:r w:rsidRPr="00E01217">
              <w:t>Чистые окна</w:t>
            </w:r>
            <w:r w:rsidR="00F71375" w:rsidRPr="00E01217">
              <w:t>"</w:t>
            </w:r>
          </w:p>
        </w:tc>
        <w:tc>
          <w:tcPr>
            <w:tcW w:w="2127" w:type="dxa"/>
          </w:tcPr>
          <w:p w:rsidR="00AC23BD" w:rsidRPr="00E01217" w:rsidRDefault="00AC23BD" w:rsidP="00AC23BD">
            <w:pPr>
              <w:jc w:val="center"/>
            </w:pPr>
            <w:r w:rsidRPr="00E01217">
              <w:t xml:space="preserve">18 апреля – </w:t>
            </w:r>
            <w:r w:rsidR="00AB556B" w:rsidRPr="00E01217">
              <w:t>0</w:t>
            </w:r>
            <w:r w:rsidRPr="00E01217">
              <w:t>7 мая 2017 года</w:t>
            </w:r>
          </w:p>
        </w:tc>
        <w:tc>
          <w:tcPr>
            <w:tcW w:w="3260" w:type="dxa"/>
          </w:tcPr>
          <w:p w:rsidR="00AC23BD" w:rsidRPr="00E01217" w:rsidRDefault="003D775B" w:rsidP="00AC23BD">
            <w:pPr>
              <w:jc w:val="center"/>
            </w:pPr>
            <w:r w:rsidRPr="00E01217">
              <w:t>Территориальный округ Майская горка</w:t>
            </w:r>
          </w:p>
        </w:tc>
        <w:tc>
          <w:tcPr>
            <w:tcW w:w="4332" w:type="dxa"/>
          </w:tcPr>
          <w:p w:rsidR="00AC23BD" w:rsidRPr="00E01217" w:rsidRDefault="00AC23BD" w:rsidP="00AC23BD">
            <w:r w:rsidRPr="00E01217">
              <w:t xml:space="preserve">МУК МКЦ </w:t>
            </w:r>
            <w:r w:rsidR="00F71375" w:rsidRPr="00E01217">
              <w:t>"</w:t>
            </w:r>
            <w:r w:rsidRPr="00E01217">
              <w:t>Луч</w:t>
            </w:r>
            <w:r w:rsidR="00F71375" w:rsidRPr="00E01217">
              <w:t>"</w:t>
            </w:r>
          </w:p>
        </w:tc>
      </w:tr>
      <w:tr w:rsidR="00AC23BD" w:rsidRPr="00E01217" w:rsidTr="00DE689A">
        <w:tc>
          <w:tcPr>
            <w:tcW w:w="14459" w:type="dxa"/>
            <w:gridSpan w:val="5"/>
          </w:tcPr>
          <w:p w:rsidR="00AC23BD" w:rsidRPr="00E01217" w:rsidRDefault="00AC23BD" w:rsidP="00AC2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Раздел 2. Благоустройство мемориальных и памятных мест, связанных с Великой Отечественной войной</w:t>
            </w:r>
          </w:p>
        </w:tc>
      </w:tr>
      <w:tr w:rsidR="00CB70F0" w:rsidRPr="00E01217" w:rsidTr="00DE689A">
        <w:tc>
          <w:tcPr>
            <w:tcW w:w="771" w:type="dxa"/>
          </w:tcPr>
          <w:p w:rsidR="00CB70F0" w:rsidRPr="00E01217" w:rsidRDefault="00CB70F0" w:rsidP="00054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</w:tcPr>
          <w:p w:rsidR="00CB70F0" w:rsidRPr="00E01217" w:rsidRDefault="00CB70F0" w:rsidP="00E3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держания </w:t>
            </w:r>
            <w:r w:rsidR="00F341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в надлежащем порядке памятных мемориалов и других памятных мест, связанных с Великой Отечественной войной</w:t>
            </w:r>
          </w:p>
        </w:tc>
        <w:tc>
          <w:tcPr>
            <w:tcW w:w="2127" w:type="dxa"/>
          </w:tcPr>
          <w:p w:rsidR="00356AE5" w:rsidRPr="00E01217" w:rsidRDefault="00CB70F0" w:rsidP="00CB7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B556B"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</w:p>
          <w:p w:rsidR="00CB70F0" w:rsidRPr="00E01217" w:rsidRDefault="00CB70F0" w:rsidP="00CB7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CB70F0" w:rsidRPr="00E01217" w:rsidRDefault="00CB70F0" w:rsidP="00E3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О "Город Архангельск"</w:t>
            </w:r>
          </w:p>
        </w:tc>
        <w:tc>
          <w:tcPr>
            <w:tcW w:w="4332" w:type="dxa"/>
          </w:tcPr>
          <w:p w:rsidR="003F67D5" w:rsidRPr="00E01217" w:rsidRDefault="00CB70F0" w:rsidP="00E3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территориальных округов Администрации муниципального образования </w:t>
            </w:r>
          </w:p>
          <w:p w:rsidR="00CB70F0" w:rsidRPr="00E01217" w:rsidRDefault="00CB70F0" w:rsidP="00E3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</w:tc>
      </w:tr>
      <w:tr w:rsidR="00CB70F0" w:rsidRPr="00E01217" w:rsidTr="00DE689A">
        <w:tc>
          <w:tcPr>
            <w:tcW w:w="771" w:type="dxa"/>
          </w:tcPr>
          <w:p w:rsidR="00CB70F0" w:rsidRPr="00E01217" w:rsidRDefault="00CB70F0" w:rsidP="00054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969" w:type="dxa"/>
          </w:tcPr>
          <w:p w:rsidR="00CB70F0" w:rsidRPr="00E01217" w:rsidRDefault="00CB70F0" w:rsidP="00E3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лагоустройства территорий, прилегающих 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к воинским захоронениям, памятным мемориалам и другим памятным местам, связанным с Великой Отечественной войной</w:t>
            </w:r>
          </w:p>
        </w:tc>
        <w:tc>
          <w:tcPr>
            <w:tcW w:w="2127" w:type="dxa"/>
          </w:tcPr>
          <w:p w:rsidR="00356AE5" w:rsidRPr="00E01217" w:rsidRDefault="00CB70F0" w:rsidP="00CB7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B556B"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</w:p>
          <w:p w:rsidR="00CB70F0" w:rsidRPr="00E01217" w:rsidRDefault="00CB70F0" w:rsidP="00CB7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CB70F0" w:rsidRPr="00E01217" w:rsidRDefault="00CB70F0" w:rsidP="00E3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О "Город Архангельск"</w:t>
            </w:r>
          </w:p>
        </w:tc>
        <w:tc>
          <w:tcPr>
            <w:tcW w:w="4332" w:type="dxa"/>
          </w:tcPr>
          <w:p w:rsidR="003F67D5" w:rsidRPr="00E01217" w:rsidRDefault="00CB70F0" w:rsidP="00E3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 Администрации муниципального образования "Город Архангельск", администрации территориальных округов Администрации муниципального образования </w:t>
            </w:r>
          </w:p>
          <w:p w:rsidR="00CB70F0" w:rsidRPr="00E01217" w:rsidRDefault="00CB70F0" w:rsidP="00E3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</w:tc>
      </w:tr>
      <w:tr w:rsidR="00CB70F0" w:rsidRPr="00E01217" w:rsidTr="00DE689A">
        <w:tc>
          <w:tcPr>
            <w:tcW w:w="14459" w:type="dxa"/>
            <w:gridSpan w:val="5"/>
          </w:tcPr>
          <w:p w:rsidR="00CB70F0" w:rsidRPr="00E01217" w:rsidRDefault="00CB70F0" w:rsidP="00CB7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Раздел 3. Информационное обеспечение мероприятий, посвященных празднованию 72-й годовщины Победы в Великой Отечественной войне 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>1941-1945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CB70F0" w:rsidRPr="00E01217" w:rsidTr="00DE689A">
        <w:tc>
          <w:tcPr>
            <w:tcW w:w="771" w:type="dxa"/>
          </w:tcPr>
          <w:p w:rsidR="00CB70F0" w:rsidRPr="00E01217" w:rsidRDefault="00CB70F0" w:rsidP="006118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18A7" w:rsidRPr="00E0121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3F67D5" w:rsidRPr="00E01217" w:rsidRDefault="00253F6F" w:rsidP="00253F6F">
            <w:pPr>
              <w:pStyle w:val="a4"/>
              <w:jc w:val="left"/>
              <w:rPr>
                <w:sz w:val="24"/>
              </w:rPr>
            </w:pPr>
            <w:r w:rsidRPr="00E01217">
              <w:rPr>
                <w:sz w:val="24"/>
              </w:rPr>
              <w:t xml:space="preserve">Информирование населения </w:t>
            </w:r>
          </w:p>
          <w:p w:rsidR="003F67D5" w:rsidRPr="00E01217" w:rsidRDefault="00253F6F" w:rsidP="00253F6F">
            <w:pPr>
              <w:pStyle w:val="a4"/>
              <w:jc w:val="left"/>
              <w:rPr>
                <w:sz w:val="24"/>
              </w:rPr>
            </w:pPr>
            <w:r w:rsidRPr="00E01217">
              <w:rPr>
                <w:sz w:val="24"/>
              </w:rPr>
              <w:t>города через средства массовой информации о мероприятиях, посвященных</w:t>
            </w:r>
            <w:r w:rsidR="00E01217">
              <w:rPr>
                <w:sz w:val="24"/>
              </w:rPr>
              <w:t xml:space="preserve"> </w:t>
            </w:r>
            <w:r w:rsidRPr="00E01217">
              <w:rPr>
                <w:sz w:val="24"/>
              </w:rPr>
              <w:t xml:space="preserve">празднованию </w:t>
            </w:r>
          </w:p>
          <w:p w:rsidR="003F67D5" w:rsidRPr="00E01217" w:rsidRDefault="00253F6F" w:rsidP="00253F6F">
            <w:pPr>
              <w:pStyle w:val="a4"/>
              <w:jc w:val="left"/>
              <w:rPr>
                <w:sz w:val="24"/>
              </w:rPr>
            </w:pPr>
            <w:r w:rsidRPr="00E01217">
              <w:rPr>
                <w:sz w:val="24"/>
              </w:rPr>
              <w:t xml:space="preserve">72-й годовщины Победы </w:t>
            </w:r>
          </w:p>
          <w:p w:rsidR="003F67D5" w:rsidRPr="00E01217" w:rsidRDefault="00253F6F" w:rsidP="003F67D5">
            <w:pPr>
              <w:pStyle w:val="a4"/>
              <w:jc w:val="left"/>
              <w:rPr>
                <w:b/>
                <w:sz w:val="24"/>
              </w:rPr>
            </w:pPr>
            <w:r w:rsidRPr="00E01217">
              <w:rPr>
                <w:sz w:val="24"/>
              </w:rPr>
              <w:t>в Великой</w:t>
            </w:r>
            <w:r w:rsidR="003F67D5" w:rsidRPr="00E01217">
              <w:rPr>
                <w:sz w:val="24"/>
              </w:rPr>
              <w:t xml:space="preserve"> </w:t>
            </w:r>
            <w:r w:rsidRPr="00E01217">
              <w:rPr>
                <w:sz w:val="24"/>
              </w:rPr>
              <w:t>Отечественной</w:t>
            </w:r>
            <w:r w:rsidRPr="00E01217">
              <w:rPr>
                <w:b/>
                <w:sz w:val="24"/>
              </w:rPr>
              <w:t xml:space="preserve"> </w:t>
            </w:r>
          </w:p>
          <w:p w:rsidR="00CB70F0" w:rsidRPr="00E01217" w:rsidRDefault="00253F6F" w:rsidP="003F67D5">
            <w:pPr>
              <w:pStyle w:val="a4"/>
              <w:jc w:val="left"/>
              <w:rPr>
                <w:color w:val="FF0000"/>
                <w:sz w:val="24"/>
              </w:rPr>
            </w:pPr>
            <w:r w:rsidRPr="00E01217">
              <w:rPr>
                <w:sz w:val="24"/>
              </w:rPr>
              <w:t>войне 1941-1945 годов</w:t>
            </w:r>
          </w:p>
        </w:tc>
        <w:tc>
          <w:tcPr>
            <w:tcW w:w="2127" w:type="dxa"/>
          </w:tcPr>
          <w:p w:rsidR="00CB70F0" w:rsidRPr="00E01217" w:rsidRDefault="00CB70F0" w:rsidP="00CB70F0">
            <w:pPr>
              <w:jc w:val="center"/>
            </w:pPr>
            <w:r w:rsidRPr="00E01217">
              <w:t xml:space="preserve">Апрель </w:t>
            </w:r>
            <w:r w:rsidR="00E01217">
              <w:t>–</w:t>
            </w:r>
            <w:r w:rsidRPr="00E01217">
              <w:t xml:space="preserve"> май </w:t>
            </w:r>
          </w:p>
          <w:p w:rsidR="00CB70F0" w:rsidRPr="00E01217" w:rsidRDefault="00CB70F0" w:rsidP="00CB70F0">
            <w:pPr>
              <w:jc w:val="center"/>
              <w:rPr>
                <w:color w:val="FF0000"/>
              </w:rPr>
            </w:pPr>
            <w:r w:rsidRPr="00E01217">
              <w:t>2017 года</w:t>
            </w:r>
          </w:p>
        </w:tc>
        <w:tc>
          <w:tcPr>
            <w:tcW w:w="3260" w:type="dxa"/>
          </w:tcPr>
          <w:p w:rsidR="00CB70F0" w:rsidRPr="00E01217" w:rsidRDefault="00CB70F0" w:rsidP="00CB70F0">
            <w:pPr>
              <w:jc w:val="center"/>
              <w:rPr>
                <w:color w:val="FF0000"/>
              </w:rPr>
            </w:pPr>
          </w:p>
        </w:tc>
        <w:tc>
          <w:tcPr>
            <w:tcW w:w="4332" w:type="dxa"/>
          </w:tcPr>
          <w:p w:rsidR="003F67D5" w:rsidRPr="00E01217" w:rsidRDefault="00E359FD" w:rsidP="005F24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Пресс-служба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46D" w:rsidRPr="00E0121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0A4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B70F0" w:rsidRPr="00E01217" w:rsidRDefault="005F246D" w:rsidP="005F24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</w:tc>
      </w:tr>
      <w:tr w:rsidR="00CB70F0" w:rsidRPr="00E01217" w:rsidTr="00DE689A">
        <w:trPr>
          <w:trHeight w:val="293"/>
        </w:trPr>
        <w:tc>
          <w:tcPr>
            <w:tcW w:w="14459" w:type="dxa"/>
            <w:gridSpan w:val="5"/>
          </w:tcPr>
          <w:p w:rsidR="00BC20AD" w:rsidRPr="00E01217" w:rsidRDefault="00CB70F0" w:rsidP="00CB7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Раздел 4. Спортивные мероприятия, посвященные празднованию 72-й годовщины Победы в Великой Отечественной войне </w:t>
            </w:r>
          </w:p>
          <w:p w:rsidR="00CB70F0" w:rsidRPr="00E01217" w:rsidRDefault="00E01217" w:rsidP="00CB7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5</w:t>
            </w:r>
            <w:r w:rsidR="00CB70F0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CB70F0" w:rsidRPr="00E01217" w:rsidTr="00DE689A">
        <w:tc>
          <w:tcPr>
            <w:tcW w:w="771" w:type="dxa"/>
          </w:tcPr>
          <w:p w:rsidR="00CB70F0" w:rsidRPr="00E01217" w:rsidRDefault="00CB70F0" w:rsidP="00CB7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69" w:type="dxa"/>
          </w:tcPr>
          <w:p w:rsidR="00CB70F0" w:rsidRPr="00E01217" w:rsidRDefault="00CB70F0" w:rsidP="00CB70F0">
            <w:r w:rsidRPr="00E01217">
              <w:t xml:space="preserve">Личное первенство ветеранского клуба </w:t>
            </w:r>
            <w:r w:rsidR="00F71375" w:rsidRPr="00E01217">
              <w:t>"</w:t>
            </w:r>
            <w:r w:rsidRPr="00E01217">
              <w:t>Белая ладья</w:t>
            </w:r>
            <w:r w:rsidR="00F71375" w:rsidRPr="00E01217">
              <w:t>"</w:t>
            </w:r>
            <w:r w:rsidRPr="00E01217">
              <w:t xml:space="preserve">, посвященное 72-й годовщине Победы </w:t>
            </w:r>
          </w:p>
          <w:p w:rsidR="00CB70F0" w:rsidRPr="00E01217" w:rsidRDefault="00CB70F0" w:rsidP="00CB70F0">
            <w:r w:rsidRPr="00E01217">
              <w:t>в Великой Отечественной войне</w:t>
            </w:r>
          </w:p>
        </w:tc>
        <w:tc>
          <w:tcPr>
            <w:tcW w:w="2127" w:type="dxa"/>
          </w:tcPr>
          <w:p w:rsidR="00CB70F0" w:rsidRPr="00E01217" w:rsidRDefault="00AB556B" w:rsidP="00CB70F0">
            <w:pPr>
              <w:jc w:val="center"/>
            </w:pPr>
            <w:r w:rsidRPr="00E01217">
              <w:t>0</w:t>
            </w:r>
            <w:r w:rsidR="00CB70F0" w:rsidRPr="00E01217">
              <w:t>5 апреля – 10 мая 2017 года</w:t>
            </w:r>
          </w:p>
        </w:tc>
        <w:tc>
          <w:tcPr>
            <w:tcW w:w="3260" w:type="dxa"/>
          </w:tcPr>
          <w:p w:rsidR="00CB70F0" w:rsidRPr="00E01217" w:rsidRDefault="00CB70F0" w:rsidP="00CB70F0">
            <w:pPr>
              <w:jc w:val="center"/>
            </w:pPr>
            <w:r w:rsidRPr="00E01217">
              <w:t xml:space="preserve">МУК </w:t>
            </w:r>
            <w:r w:rsidR="00F71375" w:rsidRPr="00E01217">
              <w:t>"</w:t>
            </w:r>
            <w:r w:rsidRPr="00E01217">
              <w:t>Архангельский культурный центр</w:t>
            </w:r>
            <w:r w:rsidR="00F71375" w:rsidRPr="00E01217">
              <w:t>"</w:t>
            </w:r>
          </w:p>
        </w:tc>
        <w:tc>
          <w:tcPr>
            <w:tcW w:w="4332" w:type="dxa"/>
          </w:tcPr>
          <w:p w:rsidR="00CB70F0" w:rsidRPr="00E01217" w:rsidRDefault="00CB70F0" w:rsidP="00CB70F0">
            <w:r w:rsidRPr="00E01217">
              <w:t xml:space="preserve">МАУ </w:t>
            </w:r>
            <w:r w:rsidR="00F71375" w:rsidRPr="00E01217">
              <w:t>"</w:t>
            </w:r>
            <w:r w:rsidRPr="00E01217">
              <w:t>Физку</w:t>
            </w:r>
            <w:r w:rsidR="003F67D5" w:rsidRPr="00E01217">
              <w:t xml:space="preserve">льтурно-спортивный комплекс </w:t>
            </w:r>
            <w:proofErr w:type="spellStart"/>
            <w:r w:rsidR="003F67D5" w:rsidRPr="00E01217">
              <w:t>им.А.Ф.</w:t>
            </w:r>
            <w:r w:rsidRPr="00E01217">
              <w:t>Личутина</w:t>
            </w:r>
            <w:proofErr w:type="spellEnd"/>
            <w:r w:rsidR="00F71375" w:rsidRPr="00E01217">
              <w:t>"</w:t>
            </w:r>
          </w:p>
        </w:tc>
      </w:tr>
      <w:tr w:rsidR="00CB70F0" w:rsidRPr="00E01217" w:rsidTr="00DE689A">
        <w:tc>
          <w:tcPr>
            <w:tcW w:w="771" w:type="dxa"/>
          </w:tcPr>
          <w:p w:rsidR="00CB70F0" w:rsidRPr="00E01217" w:rsidRDefault="00BC20AD" w:rsidP="00CB7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69" w:type="dxa"/>
          </w:tcPr>
          <w:p w:rsidR="00CB70F0" w:rsidRPr="00E01217" w:rsidRDefault="00CB70F0" w:rsidP="00CB70F0">
            <w:r w:rsidRPr="00E01217">
              <w:t xml:space="preserve">50-я традиционная легкоатлетическая эстафета по улицам </w:t>
            </w:r>
            <w:proofErr w:type="spellStart"/>
            <w:r w:rsidRPr="00E01217">
              <w:t>Соломбалы</w:t>
            </w:r>
            <w:proofErr w:type="spellEnd"/>
            <w:r w:rsidRPr="00E01217">
              <w:t>, посвященная Архангельску – городу воинской славы</w:t>
            </w:r>
          </w:p>
        </w:tc>
        <w:tc>
          <w:tcPr>
            <w:tcW w:w="2127" w:type="dxa"/>
          </w:tcPr>
          <w:p w:rsidR="00CB70F0" w:rsidRPr="00E01217" w:rsidRDefault="00CB70F0" w:rsidP="00CB70F0">
            <w:pPr>
              <w:jc w:val="center"/>
            </w:pPr>
            <w:r w:rsidRPr="00E01217">
              <w:t xml:space="preserve">22 апреля </w:t>
            </w:r>
          </w:p>
          <w:p w:rsidR="00CB70F0" w:rsidRPr="00E01217" w:rsidRDefault="00CB70F0" w:rsidP="00CB70F0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CB70F0" w:rsidRPr="00E01217" w:rsidRDefault="00CB70F0" w:rsidP="00CB70F0">
            <w:pPr>
              <w:jc w:val="center"/>
            </w:pPr>
            <w:r w:rsidRPr="00E01217">
              <w:t xml:space="preserve">Улицы </w:t>
            </w:r>
            <w:proofErr w:type="spellStart"/>
            <w:r w:rsidRPr="00E01217">
              <w:t>Соломбальского</w:t>
            </w:r>
            <w:proofErr w:type="spellEnd"/>
            <w:r w:rsidRPr="00E01217">
              <w:t xml:space="preserve"> территориального округа</w:t>
            </w:r>
          </w:p>
        </w:tc>
        <w:tc>
          <w:tcPr>
            <w:tcW w:w="4332" w:type="dxa"/>
          </w:tcPr>
          <w:p w:rsidR="00CB70F0" w:rsidRPr="00E01217" w:rsidRDefault="00CB70F0" w:rsidP="00CB70F0">
            <w:r w:rsidRPr="00E01217">
              <w:t xml:space="preserve">Управление </w:t>
            </w:r>
            <w:r w:rsidR="00E01217">
              <w:t xml:space="preserve">по </w:t>
            </w:r>
            <w:r w:rsidRPr="00E01217">
              <w:t>физической культур</w:t>
            </w:r>
            <w:r w:rsidR="00E01217">
              <w:t>е</w:t>
            </w:r>
            <w:r w:rsidRPr="00E01217">
              <w:t xml:space="preserve"> и спорт</w:t>
            </w:r>
            <w:r w:rsidR="00E01217">
              <w:t>у</w:t>
            </w:r>
            <w:r w:rsidRPr="00E01217">
              <w:t xml:space="preserve"> Администрации</w:t>
            </w:r>
            <w:r w:rsidR="00E01217">
              <w:t xml:space="preserve"> </w:t>
            </w:r>
            <w:r w:rsidR="006640A4" w:rsidRPr="00E01217">
              <w:t>муниципального образования</w:t>
            </w:r>
            <w:r w:rsidR="00E01217">
              <w:t xml:space="preserve"> </w:t>
            </w:r>
            <w:r w:rsidR="00F71375" w:rsidRPr="00E01217">
              <w:t>"</w:t>
            </w:r>
            <w:r w:rsidRPr="00E01217">
              <w:t>Город Архангельск</w:t>
            </w:r>
            <w:r w:rsidR="00F71375" w:rsidRPr="00E01217">
              <w:t>"</w:t>
            </w:r>
            <w:r w:rsidRPr="00E01217">
              <w:t xml:space="preserve">, </w:t>
            </w:r>
          </w:p>
          <w:p w:rsidR="00CB70F0" w:rsidRPr="00E01217" w:rsidRDefault="00CB70F0" w:rsidP="00CB70F0">
            <w:r w:rsidRPr="00E01217">
              <w:t xml:space="preserve">МАУ </w:t>
            </w:r>
            <w:r w:rsidR="00F71375" w:rsidRPr="00E01217">
              <w:t>"</w:t>
            </w:r>
            <w:r w:rsidRPr="00E01217">
              <w:t>Физкультур</w:t>
            </w:r>
            <w:r w:rsidR="003F67D5" w:rsidRPr="00E01217">
              <w:t xml:space="preserve">но-спортивный комплекс </w:t>
            </w:r>
            <w:proofErr w:type="spellStart"/>
            <w:r w:rsidR="003F67D5" w:rsidRPr="00E01217">
              <w:t>им.А.Ф.</w:t>
            </w:r>
            <w:r w:rsidRPr="00E01217">
              <w:t>Личутина</w:t>
            </w:r>
            <w:proofErr w:type="spellEnd"/>
            <w:r w:rsidR="00F71375" w:rsidRPr="00E01217">
              <w:t>"</w:t>
            </w:r>
          </w:p>
          <w:p w:rsidR="003F67D5" w:rsidRPr="00E01217" w:rsidRDefault="003F67D5" w:rsidP="00CB70F0"/>
        </w:tc>
      </w:tr>
    </w:tbl>
    <w:p w:rsidR="00E01217" w:rsidRDefault="00E01217">
      <w:r>
        <w:br w:type="page"/>
      </w:r>
    </w:p>
    <w:tbl>
      <w:tblPr>
        <w:tblpPr w:leftFromText="180" w:rightFromText="180" w:vertAnchor="text" w:tblpX="265" w:tblpY="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969"/>
        <w:gridCol w:w="2127"/>
        <w:gridCol w:w="3260"/>
        <w:gridCol w:w="4332"/>
      </w:tblGrid>
      <w:tr w:rsidR="00CB70F0" w:rsidRPr="00E01217" w:rsidTr="00DE689A">
        <w:tc>
          <w:tcPr>
            <w:tcW w:w="771" w:type="dxa"/>
          </w:tcPr>
          <w:p w:rsidR="00CB70F0" w:rsidRPr="00E01217" w:rsidRDefault="00BC20AD" w:rsidP="00CB7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969" w:type="dxa"/>
          </w:tcPr>
          <w:p w:rsidR="00CB70F0" w:rsidRPr="00E01217" w:rsidRDefault="00CB70F0" w:rsidP="00CB70F0">
            <w:r w:rsidRPr="00E01217">
              <w:t>20-й открытый городской турнир по дзюдо памяти погибших в Великой Отечественной войне воспитанников юнг Беломорской военной флотилии</w:t>
            </w:r>
          </w:p>
        </w:tc>
        <w:tc>
          <w:tcPr>
            <w:tcW w:w="2127" w:type="dxa"/>
          </w:tcPr>
          <w:p w:rsidR="00CB70F0" w:rsidRPr="00E01217" w:rsidRDefault="00CB70F0" w:rsidP="00CB70F0">
            <w:pPr>
              <w:jc w:val="center"/>
            </w:pPr>
            <w:r w:rsidRPr="00E01217">
              <w:t xml:space="preserve">30 апреля </w:t>
            </w:r>
          </w:p>
          <w:p w:rsidR="00CB70F0" w:rsidRPr="00E01217" w:rsidRDefault="00CB70F0" w:rsidP="00CB70F0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CB70F0" w:rsidRPr="00E01217" w:rsidRDefault="00CB70F0" w:rsidP="00CB70F0">
            <w:pPr>
              <w:jc w:val="center"/>
            </w:pPr>
            <w:r w:rsidRPr="00E01217">
              <w:t xml:space="preserve">МБУ ДО </w:t>
            </w:r>
            <w:r w:rsidR="00F71375" w:rsidRPr="00E01217">
              <w:t>"</w:t>
            </w:r>
            <w:proofErr w:type="spellStart"/>
            <w:r w:rsidRPr="00E01217">
              <w:t>Исако</w:t>
            </w:r>
            <w:r w:rsidR="00E01217">
              <w:t>го</w:t>
            </w:r>
            <w:r w:rsidRPr="00E01217">
              <w:t>ркий</w:t>
            </w:r>
            <w:proofErr w:type="spellEnd"/>
            <w:r w:rsidRPr="00E01217">
              <w:t xml:space="preserve"> детско-юношеский центр</w:t>
            </w:r>
            <w:r w:rsidR="00F71375" w:rsidRPr="00E01217">
              <w:t>"</w:t>
            </w:r>
          </w:p>
        </w:tc>
        <w:tc>
          <w:tcPr>
            <w:tcW w:w="4332" w:type="dxa"/>
          </w:tcPr>
          <w:p w:rsidR="00CB70F0" w:rsidRPr="00E01217" w:rsidRDefault="00CB70F0" w:rsidP="00CB70F0">
            <w:r w:rsidRPr="00E01217">
              <w:t xml:space="preserve">МБУ ДО </w:t>
            </w:r>
            <w:r w:rsidR="00F71375" w:rsidRPr="00E01217">
              <w:t>"</w:t>
            </w:r>
            <w:proofErr w:type="spellStart"/>
            <w:r w:rsidRPr="00E01217">
              <w:t>Исакоркий</w:t>
            </w:r>
            <w:proofErr w:type="spellEnd"/>
            <w:r w:rsidRPr="00E01217">
              <w:t xml:space="preserve"> детско-юношеский центр</w:t>
            </w:r>
            <w:r w:rsidR="00F71375" w:rsidRPr="00E01217">
              <w:t>"</w:t>
            </w:r>
          </w:p>
        </w:tc>
      </w:tr>
      <w:tr w:rsidR="00F71375" w:rsidRPr="00E01217" w:rsidTr="00DE689A">
        <w:tc>
          <w:tcPr>
            <w:tcW w:w="771" w:type="dxa"/>
          </w:tcPr>
          <w:p w:rsidR="00F71375" w:rsidRPr="00E01217" w:rsidRDefault="00BC20AD" w:rsidP="00CB7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969" w:type="dxa"/>
          </w:tcPr>
          <w:p w:rsidR="00F71375" w:rsidRPr="00E01217" w:rsidRDefault="00356AE5" w:rsidP="00CB70F0">
            <w:r w:rsidRPr="00E01217">
              <w:t>"Веселые старты"</w:t>
            </w:r>
          </w:p>
        </w:tc>
        <w:tc>
          <w:tcPr>
            <w:tcW w:w="2127" w:type="dxa"/>
          </w:tcPr>
          <w:p w:rsidR="00356AE5" w:rsidRPr="00E01217" w:rsidRDefault="00356AE5" w:rsidP="00CB70F0">
            <w:pPr>
              <w:jc w:val="center"/>
            </w:pPr>
            <w:r w:rsidRPr="00E01217">
              <w:t xml:space="preserve">Апрель </w:t>
            </w:r>
          </w:p>
          <w:p w:rsidR="00F71375" w:rsidRPr="00E01217" w:rsidRDefault="00356AE5" w:rsidP="00CB70F0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F71375" w:rsidRPr="00E01217" w:rsidRDefault="00F71375" w:rsidP="00CB70F0">
            <w:pPr>
              <w:jc w:val="center"/>
            </w:pPr>
            <w:r w:rsidRPr="00E01217">
              <w:t>МБУ ДО "</w:t>
            </w:r>
            <w:proofErr w:type="spellStart"/>
            <w:r w:rsidRPr="00E01217">
              <w:t>Исако</w:t>
            </w:r>
            <w:r w:rsidR="00E01217">
              <w:t>го</w:t>
            </w:r>
            <w:r w:rsidRPr="00E01217">
              <w:t>ркий</w:t>
            </w:r>
            <w:proofErr w:type="spellEnd"/>
            <w:r w:rsidRPr="00E01217">
              <w:t xml:space="preserve"> детско-юношеский центр"</w:t>
            </w:r>
          </w:p>
        </w:tc>
        <w:tc>
          <w:tcPr>
            <w:tcW w:w="4332" w:type="dxa"/>
          </w:tcPr>
          <w:p w:rsidR="00356AE5" w:rsidRPr="00E01217" w:rsidRDefault="00356AE5" w:rsidP="00356AE5">
            <w:r w:rsidRPr="00E01217">
              <w:t xml:space="preserve">МУК "КЦ </w:t>
            </w:r>
            <w:r w:rsidR="00FD5444" w:rsidRPr="00E01217">
              <w:t>"</w:t>
            </w:r>
            <w:proofErr w:type="spellStart"/>
            <w:r w:rsidRPr="00E01217">
              <w:t>Бакарица</w:t>
            </w:r>
            <w:proofErr w:type="spellEnd"/>
            <w:r w:rsidRPr="00E01217">
              <w:t>",</w:t>
            </w:r>
          </w:p>
          <w:p w:rsidR="003F67D5" w:rsidRPr="00E01217" w:rsidRDefault="00356AE5" w:rsidP="00356AE5">
            <w:r w:rsidRPr="00E01217">
              <w:t xml:space="preserve">администрация </w:t>
            </w:r>
            <w:proofErr w:type="spellStart"/>
            <w:r w:rsidRPr="00E01217">
              <w:t>Исакогорского</w:t>
            </w:r>
            <w:proofErr w:type="spellEnd"/>
            <w:r w:rsidRPr="00E01217">
              <w:t xml:space="preserve"> и </w:t>
            </w:r>
            <w:proofErr w:type="spellStart"/>
            <w:r w:rsidRPr="00E01217">
              <w:t>Цигломенского</w:t>
            </w:r>
            <w:proofErr w:type="spellEnd"/>
            <w:r w:rsidRPr="00E01217">
              <w:t xml:space="preserve"> территориальных округов</w:t>
            </w:r>
            <w:r w:rsidR="00E01217">
              <w:t xml:space="preserve"> </w:t>
            </w:r>
            <w:r w:rsidR="006640A4" w:rsidRPr="00E01217">
              <w:t>Администрации</w:t>
            </w:r>
            <w:r w:rsidR="00E01217">
              <w:t xml:space="preserve"> </w:t>
            </w:r>
            <w:r w:rsidR="006640A4" w:rsidRPr="00E01217">
              <w:t xml:space="preserve">муниципального образования </w:t>
            </w:r>
          </w:p>
          <w:p w:rsidR="00F71375" w:rsidRPr="00E01217" w:rsidRDefault="006640A4" w:rsidP="00356AE5">
            <w:r w:rsidRPr="00E01217">
              <w:t>"Город Архангельск"</w:t>
            </w:r>
          </w:p>
        </w:tc>
      </w:tr>
      <w:tr w:rsidR="00CB70F0" w:rsidRPr="00E01217" w:rsidTr="00DE689A">
        <w:tc>
          <w:tcPr>
            <w:tcW w:w="771" w:type="dxa"/>
          </w:tcPr>
          <w:p w:rsidR="00CB70F0" w:rsidRPr="00E01217" w:rsidRDefault="00BC20AD" w:rsidP="00CB7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969" w:type="dxa"/>
          </w:tcPr>
          <w:p w:rsidR="00CB70F0" w:rsidRPr="00E01217" w:rsidRDefault="00CB70F0" w:rsidP="00CB70F0">
            <w:r w:rsidRPr="00E01217">
              <w:t>Турнир по шахматам среди ветеранов</w:t>
            </w:r>
          </w:p>
        </w:tc>
        <w:tc>
          <w:tcPr>
            <w:tcW w:w="2127" w:type="dxa"/>
          </w:tcPr>
          <w:p w:rsidR="00356AE5" w:rsidRPr="00E01217" w:rsidRDefault="00CB70F0" w:rsidP="00CB70F0">
            <w:pPr>
              <w:jc w:val="center"/>
            </w:pPr>
            <w:r w:rsidRPr="00E01217">
              <w:t xml:space="preserve">Апрель </w:t>
            </w:r>
          </w:p>
          <w:p w:rsidR="00CB70F0" w:rsidRPr="00E01217" w:rsidRDefault="00CB70F0" w:rsidP="00CB70F0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CB70F0" w:rsidRPr="00E01217" w:rsidRDefault="00CB70F0" w:rsidP="00CB70F0">
            <w:pPr>
              <w:jc w:val="center"/>
            </w:pPr>
            <w:r w:rsidRPr="00E01217">
              <w:t xml:space="preserve">МБОУ </w:t>
            </w:r>
            <w:r w:rsidR="00F71375" w:rsidRPr="00E01217">
              <w:t>"</w:t>
            </w:r>
            <w:r w:rsidRPr="00E01217">
              <w:t>СШ №</w:t>
            </w:r>
            <w:r w:rsidR="005F4395" w:rsidRPr="00E01217">
              <w:t xml:space="preserve"> </w:t>
            </w:r>
            <w:r w:rsidRPr="00E01217">
              <w:t>8</w:t>
            </w:r>
            <w:r w:rsidR="00F71375" w:rsidRPr="00E01217">
              <w:t>"</w:t>
            </w:r>
          </w:p>
        </w:tc>
        <w:tc>
          <w:tcPr>
            <w:tcW w:w="4332" w:type="dxa"/>
          </w:tcPr>
          <w:p w:rsidR="00CB70F0" w:rsidRPr="00E01217" w:rsidRDefault="00CB70F0" w:rsidP="00CB70F0">
            <w:r w:rsidRPr="00E01217">
              <w:t>Совет ветеранов Ломоносовского территориального округа</w:t>
            </w:r>
          </w:p>
        </w:tc>
      </w:tr>
      <w:tr w:rsidR="00CB70F0" w:rsidRPr="00E01217" w:rsidTr="00DE689A">
        <w:tc>
          <w:tcPr>
            <w:tcW w:w="771" w:type="dxa"/>
          </w:tcPr>
          <w:p w:rsidR="00CB70F0" w:rsidRPr="00E01217" w:rsidRDefault="00BC20AD" w:rsidP="00CB7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969" w:type="dxa"/>
          </w:tcPr>
          <w:p w:rsidR="00CB70F0" w:rsidRPr="00E01217" w:rsidRDefault="00CB70F0" w:rsidP="00CB70F0">
            <w:r w:rsidRPr="00E01217">
              <w:t>Соревнования по настольному теннису (среди мужчин и женщин)</w:t>
            </w:r>
          </w:p>
        </w:tc>
        <w:tc>
          <w:tcPr>
            <w:tcW w:w="2127" w:type="dxa"/>
          </w:tcPr>
          <w:p w:rsidR="00356AE5" w:rsidRPr="00E01217" w:rsidRDefault="00CB70F0" w:rsidP="00CB70F0">
            <w:pPr>
              <w:jc w:val="center"/>
            </w:pPr>
            <w:r w:rsidRPr="00E01217">
              <w:t xml:space="preserve">Апрель </w:t>
            </w:r>
          </w:p>
          <w:p w:rsidR="00CB70F0" w:rsidRPr="00E01217" w:rsidRDefault="00CB70F0" w:rsidP="00CB70F0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CB70F0" w:rsidRPr="00E01217" w:rsidRDefault="00CB70F0" w:rsidP="00CB70F0">
            <w:pPr>
              <w:jc w:val="center"/>
            </w:pPr>
            <w:r w:rsidRPr="00E01217">
              <w:t xml:space="preserve">МБОУ </w:t>
            </w:r>
            <w:r w:rsidR="00F71375" w:rsidRPr="00E01217">
              <w:t>"</w:t>
            </w:r>
            <w:r w:rsidRPr="00E01217">
              <w:t>СШ №</w:t>
            </w:r>
            <w:r w:rsidR="005F4395" w:rsidRPr="00E01217">
              <w:t xml:space="preserve"> </w:t>
            </w:r>
            <w:r w:rsidRPr="00E01217">
              <w:t>20</w:t>
            </w:r>
            <w:r w:rsidR="00F71375" w:rsidRPr="00E01217">
              <w:t>"</w:t>
            </w:r>
            <w:r w:rsidRPr="00E01217">
              <w:t xml:space="preserve">, </w:t>
            </w:r>
          </w:p>
          <w:p w:rsidR="00CB70F0" w:rsidRPr="00E01217" w:rsidRDefault="00CB70F0" w:rsidP="00CB70F0">
            <w:pPr>
              <w:jc w:val="center"/>
              <w:rPr>
                <w:b/>
              </w:rPr>
            </w:pPr>
            <w:r w:rsidRPr="00E01217">
              <w:t xml:space="preserve">ГБПОУ АО </w:t>
            </w:r>
            <w:r w:rsidR="00F71375" w:rsidRPr="00E01217">
              <w:t>"</w:t>
            </w:r>
            <w:r w:rsidRPr="00E01217">
              <w:t>Архангельский педагогический колледж</w:t>
            </w:r>
            <w:r w:rsidR="00F71375" w:rsidRPr="00E01217">
              <w:t>"</w:t>
            </w:r>
          </w:p>
        </w:tc>
        <w:tc>
          <w:tcPr>
            <w:tcW w:w="4332" w:type="dxa"/>
          </w:tcPr>
          <w:p w:rsidR="00CB70F0" w:rsidRPr="00E01217" w:rsidRDefault="00CB70F0" w:rsidP="00CB70F0">
            <w:r w:rsidRPr="00E01217">
              <w:t>Совет ветеранов Ломоносовского территориального округа</w:t>
            </w:r>
          </w:p>
        </w:tc>
      </w:tr>
      <w:tr w:rsidR="00CB70F0" w:rsidRPr="00E01217" w:rsidTr="00DE689A">
        <w:tc>
          <w:tcPr>
            <w:tcW w:w="771" w:type="dxa"/>
          </w:tcPr>
          <w:p w:rsidR="00CB70F0" w:rsidRPr="00E01217" w:rsidRDefault="00BC20AD" w:rsidP="00CB7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969" w:type="dxa"/>
          </w:tcPr>
          <w:p w:rsidR="00CB70F0" w:rsidRPr="00E01217" w:rsidRDefault="00CB70F0" w:rsidP="00CB70F0">
            <w:r w:rsidRPr="00E01217">
              <w:t>Соревнования по подл</w:t>
            </w:r>
            <w:r w:rsidR="00356AE5" w:rsidRPr="00E01217">
              <w:t>е</w:t>
            </w:r>
            <w:r w:rsidRPr="00E01217">
              <w:t>дному лову рыбы</w:t>
            </w:r>
          </w:p>
        </w:tc>
        <w:tc>
          <w:tcPr>
            <w:tcW w:w="2127" w:type="dxa"/>
          </w:tcPr>
          <w:p w:rsidR="00356AE5" w:rsidRPr="00E01217" w:rsidRDefault="00CB70F0" w:rsidP="00CB70F0">
            <w:pPr>
              <w:jc w:val="center"/>
            </w:pPr>
            <w:r w:rsidRPr="00E01217">
              <w:t xml:space="preserve">Апрель </w:t>
            </w:r>
          </w:p>
          <w:p w:rsidR="00CB70F0" w:rsidRPr="00E01217" w:rsidRDefault="00CB70F0" w:rsidP="00CB70F0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CB70F0" w:rsidRPr="00E01217" w:rsidRDefault="00E01217" w:rsidP="00CB70F0">
            <w:pPr>
              <w:jc w:val="center"/>
            </w:pPr>
            <w:proofErr w:type="spellStart"/>
            <w:r>
              <w:t>о.</w:t>
            </w:r>
            <w:r w:rsidR="00CB70F0" w:rsidRPr="00E01217">
              <w:t>Среднее</w:t>
            </w:r>
            <w:proofErr w:type="spellEnd"/>
          </w:p>
        </w:tc>
        <w:tc>
          <w:tcPr>
            <w:tcW w:w="4332" w:type="dxa"/>
          </w:tcPr>
          <w:p w:rsidR="00CB70F0" w:rsidRPr="00E01217" w:rsidRDefault="00CB70F0" w:rsidP="00CB70F0">
            <w:r w:rsidRPr="00E01217">
              <w:t>Совет ветеранов Ломоносовского территориального округа</w:t>
            </w:r>
          </w:p>
        </w:tc>
      </w:tr>
      <w:tr w:rsidR="00CB70F0" w:rsidRPr="00E01217" w:rsidTr="00DE689A">
        <w:tc>
          <w:tcPr>
            <w:tcW w:w="771" w:type="dxa"/>
          </w:tcPr>
          <w:p w:rsidR="00CB70F0" w:rsidRPr="00E01217" w:rsidRDefault="00BC20AD" w:rsidP="00CB7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969" w:type="dxa"/>
          </w:tcPr>
          <w:p w:rsidR="00CB70F0" w:rsidRPr="00E01217" w:rsidRDefault="00CB70F0" w:rsidP="00CB70F0">
            <w:r w:rsidRPr="00E01217">
              <w:t xml:space="preserve">Турнир по боулингу </w:t>
            </w:r>
          </w:p>
        </w:tc>
        <w:tc>
          <w:tcPr>
            <w:tcW w:w="2127" w:type="dxa"/>
          </w:tcPr>
          <w:p w:rsidR="00356AE5" w:rsidRPr="00E01217" w:rsidRDefault="00CB70F0" w:rsidP="00356AE5">
            <w:pPr>
              <w:jc w:val="center"/>
            </w:pPr>
            <w:r w:rsidRPr="00E01217">
              <w:t>Апрель</w:t>
            </w:r>
          </w:p>
          <w:p w:rsidR="00CB70F0" w:rsidRPr="00E01217" w:rsidRDefault="00CB70F0" w:rsidP="00356AE5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5F4395" w:rsidRPr="00E01217" w:rsidRDefault="00CB70F0" w:rsidP="00CB70F0">
            <w:pPr>
              <w:jc w:val="center"/>
            </w:pPr>
            <w:r w:rsidRPr="00E01217">
              <w:t xml:space="preserve">Развлекательный комплекс </w:t>
            </w:r>
          </w:p>
          <w:p w:rsidR="00CB70F0" w:rsidRPr="00E01217" w:rsidRDefault="00CB70F0" w:rsidP="005F4395">
            <w:pPr>
              <w:jc w:val="center"/>
            </w:pPr>
            <w:r w:rsidRPr="00E01217">
              <w:t>М</w:t>
            </w:r>
            <w:r w:rsidR="005F4395" w:rsidRPr="00E01217">
              <w:t>-</w:t>
            </w:r>
            <w:r w:rsidRPr="00E01217">
              <w:t>33</w:t>
            </w:r>
          </w:p>
        </w:tc>
        <w:tc>
          <w:tcPr>
            <w:tcW w:w="4332" w:type="dxa"/>
          </w:tcPr>
          <w:p w:rsidR="00CB70F0" w:rsidRPr="00E01217" w:rsidRDefault="00CB70F0" w:rsidP="00CB70F0">
            <w:r w:rsidRPr="00E01217">
              <w:t>Совет ветеранов Ломоносовского территориального округа</w:t>
            </w:r>
          </w:p>
        </w:tc>
      </w:tr>
      <w:tr w:rsidR="00CB70F0" w:rsidRPr="00E01217" w:rsidTr="00DE689A">
        <w:tc>
          <w:tcPr>
            <w:tcW w:w="771" w:type="dxa"/>
          </w:tcPr>
          <w:p w:rsidR="00CB70F0" w:rsidRPr="00E01217" w:rsidRDefault="00BC20AD" w:rsidP="00CB7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969" w:type="dxa"/>
          </w:tcPr>
          <w:p w:rsidR="00CB70F0" w:rsidRPr="00E01217" w:rsidRDefault="00CB70F0" w:rsidP="00CB70F0">
            <w:r w:rsidRPr="00E01217">
              <w:t>Соревнования по гиревому виду спорта по трем возрастам</w:t>
            </w:r>
          </w:p>
        </w:tc>
        <w:tc>
          <w:tcPr>
            <w:tcW w:w="2127" w:type="dxa"/>
          </w:tcPr>
          <w:p w:rsidR="00356AE5" w:rsidRPr="00E01217" w:rsidRDefault="00CB70F0" w:rsidP="00356AE5">
            <w:pPr>
              <w:jc w:val="center"/>
            </w:pPr>
            <w:r w:rsidRPr="00E01217">
              <w:t>Апрель</w:t>
            </w:r>
          </w:p>
          <w:p w:rsidR="00CB70F0" w:rsidRPr="00E01217" w:rsidRDefault="00CB70F0" w:rsidP="00356AE5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CB70F0" w:rsidRPr="00E01217" w:rsidRDefault="00CB70F0" w:rsidP="00CB70F0">
            <w:pPr>
              <w:jc w:val="center"/>
            </w:pPr>
            <w:r w:rsidRPr="00E01217">
              <w:t xml:space="preserve">ГБПОУ АО </w:t>
            </w:r>
            <w:r w:rsidR="00F71375" w:rsidRPr="00E01217">
              <w:t>"</w:t>
            </w:r>
            <w:r w:rsidRPr="00E01217">
              <w:t>Архангельский педагогический колледж</w:t>
            </w:r>
            <w:r w:rsidR="00F71375" w:rsidRPr="00E01217">
              <w:t>"</w:t>
            </w:r>
          </w:p>
        </w:tc>
        <w:tc>
          <w:tcPr>
            <w:tcW w:w="4332" w:type="dxa"/>
          </w:tcPr>
          <w:p w:rsidR="00CB70F0" w:rsidRPr="00E01217" w:rsidRDefault="00CB70F0" w:rsidP="00CB70F0">
            <w:r w:rsidRPr="00E01217">
              <w:t>Совет ветеранов Ломоносовского территориального округа</w:t>
            </w:r>
          </w:p>
        </w:tc>
      </w:tr>
      <w:tr w:rsidR="00CB70F0" w:rsidRPr="00E01217" w:rsidTr="00DE689A">
        <w:tc>
          <w:tcPr>
            <w:tcW w:w="771" w:type="dxa"/>
          </w:tcPr>
          <w:p w:rsidR="00CB70F0" w:rsidRPr="00E01217" w:rsidRDefault="00BC20AD" w:rsidP="00CB7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969" w:type="dxa"/>
          </w:tcPr>
          <w:p w:rsidR="00CB70F0" w:rsidRPr="00E01217" w:rsidRDefault="00CB70F0" w:rsidP="00CB70F0">
            <w:r w:rsidRPr="00E01217">
              <w:t xml:space="preserve">72-я традиционная Майская легкоатлетическая эстафета, посвященная Дню Победы </w:t>
            </w:r>
            <w:r w:rsidR="00E01217">
              <w:br/>
            </w:r>
            <w:r w:rsidRPr="00E01217">
              <w:t>в Великой Отечественной войне</w:t>
            </w:r>
          </w:p>
        </w:tc>
        <w:tc>
          <w:tcPr>
            <w:tcW w:w="2127" w:type="dxa"/>
          </w:tcPr>
          <w:p w:rsidR="00CB70F0" w:rsidRPr="00E01217" w:rsidRDefault="00AB556B" w:rsidP="00CB70F0">
            <w:pPr>
              <w:jc w:val="center"/>
            </w:pPr>
            <w:r w:rsidRPr="00E01217">
              <w:t>0</w:t>
            </w:r>
            <w:r w:rsidR="00CB70F0" w:rsidRPr="00E01217">
              <w:t>6 мая</w:t>
            </w:r>
          </w:p>
          <w:p w:rsidR="00CB70F0" w:rsidRPr="00E01217" w:rsidRDefault="00CB70F0" w:rsidP="00CB70F0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CB70F0" w:rsidRPr="00E01217" w:rsidRDefault="00CB70F0" w:rsidP="00CB70F0">
            <w:pPr>
              <w:jc w:val="center"/>
            </w:pPr>
            <w:r w:rsidRPr="00E01217">
              <w:t>Улицы города Архангельска</w:t>
            </w:r>
          </w:p>
        </w:tc>
        <w:tc>
          <w:tcPr>
            <w:tcW w:w="4332" w:type="dxa"/>
          </w:tcPr>
          <w:p w:rsidR="00CB70F0" w:rsidRPr="00E01217" w:rsidRDefault="00CB70F0" w:rsidP="00CB70F0">
            <w:r w:rsidRPr="00E01217">
              <w:t xml:space="preserve">Управление </w:t>
            </w:r>
            <w:r w:rsidR="00E01217">
              <w:t xml:space="preserve">по </w:t>
            </w:r>
            <w:r w:rsidRPr="00E01217">
              <w:t>физической культур</w:t>
            </w:r>
            <w:r w:rsidR="00E01217">
              <w:t>е</w:t>
            </w:r>
            <w:r w:rsidRPr="00E01217">
              <w:t xml:space="preserve"> и спорт</w:t>
            </w:r>
            <w:r w:rsidR="00E01217">
              <w:t xml:space="preserve">у </w:t>
            </w:r>
            <w:r w:rsidR="006640A4" w:rsidRPr="00E01217">
              <w:t>Администрации</w:t>
            </w:r>
            <w:r w:rsidR="00E01217">
              <w:t xml:space="preserve"> </w:t>
            </w:r>
            <w:r w:rsidR="006640A4" w:rsidRPr="00E01217">
              <w:t>муниципального образования</w:t>
            </w:r>
            <w:r w:rsidR="00E01217">
              <w:t xml:space="preserve"> </w:t>
            </w:r>
            <w:r w:rsidR="006640A4" w:rsidRPr="00E01217">
              <w:t>"Город Архангельск"</w:t>
            </w:r>
            <w:r w:rsidRPr="00E01217">
              <w:t xml:space="preserve">, </w:t>
            </w:r>
          </w:p>
          <w:p w:rsidR="00CB70F0" w:rsidRPr="00E01217" w:rsidRDefault="00CB70F0" w:rsidP="00CB70F0">
            <w:r w:rsidRPr="00E01217">
              <w:t xml:space="preserve">МАУ </w:t>
            </w:r>
            <w:r w:rsidR="00F71375" w:rsidRPr="00E01217">
              <w:t>"</w:t>
            </w:r>
            <w:r w:rsidRPr="00E01217">
              <w:t>Физкультурно-</w:t>
            </w:r>
            <w:r w:rsidR="003F67D5" w:rsidRPr="00E01217">
              <w:t xml:space="preserve">спортивный комплекс </w:t>
            </w:r>
            <w:proofErr w:type="spellStart"/>
            <w:r w:rsidR="003F67D5" w:rsidRPr="00E01217">
              <w:t>им.А.Ф.</w:t>
            </w:r>
            <w:r w:rsidRPr="00E01217">
              <w:t>Личутина</w:t>
            </w:r>
            <w:proofErr w:type="spellEnd"/>
            <w:r w:rsidR="00F71375" w:rsidRPr="00E01217">
              <w:t>"</w:t>
            </w:r>
          </w:p>
          <w:p w:rsidR="003F67D5" w:rsidRPr="00E01217" w:rsidRDefault="003F67D5" w:rsidP="00CB70F0"/>
        </w:tc>
      </w:tr>
    </w:tbl>
    <w:p w:rsidR="00E01217" w:rsidRDefault="00E01217">
      <w:r>
        <w:br w:type="page"/>
      </w:r>
    </w:p>
    <w:tbl>
      <w:tblPr>
        <w:tblpPr w:leftFromText="180" w:rightFromText="180" w:vertAnchor="text" w:tblpX="265" w:tblpY="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969"/>
        <w:gridCol w:w="2127"/>
        <w:gridCol w:w="3260"/>
        <w:gridCol w:w="4332"/>
      </w:tblGrid>
      <w:tr w:rsidR="00CB70F0" w:rsidRPr="00E01217" w:rsidTr="00DE689A">
        <w:tc>
          <w:tcPr>
            <w:tcW w:w="771" w:type="dxa"/>
          </w:tcPr>
          <w:p w:rsidR="00CB70F0" w:rsidRPr="00E01217" w:rsidRDefault="00BC20AD" w:rsidP="00CB7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1</w:t>
            </w:r>
          </w:p>
        </w:tc>
        <w:tc>
          <w:tcPr>
            <w:tcW w:w="3969" w:type="dxa"/>
          </w:tcPr>
          <w:p w:rsidR="00CB70F0" w:rsidRPr="00E01217" w:rsidRDefault="00CB70F0" w:rsidP="00E01217">
            <w:r w:rsidRPr="00E01217">
              <w:t xml:space="preserve">Традиционный городской турнир </w:t>
            </w:r>
            <w:r w:rsidR="00E01217">
              <w:br/>
            </w:r>
            <w:r w:rsidRPr="00E01217">
              <w:t xml:space="preserve">по греко-римской борьбе, посвященный Дню Победы </w:t>
            </w:r>
            <w:r w:rsidR="00E01217">
              <w:br/>
            </w:r>
            <w:r w:rsidRPr="00E01217">
              <w:t xml:space="preserve">в Великой </w:t>
            </w:r>
            <w:r w:rsidR="00E01217">
              <w:t>О</w:t>
            </w:r>
            <w:r w:rsidRPr="00E01217">
              <w:t>течественной войне</w:t>
            </w:r>
          </w:p>
        </w:tc>
        <w:tc>
          <w:tcPr>
            <w:tcW w:w="2127" w:type="dxa"/>
          </w:tcPr>
          <w:p w:rsidR="00CB70F0" w:rsidRPr="00E01217" w:rsidRDefault="00AB556B" w:rsidP="00CB70F0">
            <w:pPr>
              <w:jc w:val="center"/>
            </w:pPr>
            <w:r w:rsidRPr="00E01217">
              <w:t>0</w:t>
            </w:r>
            <w:r w:rsidR="00CB70F0" w:rsidRPr="00E01217">
              <w:t xml:space="preserve">6 – </w:t>
            </w:r>
            <w:r w:rsidRPr="00E01217">
              <w:t>0</w:t>
            </w:r>
            <w:r w:rsidR="00CB70F0" w:rsidRPr="00E01217">
              <w:t xml:space="preserve">7 мая </w:t>
            </w:r>
          </w:p>
          <w:p w:rsidR="00CB70F0" w:rsidRPr="00E01217" w:rsidRDefault="00CB70F0" w:rsidP="00CB70F0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CB70F0" w:rsidRPr="00E01217" w:rsidRDefault="00CB70F0" w:rsidP="00CB70F0">
            <w:pPr>
              <w:jc w:val="center"/>
            </w:pPr>
            <w:r w:rsidRPr="00E01217">
              <w:t xml:space="preserve">МБУ ДО </w:t>
            </w:r>
            <w:r w:rsidR="00F71375" w:rsidRPr="00E01217">
              <w:t>"</w:t>
            </w:r>
            <w:r w:rsidRPr="00E01217">
              <w:t>Детско-юношеская спортивная школа №</w:t>
            </w:r>
            <w:r w:rsidR="005F4395" w:rsidRPr="00E01217">
              <w:t xml:space="preserve"> </w:t>
            </w:r>
            <w:r w:rsidRPr="00E01217">
              <w:t>6</w:t>
            </w:r>
            <w:r w:rsidR="00F71375" w:rsidRPr="00E01217">
              <w:t>"</w:t>
            </w:r>
          </w:p>
        </w:tc>
        <w:tc>
          <w:tcPr>
            <w:tcW w:w="4332" w:type="dxa"/>
          </w:tcPr>
          <w:p w:rsidR="00CB70F0" w:rsidRPr="00E01217" w:rsidRDefault="00CB70F0" w:rsidP="00CB70F0">
            <w:r w:rsidRPr="00E01217">
              <w:t>МБУ ДО ДЮСШ №</w:t>
            </w:r>
            <w:r w:rsidR="003F67D5" w:rsidRPr="00E01217">
              <w:t xml:space="preserve"> </w:t>
            </w:r>
            <w:r w:rsidRPr="00E01217">
              <w:t>6</w:t>
            </w:r>
          </w:p>
        </w:tc>
      </w:tr>
      <w:tr w:rsidR="00CB70F0" w:rsidRPr="00E01217" w:rsidTr="00DE689A">
        <w:tc>
          <w:tcPr>
            <w:tcW w:w="771" w:type="dxa"/>
          </w:tcPr>
          <w:p w:rsidR="00CB70F0" w:rsidRPr="00E01217" w:rsidRDefault="009E7BD9" w:rsidP="00CB7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3969" w:type="dxa"/>
          </w:tcPr>
          <w:p w:rsidR="00CB70F0" w:rsidRPr="00E01217" w:rsidRDefault="00CB70F0" w:rsidP="00CB70F0">
            <w:r w:rsidRPr="00E01217">
              <w:t xml:space="preserve">Традиционная городская гонка </w:t>
            </w:r>
            <w:r w:rsidR="00E01217">
              <w:br/>
            </w:r>
            <w:r w:rsidRPr="00E01217">
              <w:t xml:space="preserve">по гребле на байдарках и каноэ, посвященная Дню Победы </w:t>
            </w:r>
            <w:r w:rsidR="00E01217">
              <w:br/>
            </w:r>
            <w:r w:rsidRPr="00E01217">
              <w:t>в Великой Отечественной войне</w:t>
            </w:r>
          </w:p>
        </w:tc>
        <w:tc>
          <w:tcPr>
            <w:tcW w:w="2127" w:type="dxa"/>
          </w:tcPr>
          <w:p w:rsidR="00CB70F0" w:rsidRPr="00E01217" w:rsidRDefault="00AB556B" w:rsidP="00CB70F0">
            <w:pPr>
              <w:jc w:val="center"/>
            </w:pPr>
            <w:r w:rsidRPr="00E01217">
              <w:t>0</w:t>
            </w:r>
            <w:r w:rsidR="00CB70F0" w:rsidRPr="00E01217">
              <w:t xml:space="preserve">8 мая </w:t>
            </w:r>
          </w:p>
          <w:p w:rsidR="00CB70F0" w:rsidRPr="00E01217" w:rsidRDefault="00CB70F0" w:rsidP="00CB70F0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CB70F0" w:rsidRPr="00E01217" w:rsidRDefault="00CB70F0" w:rsidP="00CB70F0">
            <w:pPr>
              <w:jc w:val="center"/>
            </w:pPr>
            <w:r w:rsidRPr="00E01217">
              <w:t xml:space="preserve">Река </w:t>
            </w:r>
            <w:proofErr w:type="spellStart"/>
            <w:r w:rsidRPr="00E01217">
              <w:t>Соломбалка</w:t>
            </w:r>
            <w:proofErr w:type="spellEnd"/>
          </w:p>
        </w:tc>
        <w:tc>
          <w:tcPr>
            <w:tcW w:w="4332" w:type="dxa"/>
          </w:tcPr>
          <w:p w:rsidR="00CB70F0" w:rsidRPr="00E01217" w:rsidRDefault="003F67D5" w:rsidP="00CB70F0">
            <w:r w:rsidRPr="00E01217">
              <w:t xml:space="preserve">МБУ ДО ДЮСШ </w:t>
            </w:r>
            <w:proofErr w:type="spellStart"/>
            <w:r w:rsidRPr="00E01217">
              <w:t>им.</w:t>
            </w:r>
            <w:r w:rsidR="00CB70F0" w:rsidRPr="00E01217">
              <w:t>Соколова</w:t>
            </w:r>
            <w:proofErr w:type="spellEnd"/>
            <w:r w:rsidR="00CB70F0" w:rsidRPr="00E01217">
              <w:t xml:space="preserve"> Л.К.</w:t>
            </w:r>
          </w:p>
        </w:tc>
      </w:tr>
      <w:tr w:rsidR="00CB70F0" w:rsidRPr="00E01217" w:rsidTr="00DE689A">
        <w:tc>
          <w:tcPr>
            <w:tcW w:w="771" w:type="dxa"/>
          </w:tcPr>
          <w:p w:rsidR="00CB70F0" w:rsidRPr="00E01217" w:rsidRDefault="009E7BD9" w:rsidP="00CB7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3969" w:type="dxa"/>
          </w:tcPr>
          <w:p w:rsidR="00CB70F0" w:rsidRPr="00E01217" w:rsidRDefault="00CB70F0" w:rsidP="00CB70F0">
            <w:r w:rsidRPr="00E01217">
              <w:t xml:space="preserve">52-й легкоатлетический пробег </w:t>
            </w:r>
            <w:r w:rsidR="00E01217">
              <w:br/>
              <w:t xml:space="preserve">с </w:t>
            </w:r>
            <w:proofErr w:type="spellStart"/>
            <w:r w:rsidR="00E01217">
              <w:t>пл.Терехина</w:t>
            </w:r>
            <w:proofErr w:type="spellEnd"/>
            <w:r w:rsidR="00E01217">
              <w:t xml:space="preserve"> до </w:t>
            </w:r>
            <w:proofErr w:type="spellStart"/>
            <w:r w:rsidR="00E01217">
              <w:t>пл.</w:t>
            </w:r>
            <w:r w:rsidRPr="00E01217">
              <w:t>Профсоюзов</w:t>
            </w:r>
            <w:proofErr w:type="spellEnd"/>
            <w:r w:rsidRPr="00E01217">
              <w:t xml:space="preserve">, посвященный Дню Победы </w:t>
            </w:r>
            <w:r w:rsidR="00E01217">
              <w:br/>
            </w:r>
            <w:r w:rsidRPr="00E01217">
              <w:t>в Великой Отечественной войне</w:t>
            </w:r>
          </w:p>
        </w:tc>
        <w:tc>
          <w:tcPr>
            <w:tcW w:w="2127" w:type="dxa"/>
          </w:tcPr>
          <w:p w:rsidR="00CB70F0" w:rsidRPr="00E01217" w:rsidRDefault="00AB556B" w:rsidP="00CB70F0">
            <w:pPr>
              <w:jc w:val="center"/>
            </w:pPr>
            <w:r w:rsidRPr="00E01217">
              <w:t>0</w:t>
            </w:r>
            <w:r w:rsidR="00CB70F0" w:rsidRPr="00E01217">
              <w:t xml:space="preserve">9 мая </w:t>
            </w:r>
          </w:p>
          <w:p w:rsidR="00CB70F0" w:rsidRPr="00E01217" w:rsidRDefault="00CB70F0" w:rsidP="00CB70F0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CB70F0" w:rsidRPr="00E01217" w:rsidRDefault="00CB70F0" w:rsidP="00CB70F0">
            <w:pPr>
              <w:jc w:val="center"/>
            </w:pPr>
            <w:r w:rsidRPr="00E01217">
              <w:t>Улицы города Архангельска</w:t>
            </w:r>
          </w:p>
        </w:tc>
        <w:tc>
          <w:tcPr>
            <w:tcW w:w="4332" w:type="dxa"/>
          </w:tcPr>
          <w:p w:rsidR="00CB70F0" w:rsidRPr="00E01217" w:rsidRDefault="00CB70F0" w:rsidP="00CB70F0">
            <w:r w:rsidRPr="00E01217">
              <w:t xml:space="preserve">Управление </w:t>
            </w:r>
            <w:r w:rsidR="00E01217">
              <w:t xml:space="preserve">по </w:t>
            </w:r>
            <w:r w:rsidRPr="00E01217">
              <w:t>физической культур</w:t>
            </w:r>
            <w:r w:rsidR="00E01217">
              <w:t>е</w:t>
            </w:r>
            <w:r w:rsidRPr="00E01217">
              <w:t xml:space="preserve"> и спорт</w:t>
            </w:r>
            <w:r w:rsidR="00E01217">
              <w:t xml:space="preserve">у </w:t>
            </w:r>
            <w:r w:rsidR="006640A4" w:rsidRPr="00E01217">
              <w:t>Администрации</w:t>
            </w:r>
            <w:r w:rsidR="00E01217">
              <w:t xml:space="preserve"> </w:t>
            </w:r>
            <w:r w:rsidR="006640A4" w:rsidRPr="00E01217">
              <w:t>муниципального образования</w:t>
            </w:r>
            <w:r w:rsidR="00E01217">
              <w:t xml:space="preserve"> </w:t>
            </w:r>
            <w:r w:rsidR="006640A4" w:rsidRPr="00E01217">
              <w:t>"Город Архангельск"</w:t>
            </w:r>
            <w:r w:rsidRPr="00E01217">
              <w:t xml:space="preserve">, </w:t>
            </w:r>
          </w:p>
          <w:p w:rsidR="00CB70F0" w:rsidRPr="00E01217" w:rsidRDefault="00CB70F0" w:rsidP="00CB70F0">
            <w:r w:rsidRPr="00E01217">
              <w:t xml:space="preserve">МАУ </w:t>
            </w:r>
            <w:r w:rsidR="00F71375" w:rsidRPr="00E01217">
              <w:t>"</w:t>
            </w:r>
            <w:r w:rsidRPr="00E01217">
              <w:t>Физку</w:t>
            </w:r>
            <w:r w:rsidR="003F67D5" w:rsidRPr="00E01217">
              <w:t xml:space="preserve">льтурно-спортивный комплекс </w:t>
            </w:r>
            <w:proofErr w:type="spellStart"/>
            <w:r w:rsidR="003F67D5" w:rsidRPr="00E01217">
              <w:t>им.А.Ф.</w:t>
            </w:r>
            <w:r w:rsidRPr="00E01217">
              <w:t>Личутина</w:t>
            </w:r>
            <w:proofErr w:type="spellEnd"/>
            <w:r w:rsidR="00F71375" w:rsidRPr="00E01217">
              <w:t>"</w:t>
            </w:r>
          </w:p>
        </w:tc>
      </w:tr>
      <w:tr w:rsidR="00CB70F0" w:rsidRPr="00E01217" w:rsidTr="00DE689A">
        <w:tc>
          <w:tcPr>
            <w:tcW w:w="771" w:type="dxa"/>
          </w:tcPr>
          <w:p w:rsidR="00CB70F0" w:rsidRPr="00E01217" w:rsidRDefault="009E7BD9" w:rsidP="00CB7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3969" w:type="dxa"/>
          </w:tcPr>
          <w:p w:rsidR="00CB70F0" w:rsidRPr="00E01217" w:rsidRDefault="00CB70F0" w:rsidP="00CB70F0">
            <w:pPr>
              <w:tabs>
                <w:tab w:val="left" w:pos="765"/>
              </w:tabs>
            </w:pPr>
            <w:r w:rsidRPr="00E01217">
              <w:t xml:space="preserve">Открытые городские соревнования по </w:t>
            </w:r>
            <w:proofErr w:type="spellStart"/>
            <w:r w:rsidRPr="00E01217">
              <w:t>флорболу</w:t>
            </w:r>
            <w:proofErr w:type="spellEnd"/>
            <w:r w:rsidRPr="00E01217">
              <w:t>, посвящ</w:t>
            </w:r>
            <w:r w:rsidR="00356AE5" w:rsidRPr="00E01217">
              <w:t>е</w:t>
            </w:r>
            <w:r w:rsidRPr="00E01217">
              <w:t>нные 72-й годовщине Победы в Великой Отечественной войне</w:t>
            </w:r>
          </w:p>
        </w:tc>
        <w:tc>
          <w:tcPr>
            <w:tcW w:w="2127" w:type="dxa"/>
          </w:tcPr>
          <w:p w:rsidR="00356AE5" w:rsidRPr="00E01217" w:rsidRDefault="00CB70F0" w:rsidP="00CB70F0">
            <w:pPr>
              <w:jc w:val="center"/>
            </w:pPr>
            <w:r w:rsidRPr="00E01217">
              <w:t xml:space="preserve">Май </w:t>
            </w:r>
          </w:p>
          <w:p w:rsidR="00CB70F0" w:rsidRPr="00E01217" w:rsidRDefault="00CB70F0" w:rsidP="00CB70F0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CB70F0" w:rsidRPr="00E01217" w:rsidRDefault="00CB70F0" w:rsidP="00E01217">
            <w:pPr>
              <w:jc w:val="center"/>
            </w:pPr>
            <w:r w:rsidRPr="00E01217">
              <w:t xml:space="preserve">МБУ ДО </w:t>
            </w:r>
            <w:r w:rsidR="00F71375" w:rsidRPr="00E01217">
              <w:t>"</w:t>
            </w:r>
            <w:proofErr w:type="spellStart"/>
            <w:r w:rsidRPr="00E01217">
              <w:t>Исако</w:t>
            </w:r>
            <w:r w:rsidR="00E01217">
              <w:t>горс</w:t>
            </w:r>
            <w:r w:rsidRPr="00E01217">
              <w:t>кий</w:t>
            </w:r>
            <w:proofErr w:type="spellEnd"/>
            <w:r w:rsidRPr="00E01217">
              <w:t xml:space="preserve"> детско-юношеский центр</w:t>
            </w:r>
            <w:r w:rsidR="00F71375" w:rsidRPr="00E01217">
              <w:t>"</w:t>
            </w:r>
          </w:p>
        </w:tc>
        <w:tc>
          <w:tcPr>
            <w:tcW w:w="4332" w:type="dxa"/>
          </w:tcPr>
          <w:p w:rsidR="00CB70F0" w:rsidRPr="00E01217" w:rsidRDefault="00CB70F0" w:rsidP="00CB70F0">
            <w:r w:rsidRPr="00E01217">
              <w:t xml:space="preserve">МБУ ДО </w:t>
            </w:r>
            <w:r w:rsidR="00F71375" w:rsidRPr="00E01217">
              <w:t>"</w:t>
            </w:r>
            <w:proofErr w:type="spellStart"/>
            <w:r w:rsidRPr="00E01217">
              <w:t>Исако</w:t>
            </w:r>
            <w:r w:rsidR="00E01217">
              <w:t>го</w:t>
            </w:r>
            <w:r w:rsidRPr="00E01217">
              <w:t>ркий</w:t>
            </w:r>
            <w:proofErr w:type="spellEnd"/>
            <w:r w:rsidRPr="00E01217">
              <w:t xml:space="preserve"> детско-юношеский центр</w:t>
            </w:r>
            <w:r w:rsidR="00F71375" w:rsidRPr="00E01217">
              <w:t>"</w:t>
            </w:r>
          </w:p>
        </w:tc>
      </w:tr>
      <w:tr w:rsidR="00CB70F0" w:rsidRPr="00E01217" w:rsidTr="00DE689A">
        <w:tc>
          <w:tcPr>
            <w:tcW w:w="14459" w:type="dxa"/>
            <w:gridSpan w:val="5"/>
          </w:tcPr>
          <w:p w:rsidR="00CB70F0" w:rsidRPr="00E01217" w:rsidRDefault="00CB70F0" w:rsidP="00CB7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Раздел 5. Памятно-мемориальные, праздничные мероприятия. Мероприятия по гражданско-патриотическому воспитанию</w:t>
            </w:r>
          </w:p>
        </w:tc>
      </w:tr>
      <w:tr w:rsidR="00CB70F0" w:rsidRPr="00E01217" w:rsidTr="00DE689A">
        <w:tc>
          <w:tcPr>
            <w:tcW w:w="14459" w:type="dxa"/>
            <w:gridSpan w:val="5"/>
          </w:tcPr>
          <w:p w:rsidR="00CB70F0" w:rsidRPr="00E01217" w:rsidRDefault="00CB70F0" w:rsidP="00CB7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1. Общегородские мероприятия</w:t>
            </w:r>
          </w:p>
        </w:tc>
      </w:tr>
      <w:tr w:rsidR="00CB70F0" w:rsidRPr="00E01217" w:rsidTr="00DE689A">
        <w:tc>
          <w:tcPr>
            <w:tcW w:w="771" w:type="dxa"/>
          </w:tcPr>
          <w:p w:rsidR="00CB70F0" w:rsidRPr="00E01217" w:rsidRDefault="00CB70F0" w:rsidP="00CB7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3969" w:type="dxa"/>
          </w:tcPr>
          <w:p w:rsidR="00CB70F0" w:rsidRPr="00E01217" w:rsidRDefault="00CB70F0" w:rsidP="00CB70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Торжественный прием Администрации муниципального образования "Город Архангельск" для участников и ветеранов Великой Отечественной войны, Кавалеров Ордена Славы</w:t>
            </w:r>
          </w:p>
        </w:tc>
        <w:tc>
          <w:tcPr>
            <w:tcW w:w="2127" w:type="dxa"/>
          </w:tcPr>
          <w:p w:rsidR="00356AE5" w:rsidRPr="00E01217" w:rsidRDefault="00CB70F0" w:rsidP="00CB7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CB70F0" w:rsidRPr="00E01217" w:rsidRDefault="00CB70F0" w:rsidP="00CB7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CB70F0" w:rsidRPr="00E01217" w:rsidRDefault="00CB70F0" w:rsidP="00CB7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О "Город Архангельск"</w:t>
            </w:r>
          </w:p>
        </w:tc>
        <w:tc>
          <w:tcPr>
            <w:tcW w:w="4332" w:type="dxa"/>
          </w:tcPr>
          <w:p w:rsidR="003F67D5" w:rsidRPr="00E01217" w:rsidRDefault="00CB70F0" w:rsidP="00CB70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семьи, </w:t>
            </w:r>
          </w:p>
          <w:p w:rsidR="003F67D5" w:rsidRPr="00E01217" w:rsidRDefault="00CB70F0" w:rsidP="00CB70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опеки и попечительства </w:t>
            </w:r>
          </w:p>
          <w:p w:rsidR="006640A4" w:rsidRPr="00E01217" w:rsidRDefault="00CB70F0" w:rsidP="00CB70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"Город Архангельск", </w:t>
            </w:r>
          </w:p>
          <w:p w:rsidR="003F67D5" w:rsidRPr="00E01217" w:rsidRDefault="00CB70F0" w:rsidP="00CB70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муниципального образования </w:t>
            </w:r>
          </w:p>
          <w:p w:rsidR="00CB70F0" w:rsidRPr="00E01217" w:rsidRDefault="00CB70F0" w:rsidP="00CB70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  <w:p w:rsidR="003F67D5" w:rsidRPr="00E01217" w:rsidRDefault="003F67D5" w:rsidP="00CB70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217" w:rsidRDefault="00E01217">
      <w:r>
        <w:br w:type="page"/>
      </w:r>
    </w:p>
    <w:tbl>
      <w:tblPr>
        <w:tblpPr w:leftFromText="180" w:rightFromText="180" w:vertAnchor="text" w:tblpX="265" w:tblpY="1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969"/>
        <w:gridCol w:w="2127"/>
        <w:gridCol w:w="3260"/>
        <w:gridCol w:w="4332"/>
      </w:tblGrid>
      <w:tr w:rsidR="00CB70F0" w:rsidRPr="00E01217" w:rsidTr="00DE689A">
        <w:tc>
          <w:tcPr>
            <w:tcW w:w="771" w:type="dxa"/>
          </w:tcPr>
          <w:p w:rsidR="00CB70F0" w:rsidRPr="00E01217" w:rsidRDefault="00CB70F0" w:rsidP="00CB7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2</w:t>
            </w:r>
          </w:p>
        </w:tc>
        <w:tc>
          <w:tcPr>
            <w:tcW w:w="3969" w:type="dxa"/>
          </w:tcPr>
          <w:p w:rsidR="00CB70F0" w:rsidRPr="00E01217" w:rsidRDefault="00CB70F0" w:rsidP="00CB70F0">
            <w:r w:rsidRPr="00E01217">
              <w:t xml:space="preserve"> Молод</w:t>
            </w:r>
            <w:r w:rsidR="00356AE5" w:rsidRPr="00E01217">
              <w:t>е</w:t>
            </w:r>
            <w:r w:rsidRPr="00E01217">
              <w:t xml:space="preserve">жная Всероссийская акция </w:t>
            </w:r>
            <w:r w:rsidR="00F71375" w:rsidRPr="00E01217">
              <w:t>"</w:t>
            </w:r>
            <w:r w:rsidRPr="00E01217">
              <w:t>Георгиевская ленточка</w:t>
            </w:r>
            <w:r w:rsidR="00F71375" w:rsidRPr="00E01217">
              <w:t>"</w:t>
            </w:r>
          </w:p>
        </w:tc>
        <w:tc>
          <w:tcPr>
            <w:tcW w:w="2127" w:type="dxa"/>
          </w:tcPr>
          <w:p w:rsidR="00CB70F0" w:rsidRPr="00E01217" w:rsidRDefault="00CB70F0" w:rsidP="00CB70F0">
            <w:pPr>
              <w:jc w:val="center"/>
            </w:pPr>
            <w:r w:rsidRPr="00E01217">
              <w:t>Апрель</w:t>
            </w:r>
            <w:r w:rsidR="00E01217" w:rsidRPr="00E01217">
              <w:t xml:space="preserve"> – </w:t>
            </w:r>
            <w:r w:rsidRPr="00E01217">
              <w:t xml:space="preserve">май </w:t>
            </w:r>
          </w:p>
          <w:p w:rsidR="00CB70F0" w:rsidRPr="00E01217" w:rsidRDefault="00CB70F0" w:rsidP="00CB70F0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CB70F0" w:rsidRPr="00E01217" w:rsidRDefault="00CB70F0" w:rsidP="00CB70F0">
            <w:pPr>
              <w:jc w:val="center"/>
            </w:pPr>
            <w:r w:rsidRPr="00E01217">
              <w:t xml:space="preserve">МО </w:t>
            </w:r>
            <w:r w:rsidR="00F71375" w:rsidRPr="00E01217">
              <w:t>"</w:t>
            </w:r>
            <w:r w:rsidRPr="00E01217">
              <w:t>Город Архангельск</w:t>
            </w:r>
            <w:r w:rsidR="00F71375" w:rsidRPr="00E01217">
              <w:t>"</w:t>
            </w:r>
          </w:p>
        </w:tc>
        <w:tc>
          <w:tcPr>
            <w:tcW w:w="4332" w:type="dxa"/>
          </w:tcPr>
          <w:p w:rsidR="006640A4" w:rsidRPr="00E01217" w:rsidRDefault="00CB70F0" w:rsidP="00CB70F0">
            <w:r w:rsidRPr="00E01217">
              <w:t>Администрация</w:t>
            </w:r>
            <w:r w:rsidR="00E01217">
              <w:t xml:space="preserve"> </w:t>
            </w:r>
            <w:r w:rsidRPr="00E01217">
              <w:t xml:space="preserve">территориального округа </w:t>
            </w:r>
            <w:proofErr w:type="spellStart"/>
            <w:r w:rsidRPr="00E01217">
              <w:t>Варавино</w:t>
            </w:r>
            <w:proofErr w:type="spellEnd"/>
            <w:r w:rsidRPr="00E01217">
              <w:t>-Фактория</w:t>
            </w:r>
            <w:r w:rsidR="006640A4" w:rsidRPr="00E01217">
              <w:t xml:space="preserve"> Администрации</w:t>
            </w:r>
            <w:r w:rsidR="00E01217">
              <w:t xml:space="preserve"> </w:t>
            </w:r>
            <w:r w:rsidR="006640A4" w:rsidRPr="00E01217">
              <w:t>муниципального образования</w:t>
            </w:r>
            <w:r w:rsidR="00E01217">
              <w:t xml:space="preserve"> </w:t>
            </w:r>
            <w:r w:rsidR="006640A4" w:rsidRPr="00E01217">
              <w:t>"Город Архангельск"</w:t>
            </w:r>
            <w:r w:rsidRPr="00E01217">
              <w:t xml:space="preserve">, </w:t>
            </w:r>
            <w:r w:rsidR="00E01217">
              <w:br/>
            </w:r>
            <w:r w:rsidRPr="00E01217">
              <w:t xml:space="preserve">совет ветеранов территориального округа </w:t>
            </w:r>
            <w:proofErr w:type="spellStart"/>
            <w:r w:rsidRPr="00E01217">
              <w:t>Варавино</w:t>
            </w:r>
            <w:proofErr w:type="spellEnd"/>
            <w:r w:rsidRPr="00E01217">
              <w:t>-Фактория,</w:t>
            </w:r>
            <w:r w:rsidR="00E01217">
              <w:t xml:space="preserve"> </w:t>
            </w:r>
          </w:p>
          <w:p w:rsidR="006640A4" w:rsidRPr="00E01217" w:rsidRDefault="00CB70F0" w:rsidP="00CB70F0">
            <w:r w:rsidRPr="00E01217">
              <w:t xml:space="preserve">ГБОУ АО </w:t>
            </w:r>
            <w:r w:rsidR="00F71375" w:rsidRPr="00E01217">
              <w:t>"</w:t>
            </w:r>
            <w:r w:rsidRPr="00E01217">
              <w:rPr>
                <w:bCs/>
              </w:rPr>
              <w:t>Детский</w:t>
            </w:r>
            <w:r w:rsidRPr="00E01217">
              <w:t xml:space="preserve"> </w:t>
            </w:r>
            <w:r w:rsidRPr="00E01217">
              <w:rPr>
                <w:bCs/>
              </w:rPr>
              <w:t>дом</w:t>
            </w:r>
            <w:r w:rsidRPr="00E01217">
              <w:t xml:space="preserve"> №</w:t>
            </w:r>
            <w:r w:rsidR="00E01217">
              <w:t xml:space="preserve"> </w:t>
            </w:r>
            <w:r w:rsidRPr="00E01217">
              <w:rPr>
                <w:bCs/>
              </w:rPr>
              <w:t>1</w:t>
            </w:r>
            <w:r w:rsidR="00F71375" w:rsidRPr="00E01217">
              <w:t>"</w:t>
            </w:r>
            <w:r w:rsidRPr="00E01217">
              <w:t>, молодежный совет</w:t>
            </w:r>
            <w:r w:rsidR="00E01217">
              <w:t xml:space="preserve"> </w:t>
            </w:r>
            <w:r w:rsidRPr="00E01217">
              <w:t xml:space="preserve">территориального округа </w:t>
            </w:r>
            <w:proofErr w:type="spellStart"/>
            <w:r w:rsidR="005547A6" w:rsidRPr="00E01217">
              <w:t>Варавино</w:t>
            </w:r>
            <w:proofErr w:type="spellEnd"/>
            <w:r w:rsidR="005547A6" w:rsidRPr="00E01217">
              <w:t>-Фактория</w:t>
            </w:r>
            <w:r w:rsidRPr="00E01217">
              <w:t>,</w:t>
            </w:r>
            <w:r w:rsidR="00E01217">
              <w:t xml:space="preserve"> </w:t>
            </w:r>
          </w:p>
          <w:p w:rsidR="006640A4" w:rsidRPr="00E01217" w:rsidRDefault="00CB70F0" w:rsidP="00CB70F0">
            <w:r w:rsidRPr="00E01217">
              <w:t xml:space="preserve">МУК МКЦ </w:t>
            </w:r>
            <w:r w:rsidR="00F71375" w:rsidRPr="00E01217">
              <w:t>"</w:t>
            </w:r>
            <w:r w:rsidRPr="00E01217">
              <w:t>Луч</w:t>
            </w:r>
            <w:r w:rsidR="00F71375" w:rsidRPr="00E01217">
              <w:t>"</w:t>
            </w:r>
            <w:r w:rsidRPr="00E01217">
              <w:t xml:space="preserve">, </w:t>
            </w:r>
          </w:p>
          <w:p w:rsidR="00CB70F0" w:rsidRPr="00E01217" w:rsidRDefault="00CB70F0" w:rsidP="00CB70F0">
            <w:r w:rsidRPr="00E01217">
              <w:t xml:space="preserve">МУК КЦ </w:t>
            </w:r>
            <w:r w:rsidR="00F71375" w:rsidRPr="00E01217">
              <w:t>"</w:t>
            </w:r>
            <w:proofErr w:type="spellStart"/>
            <w:r w:rsidRPr="00E01217">
              <w:t>Цигломень</w:t>
            </w:r>
            <w:proofErr w:type="spellEnd"/>
            <w:r w:rsidR="00F71375" w:rsidRPr="00E01217">
              <w:t>"</w:t>
            </w:r>
          </w:p>
        </w:tc>
      </w:tr>
      <w:tr w:rsidR="00CB70F0" w:rsidRPr="00E01217" w:rsidTr="00DE689A">
        <w:tc>
          <w:tcPr>
            <w:tcW w:w="771" w:type="dxa"/>
          </w:tcPr>
          <w:p w:rsidR="00CB70F0" w:rsidRPr="00E01217" w:rsidRDefault="00CB70F0" w:rsidP="00CB7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3969" w:type="dxa"/>
          </w:tcPr>
          <w:p w:rsidR="00CB70F0" w:rsidRPr="00E01217" w:rsidRDefault="00CB70F0" w:rsidP="00CB70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дународной акции </w:t>
            </w:r>
            <w:r w:rsidR="00F71375"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Читаем детям о войне</w:t>
            </w:r>
            <w:r w:rsidR="00F71375"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CB70F0" w:rsidRPr="00E01217" w:rsidRDefault="00AB556B" w:rsidP="00CB7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70F0" w:rsidRPr="00E01217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  <w:p w:rsidR="00CB70F0" w:rsidRPr="00E01217" w:rsidRDefault="00CB70F0" w:rsidP="00CB7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CB70F0" w:rsidRPr="00E01217" w:rsidRDefault="00CB70F0" w:rsidP="00CB7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  <w:p w:rsidR="00CB70F0" w:rsidRPr="00E01217" w:rsidRDefault="00CB70F0" w:rsidP="00CB7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r w:rsidR="00F71375"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  <w:r w:rsidR="00F71375"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32" w:type="dxa"/>
          </w:tcPr>
          <w:p w:rsidR="00CB70F0" w:rsidRPr="00E01217" w:rsidRDefault="00CB70F0" w:rsidP="00CB70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r w:rsidR="00F71375"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="00F71375"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B70F0" w:rsidRPr="00E01217" w:rsidTr="00DE689A">
        <w:tc>
          <w:tcPr>
            <w:tcW w:w="771" w:type="dxa"/>
          </w:tcPr>
          <w:p w:rsidR="00CB70F0" w:rsidRPr="00E01217" w:rsidRDefault="00CB70F0" w:rsidP="00CB7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3969" w:type="dxa"/>
          </w:tcPr>
          <w:p w:rsidR="00CB70F0" w:rsidRPr="00E01217" w:rsidRDefault="00CB70F0" w:rsidP="00CB70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линейки 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в образовательных учреждениях</w:t>
            </w:r>
          </w:p>
        </w:tc>
        <w:tc>
          <w:tcPr>
            <w:tcW w:w="2127" w:type="dxa"/>
          </w:tcPr>
          <w:p w:rsidR="00356AE5" w:rsidRPr="00E01217" w:rsidRDefault="005F4395" w:rsidP="00CB70F0">
            <w:pPr>
              <w:jc w:val="center"/>
            </w:pPr>
            <w:r w:rsidRPr="00E01217">
              <w:t>0</w:t>
            </w:r>
            <w:r w:rsidR="00CB70F0" w:rsidRPr="00E01217">
              <w:t xml:space="preserve">5 мая </w:t>
            </w:r>
          </w:p>
          <w:p w:rsidR="00CB70F0" w:rsidRPr="00E01217" w:rsidRDefault="00CB70F0" w:rsidP="00CB70F0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CB70F0" w:rsidRPr="00E01217" w:rsidRDefault="00CB70F0" w:rsidP="00CB70F0">
            <w:pPr>
              <w:jc w:val="center"/>
            </w:pPr>
            <w:r w:rsidRPr="00E01217">
              <w:t>Образовательные учреждения</w:t>
            </w:r>
          </w:p>
        </w:tc>
        <w:tc>
          <w:tcPr>
            <w:tcW w:w="4332" w:type="dxa"/>
          </w:tcPr>
          <w:p w:rsidR="00CB70F0" w:rsidRPr="00E01217" w:rsidRDefault="00CB70F0" w:rsidP="00CB70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/>
                <w:sz w:val="24"/>
                <w:szCs w:val="24"/>
              </w:rPr>
              <w:t>Муниципальные образовательные организации, находящиеся в ведении департамента образования</w:t>
            </w:r>
            <w:r w:rsidR="00E01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0A4" w:rsidRPr="00E0121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0A4" w:rsidRPr="00E0121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0A4" w:rsidRPr="00E01217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</w:tc>
      </w:tr>
      <w:tr w:rsidR="00CB70F0" w:rsidRPr="00E01217" w:rsidTr="00DE689A">
        <w:tc>
          <w:tcPr>
            <w:tcW w:w="771" w:type="dxa"/>
          </w:tcPr>
          <w:p w:rsidR="00CB70F0" w:rsidRPr="00E01217" w:rsidRDefault="00CB70F0" w:rsidP="00CB7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3969" w:type="dxa"/>
          </w:tcPr>
          <w:p w:rsidR="00CB70F0" w:rsidRPr="00E01217" w:rsidRDefault="00CB70F0" w:rsidP="00CB70F0">
            <w:r w:rsidRPr="00E01217">
              <w:t>Кадетский форум</w:t>
            </w:r>
          </w:p>
        </w:tc>
        <w:tc>
          <w:tcPr>
            <w:tcW w:w="2127" w:type="dxa"/>
          </w:tcPr>
          <w:p w:rsidR="00CB70F0" w:rsidRPr="00E01217" w:rsidRDefault="00AB556B" w:rsidP="00CB70F0">
            <w:pPr>
              <w:jc w:val="center"/>
            </w:pPr>
            <w:r w:rsidRPr="00E01217">
              <w:t>0</w:t>
            </w:r>
            <w:r w:rsidR="00CB70F0" w:rsidRPr="00E01217">
              <w:t>4 марта – 15 мая 2017</w:t>
            </w:r>
            <w:r w:rsidR="00A53B84" w:rsidRPr="00E01217">
              <w:t xml:space="preserve"> года</w:t>
            </w:r>
          </w:p>
        </w:tc>
        <w:tc>
          <w:tcPr>
            <w:tcW w:w="3260" w:type="dxa"/>
          </w:tcPr>
          <w:p w:rsidR="00CB70F0" w:rsidRPr="00E01217" w:rsidRDefault="00CB70F0" w:rsidP="00CB70F0">
            <w:pPr>
              <w:jc w:val="center"/>
            </w:pPr>
            <w:r w:rsidRPr="00E01217">
              <w:t>МБОУ СШ № 55,</w:t>
            </w:r>
          </w:p>
          <w:p w:rsidR="00CB70F0" w:rsidRPr="00E01217" w:rsidRDefault="00CB70F0" w:rsidP="00CB70F0">
            <w:pPr>
              <w:jc w:val="center"/>
            </w:pPr>
            <w:r w:rsidRPr="00E01217">
              <w:t>ГБУК АО "Архангельский краеведческий музей" (гостиные дворы),</w:t>
            </w:r>
          </w:p>
          <w:p w:rsidR="00CB70F0" w:rsidRPr="00E01217" w:rsidRDefault="00CB70F0" w:rsidP="00CB70F0">
            <w:pPr>
              <w:jc w:val="center"/>
            </w:pPr>
            <w:r w:rsidRPr="00E01217">
              <w:t>Монумент Победы</w:t>
            </w:r>
          </w:p>
        </w:tc>
        <w:tc>
          <w:tcPr>
            <w:tcW w:w="4332" w:type="dxa"/>
          </w:tcPr>
          <w:p w:rsidR="00CB70F0" w:rsidRPr="00E01217" w:rsidRDefault="00CB70F0" w:rsidP="00CB70F0">
            <w:r w:rsidRPr="00E01217">
              <w:t>МБУ ДО</w:t>
            </w:r>
            <w:r w:rsidR="00E01217">
              <w:t xml:space="preserve"> </w:t>
            </w:r>
            <w:r w:rsidRPr="00E01217">
              <w:t>"Центр "Контакт"</w:t>
            </w:r>
          </w:p>
        </w:tc>
      </w:tr>
      <w:tr w:rsidR="00CB70F0" w:rsidRPr="00E01217" w:rsidTr="00DE689A">
        <w:tc>
          <w:tcPr>
            <w:tcW w:w="771" w:type="dxa"/>
          </w:tcPr>
          <w:p w:rsidR="00CB70F0" w:rsidRPr="00E01217" w:rsidRDefault="00CB70F0" w:rsidP="00CB7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3969" w:type="dxa"/>
          </w:tcPr>
          <w:p w:rsidR="00CB70F0" w:rsidRPr="00E01217" w:rsidRDefault="00CB70F0" w:rsidP="00CB70F0">
            <w:r w:rsidRPr="00E01217">
              <w:t>Вахта памяти у Монумента Победы</w:t>
            </w:r>
          </w:p>
        </w:tc>
        <w:tc>
          <w:tcPr>
            <w:tcW w:w="2127" w:type="dxa"/>
          </w:tcPr>
          <w:p w:rsidR="00CB70F0" w:rsidRPr="00E01217" w:rsidRDefault="00AB556B" w:rsidP="00CB70F0">
            <w:pPr>
              <w:jc w:val="center"/>
            </w:pPr>
            <w:r w:rsidRPr="00E01217">
              <w:t>0</w:t>
            </w:r>
            <w:r w:rsidR="00CB70F0" w:rsidRPr="00E01217">
              <w:t xml:space="preserve">4 – </w:t>
            </w:r>
            <w:r w:rsidRPr="00E01217">
              <w:t>0</w:t>
            </w:r>
            <w:r w:rsidR="00CB70F0" w:rsidRPr="00E01217">
              <w:t xml:space="preserve">9 мая </w:t>
            </w:r>
          </w:p>
          <w:p w:rsidR="00CB70F0" w:rsidRPr="00E01217" w:rsidRDefault="00CB70F0" w:rsidP="00CB70F0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5F4395" w:rsidRPr="00E01217" w:rsidRDefault="00CB70F0" w:rsidP="00CB70F0">
            <w:pPr>
              <w:jc w:val="center"/>
            </w:pPr>
            <w:r w:rsidRPr="00E01217">
              <w:t xml:space="preserve">Площадь Мира </w:t>
            </w:r>
          </w:p>
          <w:p w:rsidR="00CB70F0" w:rsidRPr="00E01217" w:rsidRDefault="00CB70F0" w:rsidP="00CB70F0">
            <w:pPr>
              <w:jc w:val="center"/>
            </w:pPr>
            <w:r w:rsidRPr="00E01217">
              <w:t>у Монумента Победы</w:t>
            </w:r>
          </w:p>
        </w:tc>
        <w:tc>
          <w:tcPr>
            <w:tcW w:w="4332" w:type="dxa"/>
          </w:tcPr>
          <w:p w:rsidR="00CB70F0" w:rsidRPr="00E01217" w:rsidRDefault="00CB70F0" w:rsidP="00CB70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/>
                <w:sz w:val="24"/>
                <w:szCs w:val="24"/>
              </w:rPr>
              <w:t>МАУ ДО "Центр "Архангел"</w:t>
            </w:r>
          </w:p>
        </w:tc>
      </w:tr>
      <w:tr w:rsidR="00CB70F0" w:rsidRPr="00E01217" w:rsidTr="00DE689A">
        <w:tc>
          <w:tcPr>
            <w:tcW w:w="771" w:type="dxa"/>
          </w:tcPr>
          <w:p w:rsidR="00CB70F0" w:rsidRPr="00E01217" w:rsidRDefault="00CB70F0" w:rsidP="00CB7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1.7</w:t>
            </w:r>
          </w:p>
        </w:tc>
        <w:tc>
          <w:tcPr>
            <w:tcW w:w="3969" w:type="dxa"/>
          </w:tcPr>
          <w:p w:rsidR="003F67D5" w:rsidRPr="00E01217" w:rsidRDefault="00CB70F0" w:rsidP="00CB70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гуляние, посвященное </w:t>
            </w:r>
          </w:p>
          <w:p w:rsidR="00CB70F0" w:rsidRPr="00E01217" w:rsidRDefault="00CB70F0" w:rsidP="00CB70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72-й годовщине Победы в Великой Отечественной войне</w:t>
            </w:r>
          </w:p>
        </w:tc>
        <w:tc>
          <w:tcPr>
            <w:tcW w:w="2127" w:type="dxa"/>
          </w:tcPr>
          <w:p w:rsidR="00356AE5" w:rsidRPr="00E01217" w:rsidRDefault="00AB556B" w:rsidP="00CB7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70F0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B70F0" w:rsidRPr="00E01217" w:rsidRDefault="00CB70F0" w:rsidP="00CB7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CB70F0" w:rsidRPr="00E01217" w:rsidRDefault="00CB70F0" w:rsidP="00CB7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Набережная Северной Двины</w:t>
            </w:r>
          </w:p>
          <w:p w:rsidR="00CB70F0" w:rsidRPr="00E01217" w:rsidRDefault="00CB70F0" w:rsidP="00CB7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(в районе площади Мира)</w:t>
            </w:r>
          </w:p>
          <w:p w:rsidR="00CB70F0" w:rsidRPr="00E01217" w:rsidRDefault="00CB70F0" w:rsidP="00CB70F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2" w:type="dxa"/>
          </w:tcPr>
          <w:p w:rsidR="003F67D5" w:rsidRPr="00E01217" w:rsidRDefault="00CB70F0" w:rsidP="00CB70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муниципального образования </w:t>
            </w:r>
          </w:p>
          <w:p w:rsidR="003F67D5" w:rsidRDefault="00CB70F0" w:rsidP="00CB70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"Город Архангельск", </w:t>
            </w:r>
          </w:p>
          <w:p w:rsidR="00E01217" w:rsidRPr="00E01217" w:rsidRDefault="00E01217" w:rsidP="00CB70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D5" w:rsidRPr="00E01217" w:rsidRDefault="00CB70F0" w:rsidP="00CB70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Октябрьского и Ломоносовского территориальных округов Администрации муниципального образования </w:t>
            </w:r>
          </w:p>
          <w:p w:rsidR="00CB70F0" w:rsidRPr="00E01217" w:rsidRDefault="00CB70F0" w:rsidP="00CB70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</w:tc>
      </w:tr>
      <w:tr w:rsidR="00CB70F0" w:rsidRPr="00E01217" w:rsidTr="00DE689A">
        <w:tc>
          <w:tcPr>
            <w:tcW w:w="771" w:type="dxa"/>
          </w:tcPr>
          <w:p w:rsidR="00CB70F0" w:rsidRPr="00E01217" w:rsidRDefault="00CB70F0" w:rsidP="00CB7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8</w:t>
            </w:r>
          </w:p>
        </w:tc>
        <w:tc>
          <w:tcPr>
            <w:tcW w:w="3969" w:type="dxa"/>
          </w:tcPr>
          <w:p w:rsidR="00CB70F0" w:rsidRPr="00E01217" w:rsidRDefault="00CB70F0" w:rsidP="00CB70F0">
            <w:r w:rsidRPr="00E01217">
              <w:t xml:space="preserve">Встречи ветеранов Великой Отечественной войны и тружеников тыла с курсантами оборонно-спортивного лагеря палаточного типа "Архангел". </w:t>
            </w:r>
          </w:p>
          <w:p w:rsidR="00CB70F0" w:rsidRPr="00E01217" w:rsidRDefault="00CB70F0" w:rsidP="00CB70F0">
            <w:r w:rsidRPr="00E01217">
              <w:t>Торжественная линейка у памятника "Жителям Краснофлотского острова, павшим в боях за освобождение Родины"</w:t>
            </w:r>
          </w:p>
        </w:tc>
        <w:tc>
          <w:tcPr>
            <w:tcW w:w="2127" w:type="dxa"/>
          </w:tcPr>
          <w:p w:rsidR="00CB70F0" w:rsidRPr="00E01217" w:rsidRDefault="00CB70F0" w:rsidP="00CB70F0">
            <w:pPr>
              <w:jc w:val="center"/>
            </w:pPr>
            <w:r w:rsidRPr="00E01217">
              <w:t xml:space="preserve">Май – июнь </w:t>
            </w:r>
          </w:p>
          <w:p w:rsidR="00CB70F0" w:rsidRPr="00E01217" w:rsidRDefault="00CB70F0" w:rsidP="00CB70F0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CB70F0" w:rsidRPr="00E01217" w:rsidRDefault="00CB70F0" w:rsidP="00CB70F0">
            <w:pPr>
              <w:jc w:val="center"/>
            </w:pPr>
            <w:r w:rsidRPr="00E01217">
              <w:t xml:space="preserve">Военно-спортивный полигон на </w:t>
            </w:r>
            <w:proofErr w:type="spellStart"/>
            <w:r w:rsidR="00E01217">
              <w:t>о.</w:t>
            </w:r>
            <w:r w:rsidRPr="00E01217">
              <w:t>Краснофлотский</w:t>
            </w:r>
            <w:proofErr w:type="spellEnd"/>
            <w:r w:rsidRPr="00E01217">
              <w:t>,</w:t>
            </w:r>
          </w:p>
          <w:p w:rsidR="00CB70F0" w:rsidRPr="00E01217" w:rsidRDefault="00CB70F0" w:rsidP="00CB70F0">
            <w:pPr>
              <w:jc w:val="center"/>
            </w:pPr>
            <w:r w:rsidRPr="00E01217">
              <w:t xml:space="preserve">Памятник "Жителям Краснофлотского острова, павшим в боях </w:t>
            </w:r>
            <w:r w:rsidR="00E01217">
              <w:br/>
            </w:r>
            <w:r w:rsidRPr="00E01217">
              <w:t>за освобождение Родины"</w:t>
            </w:r>
          </w:p>
        </w:tc>
        <w:tc>
          <w:tcPr>
            <w:tcW w:w="4332" w:type="dxa"/>
          </w:tcPr>
          <w:p w:rsidR="00CB70F0" w:rsidRPr="00E01217" w:rsidRDefault="00CB70F0" w:rsidP="00CB70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/>
                <w:sz w:val="24"/>
                <w:szCs w:val="24"/>
              </w:rPr>
              <w:t>МАУ ДО "Центр "Архангел"</w:t>
            </w:r>
          </w:p>
        </w:tc>
      </w:tr>
      <w:tr w:rsidR="00CB70F0" w:rsidRPr="00E01217" w:rsidTr="00DE689A">
        <w:tc>
          <w:tcPr>
            <w:tcW w:w="14459" w:type="dxa"/>
            <w:gridSpan w:val="5"/>
          </w:tcPr>
          <w:p w:rsidR="00CB70F0" w:rsidRPr="00E01217" w:rsidRDefault="00CB70F0" w:rsidP="00CB7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2. Октябрьский территориальный округ Администрации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03D" w:rsidRPr="00E0121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375"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F71375"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3BD5" w:rsidRPr="00E01217" w:rsidTr="00DE689A">
        <w:tc>
          <w:tcPr>
            <w:tcW w:w="771" w:type="dxa"/>
          </w:tcPr>
          <w:p w:rsidR="00B43BD5" w:rsidRPr="00E01217" w:rsidRDefault="00DE689A" w:rsidP="00B43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3969" w:type="dxa"/>
          </w:tcPr>
          <w:p w:rsidR="003F67D5" w:rsidRPr="00E01217" w:rsidRDefault="00F46C5A" w:rsidP="00B43BD5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01217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Медиа-урок </w:t>
            </w:r>
            <w:r w:rsidR="007377D2" w:rsidRPr="00E01217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"</w:t>
            </w:r>
            <w:r w:rsidRPr="00E01217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Архангельск</w:t>
            </w:r>
            <w:r w:rsidR="003F67D5" w:rsidRPr="00E01217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–</w:t>
            </w:r>
          </w:p>
          <w:p w:rsidR="00B43BD5" w:rsidRPr="00E01217" w:rsidRDefault="00F46C5A" w:rsidP="00B43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город воинской славы</w:t>
            </w:r>
            <w:r w:rsidR="007377D2" w:rsidRPr="00E01217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"</w:t>
            </w:r>
          </w:p>
        </w:tc>
        <w:tc>
          <w:tcPr>
            <w:tcW w:w="2127" w:type="dxa"/>
          </w:tcPr>
          <w:p w:rsidR="00B43BD5" w:rsidRPr="00E01217" w:rsidRDefault="00F46C5A" w:rsidP="00B43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  <w:p w:rsidR="00F46C5A" w:rsidRPr="00E01217" w:rsidRDefault="00F46C5A" w:rsidP="00B43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3F67D5" w:rsidRPr="00E01217" w:rsidRDefault="00F46C5A" w:rsidP="00B43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 библиотека </w:t>
            </w:r>
          </w:p>
          <w:p w:rsidR="00B43BD5" w:rsidRPr="00E01217" w:rsidRDefault="00F46C5A" w:rsidP="003F67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F67D5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2 МУК </w:t>
            </w:r>
            <w:r w:rsidR="007377D2"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  <w:r w:rsidR="007377D2"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32" w:type="dxa"/>
          </w:tcPr>
          <w:p w:rsidR="00B43BD5" w:rsidRPr="00E01217" w:rsidRDefault="00F46C5A" w:rsidP="00B43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Октябрьская библиотека №</w:t>
            </w:r>
            <w:r w:rsidR="003F67D5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FD4" w:rsidRPr="00E01217">
              <w:rPr>
                <w:rFonts w:ascii="Times New Roman" w:hAnsi="Times New Roman" w:cs="Times New Roman"/>
                <w:sz w:val="24"/>
                <w:szCs w:val="24"/>
              </w:rPr>
              <w:t>МУК "Централизованная библиотечная система"</w:t>
            </w:r>
          </w:p>
        </w:tc>
      </w:tr>
      <w:tr w:rsidR="00F46C5A" w:rsidRPr="00E01217" w:rsidTr="00DE689A">
        <w:tc>
          <w:tcPr>
            <w:tcW w:w="771" w:type="dxa"/>
          </w:tcPr>
          <w:p w:rsidR="00F46C5A" w:rsidRPr="00E01217" w:rsidRDefault="00DE689A" w:rsidP="00F4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3969" w:type="dxa"/>
          </w:tcPr>
          <w:p w:rsidR="00F46C5A" w:rsidRPr="00E01217" w:rsidRDefault="00F46C5A" w:rsidP="00F46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Час мужества </w:t>
            </w:r>
            <w:r w:rsidR="007377D2"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Пионеры-герои</w:t>
            </w:r>
            <w:r w:rsidR="007377D2"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F46C5A" w:rsidRPr="00E01217" w:rsidRDefault="00AB556B" w:rsidP="00F4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6C5A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2 мая </w:t>
            </w:r>
          </w:p>
          <w:p w:rsidR="00F46C5A" w:rsidRPr="00E01217" w:rsidRDefault="00F46C5A" w:rsidP="00F4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F46C5A" w:rsidRPr="00E01217" w:rsidRDefault="00F46C5A" w:rsidP="00F4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Городская д</w:t>
            </w:r>
            <w:r w:rsidR="003F67D5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етская библиотека № 1 имени </w:t>
            </w:r>
            <w:proofErr w:type="spellStart"/>
            <w:r w:rsidR="003F67D5" w:rsidRPr="00E01217"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Коковина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МУК </w:t>
            </w:r>
            <w:r w:rsidR="007377D2"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  <w:r w:rsidR="007377D2"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32" w:type="dxa"/>
          </w:tcPr>
          <w:p w:rsidR="00F46C5A" w:rsidRPr="00E01217" w:rsidRDefault="00F46C5A" w:rsidP="00465F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Городская детская библиотека №</w:t>
            </w:r>
            <w:r w:rsidR="003F67D5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1 имени </w:t>
            </w:r>
            <w:proofErr w:type="spellStart"/>
            <w:r w:rsidR="003F67D5" w:rsidRPr="00E01217"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Коковина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FD4" w:rsidRPr="00E01217">
              <w:rPr>
                <w:rFonts w:ascii="Times New Roman" w:hAnsi="Times New Roman" w:cs="Times New Roman"/>
                <w:sz w:val="24"/>
                <w:szCs w:val="24"/>
              </w:rPr>
              <w:t>МУК "Централизованная библиотечная система"</w:t>
            </w:r>
          </w:p>
        </w:tc>
      </w:tr>
      <w:tr w:rsidR="00F46C5A" w:rsidRPr="00E01217" w:rsidTr="00DE689A">
        <w:tc>
          <w:tcPr>
            <w:tcW w:w="771" w:type="dxa"/>
          </w:tcPr>
          <w:p w:rsidR="00F46C5A" w:rsidRPr="00E01217" w:rsidRDefault="00DE689A" w:rsidP="00F4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3969" w:type="dxa"/>
          </w:tcPr>
          <w:p w:rsidR="00F46C5A" w:rsidRPr="00E01217" w:rsidRDefault="00F46C5A" w:rsidP="00F46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й час, посвящённый песням о войне 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377D2"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Песня в бой шагала с человеком</w:t>
            </w:r>
            <w:r w:rsidR="007377D2"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F46C5A" w:rsidRPr="00E01217" w:rsidRDefault="00AB556B" w:rsidP="00F4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6C5A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2 мая </w:t>
            </w:r>
          </w:p>
          <w:p w:rsidR="00F46C5A" w:rsidRPr="00E01217" w:rsidRDefault="00F46C5A" w:rsidP="00F4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F46C5A" w:rsidRPr="00E01217" w:rsidRDefault="00F46C5A" w:rsidP="00F4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Городская д</w:t>
            </w:r>
            <w:r w:rsidR="003F67D5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етская библиотека № 1 имени </w:t>
            </w:r>
            <w:proofErr w:type="spellStart"/>
            <w:r w:rsidR="003F67D5" w:rsidRPr="00E01217"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Коковина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МУК </w:t>
            </w:r>
            <w:r w:rsidR="007377D2"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  <w:r w:rsidR="007377D2"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32" w:type="dxa"/>
          </w:tcPr>
          <w:p w:rsidR="00F46C5A" w:rsidRPr="00E01217" w:rsidRDefault="00F46C5A" w:rsidP="00F46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Городская детская библиотека №</w:t>
            </w:r>
            <w:r w:rsidR="003F67D5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1 имени </w:t>
            </w:r>
            <w:proofErr w:type="spellStart"/>
            <w:r w:rsidR="003F67D5" w:rsidRPr="00E01217"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Коковина</w:t>
            </w:r>
            <w:proofErr w:type="spellEnd"/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FD4" w:rsidRPr="00E01217">
              <w:rPr>
                <w:rFonts w:ascii="Times New Roman" w:hAnsi="Times New Roman" w:cs="Times New Roman"/>
                <w:sz w:val="24"/>
                <w:szCs w:val="24"/>
              </w:rPr>
              <w:t>МУК "Централизованная библиотечная система"</w:t>
            </w:r>
          </w:p>
        </w:tc>
      </w:tr>
      <w:tr w:rsidR="00F46C5A" w:rsidRPr="00E01217" w:rsidTr="00DE689A">
        <w:tc>
          <w:tcPr>
            <w:tcW w:w="771" w:type="dxa"/>
          </w:tcPr>
          <w:p w:rsidR="00F46C5A" w:rsidRPr="00E01217" w:rsidRDefault="00DE689A" w:rsidP="00F4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2.4</w:t>
            </w:r>
          </w:p>
        </w:tc>
        <w:tc>
          <w:tcPr>
            <w:tcW w:w="3969" w:type="dxa"/>
          </w:tcPr>
          <w:p w:rsidR="00F46C5A" w:rsidRPr="00E01217" w:rsidRDefault="00F46C5A" w:rsidP="003F67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о животных на войне </w:t>
            </w:r>
            <w:r w:rsidR="007377D2"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И они сражались за родину</w:t>
            </w:r>
            <w:r w:rsidR="007377D2"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F46C5A" w:rsidRPr="00E01217" w:rsidRDefault="00AB556B" w:rsidP="00F4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6C5A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2 мая </w:t>
            </w:r>
          </w:p>
          <w:p w:rsidR="00F46C5A" w:rsidRPr="00E01217" w:rsidRDefault="00F46C5A" w:rsidP="00F4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F46C5A" w:rsidRPr="00E01217" w:rsidRDefault="00F46C5A" w:rsidP="00F4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Городская детская библиотека №</w:t>
            </w:r>
            <w:r w:rsidR="003F67D5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1 имени </w:t>
            </w:r>
            <w:proofErr w:type="spellStart"/>
            <w:r w:rsidR="003F67D5" w:rsidRPr="00E01217"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Коковина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МУК </w:t>
            </w:r>
            <w:r w:rsidR="007377D2"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  <w:r w:rsidR="007377D2"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32" w:type="dxa"/>
          </w:tcPr>
          <w:p w:rsidR="00F46C5A" w:rsidRPr="00E01217" w:rsidRDefault="00F46C5A" w:rsidP="00F46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Городская детская библиотека №</w:t>
            </w:r>
            <w:r w:rsidR="003F67D5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1 имени </w:t>
            </w:r>
            <w:proofErr w:type="spellStart"/>
            <w:r w:rsidR="003F67D5" w:rsidRPr="00E01217"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Коковина</w:t>
            </w:r>
            <w:proofErr w:type="spellEnd"/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FD4" w:rsidRPr="00E01217">
              <w:rPr>
                <w:rFonts w:ascii="Times New Roman" w:hAnsi="Times New Roman" w:cs="Times New Roman"/>
                <w:sz w:val="24"/>
                <w:szCs w:val="24"/>
              </w:rPr>
              <w:t>МУК "Централизованная библиотечная система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DE689A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5</w:t>
            </w:r>
          </w:p>
        </w:tc>
        <w:tc>
          <w:tcPr>
            <w:tcW w:w="3969" w:type="dxa"/>
          </w:tcPr>
          <w:p w:rsidR="00297253" w:rsidRPr="00E01217" w:rsidRDefault="00E01217" w:rsidP="00FE4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композиция </w:t>
            </w:r>
            <w:r w:rsidR="007377D2"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>Великой победе посвящается…</w:t>
            </w:r>
            <w:r w:rsidR="007377D2"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FE40A3" w:rsidRPr="00E01217" w:rsidRDefault="00AB556B" w:rsidP="00FE4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E40A3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40A3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  <w:r w:rsidR="00FE40A3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253" w:rsidRPr="00E01217" w:rsidRDefault="00FE40A3" w:rsidP="00FE4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№ 3 МУК </w:t>
            </w:r>
            <w:r w:rsidR="007377D2"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  <w:r w:rsidR="007377D2"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:rsidR="00297253" w:rsidRPr="00E01217" w:rsidRDefault="00297253" w:rsidP="00E012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 3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5FD4" w:rsidRPr="00E01217">
              <w:rPr>
                <w:rFonts w:ascii="Times New Roman" w:hAnsi="Times New Roman" w:cs="Times New Roman"/>
                <w:sz w:val="24"/>
                <w:szCs w:val="24"/>
              </w:rPr>
              <w:t>МУК "Централизованная библиотечная система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DE689A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2.6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час </w:t>
            </w:r>
            <w:r w:rsidR="007377D2"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Их учили Соловки и море</w:t>
            </w:r>
            <w:r w:rsidR="007377D2"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4 мая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Городская детская библиотека №</w:t>
            </w:r>
            <w:r w:rsidR="003F67D5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1 имени </w:t>
            </w:r>
            <w:proofErr w:type="spellStart"/>
            <w:r w:rsidR="003F67D5" w:rsidRPr="00E01217"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Коковина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МУК </w:t>
            </w:r>
            <w:r w:rsidR="007377D2"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  <w:r w:rsidR="007377D2"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32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Городская детская библиотека №</w:t>
            </w:r>
            <w:r w:rsidR="003F67D5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1 имени </w:t>
            </w:r>
            <w:proofErr w:type="spellStart"/>
            <w:r w:rsidR="003F67D5" w:rsidRPr="00E01217"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Коковина</w:t>
            </w:r>
            <w:proofErr w:type="spellEnd"/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5FD4" w:rsidRPr="00E01217">
              <w:rPr>
                <w:rFonts w:ascii="Times New Roman" w:hAnsi="Times New Roman" w:cs="Times New Roman"/>
                <w:sz w:val="24"/>
                <w:szCs w:val="24"/>
              </w:rPr>
              <w:t>МУК "Централизованная библиотечная система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DE689A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2.7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Концерт для ветеранов </w:t>
            </w:r>
            <w:r w:rsidR="007377D2"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Не гаснет память и свеча, поклон вам, дорогие ветераны!</w:t>
            </w:r>
            <w:r w:rsidR="007377D2"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4 мая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3F67D5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Привокзальная библиотека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F67D5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4 МУК </w:t>
            </w:r>
            <w:r w:rsidR="007377D2"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  <w:r w:rsidR="007377D2"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97253" w:rsidRPr="00E01217" w:rsidRDefault="00297253" w:rsidP="003F67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(филиал на 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ул.Суфтина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, 32)</w:t>
            </w:r>
          </w:p>
        </w:tc>
        <w:tc>
          <w:tcPr>
            <w:tcW w:w="4332" w:type="dxa"/>
          </w:tcPr>
          <w:p w:rsidR="003F67D5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Привокзальная библиотека №</w:t>
            </w:r>
            <w:r w:rsidR="003F67D5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253" w:rsidRPr="00E01217" w:rsidRDefault="00465FD4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"Централизованная библиотечная система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DE689A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2.8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"Война нам выбрала судьбу"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5 мая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"Архангельский городской культурный центр" (большой зал)</w:t>
            </w:r>
          </w:p>
        </w:tc>
        <w:tc>
          <w:tcPr>
            <w:tcW w:w="4332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"Архангельский городской культурный центр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DE689A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2.9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Концерт "Сияй в веках, Великая Победа"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5 мая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="003F67D5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(актовый зал)</w:t>
            </w:r>
          </w:p>
        </w:tc>
        <w:tc>
          <w:tcPr>
            <w:tcW w:w="4332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"Архангельский городской культурный центр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DE689A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2.10</w:t>
            </w:r>
          </w:p>
        </w:tc>
        <w:tc>
          <w:tcPr>
            <w:tcW w:w="3969" w:type="dxa"/>
          </w:tcPr>
          <w:p w:rsidR="00297253" w:rsidRPr="00E01217" w:rsidRDefault="00297253" w:rsidP="00E012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Отчетный концерт хора "Славянка"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7 мая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"Архангельский городской культурный центр" (малый зал)</w:t>
            </w:r>
          </w:p>
        </w:tc>
        <w:tc>
          <w:tcPr>
            <w:tcW w:w="4332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"Архангельский городской культурный центр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6C1805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2.11</w:t>
            </w:r>
          </w:p>
        </w:tc>
        <w:tc>
          <w:tcPr>
            <w:tcW w:w="3969" w:type="dxa"/>
          </w:tcPr>
          <w:p w:rsidR="00297253" w:rsidRPr="00E01217" w:rsidRDefault="00297253" w:rsidP="00297253">
            <w:r w:rsidRPr="00E01217">
              <w:t>Торжественный митинг, посвященный 72-й годовщине</w:t>
            </w:r>
          </w:p>
          <w:p w:rsidR="00297253" w:rsidRPr="00E01217" w:rsidRDefault="00297253" w:rsidP="00297253">
            <w:r w:rsidRPr="00E01217">
              <w:t xml:space="preserve">празднования Победы в Великой Отечественной войне </w:t>
            </w:r>
          </w:p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97253" w:rsidRPr="00E01217" w:rsidRDefault="00AB556B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217">
              <w:rPr>
                <w:rFonts w:ascii="Times New Roman" w:hAnsi="Times New Roman"/>
                <w:sz w:val="24"/>
                <w:szCs w:val="24"/>
              </w:rPr>
              <w:t xml:space="preserve">Мемориал Воинам, павшим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217">
              <w:rPr>
                <w:rFonts w:ascii="Times New Roman" w:hAnsi="Times New Roman"/>
                <w:sz w:val="24"/>
                <w:szCs w:val="24"/>
              </w:rPr>
              <w:t>в годы</w:t>
            </w:r>
            <w:r w:rsidR="00E01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217">
              <w:rPr>
                <w:rFonts w:ascii="Times New Roman" w:hAnsi="Times New Roman"/>
                <w:sz w:val="24"/>
                <w:szCs w:val="24"/>
              </w:rPr>
              <w:t xml:space="preserve">1941-1945 </w:t>
            </w:r>
            <w:r w:rsidR="00D71F7F">
              <w:rPr>
                <w:rFonts w:ascii="Times New Roman" w:hAnsi="Times New Roman"/>
                <w:sz w:val="24"/>
                <w:szCs w:val="24"/>
              </w:rPr>
              <w:t>гг.</w:t>
            </w:r>
            <w:r w:rsidRPr="00E01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/>
                <w:sz w:val="24"/>
                <w:szCs w:val="24"/>
              </w:rPr>
              <w:t>(Вологодское кладбище)</w:t>
            </w:r>
          </w:p>
        </w:tc>
        <w:tc>
          <w:tcPr>
            <w:tcW w:w="4332" w:type="dxa"/>
          </w:tcPr>
          <w:p w:rsidR="00297253" w:rsidRPr="00E01217" w:rsidRDefault="00297253" w:rsidP="00E012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территориального округа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F3E" w:rsidRPr="00E0121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F3E" w:rsidRPr="00E0121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F3E" w:rsidRPr="00E01217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совет ветеранов Октябрьского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территориального округа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6C1805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2.12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итинг у памятника землякам, павшим в годы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</w:t>
            </w:r>
          </w:p>
          <w:p w:rsidR="003F67D5" w:rsidRPr="00E01217" w:rsidRDefault="003F67D5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97253" w:rsidRPr="00E01217" w:rsidRDefault="00AB556B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53" w:rsidRPr="00E01217" w:rsidRDefault="00E01217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>Кего</w:t>
            </w:r>
            <w:proofErr w:type="spellEnd"/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"Архангельский городской культурный центр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6C1805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13</w:t>
            </w:r>
          </w:p>
        </w:tc>
        <w:tc>
          <w:tcPr>
            <w:tcW w:w="3969" w:type="dxa"/>
          </w:tcPr>
          <w:p w:rsidR="003F67D5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итинг у мемориала десяти военных летчиков, погибших в годы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Великой Отечественной войны </w:t>
            </w:r>
          </w:p>
          <w:p w:rsidR="00297253" w:rsidRPr="00E01217" w:rsidRDefault="00297253" w:rsidP="00E012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1941-1945 </w:t>
            </w:r>
            <w:r w:rsidR="00D71F7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53" w:rsidRPr="00E01217" w:rsidRDefault="00E01217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>Кего</w:t>
            </w:r>
            <w:proofErr w:type="spellEnd"/>
          </w:p>
        </w:tc>
        <w:tc>
          <w:tcPr>
            <w:tcW w:w="4332" w:type="dxa"/>
          </w:tcPr>
          <w:p w:rsidR="00E01217" w:rsidRDefault="00297253" w:rsidP="00061F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тябрьского территориального округа </w:t>
            </w:r>
            <w:r w:rsidR="00061F3E" w:rsidRPr="00E0121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F3E" w:rsidRPr="00E0121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F3E" w:rsidRPr="00E01217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61F3E" w:rsidRPr="00E01217" w:rsidRDefault="00297253" w:rsidP="00061F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совет ветеранов Октябрьского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круга, </w:t>
            </w:r>
          </w:p>
          <w:p w:rsidR="00297253" w:rsidRPr="00E01217" w:rsidRDefault="00297253" w:rsidP="00061F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"Архангельский городской культурный центр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6C1805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2.14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чер воспоминаний </w:t>
            </w:r>
            <w:r w:rsidR="007377D2" w:rsidRPr="00E012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Pr="00E012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ть давно отгремела война</w:t>
            </w:r>
            <w:r w:rsidR="007377D2" w:rsidRPr="00E012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127" w:type="dxa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11 мая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F67D5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Привокзальная библиотека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F67D5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4 МУК </w:t>
            </w:r>
            <w:r w:rsidR="007377D2"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  <w:r w:rsidR="007377D2"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97253" w:rsidRPr="00E01217" w:rsidRDefault="00297253" w:rsidP="003F67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(филиал на 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ул.Суфтина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, 32)</w:t>
            </w:r>
          </w:p>
        </w:tc>
        <w:tc>
          <w:tcPr>
            <w:tcW w:w="4332" w:type="dxa"/>
          </w:tcPr>
          <w:p w:rsidR="00E01217" w:rsidRDefault="00297253" w:rsidP="003F67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Привокзальная библиотека №</w:t>
            </w:r>
            <w:r w:rsidR="003F67D5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253" w:rsidRPr="00E01217" w:rsidRDefault="00465FD4" w:rsidP="003F67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"Централизованная библиотечная система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6C1805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2.15</w:t>
            </w:r>
          </w:p>
        </w:tc>
        <w:tc>
          <w:tcPr>
            <w:tcW w:w="3969" w:type="dxa"/>
          </w:tcPr>
          <w:p w:rsidR="00297253" w:rsidRPr="00E01217" w:rsidRDefault="00297253" w:rsidP="00A16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Вечер отдыха для ветеранов</w:t>
            </w:r>
            <w:r w:rsidR="00E01217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  <w:r w:rsidR="007377D2" w:rsidRPr="00E01217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"</w:t>
            </w:r>
            <w:r w:rsidRPr="00E01217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бедный май 45-го!</w:t>
            </w:r>
            <w:r w:rsidR="007377D2" w:rsidRPr="00E01217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"</w:t>
            </w:r>
            <w:r w:rsidR="00E01217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297253" w:rsidRPr="00E01217" w:rsidRDefault="00297253" w:rsidP="00297253">
            <w:pPr>
              <w:jc w:val="center"/>
            </w:pPr>
            <w:r w:rsidRPr="00E01217">
              <w:t xml:space="preserve">Май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3F67D5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 библиотека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F67D5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2 МУК </w:t>
            </w:r>
            <w:r w:rsidR="007377D2"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  <w:r w:rsidR="007377D2"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32" w:type="dxa"/>
          </w:tcPr>
          <w:p w:rsidR="00E01217" w:rsidRDefault="00297253" w:rsidP="003F67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Октябрьская библиотека №</w:t>
            </w:r>
            <w:r w:rsidR="003F67D5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217" w:rsidRDefault="00465FD4" w:rsidP="003F67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"Централизованная библиотечная система"</w:t>
            </w:r>
            <w:r w:rsidR="00A16FDD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97253" w:rsidRPr="00E01217" w:rsidRDefault="00A16FDD" w:rsidP="003F67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совет ветеранов Октябрьского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территориального округа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6C1805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2.16</w:t>
            </w:r>
          </w:p>
        </w:tc>
        <w:tc>
          <w:tcPr>
            <w:tcW w:w="3969" w:type="dxa"/>
          </w:tcPr>
          <w:p w:rsidR="00297253" w:rsidRPr="00E01217" w:rsidRDefault="00297253" w:rsidP="00297253">
            <w:r w:rsidRPr="00E01217">
              <w:t>Праздничное мероприятие для ветеранов Великой Отечественной войны Октябрьского округа</w:t>
            </w:r>
          </w:p>
        </w:tc>
        <w:tc>
          <w:tcPr>
            <w:tcW w:w="2127" w:type="dxa"/>
          </w:tcPr>
          <w:p w:rsidR="00297253" w:rsidRPr="00E01217" w:rsidRDefault="00297253" w:rsidP="00297253">
            <w:pPr>
              <w:jc w:val="center"/>
            </w:pPr>
            <w:r w:rsidRPr="00E01217">
              <w:t xml:space="preserve">Май 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jc w:val="center"/>
            </w:pPr>
            <w:r w:rsidRPr="00E01217">
              <w:t>Кафе "Дружба"</w:t>
            </w:r>
          </w:p>
        </w:tc>
        <w:tc>
          <w:tcPr>
            <w:tcW w:w="4332" w:type="dxa"/>
          </w:tcPr>
          <w:p w:rsidR="00297253" w:rsidRPr="00E01217" w:rsidRDefault="00297253" w:rsidP="00E012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территориального округа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F3E" w:rsidRPr="00E0121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F3E" w:rsidRPr="00E0121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F3E" w:rsidRPr="00E01217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652" w:rsidRPr="00E012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26829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по вопросам семьи, опеки 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26829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и попечительства Администрации муниципального образования "Город Архангельск", 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совет ветеранов Октябрьского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территориального округа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6C1805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2.17</w:t>
            </w:r>
          </w:p>
        </w:tc>
        <w:tc>
          <w:tcPr>
            <w:tcW w:w="3969" w:type="dxa"/>
          </w:tcPr>
          <w:p w:rsidR="00297253" w:rsidRPr="00E01217" w:rsidRDefault="00297253" w:rsidP="00297253">
            <w:r w:rsidRPr="00E01217">
              <w:t xml:space="preserve">Организация и проведение праздничного мероприятия </w:t>
            </w:r>
            <w:r w:rsidR="00E01217">
              <w:br/>
            </w:r>
            <w:r w:rsidRPr="00E01217">
              <w:t>с чаепитием для ветеранов Великой Отечественной войны,</w:t>
            </w:r>
            <w:r w:rsidR="00E01217">
              <w:t xml:space="preserve"> проживающих на </w:t>
            </w:r>
            <w:proofErr w:type="spellStart"/>
            <w:r w:rsidR="00E01217">
              <w:t>о.</w:t>
            </w:r>
            <w:r w:rsidRPr="00E01217">
              <w:t>Кего</w:t>
            </w:r>
            <w:proofErr w:type="spellEnd"/>
          </w:p>
        </w:tc>
        <w:tc>
          <w:tcPr>
            <w:tcW w:w="2127" w:type="dxa"/>
          </w:tcPr>
          <w:p w:rsidR="00297253" w:rsidRPr="00E01217" w:rsidRDefault="00297253" w:rsidP="00297253">
            <w:pPr>
              <w:jc w:val="center"/>
            </w:pPr>
            <w:r w:rsidRPr="00E01217">
              <w:t xml:space="preserve">Май 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jc w:val="center"/>
            </w:pPr>
            <w:r w:rsidRPr="00E01217">
              <w:t>МОУ СШ № 70</w:t>
            </w:r>
          </w:p>
        </w:tc>
        <w:tc>
          <w:tcPr>
            <w:tcW w:w="4332" w:type="dxa"/>
          </w:tcPr>
          <w:p w:rsidR="00E01217" w:rsidRDefault="00297253" w:rsidP="00B83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территориального округа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F3E" w:rsidRPr="00E0121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F3E" w:rsidRPr="00E0121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F3E" w:rsidRPr="00E01217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67D5" w:rsidRPr="00E01217" w:rsidRDefault="00B83652" w:rsidP="00B83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семьи, </w:t>
            </w:r>
          </w:p>
          <w:p w:rsidR="003F67D5" w:rsidRPr="00E01217" w:rsidRDefault="00B83652" w:rsidP="00B83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опеки и попечительства </w:t>
            </w:r>
          </w:p>
          <w:p w:rsidR="00B83652" w:rsidRPr="00E01217" w:rsidRDefault="00B83652" w:rsidP="00B83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муниципального образования "Город Архангельск", </w:t>
            </w:r>
          </w:p>
          <w:p w:rsidR="00061F3E" w:rsidRPr="00E01217" w:rsidRDefault="00297253" w:rsidP="0029725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совет ветеранов Октябрьского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территориального округа,</w:t>
            </w:r>
            <w:r w:rsidRPr="00E01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/>
                <w:sz w:val="24"/>
                <w:szCs w:val="24"/>
              </w:rPr>
              <w:t>МОУ СШ № 70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6C1805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18</w:t>
            </w:r>
          </w:p>
        </w:tc>
        <w:tc>
          <w:tcPr>
            <w:tcW w:w="3969" w:type="dxa"/>
          </w:tcPr>
          <w:p w:rsidR="00297253" w:rsidRPr="00E01217" w:rsidRDefault="00297253" w:rsidP="003F67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школьников "Страницы воинской славы"</w:t>
            </w:r>
          </w:p>
        </w:tc>
        <w:tc>
          <w:tcPr>
            <w:tcW w:w="2127" w:type="dxa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Центр традиционной северной культуры "Архангелогородская сказка" </w:t>
            </w:r>
          </w:p>
        </w:tc>
        <w:tc>
          <w:tcPr>
            <w:tcW w:w="4332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"Архангельский городской культурный центр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6C1805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2.19</w:t>
            </w:r>
          </w:p>
        </w:tc>
        <w:tc>
          <w:tcPr>
            <w:tcW w:w="3969" w:type="dxa"/>
          </w:tcPr>
          <w:p w:rsidR="003F67D5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для школьников </w:t>
            </w:r>
          </w:p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"Будем помнить!", посвященная Георгиевской ленточке </w:t>
            </w:r>
          </w:p>
        </w:tc>
        <w:tc>
          <w:tcPr>
            <w:tcW w:w="2127" w:type="dxa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МУК "Архангельский городской культурный центр", арт-холл </w:t>
            </w:r>
          </w:p>
        </w:tc>
        <w:tc>
          <w:tcPr>
            <w:tcW w:w="4332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"Архангельский городской культурный центр"</w:t>
            </w:r>
          </w:p>
        </w:tc>
      </w:tr>
      <w:tr w:rsidR="00297253" w:rsidRPr="00E01217" w:rsidTr="00DE689A">
        <w:trPr>
          <w:trHeight w:val="716"/>
        </w:trPr>
        <w:tc>
          <w:tcPr>
            <w:tcW w:w="771" w:type="dxa"/>
          </w:tcPr>
          <w:p w:rsidR="00297253" w:rsidRPr="00E01217" w:rsidRDefault="006C1805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2.20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pStyle w:val="a4"/>
              <w:jc w:val="left"/>
              <w:rPr>
                <w:sz w:val="24"/>
              </w:rPr>
            </w:pPr>
            <w:r w:rsidRPr="00E01217">
              <w:rPr>
                <w:sz w:val="24"/>
              </w:rPr>
              <w:t>Молодежная акция "Рекорд Победы"</w:t>
            </w:r>
          </w:p>
        </w:tc>
        <w:tc>
          <w:tcPr>
            <w:tcW w:w="2127" w:type="dxa"/>
          </w:tcPr>
          <w:p w:rsidR="00297253" w:rsidRPr="00E01217" w:rsidRDefault="00297253" w:rsidP="00297253">
            <w:pPr>
              <w:jc w:val="center"/>
            </w:pPr>
            <w:r w:rsidRPr="00E01217">
              <w:t xml:space="preserve">Май 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jc w:val="center"/>
            </w:pPr>
            <w:r w:rsidRPr="00E01217">
              <w:t>МО "Город Архангельск"</w:t>
            </w:r>
          </w:p>
        </w:tc>
        <w:tc>
          <w:tcPr>
            <w:tcW w:w="4332" w:type="dxa"/>
          </w:tcPr>
          <w:p w:rsidR="00297253" w:rsidRPr="00E01217" w:rsidRDefault="007E34FA" w:rsidP="007E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олодежный с</w:t>
            </w:r>
            <w:r w:rsidR="003A7F74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овет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Октябрьского территориального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6C1805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2.21</w:t>
            </w:r>
          </w:p>
        </w:tc>
        <w:tc>
          <w:tcPr>
            <w:tcW w:w="3969" w:type="dxa"/>
          </w:tcPr>
          <w:p w:rsidR="003F67D5" w:rsidRPr="00E01217" w:rsidRDefault="00297253" w:rsidP="003F67D5">
            <w:pPr>
              <w:pStyle w:val="a4"/>
              <w:jc w:val="left"/>
              <w:rPr>
                <w:sz w:val="24"/>
              </w:rPr>
            </w:pPr>
            <w:r w:rsidRPr="00E01217">
              <w:rPr>
                <w:sz w:val="24"/>
              </w:rPr>
              <w:t>Экскурсия по городу "Архангельск</w:t>
            </w:r>
            <w:r w:rsidR="003F67D5" w:rsidRPr="00E01217">
              <w:rPr>
                <w:sz w:val="24"/>
              </w:rPr>
              <w:t xml:space="preserve"> – </w:t>
            </w:r>
          </w:p>
          <w:p w:rsidR="00297253" w:rsidRPr="00E01217" w:rsidRDefault="003F67D5" w:rsidP="003F67D5">
            <w:pPr>
              <w:pStyle w:val="a4"/>
              <w:jc w:val="left"/>
              <w:rPr>
                <w:sz w:val="24"/>
              </w:rPr>
            </w:pPr>
            <w:r w:rsidRPr="00E01217">
              <w:rPr>
                <w:sz w:val="24"/>
              </w:rPr>
              <w:t>г</w:t>
            </w:r>
            <w:r w:rsidR="00297253" w:rsidRPr="00E01217">
              <w:rPr>
                <w:sz w:val="24"/>
              </w:rPr>
              <w:t xml:space="preserve">ород воинской славы" для ветеранов, проживающих </w:t>
            </w:r>
            <w:r w:rsidR="00E01217">
              <w:rPr>
                <w:sz w:val="24"/>
              </w:rPr>
              <w:br/>
            </w:r>
            <w:r w:rsidR="00297253" w:rsidRPr="00E01217">
              <w:rPr>
                <w:sz w:val="24"/>
              </w:rPr>
              <w:t>в</w:t>
            </w:r>
            <w:r w:rsidR="00E01217">
              <w:rPr>
                <w:sz w:val="24"/>
              </w:rPr>
              <w:t xml:space="preserve"> </w:t>
            </w:r>
            <w:r w:rsidR="00297253" w:rsidRPr="00E01217">
              <w:rPr>
                <w:sz w:val="24"/>
              </w:rPr>
              <w:t>Октябрьском территориальном округе</w:t>
            </w:r>
          </w:p>
        </w:tc>
        <w:tc>
          <w:tcPr>
            <w:tcW w:w="2127" w:type="dxa"/>
          </w:tcPr>
          <w:p w:rsidR="00297253" w:rsidRPr="00E01217" w:rsidRDefault="00297253" w:rsidP="00297253">
            <w:pPr>
              <w:jc w:val="center"/>
            </w:pPr>
            <w:r w:rsidRPr="00E01217">
              <w:t xml:space="preserve">Май 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jc w:val="center"/>
            </w:pPr>
          </w:p>
        </w:tc>
        <w:tc>
          <w:tcPr>
            <w:tcW w:w="4332" w:type="dxa"/>
          </w:tcPr>
          <w:p w:rsidR="00B83652" w:rsidRPr="00E01217" w:rsidRDefault="00B83652" w:rsidP="00B83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семьи, опеки 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и попечительства Администрации муниципального образования "Город Архангельск", </w:t>
            </w:r>
          </w:p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совет ветеранов Октябрьского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территориального округа</w:t>
            </w:r>
          </w:p>
        </w:tc>
      </w:tr>
      <w:tr w:rsidR="00297253" w:rsidRPr="00E01217" w:rsidTr="00DE689A">
        <w:tc>
          <w:tcPr>
            <w:tcW w:w="14459" w:type="dxa"/>
            <w:gridSpan w:val="5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3. Ломоносовский территориальный округ Администрации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03D" w:rsidRPr="00E0121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6C1805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3969" w:type="dxa"/>
          </w:tcPr>
          <w:p w:rsidR="00297253" w:rsidRPr="00E01217" w:rsidRDefault="00297253" w:rsidP="00297253">
            <w:r w:rsidRPr="00E01217">
              <w:t>Конкурс в школах округа:</w:t>
            </w:r>
          </w:p>
          <w:p w:rsidR="00297253" w:rsidRPr="00E01217" w:rsidRDefault="00297253" w:rsidP="00297253">
            <w:r w:rsidRPr="00E01217">
              <w:t>на лучшее сочинение (реферат);</w:t>
            </w:r>
          </w:p>
          <w:p w:rsidR="00297253" w:rsidRPr="00E01217" w:rsidRDefault="00297253" w:rsidP="00297253">
            <w:r w:rsidRPr="00E01217">
              <w:t>на лучшее стихотворение;</w:t>
            </w:r>
          </w:p>
          <w:p w:rsidR="00297253" w:rsidRPr="00E01217" w:rsidRDefault="00297253" w:rsidP="00297253">
            <w:r w:rsidRPr="00E01217">
              <w:t xml:space="preserve">на лучший рисунок </w:t>
            </w:r>
          </w:p>
        </w:tc>
        <w:tc>
          <w:tcPr>
            <w:tcW w:w="2127" w:type="dxa"/>
          </w:tcPr>
          <w:p w:rsidR="00297253" w:rsidRPr="00E01217" w:rsidRDefault="00297253" w:rsidP="00297253">
            <w:pPr>
              <w:jc w:val="center"/>
            </w:pPr>
            <w:r w:rsidRPr="00E01217">
              <w:t>Март</w:t>
            </w:r>
            <w:r w:rsidR="00E01217">
              <w:t xml:space="preserve"> – </w:t>
            </w:r>
            <w:r w:rsidRPr="00E01217">
              <w:t xml:space="preserve">апрель 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086C2D">
            <w:pPr>
              <w:ind w:left="504"/>
            </w:pPr>
            <w:r w:rsidRPr="00E01217">
              <w:t>МБОУ "СШ №</w:t>
            </w:r>
            <w:r w:rsidR="003F67D5" w:rsidRPr="00E01217">
              <w:t xml:space="preserve"> </w:t>
            </w:r>
            <w:r w:rsidRPr="00E01217">
              <w:t xml:space="preserve">4", </w:t>
            </w:r>
          </w:p>
          <w:p w:rsidR="00297253" w:rsidRPr="00E01217" w:rsidRDefault="00297253" w:rsidP="00086C2D">
            <w:pPr>
              <w:ind w:left="504"/>
            </w:pPr>
            <w:r w:rsidRPr="00E01217">
              <w:t>МБОУ "СШ №</w:t>
            </w:r>
            <w:r w:rsidR="003F67D5" w:rsidRPr="00E01217">
              <w:t xml:space="preserve"> </w:t>
            </w:r>
            <w:r w:rsidRPr="00E01217">
              <w:t xml:space="preserve">8", </w:t>
            </w:r>
          </w:p>
          <w:p w:rsidR="00297253" w:rsidRPr="00E01217" w:rsidRDefault="00297253" w:rsidP="00086C2D">
            <w:pPr>
              <w:ind w:left="504"/>
            </w:pPr>
            <w:r w:rsidRPr="00E01217">
              <w:t>МБОУ "СШ №</w:t>
            </w:r>
            <w:r w:rsidR="003F67D5" w:rsidRPr="00E01217">
              <w:t xml:space="preserve"> </w:t>
            </w:r>
            <w:r w:rsidRPr="00E01217">
              <w:t xml:space="preserve">9", </w:t>
            </w:r>
          </w:p>
          <w:p w:rsidR="00297253" w:rsidRPr="00E01217" w:rsidRDefault="00297253" w:rsidP="00086C2D">
            <w:pPr>
              <w:ind w:left="504"/>
            </w:pPr>
            <w:r w:rsidRPr="00E01217">
              <w:t>МБОУ "СШ №</w:t>
            </w:r>
            <w:r w:rsidR="003F67D5" w:rsidRPr="00E01217">
              <w:t xml:space="preserve"> </w:t>
            </w:r>
            <w:r w:rsidRPr="00E01217">
              <w:t>17",</w:t>
            </w:r>
            <w:r w:rsidR="00E01217">
              <w:t xml:space="preserve"> </w:t>
            </w:r>
            <w:r w:rsidRPr="00E01217">
              <w:t>МБОУ "СШ №</w:t>
            </w:r>
            <w:r w:rsidR="003F67D5" w:rsidRPr="00E01217">
              <w:t xml:space="preserve"> </w:t>
            </w:r>
            <w:r w:rsidRPr="00E01217">
              <w:t xml:space="preserve">20", </w:t>
            </w:r>
          </w:p>
          <w:p w:rsidR="00297253" w:rsidRPr="00E01217" w:rsidRDefault="00297253" w:rsidP="00086C2D">
            <w:pPr>
              <w:ind w:left="504"/>
            </w:pPr>
            <w:r w:rsidRPr="00E01217">
              <w:t>МБОУ "СШ №</w:t>
            </w:r>
            <w:r w:rsidR="003F67D5" w:rsidRPr="00E01217">
              <w:t xml:space="preserve"> </w:t>
            </w:r>
            <w:r w:rsidRPr="00E01217">
              <w:t>21",</w:t>
            </w:r>
            <w:r w:rsidR="00E01217">
              <w:t xml:space="preserve"> </w:t>
            </w:r>
          </w:p>
          <w:p w:rsidR="00297253" w:rsidRPr="00E01217" w:rsidRDefault="00297253" w:rsidP="00086C2D">
            <w:pPr>
              <w:ind w:left="504"/>
            </w:pPr>
            <w:r w:rsidRPr="00E01217">
              <w:t>МБОУ "СШ №</w:t>
            </w:r>
            <w:r w:rsidR="003F67D5" w:rsidRPr="00E01217">
              <w:t xml:space="preserve"> </w:t>
            </w:r>
            <w:r w:rsidRPr="00E01217">
              <w:t xml:space="preserve">22", </w:t>
            </w:r>
          </w:p>
          <w:p w:rsidR="00297253" w:rsidRPr="00E01217" w:rsidRDefault="00297253" w:rsidP="00086C2D">
            <w:pPr>
              <w:ind w:left="504"/>
            </w:pPr>
            <w:r w:rsidRPr="00E01217">
              <w:t>МБОУ "СШ №</w:t>
            </w:r>
            <w:r w:rsidR="003F67D5" w:rsidRPr="00E01217">
              <w:t xml:space="preserve"> </w:t>
            </w:r>
            <w:r w:rsidRPr="00E01217">
              <w:t xml:space="preserve">33", </w:t>
            </w:r>
          </w:p>
          <w:p w:rsidR="00297253" w:rsidRPr="00E01217" w:rsidRDefault="00297253" w:rsidP="00086C2D">
            <w:pPr>
              <w:ind w:left="504"/>
            </w:pPr>
            <w:r w:rsidRPr="00E01217">
              <w:t>МБОУ "СШ №</w:t>
            </w:r>
            <w:r w:rsidR="003F67D5" w:rsidRPr="00E01217">
              <w:t xml:space="preserve"> </w:t>
            </w:r>
            <w:r w:rsidRPr="00E01217">
              <w:t>36"</w:t>
            </w:r>
          </w:p>
        </w:tc>
        <w:tc>
          <w:tcPr>
            <w:tcW w:w="4332" w:type="dxa"/>
          </w:tcPr>
          <w:p w:rsidR="00297253" w:rsidRPr="00E01217" w:rsidRDefault="00297253" w:rsidP="00297253">
            <w:r w:rsidRPr="00E01217">
              <w:t>МБОУ "СШ №</w:t>
            </w:r>
            <w:r w:rsidR="003F67D5" w:rsidRPr="00E01217">
              <w:t xml:space="preserve"> </w:t>
            </w:r>
            <w:r w:rsidRPr="00E01217">
              <w:t>4", МБОУ "СШ №</w:t>
            </w:r>
            <w:r w:rsidR="003F67D5" w:rsidRPr="00E01217">
              <w:t xml:space="preserve"> </w:t>
            </w:r>
            <w:r w:rsidRPr="00E01217">
              <w:t xml:space="preserve">8", </w:t>
            </w:r>
          </w:p>
          <w:p w:rsidR="00297253" w:rsidRPr="00E01217" w:rsidRDefault="00297253" w:rsidP="00297253">
            <w:r w:rsidRPr="00E01217">
              <w:t>МБОУ "СШ №</w:t>
            </w:r>
            <w:r w:rsidR="003F67D5" w:rsidRPr="00E01217">
              <w:t xml:space="preserve"> </w:t>
            </w:r>
            <w:r w:rsidRPr="00E01217">
              <w:t>9", МБОУ "СШ №</w:t>
            </w:r>
            <w:r w:rsidR="003F67D5" w:rsidRPr="00E01217">
              <w:t xml:space="preserve"> </w:t>
            </w:r>
            <w:r w:rsidRPr="00E01217">
              <w:t>17",</w:t>
            </w:r>
            <w:r w:rsidR="00E01217">
              <w:t xml:space="preserve"> </w:t>
            </w:r>
            <w:r w:rsidRPr="00E01217">
              <w:t>МБОУ "СШ №</w:t>
            </w:r>
            <w:r w:rsidR="003F67D5" w:rsidRPr="00E01217">
              <w:t xml:space="preserve"> </w:t>
            </w:r>
            <w:r w:rsidRPr="00E01217">
              <w:t>20", МБОУ "СШ №</w:t>
            </w:r>
            <w:r w:rsidR="003F67D5" w:rsidRPr="00E01217">
              <w:t xml:space="preserve"> </w:t>
            </w:r>
            <w:r w:rsidRPr="00E01217">
              <w:t>21",</w:t>
            </w:r>
            <w:r w:rsidR="00E01217">
              <w:t xml:space="preserve"> </w:t>
            </w:r>
          </w:p>
          <w:p w:rsidR="00297253" w:rsidRPr="00E01217" w:rsidRDefault="00297253" w:rsidP="00297253">
            <w:r w:rsidRPr="00E01217">
              <w:t>МБОУ "СШ №</w:t>
            </w:r>
            <w:r w:rsidR="003F67D5" w:rsidRPr="00E01217">
              <w:t xml:space="preserve"> </w:t>
            </w:r>
            <w:r w:rsidRPr="00E01217">
              <w:t>22", МБОУ "СШ №</w:t>
            </w:r>
            <w:r w:rsidR="003F67D5" w:rsidRPr="00E01217">
              <w:t xml:space="preserve"> </w:t>
            </w:r>
            <w:r w:rsidRPr="00E01217">
              <w:t xml:space="preserve">33", </w:t>
            </w:r>
          </w:p>
          <w:p w:rsidR="00061F3E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БОУ "СШ №</w:t>
            </w:r>
            <w:r w:rsidR="003F67D5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36", </w:t>
            </w:r>
          </w:p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совет ветеранов Ломоносовского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территориального округа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6C1805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2</w:t>
            </w:r>
          </w:p>
        </w:tc>
        <w:tc>
          <w:tcPr>
            <w:tcW w:w="3969" w:type="dxa"/>
          </w:tcPr>
          <w:p w:rsidR="00297253" w:rsidRPr="00E01217" w:rsidRDefault="00297253" w:rsidP="00297253">
            <w:r w:rsidRPr="00E01217">
              <w:t>Уроки мужества</w:t>
            </w:r>
          </w:p>
        </w:tc>
        <w:tc>
          <w:tcPr>
            <w:tcW w:w="2127" w:type="dxa"/>
          </w:tcPr>
          <w:p w:rsidR="00297253" w:rsidRPr="00E01217" w:rsidRDefault="00297253" w:rsidP="00297253">
            <w:pPr>
              <w:jc w:val="center"/>
            </w:pPr>
            <w:r w:rsidRPr="00E01217">
              <w:t>Март</w:t>
            </w:r>
            <w:r w:rsidR="00E01217">
              <w:t xml:space="preserve"> – </w:t>
            </w:r>
            <w:r w:rsidRPr="00E01217">
              <w:t xml:space="preserve">май 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086C2D">
            <w:pPr>
              <w:ind w:left="504"/>
            </w:pPr>
            <w:r w:rsidRPr="00E01217">
              <w:t>МБОУ "СШ №</w:t>
            </w:r>
            <w:r w:rsidR="003F67D5" w:rsidRPr="00E01217">
              <w:t xml:space="preserve"> </w:t>
            </w:r>
            <w:r w:rsidRPr="00E01217">
              <w:t xml:space="preserve">4", </w:t>
            </w:r>
          </w:p>
          <w:p w:rsidR="00297253" w:rsidRPr="00E01217" w:rsidRDefault="00297253" w:rsidP="00086C2D">
            <w:pPr>
              <w:ind w:left="504"/>
            </w:pPr>
            <w:r w:rsidRPr="00E01217">
              <w:t>МБОУ "СШ №</w:t>
            </w:r>
            <w:r w:rsidR="003F67D5" w:rsidRPr="00E01217">
              <w:t xml:space="preserve"> </w:t>
            </w:r>
            <w:r w:rsidRPr="00E01217">
              <w:t xml:space="preserve">8", </w:t>
            </w:r>
          </w:p>
          <w:p w:rsidR="00297253" w:rsidRPr="00E01217" w:rsidRDefault="00297253" w:rsidP="00086C2D">
            <w:pPr>
              <w:ind w:left="504"/>
            </w:pPr>
            <w:r w:rsidRPr="00E01217">
              <w:t>МБОУ "СШ №</w:t>
            </w:r>
            <w:r w:rsidR="003F67D5" w:rsidRPr="00E01217">
              <w:t xml:space="preserve"> </w:t>
            </w:r>
            <w:r w:rsidRPr="00E01217">
              <w:t xml:space="preserve">9", </w:t>
            </w:r>
          </w:p>
          <w:p w:rsidR="00297253" w:rsidRPr="00E01217" w:rsidRDefault="00297253" w:rsidP="00086C2D">
            <w:pPr>
              <w:ind w:left="504"/>
            </w:pPr>
            <w:r w:rsidRPr="00E01217">
              <w:t>МБОУ "СШ №</w:t>
            </w:r>
            <w:r w:rsidR="003F67D5" w:rsidRPr="00E01217">
              <w:t xml:space="preserve"> </w:t>
            </w:r>
            <w:r w:rsidRPr="00E01217">
              <w:t>17",</w:t>
            </w:r>
            <w:r w:rsidR="00E01217">
              <w:t xml:space="preserve"> </w:t>
            </w:r>
            <w:r w:rsidRPr="00E01217">
              <w:t>МБОУ "СШ №</w:t>
            </w:r>
            <w:r w:rsidR="003F67D5" w:rsidRPr="00E01217">
              <w:t xml:space="preserve"> </w:t>
            </w:r>
            <w:r w:rsidRPr="00E01217">
              <w:t xml:space="preserve">20", </w:t>
            </w:r>
          </w:p>
          <w:p w:rsidR="00297253" w:rsidRPr="00E01217" w:rsidRDefault="00297253" w:rsidP="00086C2D">
            <w:pPr>
              <w:ind w:left="504"/>
            </w:pPr>
            <w:r w:rsidRPr="00E01217">
              <w:t>МБОУ "СШ №</w:t>
            </w:r>
            <w:r w:rsidR="003F67D5" w:rsidRPr="00E01217">
              <w:t xml:space="preserve"> </w:t>
            </w:r>
            <w:r w:rsidRPr="00E01217">
              <w:t>21",</w:t>
            </w:r>
            <w:r w:rsidR="00E01217">
              <w:t xml:space="preserve"> </w:t>
            </w:r>
          </w:p>
          <w:p w:rsidR="00297253" w:rsidRPr="00E01217" w:rsidRDefault="00297253" w:rsidP="00086C2D">
            <w:pPr>
              <w:ind w:left="504"/>
            </w:pPr>
            <w:r w:rsidRPr="00E01217">
              <w:t>МБОУ "СШ №</w:t>
            </w:r>
            <w:r w:rsidR="003F67D5" w:rsidRPr="00E01217">
              <w:t xml:space="preserve"> </w:t>
            </w:r>
            <w:r w:rsidRPr="00E01217">
              <w:t xml:space="preserve">22", </w:t>
            </w:r>
          </w:p>
          <w:p w:rsidR="00297253" w:rsidRPr="00E01217" w:rsidRDefault="00297253" w:rsidP="00086C2D">
            <w:pPr>
              <w:ind w:left="504"/>
            </w:pPr>
            <w:r w:rsidRPr="00E01217">
              <w:t>МБОУ "СШ №</w:t>
            </w:r>
            <w:r w:rsidR="003F67D5" w:rsidRPr="00E01217">
              <w:t xml:space="preserve"> </w:t>
            </w:r>
            <w:r w:rsidRPr="00E01217">
              <w:t xml:space="preserve">33", </w:t>
            </w:r>
          </w:p>
          <w:p w:rsidR="00297253" w:rsidRPr="00E01217" w:rsidRDefault="00297253" w:rsidP="00086C2D">
            <w:pPr>
              <w:ind w:left="504"/>
            </w:pPr>
            <w:r w:rsidRPr="00E01217">
              <w:t>МБОУ "СШ №</w:t>
            </w:r>
            <w:r w:rsidR="003F67D5" w:rsidRPr="00E01217">
              <w:t xml:space="preserve"> </w:t>
            </w:r>
            <w:r w:rsidRPr="00E01217">
              <w:t>36"</w:t>
            </w:r>
          </w:p>
        </w:tc>
        <w:tc>
          <w:tcPr>
            <w:tcW w:w="4332" w:type="dxa"/>
          </w:tcPr>
          <w:p w:rsidR="00297253" w:rsidRPr="00E01217" w:rsidRDefault="00297253" w:rsidP="00297253">
            <w:r w:rsidRPr="00E01217">
              <w:t>МБОУ "СШ №</w:t>
            </w:r>
            <w:r w:rsidR="003F67D5" w:rsidRPr="00E01217">
              <w:t xml:space="preserve"> </w:t>
            </w:r>
            <w:r w:rsidRPr="00E01217">
              <w:t>4", МБОУ "СШ №</w:t>
            </w:r>
            <w:r w:rsidR="003F67D5" w:rsidRPr="00E01217">
              <w:t xml:space="preserve"> </w:t>
            </w:r>
            <w:r w:rsidRPr="00E01217">
              <w:t xml:space="preserve">8", </w:t>
            </w:r>
          </w:p>
          <w:p w:rsidR="00297253" w:rsidRPr="00E01217" w:rsidRDefault="00297253" w:rsidP="00297253">
            <w:r w:rsidRPr="00E01217">
              <w:t>МБОУ "СШ №</w:t>
            </w:r>
            <w:r w:rsidR="003F67D5" w:rsidRPr="00E01217">
              <w:t xml:space="preserve"> </w:t>
            </w:r>
            <w:r w:rsidRPr="00E01217">
              <w:t>9", МБОУ "СШ №</w:t>
            </w:r>
            <w:r w:rsidR="003F67D5" w:rsidRPr="00E01217">
              <w:t xml:space="preserve"> </w:t>
            </w:r>
            <w:r w:rsidRPr="00E01217">
              <w:t>17",</w:t>
            </w:r>
            <w:r w:rsidR="00E01217">
              <w:t xml:space="preserve"> </w:t>
            </w:r>
            <w:r w:rsidRPr="00E01217">
              <w:t>МБОУ "СШ №</w:t>
            </w:r>
            <w:r w:rsidR="003F67D5" w:rsidRPr="00E01217">
              <w:t xml:space="preserve"> </w:t>
            </w:r>
            <w:r w:rsidRPr="00E01217">
              <w:t>20", МБОУ "СШ №</w:t>
            </w:r>
            <w:r w:rsidR="003F67D5" w:rsidRPr="00E01217">
              <w:t xml:space="preserve"> </w:t>
            </w:r>
            <w:r w:rsidRPr="00E01217">
              <w:t>21",</w:t>
            </w:r>
            <w:r w:rsidR="00E01217">
              <w:t xml:space="preserve"> </w:t>
            </w:r>
          </w:p>
          <w:p w:rsidR="00297253" w:rsidRPr="00E01217" w:rsidRDefault="00297253" w:rsidP="00297253">
            <w:r w:rsidRPr="00E01217">
              <w:t>МБОУ "СШ №</w:t>
            </w:r>
            <w:r w:rsidR="003F67D5" w:rsidRPr="00E01217">
              <w:t xml:space="preserve"> </w:t>
            </w:r>
            <w:r w:rsidRPr="00E01217">
              <w:t>22", МБОУ "СШ №</w:t>
            </w:r>
            <w:r w:rsidR="003F67D5" w:rsidRPr="00E01217">
              <w:t xml:space="preserve"> </w:t>
            </w:r>
            <w:r w:rsidRPr="00E01217">
              <w:t xml:space="preserve">33", </w:t>
            </w:r>
          </w:p>
          <w:p w:rsidR="00061F3E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БОУ "СШ №</w:t>
            </w:r>
            <w:r w:rsidR="003F67D5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36", </w:t>
            </w:r>
          </w:p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совет ветеранов Ломоносовского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территориального округа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6C1805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3.3</w:t>
            </w:r>
          </w:p>
        </w:tc>
        <w:tc>
          <w:tcPr>
            <w:tcW w:w="3969" w:type="dxa"/>
          </w:tcPr>
          <w:p w:rsidR="003F67D5" w:rsidRPr="00E01217" w:rsidRDefault="00297253" w:rsidP="00297253">
            <w:r w:rsidRPr="00E01217">
              <w:t xml:space="preserve">Рассказ-презентация </w:t>
            </w:r>
            <w:r w:rsidR="007377D2" w:rsidRPr="00E01217">
              <w:t>"</w:t>
            </w:r>
            <w:r w:rsidRPr="00E01217">
              <w:t>Дети-герои</w:t>
            </w:r>
          </w:p>
          <w:p w:rsidR="00297253" w:rsidRPr="00E01217" w:rsidRDefault="00297253" w:rsidP="00297253">
            <w:r w:rsidRPr="00E01217">
              <w:t>в годы Великой Отечественной войны</w:t>
            </w:r>
            <w:r w:rsidR="007377D2" w:rsidRPr="00E01217">
              <w:t>"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>3 мая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CF5D3C" w:rsidRPr="00E01217" w:rsidRDefault="00CF5D3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  <w:r w:rsidR="00E01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7253" w:rsidRPr="00E01217" w:rsidRDefault="00086C2D" w:rsidP="00E012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  <w:proofErr w:type="spellEnd"/>
          </w:p>
        </w:tc>
        <w:tc>
          <w:tcPr>
            <w:tcW w:w="4332" w:type="dxa"/>
          </w:tcPr>
          <w:p w:rsidR="00297253" w:rsidRPr="00E01217" w:rsidRDefault="00297253" w:rsidP="00061F3E">
            <w:pPr>
              <w:pStyle w:val="3"/>
              <w:spacing w:before="0" w:after="0"/>
              <w:rPr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альная городская библиотека им</w:t>
            </w:r>
            <w:r w:rsidR="00061F3E" w:rsidRPr="00E01217">
              <w:rPr>
                <w:rFonts w:ascii="Times New Roman" w:hAnsi="Times New Roman" w:cs="Times New Roman"/>
                <w:b w:val="0"/>
                <w:sz w:val="24"/>
                <w:szCs w:val="24"/>
              </w:rPr>
              <w:t>ени</w:t>
            </w:r>
            <w:r w:rsidR="003F67D5" w:rsidRPr="00E012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3F67D5" w:rsidRPr="00E01217">
              <w:rPr>
                <w:rFonts w:ascii="Times New Roman" w:hAnsi="Times New Roman" w:cs="Times New Roman"/>
                <w:b w:val="0"/>
                <w:sz w:val="24"/>
                <w:szCs w:val="24"/>
              </w:rPr>
              <w:t>М.В.</w:t>
            </w:r>
            <w:r w:rsidRPr="00E01217">
              <w:rPr>
                <w:rFonts w:ascii="Times New Roman" w:hAnsi="Times New Roman" w:cs="Times New Roman"/>
                <w:b w:val="0"/>
                <w:sz w:val="24"/>
                <w:szCs w:val="24"/>
              </w:rPr>
              <w:t>Ломоносова</w:t>
            </w:r>
            <w:proofErr w:type="spellEnd"/>
            <w:r w:rsidR="00E012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F5D3C" w:rsidRPr="00E0121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К "Централизованная библиотечная система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6C1805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3.4</w:t>
            </w:r>
          </w:p>
        </w:tc>
        <w:tc>
          <w:tcPr>
            <w:tcW w:w="3969" w:type="dxa"/>
          </w:tcPr>
          <w:p w:rsidR="00297253" w:rsidRPr="00E01217" w:rsidRDefault="00297253" w:rsidP="00297253">
            <w:r w:rsidRPr="00E01217">
              <w:t xml:space="preserve">Торжественный митинг </w:t>
            </w:r>
          </w:p>
        </w:tc>
        <w:tc>
          <w:tcPr>
            <w:tcW w:w="2127" w:type="dxa"/>
          </w:tcPr>
          <w:p w:rsidR="00A64720" w:rsidRPr="00E01217" w:rsidRDefault="00AB556B" w:rsidP="00A64720">
            <w:pPr>
              <w:jc w:val="center"/>
            </w:pPr>
            <w:r w:rsidRPr="00E01217">
              <w:t>0</w:t>
            </w:r>
            <w:r w:rsidR="00A64720" w:rsidRPr="00E01217">
              <w:t>9 м</w:t>
            </w:r>
            <w:r w:rsidR="00297253" w:rsidRPr="00E01217">
              <w:t>а</w:t>
            </w:r>
            <w:r w:rsidR="00A64720" w:rsidRPr="00E01217">
              <w:t>я</w:t>
            </w:r>
            <w:r w:rsidR="00297253" w:rsidRPr="00E01217">
              <w:t xml:space="preserve"> </w:t>
            </w:r>
          </w:p>
          <w:p w:rsidR="00297253" w:rsidRPr="00E01217" w:rsidRDefault="00297253" w:rsidP="00A64720">
            <w:pPr>
              <w:jc w:val="center"/>
              <w:rPr>
                <w:color w:val="FF0000"/>
              </w:rPr>
            </w:pPr>
            <w:r w:rsidRPr="00E01217"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jc w:val="center"/>
              <w:rPr>
                <w:b/>
              </w:rPr>
            </w:pPr>
            <w:r w:rsidRPr="00E01217">
              <w:t>Мемориал на Ильинском кладбище</w:t>
            </w:r>
          </w:p>
        </w:tc>
        <w:tc>
          <w:tcPr>
            <w:tcW w:w="4332" w:type="dxa"/>
          </w:tcPr>
          <w:p w:rsidR="003F67D5" w:rsidRPr="00E01217" w:rsidRDefault="00297253" w:rsidP="00B83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Администрация Ломоносовского территориального округа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F3E" w:rsidRPr="00E0121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F3E" w:rsidRPr="00E0121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F3E" w:rsidRPr="00E01217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652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семьи, </w:t>
            </w:r>
          </w:p>
          <w:p w:rsidR="003F67D5" w:rsidRPr="00E01217" w:rsidRDefault="00B83652" w:rsidP="00B83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опеки и попечительства </w:t>
            </w:r>
          </w:p>
          <w:p w:rsidR="00B83652" w:rsidRPr="00E01217" w:rsidRDefault="00B83652" w:rsidP="00B83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"Город Архангельск", </w:t>
            </w:r>
          </w:p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совет ветеранов Ломоносовского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территориального округа</w:t>
            </w:r>
          </w:p>
        </w:tc>
      </w:tr>
      <w:tr w:rsidR="00297253" w:rsidRPr="00E01217" w:rsidTr="00DE689A">
        <w:tc>
          <w:tcPr>
            <w:tcW w:w="14459" w:type="dxa"/>
            <w:gridSpan w:val="5"/>
          </w:tcPr>
          <w:p w:rsidR="00297253" w:rsidRPr="00E01217" w:rsidRDefault="00297253" w:rsidP="001C30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Соломбальский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круг Администрации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03D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6C1805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3969" w:type="dxa"/>
            <w:vAlign w:val="center"/>
          </w:tcPr>
          <w:p w:rsidR="003F67D5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Концерт участников народного фестиваля </w:t>
            </w:r>
            <w:r w:rsidR="00E01217" w:rsidRPr="00E01217">
              <w:rPr>
                <w:rFonts w:ascii="Times New Roman" w:hAnsi="Times New Roman" w:cs="Times New Roman"/>
                <w:sz w:val="24"/>
                <w:szCs w:val="24"/>
              </w:rPr>
              <w:t>"Архангельск поет о Победе"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в номинациях </w:t>
            </w:r>
          </w:p>
          <w:p w:rsidR="00297253" w:rsidRPr="00E01217" w:rsidRDefault="00297253" w:rsidP="00E012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"Трудовые коллективы" и "Семья" </w:t>
            </w:r>
          </w:p>
        </w:tc>
        <w:tc>
          <w:tcPr>
            <w:tcW w:w="2127" w:type="dxa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Соломбала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-Арт" (большой зал)</w:t>
            </w:r>
          </w:p>
        </w:tc>
        <w:tc>
          <w:tcPr>
            <w:tcW w:w="4332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Соломбала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-Арт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6C1805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4.2</w:t>
            </w:r>
          </w:p>
        </w:tc>
        <w:tc>
          <w:tcPr>
            <w:tcW w:w="3969" w:type="dxa"/>
            <w:vAlign w:val="center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Гала-концерт народного фестиваля "Архангельск поет о Победе"</w:t>
            </w:r>
          </w:p>
        </w:tc>
        <w:tc>
          <w:tcPr>
            <w:tcW w:w="2127" w:type="dxa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Соломбала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-Арт", (большой зал)</w:t>
            </w:r>
          </w:p>
        </w:tc>
        <w:tc>
          <w:tcPr>
            <w:tcW w:w="4332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Соломбала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-Арт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6C1805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3</w:t>
            </w:r>
          </w:p>
        </w:tc>
        <w:tc>
          <w:tcPr>
            <w:tcW w:w="3969" w:type="dxa"/>
          </w:tcPr>
          <w:p w:rsidR="003F67D5" w:rsidRPr="00E01217" w:rsidRDefault="00297253" w:rsidP="003F67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Интерактивно-познавательная программа с мастер-классом по созданию броши из лент "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ая ленточка –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97253" w:rsidRPr="00E01217" w:rsidRDefault="00297253" w:rsidP="003F67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и память"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Соломбала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-Арт"</w:t>
            </w:r>
          </w:p>
          <w:p w:rsidR="00297253" w:rsidRPr="00E01217" w:rsidRDefault="00791A8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>Волшебный дом Снеговика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32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Соломбала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-Арт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6C1805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4.4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Выставка клубных формирований декоративно-прикладного жанра "Как хорошо на свете без войны!"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Соломбала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-Арт"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(танцевальное фойе)</w:t>
            </w:r>
          </w:p>
        </w:tc>
        <w:tc>
          <w:tcPr>
            <w:tcW w:w="4332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Соломбала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-Арт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6C1805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4.5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Торжественное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чествование ветеранов 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Соломбальского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круга</w:t>
            </w:r>
          </w:p>
        </w:tc>
        <w:tc>
          <w:tcPr>
            <w:tcW w:w="2127" w:type="dxa"/>
          </w:tcPr>
          <w:p w:rsidR="001D4928" w:rsidRPr="00E01217" w:rsidRDefault="00AB556B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4 мая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Соломбала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-Арт"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(танцевальное фойе)</w:t>
            </w:r>
          </w:p>
        </w:tc>
        <w:tc>
          <w:tcPr>
            <w:tcW w:w="4332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Соломбала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-Арт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6C1805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4.6</w:t>
            </w:r>
          </w:p>
        </w:tc>
        <w:tc>
          <w:tcPr>
            <w:tcW w:w="3969" w:type="dxa"/>
          </w:tcPr>
          <w:p w:rsidR="00086C2D" w:rsidRPr="00E01217" w:rsidRDefault="00297253" w:rsidP="00086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"Нам 41-й не забыть" </w:t>
            </w:r>
            <w:r w:rsidR="00086C2D" w:rsidRPr="00E012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253" w:rsidRPr="00E01217" w:rsidRDefault="00297253" w:rsidP="00086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вечер памяти</w:t>
            </w:r>
          </w:p>
        </w:tc>
        <w:tc>
          <w:tcPr>
            <w:tcW w:w="2127" w:type="dxa"/>
          </w:tcPr>
          <w:p w:rsidR="001D4928" w:rsidRPr="00E01217" w:rsidRDefault="00AB556B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4 мая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086C2D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Соломбальская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86C2D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5 имени </w:t>
            </w:r>
            <w:proofErr w:type="spellStart"/>
            <w:r w:rsidR="00E01217">
              <w:rPr>
                <w:rFonts w:ascii="Times New Roman" w:hAnsi="Times New Roman" w:cs="Times New Roman"/>
                <w:sz w:val="24"/>
                <w:szCs w:val="24"/>
              </w:rPr>
              <w:t>Б.В.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Шергина</w:t>
            </w:r>
            <w:proofErr w:type="spellEnd"/>
          </w:p>
        </w:tc>
        <w:tc>
          <w:tcPr>
            <w:tcW w:w="4332" w:type="dxa"/>
          </w:tcPr>
          <w:p w:rsidR="003F67D5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Соломбальская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</w:t>
            </w:r>
            <w:r w:rsidR="003F67D5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297253" w:rsidRPr="00E01217" w:rsidRDefault="003F67D5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Б.В.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>Шергина</w:t>
            </w:r>
            <w:proofErr w:type="spellEnd"/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A83" w:rsidRPr="00E01217">
              <w:rPr>
                <w:rFonts w:ascii="Times New Roman" w:hAnsi="Times New Roman" w:cs="Times New Roman"/>
                <w:sz w:val="24"/>
                <w:szCs w:val="24"/>
              </w:rPr>
              <w:t>МУК "Центра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91A83" w:rsidRPr="00E01217">
              <w:rPr>
                <w:rFonts w:ascii="Times New Roman" w:hAnsi="Times New Roman" w:cs="Times New Roman"/>
                <w:sz w:val="24"/>
                <w:szCs w:val="24"/>
              </w:rPr>
              <w:t>лизованная</w:t>
            </w:r>
            <w:proofErr w:type="spellEnd"/>
            <w:r w:rsidR="00791A83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ая система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6C1805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4.7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Вечер отдыха с городским духовым оркестром им. Владимира Васильева "Песням тех военных лет поверьте"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Соломбала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-Арт"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(танцевальное фойе)</w:t>
            </w:r>
          </w:p>
        </w:tc>
        <w:tc>
          <w:tcPr>
            <w:tcW w:w="4332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Соломбала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-Арт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6C1805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4.8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 у памятника воинам-судоремонтникам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Памятник воинам-судоремонтникам</w:t>
            </w:r>
          </w:p>
        </w:tc>
        <w:tc>
          <w:tcPr>
            <w:tcW w:w="4332" w:type="dxa"/>
          </w:tcPr>
          <w:p w:rsid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Соломбальского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терииториального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F3E" w:rsidRPr="00E0121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F3E" w:rsidRPr="00E0121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F3E" w:rsidRPr="00E01217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Соломбала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-Арт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E01217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9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Народное гуляние "Победный май"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  <w:vAlign w:val="center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Парковая территория</w:t>
            </w:r>
          </w:p>
          <w:p w:rsidR="00297253" w:rsidRPr="00E01217" w:rsidRDefault="00E01217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>Терехина</w:t>
            </w:r>
            <w:proofErr w:type="spellEnd"/>
          </w:p>
        </w:tc>
        <w:tc>
          <w:tcPr>
            <w:tcW w:w="4332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Соломбала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-Арт"</w:t>
            </w:r>
          </w:p>
        </w:tc>
      </w:tr>
      <w:tr w:rsidR="00297253" w:rsidRPr="00E01217" w:rsidTr="00DE689A">
        <w:tc>
          <w:tcPr>
            <w:tcW w:w="14459" w:type="dxa"/>
            <w:gridSpan w:val="5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5. Северный территориальный округ Администрации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03D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6C1805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5.1</w:t>
            </w:r>
          </w:p>
        </w:tc>
        <w:tc>
          <w:tcPr>
            <w:tcW w:w="3969" w:type="dxa"/>
          </w:tcPr>
          <w:p w:rsidR="00297253" w:rsidRPr="00E01217" w:rsidRDefault="00297253" w:rsidP="00297253">
            <w:r w:rsidRPr="00E01217">
              <w:t>Молодежная акция "Скажи спасибо ветерану!"</w:t>
            </w:r>
          </w:p>
          <w:p w:rsidR="00297253" w:rsidRPr="00E01217" w:rsidRDefault="00297253" w:rsidP="00297253"/>
        </w:tc>
        <w:tc>
          <w:tcPr>
            <w:tcW w:w="2127" w:type="dxa"/>
          </w:tcPr>
          <w:p w:rsidR="00297253" w:rsidRPr="00E01217" w:rsidRDefault="00AB556B" w:rsidP="00297253">
            <w:pPr>
              <w:jc w:val="center"/>
            </w:pPr>
            <w:r w:rsidRPr="00E01217">
              <w:t>0</w:t>
            </w:r>
            <w:r w:rsidR="00297253" w:rsidRPr="00E01217">
              <w:t xml:space="preserve">1 </w:t>
            </w:r>
            <w:r w:rsidR="00E01217">
              <w:t>–</w:t>
            </w:r>
            <w:r w:rsidR="00297253" w:rsidRPr="00E01217">
              <w:t xml:space="preserve"> </w:t>
            </w:r>
            <w:r w:rsidRPr="00E01217">
              <w:t>0</w:t>
            </w:r>
            <w:r w:rsidR="00297253" w:rsidRPr="00E01217">
              <w:t>9 мая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jc w:val="center"/>
            </w:pPr>
            <w:r w:rsidRPr="00E01217">
              <w:t>Северный территориальный округ</w:t>
            </w:r>
          </w:p>
        </w:tc>
        <w:tc>
          <w:tcPr>
            <w:tcW w:w="4332" w:type="dxa"/>
          </w:tcPr>
          <w:p w:rsidR="00061F3E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МУК КЦ "Северный", </w:t>
            </w:r>
          </w:p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олодежный совет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Северного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территориального округа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2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pStyle w:val="a3"/>
              <w:ind w:left="0"/>
              <w:rPr>
                <w:sz w:val="24"/>
              </w:rPr>
            </w:pPr>
            <w:r w:rsidRPr="00E01217">
              <w:rPr>
                <w:sz w:val="24"/>
              </w:rPr>
              <w:t>Акция "Открытка ветерану" (вручение поздравительных открыток ветеранам Великой Отечественной войны, изготовленных воспитанниками МБДОУ Северного территориального округа)</w:t>
            </w:r>
          </w:p>
        </w:tc>
        <w:tc>
          <w:tcPr>
            <w:tcW w:w="2127" w:type="dxa"/>
          </w:tcPr>
          <w:p w:rsidR="00297253" w:rsidRPr="00E01217" w:rsidRDefault="00297253" w:rsidP="00297253">
            <w:pPr>
              <w:jc w:val="center"/>
            </w:pPr>
          </w:p>
          <w:p w:rsidR="00297253" w:rsidRPr="00E01217" w:rsidRDefault="00297253" w:rsidP="00297253">
            <w:pPr>
              <w:jc w:val="center"/>
            </w:pPr>
            <w:r w:rsidRPr="00E01217">
              <w:t xml:space="preserve">Май 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/>
          <w:p w:rsidR="00297253" w:rsidRPr="00E01217" w:rsidRDefault="00297253" w:rsidP="00297253">
            <w:pPr>
              <w:jc w:val="center"/>
            </w:pPr>
            <w:r w:rsidRPr="00E01217">
              <w:t>По месту жительства ветеранов</w:t>
            </w:r>
          </w:p>
        </w:tc>
        <w:tc>
          <w:tcPr>
            <w:tcW w:w="4332" w:type="dxa"/>
          </w:tcPr>
          <w:p w:rsidR="00ED1AFE" w:rsidRPr="00E01217" w:rsidRDefault="00B83652" w:rsidP="00B83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семьи, опеки </w:t>
            </w:r>
          </w:p>
          <w:p w:rsidR="00ED1AFE" w:rsidRPr="00E01217" w:rsidRDefault="00B83652" w:rsidP="00B83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и попечительства Администрации муниципального образования</w:t>
            </w:r>
          </w:p>
          <w:p w:rsidR="00B83652" w:rsidRPr="00E01217" w:rsidRDefault="00B83652" w:rsidP="00B836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"Город Архангельск", </w:t>
            </w:r>
          </w:p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совет ветеранов Северного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территориального округа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5.3</w:t>
            </w:r>
          </w:p>
        </w:tc>
        <w:tc>
          <w:tcPr>
            <w:tcW w:w="3969" w:type="dxa"/>
          </w:tcPr>
          <w:p w:rsidR="00ED1AFE" w:rsidRPr="00E01217" w:rsidRDefault="00297253" w:rsidP="00297253">
            <w:pPr>
              <w:pStyle w:val="a3"/>
              <w:ind w:left="0"/>
              <w:rPr>
                <w:sz w:val="24"/>
              </w:rPr>
            </w:pPr>
            <w:r w:rsidRPr="00E01217">
              <w:rPr>
                <w:sz w:val="24"/>
              </w:rPr>
              <w:t xml:space="preserve">Вечер воспоминаний </w:t>
            </w:r>
          </w:p>
          <w:p w:rsidR="00297253" w:rsidRPr="00E01217" w:rsidRDefault="00297253" w:rsidP="00297253">
            <w:pPr>
              <w:pStyle w:val="a3"/>
              <w:ind w:left="0"/>
              <w:rPr>
                <w:sz w:val="24"/>
              </w:rPr>
            </w:pPr>
            <w:r w:rsidRPr="00E01217">
              <w:rPr>
                <w:sz w:val="24"/>
              </w:rPr>
              <w:t>"У войны не женское лицо"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jc w:val="center"/>
            </w:pPr>
            <w:r w:rsidRPr="00E01217">
              <w:t>0</w:t>
            </w:r>
            <w:r w:rsidR="00297253" w:rsidRPr="00E01217">
              <w:t xml:space="preserve">4 мая 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91A8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№ 18 Северного округа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"ЦБС"</w:t>
            </w:r>
          </w:p>
        </w:tc>
        <w:tc>
          <w:tcPr>
            <w:tcW w:w="4332" w:type="dxa"/>
          </w:tcPr>
          <w:p w:rsidR="00297253" w:rsidRPr="00E01217" w:rsidRDefault="00297253" w:rsidP="00061F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061F3E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№ 18 Северного округа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A83" w:rsidRPr="00E01217">
              <w:rPr>
                <w:rFonts w:ascii="Times New Roman" w:hAnsi="Times New Roman" w:cs="Times New Roman"/>
                <w:sz w:val="24"/>
                <w:szCs w:val="24"/>
              </w:rPr>
              <w:t>МУК "Централизованная библиотечная система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5.4</w:t>
            </w:r>
          </w:p>
        </w:tc>
        <w:tc>
          <w:tcPr>
            <w:tcW w:w="3969" w:type="dxa"/>
          </w:tcPr>
          <w:p w:rsidR="00ED1AFE" w:rsidRPr="00E01217" w:rsidRDefault="00297253" w:rsidP="00297253">
            <w:r w:rsidRPr="00E01217">
              <w:t xml:space="preserve">Концерт, посвященный Победе </w:t>
            </w:r>
          </w:p>
          <w:p w:rsidR="00297253" w:rsidRPr="00E01217" w:rsidRDefault="00297253" w:rsidP="00297253">
            <w:r w:rsidRPr="00E01217">
              <w:t>в Великой отечественной войне "Великий день! Великая Победа!"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jc w:val="center"/>
            </w:pPr>
            <w:r w:rsidRPr="00E01217">
              <w:t>0</w:t>
            </w:r>
            <w:r w:rsidR="00297253" w:rsidRPr="00E01217">
              <w:t xml:space="preserve">8 мая 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jc w:val="center"/>
            </w:pPr>
            <w:r w:rsidRPr="00E01217">
              <w:t>МУК КЦ "Северный" (зрительный зал)</w:t>
            </w:r>
          </w:p>
        </w:tc>
        <w:tc>
          <w:tcPr>
            <w:tcW w:w="4332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КЦ "Северный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5.5</w:t>
            </w:r>
          </w:p>
        </w:tc>
        <w:tc>
          <w:tcPr>
            <w:tcW w:w="3969" w:type="dxa"/>
          </w:tcPr>
          <w:p w:rsidR="00297253" w:rsidRPr="00E01217" w:rsidRDefault="00297253" w:rsidP="00297253">
            <w:r w:rsidRPr="00E01217">
              <w:t>Арт-объект "Мысли"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jc w:val="center"/>
            </w:pPr>
            <w:r w:rsidRPr="00E01217">
              <w:t>0</w:t>
            </w:r>
            <w:r w:rsidR="00297253" w:rsidRPr="00E01217">
              <w:t xml:space="preserve">8 – </w:t>
            </w:r>
            <w:r w:rsidRPr="00E01217">
              <w:t>0</w:t>
            </w:r>
            <w:r w:rsidR="00297253" w:rsidRPr="00E01217">
              <w:t xml:space="preserve">9 мая 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jc w:val="center"/>
            </w:pPr>
            <w:r w:rsidRPr="00E01217">
              <w:t>МУК КЦ "Северный"</w:t>
            </w:r>
          </w:p>
        </w:tc>
        <w:tc>
          <w:tcPr>
            <w:tcW w:w="4332" w:type="dxa"/>
          </w:tcPr>
          <w:p w:rsidR="00061F3E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МУК КЦ "Северный", </w:t>
            </w:r>
          </w:p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Северного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территориального округа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5.6</w:t>
            </w:r>
          </w:p>
        </w:tc>
        <w:tc>
          <w:tcPr>
            <w:tcW w:w="3969" w:type="dxa"/>
          </w:tcPr>
          <w:p w:rsidR="00297253" w:rsidRPr="00E01217" w:rsidRDefault="00297253" w:rsidP="00297253">
            <w:r w:rsidRPr="00E01217">
              <w:t>Арт-объект "Голубь мира"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jc w:val="center"/>
            </w:pPr>
            <w:r w:rsidRPr="00E01217">
              <w:t>0</w:t>
            </w:r>
            <w:r w:rsidR="00297253" w:rsidRPr="00E01217">
              <w:t xml:space="preserve">8 – </w:t>
            </w:r>
            <w:r w:rsidRPr="00E01217">
              <w:t>0</w:t>
            </w:r>
            <w:r w:rsidR="00297253" w:rsidRPr="00E01217">
              <w:t xml:space="preserve">9 мая 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jc w:val="center"/>
            </w:pPr>
            <w:r w:rsidRPr="00E01217">
              <w:t>МУК КЦ "Северный"</w:t>
            </w:r>
          </w:p>
        </w:tc>
        <w:tc>
          <w:tcPr>
            <w:tcW w:w="4332" w:type="dxa"/>
          </w:tcPr>
          <w:p w:rsidR="00061F3E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МУК КЦ "Северный", </w:t>
            </w:r>
          </w:p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Северного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территориального округа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5.7</w:t>
            </w:r>
          </w:p>
        </w:tc>
        <w:tc>
          <w:tcPr>
            <w:tcW w:w="3969" w:type="dxa"/>
          </w:tcPr>
          <w:p w:rsidR="00ED1AFE" w:rsidRPr="00E01217" w:rsidRDefault="00297253" w:rsidP="00297253">
            <w:r w:rsidRPr="00E01217">
              <w:t xml:space="preserve">Торжественный митинг, посвященный 72-й годовщине </w:t>
            </w:r>
          </w:p>
          <w:p w:rsidR="00297253" w:rsidRPr="00E01217" w:rsidRDefault="00297253" w:rsidP="00297253">
            <w:r w:rsidRPr="00E01217">
              <w:t>в Великой Отечественной войне "Память в сердцах поколений"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jc w:val="center"/>
            </w:pPr>
            <w:r w:rsidRPr="00E01217">
              <w:t>0</w:t>
            </w:r>
            <w:r w:rsidR="00297253" w:rsidRPr="00E01217">
              <w:t xml:space="preserve">9 мая 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jc w:val="center"/>
            </w:pPr>
            <w:r w:rsidRPr="00E01217">
              <w:t xml:space="preserve">Площадь у мемориала </w:t>
            </w:r>
          </w:p>
          <w:p w:rsidR="00297253" w:rsidRPr="00E01217" w:rsidRDefault="00297253" w:rsidP="00297253">
            <w:pPr>
              <w:jc w:val="center"/>
            </w:pPr>
            <w:r w:rsidRPr="00E01217">
              <w:t xml:space="preserve">на </w:t>
            </w:r>
            <w:proofErr w:type="spellStart"/>
            <w:r w:rsidR="00E01217">
              <w:t>ул.</w:t>
            </w:r>
            <w:r w:rsidRPr="00E01217">
              <w:t>Химиков</w:t>
            </w:r>
            <w:proofErr w:type="spellEnd"/>
          </w:p>
        </w:tc>
        <w:tc>
          <w:tcPr>
            <w:tcW w:w="4332" w:type="dxa"/>
          </w:tcPr>
          <w:p w:rsidR="00E01217" w:rsidRDefault="00297253" w:rsidP="007E3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Северного территориального округа Администрации </w:t>
            </w:r>
            <w:r w:rsidR="007E3D9E" w:rsidRPr="00E0121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,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253" w:rsidRPr="00E01217" w:rsidRDefault="00297253" w:rsidP="007E3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КЦ "Северный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5.8</w:t>
            </w:r>
          </w:p>
        </w:tc>
        <w:tc>
          <w:tcPr>
            <w:tcW w:w="3969" w:type="dxa"/>
          </w:tcPr>
          <w:p w:rsidR="00297253" w:rsidRPr="00E01217" w:rsidRDefault="00297253" w:rsidP="00297253">
            <w:r w:rsidRPr="00E01217">
              <w:t>Социальная акция "Свеча памяти"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jc w:val="center"/>
            </w:pPr>
            <w:r w:rsidRPr="00E01217">
              <w:t>0</w:t>
            </w:r>
            <w:r w:rsidR="00297253" w:rsidRPr="00E01217">
              <w:t xml:space="preserve">9 мая 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jc w:val="center"/>
            </w:pPr>
            <w:r w:rsidRPr="00E01217">
              <w:t xml:space="preserve">Площадь у мемориала </w:t>
            </w:r>
          </w:p>
          <w:p w:rsidR="00297253" w:rsidRPr="00E01217" w:rsidRDefault="00297253" w:rsidP="00297253">
            <w:pPr>
              <w:jc w:val="center"/>
            </w:pPr>
            <w:r w:rsidRPr="00E01217">
              <w:t xml:space="preserve">на </w:t>
            </w:r>
            <w:proofErr w:type="spellStart"/>
            <w:r w:rsidR="00E01217">
              <w:t>ул.</w:t>
            </w:r>
            <w:r w:rsidRPr="00E01217">
              <w:t>Химиков</w:t>
            </w:r>
            <w:proofErr w:type="spellEnd"/>
          </w:p>
        </w:tc>
        <w:tc>
          <w:tcPr>
            <w:tcW w:w="4332" w:type="dxa"/>
          </w:tcPr>
          <w:p w:rsid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Северного территориального округа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D9E" w:rsidRPr="00E01217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"Город Архангельск"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КЦ "Северный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9</w:t>
            </w:r>
          </w:p>
        </w:tc>
        <w:tc>
          <w:tcPr>
            <w:tcW w:w="3969" w:type="dxa"/>
          </w:tcPr>
          <w:p w:rsidR="00ED1AFE" w:rsidRPr="00E01217" w:rsidRDefault="00297253" w:rsidP="00ED1AFE">
            <w:r w:rsidRPr="00E01217">
              <w:t>Мастер-класс</w:t>
            </w:r>
          </w:p>
          <w:p w:rsidR="00297253" w:rsidRPr="00E01217" w:rsidRDefault="00297253" w:rsidP="00ED1AFE">
            <w:r w:rsidRPr="00E01217">
              <w:t xml:space="preserve">"Гвоздика </w:t>
            </w:r>
            <w:r w:rsidR="00ED1AFE" w:rsidRPr="00E01217">
              <w:t>–</w:t>
            </w:r>
            <w:r w:rsidRPr="00E01217">
              <w:t xml:space="preserve"> символ памяти"</w:t>
            </w:r>
          </w:p>
        </w:tc>
        <w:tc>
          <w:tcPr>
            <w:tcW w:w="2127" w:type="dxa"/>
          </w:tcPr>
          <w:p w:rsidR="001D4928" w:rsidRPr="00E01217" w:rsidRDefault="00AB556B" w:rsidP="00297253">
            <w:pPr>
              <w:jc w:val="center"/>
            </w:pPr>
            <w:r w:rsidRPr="00E01217">
              <w:t>0</w:t>
            </w:r>
            <w:r w:rsidR="00297253" w:rsidRPr="00E01217">
              <w:t xml:space="preserve">9 мая 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jc w:val="center"/>
            </w:pPr>
            <w:r w:rsidRPr="00E01217">
              <w:t>Площадь у МУК КЦ "Северный"</w:t>
            </w:r>
          </w:p>
        </w:tc>
        <w:tc>
          <w:tcPr>
            <w:tcW w:w="4332" w:type="dxa"/>
          </w:tcPr>
          <w:p w:rsidR="007E3D9E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МУК КЦ "Северный", </w:t>
            </w:r>
          </w:p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Северного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территориального округа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5.10</w:t>
            </w:r>
          </w:p>
        </w:tc>
        <w:tc>
          <w:tcPr>
            <w:tcW w:w="3969" w:type="dxa"/>
          </w:tcPr>
          <w:p w:rsidR="00297253" w:rsidRPr="00E01217" w:rsidRDefault="00297253" w:rsidP="00297253">
            <w:r w:rsidRPr="00E01217">
              <w:t>Конкурс рисунка на асфальте</w:t>
            </w:r>
          </w:p>
          <w:p w:rsidR="00297253" w:rsidRPr="00E01217" w:rsidRDefault="00297253" w:rsidP="00297253">
            <w:r w:rsidRPr="00E01217">
              <w:t>"Я рисую мир"</w:t>
            </w:r>
          </w:p>
        </w:tc>
        <w:tc>
          <w:tcPr>
            <w:tcW w:w="2127" w:type="dxa"/>
          </w:tcPr>
          <w:p w:rsidR="001D4928" w:rsidRPr="00E01217" w:rsidRDefault="00AB556B" w:rsidP="00297253">
            <w:pPr>
              <w:jc w:val="center"/>
            </w:pPr>
            <w:r w:rsidRPr="00E01217">
              <w:t>0</w:t>
            </w:r>
            <w:r w:rsidR="00297253" w:rsidRPr="00E01217">
              <w:t xml:space="preserve">9 мая 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jc w:val="center"/>
            </w:pPr>
            <w:r w:rsidRPr="00E01217">
              <w:t xml:space="preserve">Площадь у мемориала </w:t>
            </w:r>
          </w:p>
          <w:p w:rsidR="00297253" w:rsidRPr="00E01217" w:rsidRDefault="00297253" w:rsidP="00297253">
            <w:pPr>
              <w:jc w:val="center"/>
            </w:pPr>
            <w:r w:rsidRPr="00E01217">
              <w:t xml:space="preserve">на </w:t>
            </w:r>
            <w:proofErr w:type="spellStart"/>
            <w:r w:rsidR="00E01217">
              <w:t>ул.</w:t>
            </w:r>
            <w:r w:rsidRPr="00E01217">
              <w:t>Химиков</w:t>
            </w:r>
            <w:proofErr w:type="spellEnd"/>
          </w:p>
        </w:tc>
        <w:tc>
          <w:tcPr>
            <w:tcW w:w="4332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КЦ "Северный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5.11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Игровая программа "Вспомним мы походы и былые годы"</w:t>
            </w:r>
          </w:p>
        </w:tc>
        <w:tc>
          <w:tcPr>
            <w:tcW w:w="2127" w:type="dxa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91A8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№ 18 Северного округа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"ЦБС"</w:t>
            </w:r>
          </w:p>
        </w:tc>
        <w:tc>
          <w:tcPr>
            <w:tcW w:w="4332" w:type="dxa"/>
          </w:tcPr>
          <w:p w:rsidR="00297253" w:rsidRPr="00E01217" w:rsidRDefault="00297253" w:rsidP="007E3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7E3D9E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№ 18 Северного округа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A83" w:rsidRPr="00E01217">
              <w:rPr>
                <w:rFonts w:ascii="Times New Roman" w:hAnsi="Times New Roman" w:cs="Times New Roman"/>
                <w:sz w:val="24"/>
                <w:szCs w:val="24"/>
              </w:rPr>
              <w:t>МУК "Централизованная библиотечная система"</w:t>
            </w:r>
          </w:p>
        </w:tc>
      </w:tr>
      <w:tr w:rsidR="00297253" w:rsidRPr="00E01217" w:rsidTr="00DE689A">
        <w:tc>
          <w:tcPr>
            <w:tcW w:w="14459" w:type="dxa"/>
            <w:gridSpan w:val="5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5.6. 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аймаксанский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круг Администрации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03D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6.1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rPr>
                <w:rFonts w:eastAsia="Calibri"/>
              </w:rPr>
            </w:pPr>
            <w:r w:rsidRPr="00E01217">
              <w:rPr>
                <w:rFonts w:eastAsia="Calibri"/>
              </w:rPr>
              <w:t>Конкурс рисунков "Помнить прошлое ради будущего"</w:t>
            </w:r>
          </w:p>
        </w:tc>
        <w:tc>
          <w:tcPr>
            <w:tcW w:w="2127" w:type="dxa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15 апреля 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15 мая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pStyle w:val="a4"/>
              <w:jc w:val="center"/>
              <w:rPr>
                <w:sz w:val="24"/>
              </w:rPr>
            </w:pPr>
            <w:r w:rsidRPr="00E01217">
              <w:rPr>
                <w:sz w:val="24"/>
              </w:rPr>
              <w:t>МУК КЦ "</w:t>
            </w:r>
            <w:proofErr w:type="spellStart"/>
            <w:r w:rsidRPr="00E01217">
              <w:rPr>
                <w:sz w:val="24"/>
              </w:rPr>
              <w:t>Маймакса</w:t>
            </w:r>
            <w:proofErr w:type="spellEnd"/>
            <w:r w:rsidRPr="00E01217">
              <w:rPr>
                <w:sz w:val="24"/>
              </w:rPr>
              <w:t>"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филиал № 2</w:t>
            </w:r>
          </w:p>
        </w:tc>
        <w:tc>
          <w:tcPr>
            <w:tcW w:w="4332" w:type="dxa"/>
          </w:tcPr>
          <w:p w:rsidR="00297253" w:rsidRPr="00E01217" w:rsidRDefault="00297253" w:rsidP="00297253">
            <w:pPr>
              <w:pStyle w:val="a4"/>
              <w:jc w:val="left"/>
              <w:rPr>
                <w:sz w:val="24"/>
              </w:rPr>
            </w:pPr>
            <w:r w:rsidRPr="00E01217">
              <w:rPr>
                <w:sz w:val="24"/>
              </w:rPr>
              <w:t>МУК КЦ "</w:t>
            </w:r>
            <w:proofErr w:type="spellStart"/>
            <w:r w:rsidRPr="00E01217">
              <w:rPr>
                <w:sz w:val="24"/>
              </w:rPr>
              <w:t>Маймакса</w:t>
            </w:r>
            <w:proofErr w:type="spellEnd"/>
            <w:r w:rsidRPr="00E01217">
              <w:rPr>
                <w:sz w:val="24"/>
              </w:rPr>
              <w:t>" филиал № 2</w:t>
            </w:r>
          </w:p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6.2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ind w:firstLine="49"/>
              <w:rPr>
                <w:rFonts w:eastAsia="Calibri"/>
              </w:rPr>
            </w:pPr>
            <w:r w:rsidRPr="00E01217">
              <w:rPr>
                <w:rFonts w:eastAsia="Calibri"/>
              </w:rPr>
              <w:t xml:space="preserve">Фестиваль среди учащихся образовательных учреждений </w:t>
            </w:r>
          </w:p>
          <w:p w:rsidR="00297253" w:rsidRPr="00E01217" w:rsidRDefault="00297253" w:rsidP="00E01217">
            <w:pPr>
              <w:rPr>
                <w:rFonts w:eastAsia="Calibri"/>
              </w:rPr>
            </w:pPr>
            <w:r w:rsidRPr="00E01217">
              <w:rPr>
                <w:rFonts w:eastAsia="Calibri"/>
              </w:rPr>
              <w:t>"Поклонимся великим тем годам"</w:t>
            </w:r>
          </w:p>
        </w:tc>
        <w:tc>
          <w:tcPr>
            <w:tcW w:w="2127" w:type="dxa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pStyle w:val="a4"/>
              <w:jc w:val="center"/>
              <w:rPr>
                <w:sz w:val="24"/>
              </w:rPr>
            </w:pPr>
            <w:r w:rsidRPr="00E01217">
              <w:rPr>
                <w:sz w:val="24"/>
              </w:rPr>
              <w:t>МУК КЦ "</w:t>
            </w:r>
            <w:proofErr w:type="spellStart"/>
            <w:r w:rsidRPr="00E01217">
              <w:rPr>
                <w:sz w:val="24"/>
              </w:rPr>
              <w:t>Маймакса</w:t>
            </w:r>
            <w:proofErr w:type="spellEnd"/>
            <w:r w:rsidRPr="00E01217">
              <w:rPr>
                <w:sz w:val="24"/>
              </w:rPr>
              <w:t>"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:rsidR="00297253" w:rsidRPr="00E01217" w:rsidRDefault="00297253" w:rsidP="00297253">
            <w:pPr>
              <w:pStyle w:val="a4"/>
              <w:jc w:val="left"/>
              <w:rPr>
                <w:sz w:val="24"/>
              </w:rPr>
            </w:pPr>
            <w:r w:rsidRPr="00E01217">
              <w:rPr>
                <w:sz w:val="24"/>
              </w:rPr>
              <w:t>МУК КЦ "</w:t>
            </w:r>
            <w:proofErr w:type="spellStart"/>
            <w:r w:rsidRPr="00E01217">
              <w:rPr>
                <w:sz w:val="24"/>
              </w:rPr>
              <w:t>Маймакса</w:t>
            </w:r>
            <w:proofErr w:type="spellEnd"/>
            <w:r w:rsidRPr="00E01217">
              <w:rPr>
                <w:sz w:val="24"/>
              </w:rPr>
              <w:t>"</w:t>
            </w:r>
          </w:p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253" w:rsidRPr="00E01217" w:rsidTr="00DE689A">
        <w:trPr>
          <w:trHeight w:val="639"/>
        </w:trPr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6.3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ind w:firstLine="49"/>
              <w:rPr>
                <w:rFonts w:eastAsia="Calibri"/>
              </w:rPr>
            </w:pPr>
            <w:r w:rsidRPr="00E01217">
              <w:rPr>
                <w:rFonts w:eastAsia="Calibri"/>
              </w:rPr>
              <w:t xml:space="preserve">Тематический вечер </w:t>
            </w:r>
          </w:p>
          <w:p w:rsidR="00297253" w:rsidRPr="00E01217" w:rsidRDefault="00297253" w:rsidP="00297253">
            <w:pPr>
              <w:ind w:firstLine="49"/>
              <w:jc w:val="both"/>
            </w:pPr>
            <w:r w:rsidRPr="00E01217">
              <w:rPr>
                <w:rFonts w:eastAsia="Calibri"/>
              </w:rPr>
              <w:t>"9 мая – Великая дата"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5 мая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pStyle w:val="a4"/>
              <w:jc w:val="center"/>
              <w:rPr>
                <w:sz w:val="24"/>
              </w:rPr>
            </w:pPr>
            <w:r w:rsidRPr="00E01217">
              <w:rPr>
                <w:sz w:val="24"/>
              </w:rPr>
              <w:t>МУК КЦ "</w:t>
            </w:r>
            <w:proofErr w:type="spellStart"/>
            <w:r w:rsidRPr="00E01217">
              <w:rPr>
                <w:sz w:val="24"/>
              </w:rPr>
              <w:t>Маймакса</w:t>
            </w:r>
            <w:proofErr w:type="spellEnd"/>
            <w:r w:rsidRPr="00E01217">
              <w:rPr>
                <w:sz w:val="24"/>
              </w:rPr>
              <w:t>"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филиал № 1</w:t>
            </w:r>
          </w:p>
        </w:tc>
        <w:tc>
          <w:tcPr>
            <w:tcW w:w="4332" w:type="dxa"/>
          </w:tcPr>
          <w:p w:rsidR="00297253" w:rsidRPr="00E01217" w:rsidRDefault="00297253" w:rsidP="00297253">
            <w:pPr>
              <w:pStyle w:val="a4"/>
              <w:jc w:val="left"/>
              <w:rPr>
                <w:sz w:val="24"/>
              </w:rPr>
            </w:pPr>
            <w:r w:rsidRPr="00E01217">
              <w:rPr>
                <w:sz w:val="24"/>
              </w:rPr>
              <w:t>МУК КЦ "</w:t>
            </w:r>
            <w:proofErr w:type="spellStart"/>
            <w:r w:rsidRPr="00E01217">
              <w:rPr>
                <w:sz w:val="24"/>
              </w:rPr>
              <w:t>Маймакса</w:t>
            </w:r>
            <w:proofErr w:type="spellEnd"/>
            <w:r w:rsidRPr="00E01217">
              <w:rPr>
                <w:sz w:val="24"/>
              </w:rPr>
              <w:t>" филиал № 1</w:t>
            </w:r>
          </w:p>
          <w:p w:rsidR="00297253" w:rsidRPr="00E01217" w:rsidRDefault="00297253" w:rsidP="00297253">
            <w:pPr>
              <w:pStyle w:val="a4"/>
              <w:jc w:val="left"/>
              <w:rPr>
                <w:sz w:val="24"/>
              </w:rPr>
            </w:pP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6.4</w:t>
            </w:r>
          </w:p>
        </w:tc>
        <w:tc>
          <w:tcPr>
            <w:tcW w:w="3969" w:type="dxa"/>
          </w:tcPr>
          <w:p w:rsidR="00297253" w:rsidRPr="00E01217" w:rsidRDefault="00E01217" w:rsidP="00297253">
            <w:pPr>
              <w:ind w:firstLine="49"/>
              <w:rPr>
                <w:rFonts w:eastAsia="Calibri"/>
              </w:rPr>
            </w:pPr>
            <w:r>
              <w:rPr>
                <w:rFonts w:eastAsia="Calibri"/>
              </w:rPr>
              <w:t>Митинг-</w:t>
            </w:r>
            <w:r w:rsidR="00297253" w:rsidRPr="00E01217">
              <w:rPr>
                <w:rFonts w:eastAsia="Calibri"/>
              </w:rPr>
              <w:t>концерт</w:t>
            </w:r>
          </w:p>
          <w:p w:rsidR="00297253" w:rsidRPr="00E01217" w:rsidRDefault="00297253" w:rsidP="00297253">
            <w:pPr>
              <w:ind w:firstLine="49"/>
              <w:rPr>
                <w:rFonts w:eastAsia="Calibri"/>
              </w:rPr>
            </w:pPr>
            <w:r w:rsidRPr="00E01217">
              <w:rPr>
                <w:rFonts w:eastAsia="Calibri"/>
              </w:rPr>
              <w:t>"Идет весна победным маем!"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1217" w:rsidRDefault="00297253" w:rsidP="00297253">
            <w:pPr>
              <w:pStyle w:val="a4"/>
              <w:jc w:val="center"/>
              <w:rPr>
                <w:sz w:val="24"/>
              </w:rPr>
            </w:pPr>
            <w:r w:rsidRPr="00E01217">
              <w:rPr>
                <w:sz w:val="24"/>
              </w:rPr>
              <w:t>Воинское захоронение</w:t>
            </w:r>
            <w:r w:rsidR="00E01217">
              <w:rPr>
                <w:sz w:val="24"/>
              </w:rPr>
              <w:t xml:space="preserve"> </w:t>
            </w:r>
          </w:p>
          <w:p w:rsidR="00297253" w:rsidRPr="00E01217" w:rsidRDefault="00297253" w:rsidP="00297253">
            <w:pPr>
              <w:pStyle w:val="a4"/>
              <w:jc w:val="center"/>
              <w:rPr>
                <w:sz w:val="24"/>
              </w:rPr>
            </w:pPr>
            <w:r w:rsidRPr="00E01217">
              <w:rPr>
                <w:sz w:val="24"/>
              </w:rPr>
              <w:t xml:space="preserve">на старом </w:t>
            </w:r>
            <w:proofErr w:type="spellStart"/>
            <w:r w:rsidRPr="00E01217">
              <w:rPr>
                <w:sz w:val="24"/>
              </w:rPr>
              <w:t>Маймаксанском</w:t>
            </w:r>
            <w:proofErr w:type="spellEnd"/>
            <w:r w:rsidRPr="00E01217">
              <w:rPr>
                <w:sz w:val="24"/>
              </w:rPr>
              <w:t xml:space="preserve"> кладбище за поселком Гидролизного завода, </w:t>
            </w:r>
          </w:p>
          <w:p w:rsidR="00297253" w:rsidRPr="00E01217" w:rsidRDefault="00297253" w:rsidP="00297253">
            <w:pPr>
              <w:pStyle w:val="a4"/>
              <w:jc w:val="center"/>
              <w:rPr>
                <w:sz w:val="24"/>
              </w:rPr>
            </w:pPr>
            <w:r w:rsidRPr="00E01217">
              <w:rPr>
                <w:sz w:val="24"/>
              </w:rPr>
              <w:t>МУК КЦ "</w:t>
            </w:r>
            <w:proofErr w:type="spellStart"/>
            <w:r w:rsidRPr="00E01217">
              <w:rPr>
                <w:sz w:val="24"/>
              </w:rPr>
              <w:t>Маймакса</w:t>
            </w:r>
            <w:proofErr w:type="spellEnd"/>
            <w:r w:rsidRPr="00E01217">
              <w:rPr>
                <w:sz w:val="24"/>
              </w:rPr>
              <w:t xml:space="preserve">" </w:t>
            </w:r>
          </w:p>
          <w:p w:rsidR="00297253" w:rsidRPr="00E01217" w:rsidRDefault="00297253" w:rsidP="00297253">
            <w:pPr>
              <w:pStyle w:val="a4"/>
              <w:jc w:val="center"/>
              <w:rPr>
                <w:sz w:val="24"/>
              </w:rPr>
            </w:pPr>
            <w:r w:rsidRPr="00E01217">
              <w:rPr>
                <w:sz w:val="24"/>
              </w:rPr>
              <w:t>филиал №</w:t>
            </w:r>
            <w:r w:rsidR="00ED1AFE" w:rsidRPr="00E01217">
              <w:rPr>
                <w:sz w:val="24"/>
              </w:rPr>
              <w:t xml:space="preserve"> </w:t>
            </w:r>
            <w:r w:rsidRPr="00E01217">
              <w:rPr>
                <w:sz w:val="24"/>
              </w:rPr>
              <w:t>2</w:t>
            </w:r>
          </w:p>
        </w:tc>
        <w:tc>
          <w:tcPr>
            <w:tcW w:w="4332" w:type="dxa"/>
          </w:tcPr>
          <w:p w:rsidR="00297253" w:rsidRPr="00E01217" w:rsidRDefault="00297253" w:rsidP="00297253">
            <w:pPr>
              <w:pStyle w:val="a4"/>
              <w:jc w:val="left"/>
              <w:rPr>
                <w:sz w:val="24"/>
              </w:rPr>
            </w:pPr>
            <w:r w:rsidRPr="00E01217">
              <w:rPr>
                <w:sz w:val="24"/>
              </w:rPr>
              <w:t>МУК КЦ "</w:t>
            </w:r>
            <w:proofErr w:type="spellStart"/>
            <w:r w:rsidRPr="00E01217">
              <w:rPr>
                <w:sz w:val="24"/>
              </w:rPr>
              <w:t>Маймакса</w:t>
            </w:r>
            <w:proofErr w:type="spellEnd"/>
            <w:r w:rsidRPr="00E01217">
              <w:rPr>
                <w:sz w:val="24"/>
              </w:rPr>
              <w:t>",</w:t>
            </w:r>
          </w:p>
          <w:p w:rsidR="00297253" w:rsidRPr="00E01217" w:rsidRDefault="00297253" w:rsidP="00297253">
            <w:pPr>
              <w:pStyle w:val="a4"/>
              <w:jc w:val="left"/>
              <w:rPr>
                <w:sz w:val="24"/>
              </w:rPr>
            </w:pPr>
            <w:r w:rsidRPr="00E01217">
              <w:rPr>
                <w:sz w:val="24"/>
              </w:rPr>
              <w:t>МУК КЦ "</w:t>
            </w:r>
            <w:proofErr w:type="spellStart"/>
            <w:r w:rsidRPr="00E01217">
              <w:rPr>
                <w:sz w:val="24"/>
              </w:rPr>
              <w:t>Маймакса</w:t>
            </w:r>
            <w:proofErr w:type="spellEnd"/>
            <w:r w:rsidRPr="00E01217">
              <w:rPr>
                <w:sz w:val="24"/>
              </w:rPr>
              <w:t>" филиал № 2</w:t>
            </w:r>
          </w:p>
          <w:p w:rsidR="00297253" w:rsidRPr="00E01217" w:rsidRDefault="00297253" w:rsidP="00297253">
            <w:pPr>
              <w:pStyle w:val="a4"/>
              <w:jc w:val="left"/>
              <w:rPr>
                <w:sz w:val="24"/>
              </w:rPr>
            </w:pP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6.5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митинг "Помнит сердце, не забудет никогда" 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ED1AFE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7 поселка 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аймаксанского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порта</w:t>
            </w:r>
            <w:r w:rsidR="005F28AA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МУК "ЦБС"</w:t>
            </w:r>
          </w:p>
        </w:tc>
        <w:tc>
          <w:tcPr>
            <w:tcW w:w="4332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7 поселка 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аймаксанского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порта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8AA" w:rsidRPr="00E01217">
              <w:rPr>
                <w:rFonts w:ascii="Times New Roman" w:hAnsi="Times New Roman" w:cs="Times New Roman"/>
                <w:sz w:val="24"/>
                <w:szCs w:val="24"/>
              </w:rPr>
              <w:t>МУК "Централизованная библиотечная система"</w:t>
            </w:r>
          </w:p>
          <w:p w:rsidR="00ED1AFE" w:rsidRPr="00E01217" w:rsidRDefault="00ED1AFE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253" w:rsidRPr="00E01217" w:rsidTr="00DE689A">
        <w:tc>
          <w:tcPr>
            <w:tcW w:w="14459" w:type="dxa"/>
            <w:gridSpan w:val="5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. Территориальный округ Майская горка Администрации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03D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</w:tc>
      </w:tr>
      <w:tr w:rsidR="00297253" w:rsidRPr="00E01217" w:rsidTr="00DE689A">
        <w:trPr>
          <w:trHeight w:val="994"/>
        </w:trPr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7.1</w:t>
            </w:r>
          </w:p>
        </w:tc>
        <w:tc>
          <w:tcPr>
            <w:tcW w:w="3969" w:type="dxa"/>
          </w:tcPr>
          <w:p w:rsidR="00297253" w:rsidRPr="00E01217" w:rsidRDefault="00297253" w:rsidP="00297253">
            <w:r w:rsidRPr="00E01217">
              <w:t>Молодежная Всероссийская акция "Письмо ветерану"</w:t>
            </w:r>
          </w:p>
        </w:tc>
        <w:tc>
          <w:tcPr>
            <w:tcW w:w="2127" w:type="dxa"/>
          </w:tcPr>
          <w:p w:rsidR="001D4928" w:rsidRPr="00E01217" w:rsidRDefault="00297253" w:rsidP="00297253">
            <w:pPr>
              <w:jc w:val="center"/>
            </w:pPr>
            <w:r w:rsidRPr="00E01217">
              <w:t xml:space="preserve">Апрель 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jc w:val="center"/>
            </w:pPr>
            <w:r w:rsidRPr="00E01217">
              <w:t>МУК МКЦ "Луч"</w:t>
            </w:r>
          </w:p>
        </w:tc>
        <w:tc>
          <w:tcPr>
            <w:tcW w:w="4332" w:type="dxa"/>
          </w:tcPr>
          <w:p w:rsidR="00297253" w:rsidRPr="00E01217" w:rsidRDefault="00297253" w:rsidP="00297253">
            <w:r w:rsidRPr="00E01217">
              <w:t>МУК МКЦ "Луч"</w:t>
            </w:r>
          </w:p>
        </w:tc>
      </w:tr>
      <w:tr w:rsidR="00297253" w:rsidRPr="00E01217" w:rsidTr="00DE689A">
        <w:trPr>
          <w:trHeight w:val="994"/>
        </w:trPr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7.2</w:t>
            </w:r>
          </w:p>
        </w:tc>
        <w:tc>
          <w:tcPr>
            <w:tcW w:w="3969" w:type="dxa"/>
          </w:tcPr>
          <w:p w:rsidR="00297253" w:rsidRPr="00E01217" w:rsidRDefault="00297253" w:rsidP="00297253">
            <w:r w:rsidRPr="00E01217">
              <w:t>Вручение подарков на дому</w:t>
            </w:r>
            <w:r w:rsidR="00E01217">
              <w:t xml:space="preserve"> </w:t>
            </w:r>
            <w:r w:rsidRPr="00E01217">
              <w:t xml:space="preserve">ветеранам Великой Отечественной войны, принимавшим участие в боевых действиях, а также жителям блокадного Ленинграда </w:t>
            </w:r>
          </w:p>
        </w:tc>
        <w:tc>
          <w:tcPr>
            <w:tcW w:w="2127" w:type="dxa"/>
          </w:tcPr>
          <w:p w:rsidR="00297253" w:rsidRPr="00E01217" w:rsidRDefault="00297253" w:rsidP="00297253">
            <w:pPr>
              <w:jc w:val="center"/>
            </w:pPr>
            <w:r w:rsidRPr="00E01217">
              <w:t>Апрель</w:t>
            </w:r>
            <w:r w:rsidR="00D71F7F">
              <w:t xml:space="preserve"> </w:t>
            </w:r>
            <w:r w:rsidR="00E01217">
              <w:t>–</w:t>
            </w:r>
            <w:r w:rsidR="00D71F7F">
              <w:t xml:space="preserve"> </w:t>
            </w:r>
            <w:r w:rsidRPr="00E01217">
              <w:t xml:space="preserve">май 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jc w:val="center"/>
            </w:pPr>
            <w:r w:rsidRPr="00E01217">
              <w:t>Территориальный округ Майская горка</w:t>
            </w:r>
          </w:p>
        </w:tc>
        <w:tc>
          <w:tcPr>
            <w:tcW w:w="4332" w:type="dxa"/>
          </w:tcPr>
          <w:p w:rsidR="00922CF2" w:rsidRPr="00E01217" w:rsidRDefault="00922CF2" w:rsidP="00922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семьи, опеки </w:t>
            </w:r>
            <w:r w:rsidR="00D71F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и попечительства Администрации муниципального образования "Город Архангельск"</w:t>
            </w:r>
          </w:p>
          <w:p w:rsidR="00297253" w:rsidRPr="00E01217" w:rsidRDefault="00297253" w:rsidP="00297253"/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7.3</w:t>
            </w:r>
          </w:p>
        </w:tc>
        <w:tc>
          <w:tcPr>
            <w:tcW w:w="3969" w:type="dxa"/>
          </w:tcPr>
          <w:p w:rsidR="00ED1AFE" w:rsidRPr="00E01217" w:rsidRDefault="00297253" w:rsidP="00297253">
            <w:proofErr w:type="spellStart"/>
            <w:r w:rsidRPr="00E01217">
              <w:t>Квест</w:t>
            </w:r>
            <w:proofErr w:type="spellEnd"/>
            <w:r w:rsidRPr="00E01217">
              <w:t xml:space="preserve">-ориентирование </w:t>
            </w:r>
          </w:p>
          <w:p w:rsidR="00297253" w:rsidRPr="00E01217" w:rsidRDefault="00297253" w:rsidP="00297253">
            <w:r w:rsidRPr="00E01217">
              <w:t xml:space="preserve">"Наша Победа" </w:t>
            </w:r>
          </w:p>
        </w:tc>
        <w:tc>
          <w:tcPr>
            <w:tcW w:w="2127" w:type="dxa"/>
          </w:tcPr>
          <w:p w:rsidR="00297253" w:rsidRPr="00E01217" w:rsidRDefault="00297253" w:rsidP="00297253">
            <w:pPr>
              <w:jc w:val="center"/>
            </w:pPr>
            <w:r w:rsidRPr="00E01217">
              <w:t>Апрель</w:t>
            </w:r>
            <w:r w:rsidR="00D71F7F">
              <w:t xml:space="preserve"> </w:t>
            </w:r>
            <w:r w:rsidR="00E01217">
              <w:t>–</w:t>
            </w:r>
            <w:r w:rsidR="00D71F7F">
              <w:t xml:space="preserve"> </w:t>
            </w:r>
            <w:r w:rsidRPr="00E01217">
              <w:t xml:space="preserve">май 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jc w:val="center"/>
            </w:pPr>
            <w:r w:rsidRPr="00E01217">
              <w:t xml:space="preserve">Площадь 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у МУК МКЦ "Луч",</w:t>
            </w:r>
          </w:p>
          <w:p w:rsidR="00297253" w:rsidRPr="00E01217" w:rsidRDefault="00297253" w:rsidP="00297253">
            <w:pPr>
              <w:jc w:val="center"/>
            </w:pPr>
            <w:r w:rsidRPr="00E01217">
              <w:t xml:space="preserve">филиал № 2, </w:t>
            </w:r>
          </w:p>
          <w:p w:rsidR="00297253" w:rsidRPr="00E01217" w:rsidRDefault="00E01217" w:rsidP="00297253">
            <w:pPr>
              <w:jc w:val="center"/>
            </w:pPr>
            <w:proofErr w:type="spellStart"/>
            <w:r>
              <w:t>о.</w:t>
            </w:r>
            <w:r w:rsidR="00297253" w:rsidRPr="00E01217">
              <w:t>Краснофлотский</w:t>
            </w:r>
            <w:proofErr w:type="spellEnd"/>
            <w:r w:rsidR="00297253" w:rsidRPr="00E01217">
              <w:t xml:space="preserve">, 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площадь у филиала №</w:t>
            </w:r>
            <w:r w:rsidR="00ED1AFE" w:rsidRPr="00E01217">
              <w:t xml:space="preserve"> </w:t>
            </w:r>
            <w:r w:rsidRPr="00E01217">
              <w:t>3</w:t>
            </w:r>
          </w:p>
        </w:tc>
        <w:tc>
          <w:tcPr>
            <w:tcW w:w="4332" w:type="dxa"/>
          </w:tcPr>
          <w:p w:rsidR="00297253" w:rsidRPr="00E01217" w:rsidRDefault="00297253" w:rsidP="00297253">
            <w:r w:rsidRPr="00E01217">
              <w:t xml:space="preserve">МУК МКЦ "Луч", </w:t>
            </w:r>
          </w:p>
          <w:p w:rsidR="00297253" w:rsidRPr="00E01217" w:rsidRDefault="00297253" w:rsidP="00297253">
            <w:r w:rsidRPr="00E01217">
              <w:t>МУК МКЦ "Луч" филиал №</w:t>
            </w:r>
            <w:r w:rsidR="00ED1AFE" w:rsidRPr="00E01217">
              <w:t xml:space="preserve"> </w:t>
            </w:r>
            <w:r w:rsidRPr="00E01217">
              <w:t>2,</w:t>
            </w:r>
          </w:p>
          <w:p w:rsidR="00297253" w:rsidRPr="00E01217" w:rsidRDefault="00297253" w:rsidP="00297253">
            <w:r w:rsidRPr="00E01217">
              <w:t xml:space="preserve">МУК МКЦ "Луч" филиал № 3 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7.4</w:t>
            </w:r>
          </w:p>
        </w:tc>
        <w:tc>
          <w:tcPr>
            <w:tcW w:w="3969" w:type="dxa"/>
          </w:tcPr>
          <w:p w:rsidR="00ED1AFE" w:rsidRPr="00E01217" w:rsidRDefault="00297253" w:rsidP="00297253">
            <w:pPr>
              <w:rPr>
                <w:color w:val="00000A"/>
              </w:rPr>
            </w:pPr>
            <w:r w:rsidRPr="00E01217">
              <w:rPr>
                <w:color w:val="00000A"/>
              </w:rPr>
              <w:t xml:space="preserve">Урок памяти "Я читаю книги </w:t>
            </w:r>
          </w:p>
          <w:p w:rsidR="00297253" w:rsidRPr="00E01217" w:rsidRDefault="00297253" w:rsidP="00297253">
            <w:r w:rsidRPr="00E01217">
              <w:rPr>
                <w:color w:val="00000A"/>
              </w:rPr>
              <w:t>о войне"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jc w:val="center"/>
            </w:pPr>
            <w:r w:rsidRPr="00E01217">
              <w:t>0</w:t>
            </w:r>
            <w:r w:rsidR="00297253" w:rsidRPr="00E01217">
              <w:t xml:space="preserve">4 мая 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jc w:val="center"/>
            </w:pPr>
            <w:r w:rsidRPr="00E01217">
              <w:t>Библиотека №</w:t>
            </w:r>
            <w:r w:rsidR="00ED1AFE" w:rsidRPr="00E01217">
              <w:t xml:space="preserve"> </w:t>
            </w:r>
            <w:r w:rsidRPr="00E01217">
              <w:t>17 округа Майская горка МУК "ЦБС"</w:t>
            </w:r>
          </w:p>
        </w:tc>
        <w:tc>
          <w:tcPr>
            <w:tcW w:w="4332" w:type="dxa"/>
          </w:tcPr>
          <w:p w:rsidR="00297253" w:rsidRPr="00E01217" w:rsidRDefault="00297253" w:rsidP="00297253">
            <w:r w:rsidRPr="00E01217">
              <w:t>Библиотека №</w:t>
            </w:r>
            <w:r w:rsidR="00ED1AFE" w:rsidRPr="00E01217">
              <w:t xml:space="preserve"> </w:t>
            </w:r>
            <w:r w:rsidRPr="00E01217">
              <w:t>17 округа Майская горка</w:t>
            </w:r>
            <w:r w:rsidR="00E01217">
              <w:t xml:space="preserve"> </w:t>
            </w:r>
            <w:r w:rsidR="005F28AA" w:rsidRPr="00E01217">
              <w:t>МУК "Централизованная библиотечная система"</w:t>
            </w:r>
          </w:p>
        </w:tc>
      </w:tr>
      <w:tr w:rsidR="00297253" w:rsidRPr="00E01217" w:rsidTr="00DE689A">
        <w:trPr>
          <w:trHeight w:val="613"/>
        </w:trPr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7.5</w:t>
            </w:r>
          </w:p>
        </w:tc>
        <w:tc>
          <w:tcPr>
            <w:tcW w:w="3969" w:type="dxa"/>
          </w:tcPr>
          <w:p w:rsidR="00ED1AFE" w:rsidRPr="00E01217" w:rsidRDefault="00297253" w:rsidP="00297253">
            <w:pPr>
              <w:widowControl w:val="0"/>
              <w:rPr>
                <w:color w:val="00000A"/>
              </w:rPr>
            </w:pPr>
            <w:r w:rsidRPr="00E01217">
              <w:rPr>
                <w:color w:val="00000A"/>
              </w:rPr>
              <w:t xml:space="preserve">Встреча ветеранов "Славе </w:t>
            </w:r>
            <w:r w:rsidR="00ED1AFE" w:rsidRPr="00E01217">
              <w:rPr>
                <w:color w:val="00000A"/>
              </w:rPr>
              <w:t>–</w:t>
            </w:r>
            <w:r w:rsidRPr="00E01217">
              <w:rPr>
                <w:color w:val="00000A"/>
              </w:rPr>
              <w:t xml:space="preserve"> </w:t>
            </w:r>
          </w:p>
          <w:p w:rsidR="00297253" w:rsidRPr="00E01217" w:rsidRDefault="00297253" w:rsidP="00297253">
            <w:pPr>
              <w:widowControl w:val="0"/>
              <w:rPr>
                <w:color w:val="00000A"/>
              </w:rPr>
            </w:pPr>
            <w:r w:rsidRPr="00E01217">
              <w:rPr>
                <w:color w:val="00000A"/>
              </w:rPr>
              <w:t xml:space="preserve">не меркнуть. Традициям </w:t>
            </w:r>
            <w:r w:rsidR="00D71F7F" w:rsidRPr="00E01217">
              <w:rPr>
                <w:color w:val="00000A"/>
              </w:rPr>
              <w:t>–</w:t>
            </w:r>
            <w:r w:rsidR="00D71F7F">
              <w:rPr>
                <w:color w:val="00000A"/>
              </w:rPr>
              <w:t xml:space="preserve"> </w:t>
            </w:r>
            <w:r w:rsidRPr="00E01217">
              <w:rPr>
                <w:color w:val="00000A"/>
              </w:rPr>
              <w:t>жить"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jc w:val="center"/>
            </w:pPr>
            <w:r w:rsidRPr="00E01217">
              <w:t>0</w:t>
            </w:r>
            <w:r w:rsidR="00297253" w:rsidRPr="00E01217">
              <w:t xml:space="preserve">5 мая 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jc w:val="center"/>
            </w:pPr>
            <w:r w:rsidRPr="00E01217">
              <w:t>Библиотека №</w:t>
            </w:r>
            <w:r w:rsidR="00ED1AFE" w:rsidRPr="00E01217">
              <w:t xml:space="preserve"> </w:t>
            </w:r>
            <w:r w:rsidRPr="00E01217">
              <w:t>17 округа Майская горка МУК "ЦБС"</w:t>
            </w:r>
          </w:p>
        </w:tc>
        <w:tc>
          <w:tcPr>
            <w:tcW w:w="4332" w:type="dxa"/>
          </w:tcPr>
          <w:p w:rsidR="00297253" w:rsidRPr="00E01217" w:rsidRDefault="00297253" w:rsidP="00297253">
            <w:r w:rsidRPr="00E01217">
              <w:t>Библиотека №</w:t>
            </w:r>
            <w:r w:rsidR="00ED1AFE" w:rsidRPr="00E01217">
              <w:t xml:space="preserve"> </w:t>
            </w:r>
            <w:r w:rsidRPr="00E01217">
              <w:t>17 округа Майская горка</w:t>
            </w:r>
            <w:r w:rsidR="00E01217">
              <w:t xml:space="preserve"> </w:t>
            </w:r>
            <w:r w:rsidR="005F28AA" w:rsidRPr="00E01217">
              <w:t>МУК "Централизованная библиотечная система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7.6</w:t>
            </w:r>
          </w:p>
        </w:tc>
        <w:tc>
          <w:tcPr>
            <w:tcW w:w="3969" w:type="dxa"/>
          </w:tcPr>
          <w:p w:rsidR="00297253" w:rsidRPr="00E01217" w:rsidRDefault="00297253" w:rsidP="00297253">
            <w:r w:rsidRPr="00E01217">
              <w:t>Праздничное мероприятие для ветеранов Великой Отечественной войны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jc w:val="center"/>
            </w:pPr>
            <w:r w:rsidRPr="00E01217">
              <w:t>0</w:t>
            </w:r>
            <w:r w:rsidR="00297253" w:rsidRPr="00E01217">
              <w:t xml:space="preserve">5 мая 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jc w:val="center"/>
            </w:pPr>
            <w:r w:rsidRPr="00E01217">
              <w:t>ТЦ "Ильма"</w:t>
            </w:r>
          </w:p>
        </w:tc>
        <w:tc>
          <w:tcPr>
            <w:tcW w:w="4332" w:type="dxa"/>
          </w:tcPr>
          <w:p w:rsidR="00297253" w:rsidRPr="00E01217" w:rsidRDefault="00297253" w:rsidP="00297253">
            <w:r w:rsidRPr="00E01217">
              <w:t>ЗАО "Архангельская продовольственная компания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7.7</w:t>
            </w:r>
          </w:p>
        </w:tc>
        <w:tc>
          <w:tcPr>
            <w:tcW w:w="3969" w:type="dxa"/>
          </w:tcPr>
          <w:p w:rsidR="00297253" w:rsidRPr="00E01217" w:rsidRDefault="00297253" w:rsidP="00297253">
            <w:r w:rsidRPr="00E01217">
              <w:t>Час истории "День Победы в разных странах мира"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jc w:val="center"/>
            </w:pPr>
            <w:r w:rsidRPr="00E01217">
              <w:t>0</w:t>
            </w:r>
            <w:r w:rsidR="00297253" w:rsidRPr="00E01217">
              <w:t xml:space="preserve">6 мая 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jc w:val="center"/>
            </w:pPr>
            <w:r w:rsidRPr="00E01217">
              <w:t>Библиотека №</w:t>
            </w:r>
            <w:r w:rsidR="00ED1AFE" w:rsidRPr="00E01217">
              <w:t xml:space="preserve"> </w:t>
            </w:r>
            <w:r w:rsidRPr="00E01217">
              <w:t>17 округа Майская горка МУК "ЦБС"</w:t>
            </w:r>
          </w:p>
        </w:tc>
        <w:tc>
          <w:tcPr>
            <w:tcW w:w="4332" w:type="dxa"/>
          </w:tcPr>
          <w:p w:rsidR="00297253" w:rsidRPr="00E01217" w:rsidRDefault="00297253" w:rsidP="00297253">
            <w:r w:rsidRPr="00E01217">
              <w:t>Библиотека №</w:t>
            </w:r>
            <w:r w:rsidR="00ED1AFE" w:rsidRPr="00E01217">
              <w:t xml:space="preserve"> </w:t>
            </w:r>
            <w:r w:rsidRPr="00E01217">
              <w:t>17 округа Майская горка</w:t>
            </w:r>
            <w:r w:rsidR="00E01217">
              <w:t xml:space="preserve"> </w:t>
            </w:r>
            <w:r w:rsidR="005F28AA" w:rsidRPr="00E01217">
              <w:t>МУК "Централизованная библиотечная система"</w:t>
            </w:r>
          </w:p>
          <w:p w:rsidR="00ED1AFE" w:rsidRPr="00E01217" w:rsidRDefault="00ED1AFE" w:rsidP="00297253"/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.8</w:t>
            </w:r>
          </w:p>
        </w:tc>
        <w:tc>
          <w:tcPr>
            <w:tcW w:w="3969" w:type="dxa"/>
          </w:tcPr>
          <w:p w:rsidR="00297253" w:rsidRPr="00E01217" w:rsidRDefault="00297253" w:rsidP="00297253">
            <w:r w:rsidRPr="00E01217">
              <w:t>Молодежная Всероссийская акция "День Победы"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jc w:val="center"/>
            </w:pPr>
            <w:r w:rsidRPr="00E01217">
              <w:t>0</w:t>
            </w:r>
            <w:r w:rsidR="00297253" w:rsidRPr="00E01217">
              <w:t xml:space="preserve">6 мая 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jc w:val="center"/>
            </w:pPr>
            <w:r w:rsidRPr="00E01217">
              <w:t>Площадь у МУК МКЦ "Луч"</w:t>
            </w:r>
          </w:p>
        </w:tc>
        <w:tc>
          <w:tcPr>
            <w:tcW w:w="4332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МКЦ "Луч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7.9</w:t>
            </w:r>
          </w:p>
        </w:tc>
        <w:tc>
          <w:tcPr>
            <w:tcW w:w="3969" w:type="dxa"/>
          </w:tcPr>
          <w:p w:rsidR="00297253" w:rsidRPr="00E01217" w:rsidRDefault="00297253" w:rsidP="00297253">
            <w:r w:rsidRPr="00E01217">
              <w:t>Торжественный митинг,</w:t>
            </w:r>
            <w:r w:rsidR="00E01217">
              <w:t xml:space="preserve"> </w:t>
            </w:r>
            <w:r w:rsidRPr="00E01217">
              <w:t>праздничное гуляние, концерт, полевая кухня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jc w:val="center"/>
            </w:pPr>
            <w:r w:rsidRPr="00E01217">
              <w:t>0</w:t>
            </w:r>
            <w:r w:rsidR="00297253" w:rsidRPr="00E01217">
              <w:t>8 мая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297253" w:rsidRPr="00E01217" w:rsidRDefault="00D71F7F" w:rsidP="00297253">
            <w:pPr>
              <w:jc w:val="center"/>
            </w:pPr>
            <w:proofErr w:type="spellStart"/>
            <w:r>
              <w:t>у</w:t>
            </w:r>
            <w:r w:rsidR="00E01217">
              <w:t>л.</w:t>
            </w:r>
            <w:r w:rsidR="00297253" w:rsidRPr="00E01217">
              <w:t>Ф.Абрамова</w:t>
            </w:r>
            <w:proofErr w:type="spellEnd"/>
            <w:r w:rsidR="00297253" w:rsidRPr="00E01217">
              <w:t xml:space="preserve"> -</w:t>
            </w:r>
          </w:p>
          <w:p w:rsidR="00297253" w:rsidRPr="00E01217" w:rsidRDefault="00E01217" w:rsidP="00297253">
            <w:pPr>
              <w:jc w:val="center"/>
            </w:pPr>
            <w:proofErr w:type="spellStart"/>
            <w:r>
              <w:t>ул.</w:t>
            </w:r>
            <w:r w:rsidR="00297253" w:rsidRPr="00E01217">
              <w:t>Галушина</w:t>
            </w:r>
            <w:proofErr w:type="spellEnd"/>
            <w:r w:rsidR="00297253" w:rsidRPr="00E01217">
              <w:t xml:space="preserve"> </w:t>
            </w:r>
          </w:p>
          <w:p w:rsidR="00297253" w:rsidRPr="00E01217" w:rsidRDefault="00297253" w:rsidP="00297253">
            <w:pPr>
              <w:jc w:val="center"/>
            </w:pPr>
            <w:r w:rsidRPr="00E01217">
              <w:t xml:space="preserve"> МКЦ "Луч"</w:t>
            </w:r>
          </w:p>
        </w:tc>
        <w:tc>
          <w:tcPr>
            <w:tcW w:w="4332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МКЦ "Луч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7.10</w:t>
            </w:r>
          </w:p>
        </w:tc>
        <w:tc>
          <w:tcPr>
            <w:tcW w:w="3969" w:type="dxa"/>
          </w:tcPr>
          <w:p w:rsidR="00297253" w:rsidRPr="00E01217" w:rsidRDefault="00297253" w:rsidP="00297253">
            <w:r w:rsidRPr="00E01217">
              <w:t>Торжественный митинг,</w:t>
            </w:r>
            <w:r w:rsidR="00E01217">
              <w:t xml:space="preserve"> </w:t>
            </w:r>
            <w:r w:rsidRPr="00E01217">
              <w:t>праздничное гуляние, концерт, полевая кухня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jc w:val="center"/>
            </w:pPr>
            <w:r w:rsidRPr="00E01217">
              <w:t>0</w:t>
            </w:r>
            <w:r w:rsidR="00297253" w:rsidRPr="00E01217">
              <w:t>9 мая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297253" w:rsidRPr="00E01217" w:rsidRDefault="00D71F7F" w:rsidP="00297253">
            <w:pPr>
              <w:spacing w:line="240" w:lineRule="exact"/>
              <w:jc w:val="center"/>
            </w:pPr>
            <w:proofErr w:type="spellStart"/>
            <w:r>
              <w:t>о</w:t>
            </w:r>
            <w:r w:rsidR="00E01217">
              <w:t>.</w:t>
            </w:r>
            <w:r w:rsidR="00297253" w:rsidRPr="00E01217">
              <w:t>Краснофлотский</w:t>
            </w:r>
            <w:proofErr w:type="spellEnd"/>
            <w:r w:rsidR="00297253" w:rsidRPr="00E01217">
              <w:t xml:space="preserve">: </w:t>
            </w:r>
          </w:p>
          <w:p w:rsidR="00297253" w:rsidRPr="00E01217" w:rsidRDefault="00297253" w:rsidP="00297253">
            <w:pPr>
              <w:spacing w:line="240" w:lineRule="exact"/>
              <w:jc w:val="center"/>
            </w:pPr>
            <w:r w:rsidRPr="00E01217">
              <w:t xml:space="preserve">памятник "Жителям Краснофлотского острова, павшим в боях </w:t>
            </w:r>
            <w:r w:rsidR="00D71F7F">
              <w:br/>
            </w:r>
            <w:r w:rsidRPr="00E01217">
              <w:t>за освобождение Родины",</w:t>
            </w:r>
            <w:r w:rsidR="00E01217">
              <w:t xml:space="preserve"> </w:t>
            </w:r>
          </w:p>
          <w:p w:rsidR="00297253" w:rsidRPr="00E01217" w:rsidRDefault="00297253" w:rsidP="00297253">
            <w:pPr>
              <w:spacing w:line="240" w:lineRule="exact"/>
              <w:jc w:val="center"/>
            </w:pPr>
            <w:r w:rsidRPr="00E01217">
              <w:t>МУК МКЦ "Луч" филиал №</w:t>
            </w:r>
            <w:r w:rsidR="00D71F7F">
              <w:t xml:space="preserve"> </w:t>
            </w:r>
            <w:r w:rsidRPr="00E01217">
              <w:t>2</w:t>
            </w:r>
          </w:p>
          <w:p w:rsidR="00297253" w:rsidRPr="00E01217" w:rsidRDefault="00297253" w:rsidP="00297253">
            <w:pPr>
              <w:jc w:val="center"/>
            </w:pPr>
          </w:p>
        </w:tc>
        <w:tc>
          <w:tcPr>
            <w:tcW w:w="4332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МКЦ "Луч" филиал № 2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7.11</w:t>
            </w:r>
          </w:p>
        </w:tc>
        <w:tc>
          <w:tcPr>
            <w:tcW w:w="3969" w:type="dxa"/>
          </w:tcPr>
          <w:p w:rsidR="00297253" w:rsidRPr="00E01217" w:rsidRDefault="00297253" w:rsidP="00297253">
            <w:r w:rsidRPr="00E01217">
              <w:t>Торжественный митинг,</w:t>
            </w:r>
            <w:r w:rsidR="00E01217">
              <w:t xml:space="preserve"> </w:t>
            </w:r>
            <w:r w:rsidRPr="00E01217">
              <w:t>праздничное гуляние, концерт, полевая кухня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jc w:val="center"/>
            </w:pPr>
            <w:r w:rsidRPr="00E01217">
              <w:t>0</w:t>
            </w:r>
            <w:r w:rsidR="00297253" w:rsidRPr="00E01217">
              <w:t>9 мая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jc w:val="center"/>
            </w:pPr>
            <w:r w:rsidRPr="00E01217">
              <w:t xml:space="preserve">Монумент павшим </w:t>
            </w:r>
            <w:proofErr w:type="spellStart"/>
            <w:r w:rsidRPr="00E01217">
              <w:t>лесопильщикам</w:t>
            </w:r>
            <w:proofErr w:type="spellEnd"/>
            <w:r w:rsidRPr="00E01217">
              <w:t xml:space="preserve"> в поселке 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л/з №</w:t>
            </w:r>
            <w:r w:rsidR="00D71F7F">
              <w:t xml:space="preserve"> </w:t>
            </w:r>
            <w:r w:rsidRPr="00E01217">
              <w:t>3,</w:t>
            </w:r>
          </w:p>
          <w:p w:rsidR="00297253" w:rsidRPr="00E01217" w:rsidRDefault="00297253" w:rsidP="00297253">
            <w:pPr>
              <w:jc w:val="center"/>
            </w:pPr>
            <w:r w:rsidRPr="00E01217">
              <w:t xml:space="preserve">МУК МКЦ "Луч" 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филиал № 3</w:t>
            </w:r>
          </w:p>
        </w:tc>
        <w:tc>
          <w:tcPr>
            <w:tcW w:w="4332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МУК МКЦ "Луч" филиал № 3 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7.12</w:t>
            </w:r>
          </w:p>
        </w:tc>
        <w:tc>
          <w:tcPr>
            <w:tcW w:w="3969" w:type="dxa"/>
          </w:tcPr>
          <w:p w:rsidR="00ED1AFE" w:rsidRPr="00E01217" w:rsidRDefault="00297253" w:rsidP="00297253">
            <w:r w:rsidRPr="00E01217">
              <w:t xml:space="preserve">Праздничные мероприятия </w:t>
            </w:r>
          </w:p>
          <w:p w:rsidR="00ED1AFE" w:rsidRPr="00E01217" w:rsidRDefault="00297253" w:rsidP="00297253">
            <w:r w:rsidRPr="00E01217">
              <w:t xml:space="preserve">в 5 клубных формированиях </w:t>
            </w:r>
          </w:p>
          <w:p w:rsidR="00297253" w:rsidRPr="00E01217" w:rsidRDefault="00297253" w:rsidP="00297253">
            <w:r w:rsidRPr="00E01217">
              <w:t>с чаепитием:</w:t>
            </w:r>
          </w:p>
          <w:p w:rsidR="00297253" w:rsidRPr="00E01217" w:rsidRDefault="00297253" w:rsidP="00297253">
            <w:r w:rsidRPr="00E01217">
              <w:t>"Посиделки";</w:t>
            </w:r>
          </w:p>
          <w:p w:rsidR="00297253" w:rsidRPr="00E01217" w:rsidRDefault="00297253" w:rsidP="00297253">
            <w:r w:rsidRPr="00E01217">
              <w:t>"Ветеран";</w:t>
            </w:r>
          </w:p>
          <w:p w:rsidR="00297253" w:rsidRPr="00E01217" w:rsidRDefault="00297253" w:rsidP="00297253">
            <w:r w:rsidRPr="00E01217">
              <w:t>"Талисман";</w:t>
            </w:r>
          </w:p>
          <w:p w:rsidR="00297253" w:rsidRPr="00E01217" w:rsidRDefault="00297253" w:rsidP="00297253">
            <w:r w:rsidRPr="00E01217">
              <w:t>"</w:t>
            </w:r>
            <w:proofErr w:type="spellStart"/>
            <w:r w:rsidRPr="00E01217">
              <w:t>Северяночка</w:t>
            </w:r>
            <w:proofErr w:type="spellEnd"/>
            <w:r w:rsidRPr="00E01217">
              <w:t>";</w:t>
            </w:r>
          </w:p>
          <w:p w:rsidR="00ED1AFE" w:rsidRPr="00E01217" w:rsidRDefault="00297253" w:rsidP="00297253">
            <w:pPr>
              <w:pStyle w:val="1"/>
              <w:jc w:val="left"/>
              <w:rPr>
                <w:b w:val="0"/>
                <w:sz w:val="24"/>
              </w:rPr>
            </w:pPr>
            <w:r w:rsidRPr="00E01217">
              <w:rPr>
                <w:b w:val="0"/>
                <w:sz w:val="24"/>
              </w:rPr>
              <w:t xml:space="preserve">ветераны ГБУЗ АО "Архангельская Городская клиническая больница </w:t>
            </w:r>
          </w:p>
          <w:p w:rsidR="00297253" w:rsidRPr="00E01217" w:rsidRDefault="00297253" w:rsidP="00297253">
            <w:pPr>
              <w:pStyle w:val="1"/>
              <w:jc w:val="left"/>
              <w:rPr>
                <w:sz w:val="24"/>
              </w:rPr>
            </w:pPr>
            <w:r w:rsidRPr="00E01217">
              <w:rPr>
                <w:b w:val="0"/>
                <w:sz w:val="24"/>
              </w:rPr>
              <w:t>№</w:t>
            </w:r>
            <w:r w:rsidR="00ED1AFE" w:rsidRPr="00E01217">
              <w:rPr>
                <w:b w:val="0"/>
                <w:sz w:val="24"/>
              </w:rPr>
              <w:t xml:space="preserve"> </w:t>
            </w:r>
            <w:r w:rsidRPr="00E01217">
              <w:rPr>
                <w:b w:val="0"/>
                <w:sz w:val="24"/>
              </w:rPr>
              <w:t>4"</w:t>
            </w:r>
          </w:p>
        </w:tc>
        <w:tc>
          <w:tcPr>
            <w:tcW w:w="2127" w:type="dxa"/>
          </w:tcPr>
          <w:p w:rsidR="001D4928" w:rsidRPr="00E01217" w:rsidRDefault="00297253" w:rsidP="00297253">
            <w:pPr>
              <w:jc w:val="center"/>
            </w:pPr>
            <w:r w:rsidRPr="00E01217">
              <w:t xml:space="preserve">Май 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jc w:val="center"/>
            </w:pPr>
            <w:r w:rsidRPr="00E01217">
              <w:t>Клуб "Космос",</w:t>
            </w:r>
          </w:p>
          <w:p w:rsidR="00D71F7F" w:rsidRDefault="00297253" w:rsidP="00297253">
            <w:pPr>
              <w:jc w:val="center"/>
            </w:pPr>
            <w:r w:rsidRPr="00E01217">
              <w:t xml:space="preserve">МУК МКЦ "Луч" 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филиал № 2,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МУК КЦ "Луч",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Библиотека № 17</w:t>
            </w:r>
          </w:p>
        </w:tc>
        <w:tc>
          <w:tcPr>
            <w:tcW w:w="4332" w:type="dxa"/>
          </w:tcPr>
          <w:p w:rsidR="00D01DE2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круга Майская Горка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D9E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297253" w:rsidRPr="00E01217" w:rsidRDefault="007E3D9E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</w:tc>
      </w:tr>
      <w:tr w:rsidR="00297253" w:rsidRPr="00E01217" w:rsidTr="00922CF2">
        <w:trPr>
          <w:trHeight w:val="1249"/>
        </w:trPr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7.13</w:t>
            </w:r>
          </w:p>
        </w:tc>
        <w:tc>
          <w:tcPr>
            <w:tcW w:w="3969" w:type="dxa"/>
          </w:tcPr>
          <w:p w:rsidR="00297253" w:rsidRPr="00E01217" w:rsidRDefault="00297253" w:rsidP="00297253">
            <w:r w:rsidRPr="00E01217">
              <w:t xml:space="preserve">Посещение ветеранами округа Майская горка ГУК АО "Архангельский театр драмы </w:t>
            </w:r>
            <w:proofErr w:type="spellStart"/>
            <w:r w:rsidRPr="00E01217">
              <w:t>им.М.В.Ломоносова</w:t>
            </w:r>
            <w:proofErr w:type="spellEnd"/>
            <w:r w:rsidRPr="00E01217">
              <w:t>"</w:t>
            </w:r>
          </w:p>
        </w:tc>
        <w:tc>
          <w:tcPr>
            <w:tcW w:w="2127" w:type="dxa"/>
          </w:tcPr>
          <w:p w:rsidR="00070F00" w:rsidRPr="00E01217" w:rsidRDefault="00070F00" w:rsidP="00070F00">
            <w:pPr>
              <w:jc w:val="center"/>
            </w:pPr>
            <w:r w:rsidRPr="00E01217">
              <w:t xml:space="preserve">Май </w:t>
            </w:r>
          </w:p>
          <w:p w:rsidR="00297253" w:rsidRPr="00E01217" w:rsidRDefault="00070F00" w:rsidP="00070F00">
            <w:pPr>
              <w:jc w:val="center"/>
              <w:rPr>
                <w:b/>
                <w:color w:val="FF0000"/>
              </w:rPr>
            </w:pPr>
            <w:r w:rsidRPr="00E01217"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jc w:val="center"/>
            </w:pPr>
            <w:r w:rsidRPr="00E01217">
              <w:t xml:space="preserve">ГУК АО "Архангельский театр драмы </w:t>
            </w:r>
            <w:proofErr w:type="spellStart"/>
            <w:r w:rsidRPr="00E01217">
              <w:t>им.М.В.Ломоносова</w:t>
            </w:r>
            <w:proofErr w:type="spellEnd"/>
            <w:r w:rsidRPr="00E01217">
              <w:t>"</w:t>
            </w:r>
          </w:p>
        </w:tc>
        <w:tc>
          <w:tcPr>
            <w:tcW w:w="4332" w:type="dxa"/>
          </w:tcPr>
          <w:p w:rsidR="00D01DE2" w:rsidRPr="00E01217" w:rsidRDefault="00922CF2" w:rsidP="00D01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семьи, опеки </w:t>
            </w:r>
          </w:p>
          <w:p w:rsidR="00D01DE2" w:rsidRPr="00E01217" w:rsidRDefault="00D01DE2" w:rsidP="00D01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22CF2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попечительства Администрации муниципального образования </w:t>
            </w:r>
          </w:p>
          <w:p w:rsidR="00297253" w:rsidRPr="00E01217" w:rsidRDefault="00922CF2" w:rsidP="00D01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"Город Архангельск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.14</w:t>
            </w:r>
          </w:p>
        </w:tc>
        <w:tc>
          <w:tcPr>
            <w:tcW w:w="3969" w:type="dxa"/>
          </w:tcPr>
          <w:p w:rsidR="00297253" w:rsidRPr="00E01217" w:rsidRDefault="00297253" w:rsidP="00297253">
            <w:r w:rsidRPr="00E01217">
              <w:t>Театрализованное представление "От героев былых времен"</w:t>
            </w:r>
          </w:p>
        </w:tc>
        <w:tc>
          <w:tcPr>
            <w:tcW w:w="2127" w:type="dxa"/>
          </w:tcPr>
          <w:p w:rsidR="00297253" w:rsidRPr="00E01217" w:rsidRDefault="00297253" w:rsidP="00297253">
            <w:pPr>
              <w:jc w:val="center"/>
            </w:pPr>
            <w:r w:rsidRPr="00E01217">
              <w:t>По заявкам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jc w:val="center"/>
            </w:pPr>
            <w:r w:rsidRPr="00E01217">
              <w:t>МУК МКЦ "Луч"</w:t>
            </w:r>
          </w:p>
        </w:tc>
        <w:tc>
          <w:tcPr>
            <w:tcW w:w="4332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МКЦ "Луч"</w:t>
            </w:r>
          </w:p>
        </w:tc>
      </w:tr>
      <w:tr w:rsidR="00297253" w:rsidRPr="00E01217" w:rsidTr="00DE689A">
        <w:tc>
          <w:tcPr>
            <w:tcW w:w="14459" w:type="dxa"/>
            <w:gridSpan w:val="5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5.8. Территориальный округ 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Варавино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-Фактория Администрации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03D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8.1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E01217">
              <w:rPr>
                <w:rFonts w:eastAsia="Calibri"/>
                <w:color w:val="000000" w:themeColor="text1"/>
              </w:rPr>
              <w:t>Поздравление на дому одиноко проживающих маломобильных ветеранов Великой Отечественной войны "Мы помним о подвиге"</w:t>
            </w:r>
          </w:p>
        </w:tc>
        <w:tc>
          <w:tcPr>
            <w:tcW w:w="2127" w:type="dxa"/>
          </w:tcPr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E01217">
              <w:rPr>
                <w:rFonts w:eastAsia="Calibri"/>
                <w:color w:val="000000" w:themeColor="text1"/>
              </w:rPr>
              <w:t>Март</w:t>
            </w:r>
            <w:r w:rsidR="00D71F7F">
              <w:rPr>
                <w:rFonts w:eastAsia="Calibri"/>
                <w:color w:val="000000" w:themeColor="text1"/>
              </w:rPr>
              <w:t xml:space="preserve"> </w:t>
            </w:r>
            <w:r w:rsidR="00E01217">
              <w:rPr>
                <w:rFonts w:eastAsia="Calibri"/>
                <w:color w:val="000000" w:themeColor="text1"/>
              </w:rPr>
              <w:t>–</w:t>
            </w:r>
            <w:r w:rsidR="00D71F7F">
              <w:rPr>
                <w:rFonts w:eastAsia="Calibri"/>
                <w:color w:val="000000" w:themeColor="text1"/>
              </w:rPr>
              <w:t xml:space="preserve"> </w:t>
            </w:r>
            <w:r w:rsidRPr="00E01217">
              <w:rPr>
                <w:rFonts w:eastAsia="Calibri"/>
                <w:color w:val="000000" w:themeColor="text1"/>
              </w:rPr>
              <w:t>апрель</w:t>
            </w:r>
          </w:p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E01217">
              <w:rPr>
                <w:color w:val="000000" w:themeColor="text1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E01217">
              <w:t xml:space="preserve">Территориальный округ </w:t>
            </w:r>
            <w:proofErr w:type="spellStart"/>
            <w:r w:rsidRPr="00E01217">
              <w:t>Варавино</w:t>
            </w:r>
            <w:proofErr w:type="spellEnd"/>
            <w:r w:rsidRPr="00E01217">
              <w:t>-Фактория</w:t>
            </w:r>
          </w:p>
        </w:tc>
        <w:tc>
          <w:tcPr>
            <w:tcW w:w="4332" w:type="dxa"/>
          </w:tcPr>
          <w:p w:rsidR="00297253" w:rsidRPr="00E01217" w:rsidRDefault="00297253" w:rsidP="00297253">
            <w:pPr>
              <w:rPr>
                <w:rFonts w:eastAsia="Calibri"/>
                <w:color w:val="000000" w:themeColor="text1"/>
              </w:rPr>
            </w:pPr>
            <w:r w:rsidRPr="00E01217">
              <w:rPr>
                <w:color w:val="000000" w:themeColor="text1"/>
              </w:rPr>
              <w:t>МУК "</w:t>
            </w:r>
            <w:r w:rsidRPr="00E01217">
              <w:rPr>
                <w:rFonts w:eastAsia="Calibri"/>
                <w:color w:val="000000" w:themeColor="text1"/>
              </w:rPr>
              <w:t>Ломоносовский ДК"</w:t>
            </w:r>
            <w:r w:rsidR="00D26231" w:rsidRPr="00E01217">
              <w:rPr>
                <w:rFonts w:eastAsia="Calibri"/>
                <w:color w:val="000000" w:themeColor="text1"/>
              </w:rPr>
              <w:t>,</w:t>
            </w:r>
          </w:p>
          <w:p w:rsidR="00297253" w:rsidRPr="00E01217" w:rsidRDefault="00D01DE2" w:rsidP="005471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297253" w:rsidRPr="00E012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луб "Преодоление" 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8.2</w:t>
            </w:r>
          </w:p>
        </w:tc>
        <w:tc>
          <w:tcPr>
            <w:tcW w:w="3969" w:type="dxa"/>
          </w:tcPr>
          <w:p w:rsidR="00D01DE2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E01217">
              <w:rPr>
                <w:rFonts w:eastAsia="Calibri"/>
                <w:color w:val="000000" w:themeColor="text1"/>
                <w:lang w:eastAsia="en-US"/>
              </w:rPr>
              <w:t xml:space="preserve">Акция "Открытка ветерану" (изготовление, вручение </w:t>
            </w:r>
          </w:p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E01217">
              <w:rPr>
                <w:rFonts w:eastAsia="Calibri"/>
                <w:color w:val="000000" w:themeColor="text1"/>
                <w:lang w:eastAsia="en-US"/>
              </w:rPr>
              <w:t>на митингах)</w:t>
            </w:r>
          </w:p>
        </w:tc>
        <w:tc>
          <w:tcPr>
            <w:tcW w:w="2127" w:type="dxa"/>
          </w:tcPr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01217">
              <w:rPr>
                <w:rFonts w:eastAsia="Calibri"/>
                <w:color w:val="000000" w:themeColor="text1"/>
                <w:lang w:eastAsia="en-US"/>
              </w:rPr>
              <w:t>Март</w:t>
            </w:r>
            <w:r w:rsidR="00D71F7F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E01217">
              <w:rPr>
                <w:rFonts w:eastAsia="Calibri"/>
                <w:color w:val="000000" w:themeColor="text1"/>
                <w:lang w:eastAsia="en-US"/>
              </w:rPr>
              <w:t>–</w:t>
            </w:r>
            <w:r w:rsidR="00D71F7F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E01217">
              <w:rPr>
                <w:rFonts w:eastAsia="Calibri"/>
                <w:color w:val="000000" w:themeColor="text1"/>
                <w:lang w:eastAsia="en-US"/>
              </w:rPr>
              <w:t xml:space="preserve">апрель </w:t>
            </w:r>
          </w:p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01217">
              <w:rPr>
                <w:color w:val="000000" w:themeColor="text1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01217">
              <w:rPr>
                <w:rFonts w:eastAsia="Calibri"/>
                <w:color w:val="000000" w:themeColor="text1"/>
                <w:lang w:eastAsia="en-US"/>
              </w:rPr>
              <w:t>МБОУ ДОД "Ломоносовский Дом детского творчества", Детский дом №</w:t>
            </w:r>
            <w:r w:rsidR="00D01DE2" w:rsidRPr="00E01217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E01217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4332" w:type="dxa"/>
          </w:tcPr>
          <w:p w:rsidR="00D26231" w:rsidRPr="00E01217" w:rsidRDefault="00297253" w:rsidP="00297253">
            <w:pPr>
              <w:rPr>
                <w:rFonts w:eastAsia="Calibri"/>
                <w:color w:val="000000" w:themeColor="text1"/>
                <w:lang w:eastAsia="en-US"/>
              </w:rPr>
            </w:pPr>
            <w:r w:rsidRPr="00E01217">
              <w:rPr>
                <w:rFonts w:eastAsia="Calibri"/>
                <w:color w:val="000000" w:themeColor="text1"/>
                <w:lang w:eastAsia="en-US"/>
              </w:rPr>
              <w:t xml:space="preserve">МБОУ ДОД "Ломоносовский Дом детского творчества", </w:t>
            </w:r>
          </w:p>
          <w:p w:rsidR="00297253" w:rsidRPr="00E01217" w:rsidRDefault="00297253" w:rsidP="00297253">
            <w:pPr>
              <w:rPr>
                <w:color w:val="000000" w:themeColor="text1"/>
              </w:rPr>
            </w:pPr>
            <w:r w:rsidRPr="00E01217">
              <w:rPr>
                <w:rFonts w:eastAsia="Calibri"/>
                <w:color w:val="000000" w:themeColor="text1"/>
                <w:lang w:eastAsia="en-US"/>
              </w:rPr>
              <w:t>Детский дом №</w:t>
            </w:r>
            <w:r w:rsidR="00D71F7F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E01217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8.3</w:t>
            </w:r>
          </w:p>
        </w:tc>
        <w:tc>
          <w:tcPr>
            <w:tcW w:w="3969" w:type="dxa"/>
          </w:tcPr>
          <w:p w:rsidR="00D01DE2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E01217">
              <w:rPr>
                <w:rFonts w:eastAsia="Calibri"/>
                <w:color w:val="000000" w:themeColor="text1"/>
                <w:lang w:eastAsia="en-US"/>
              </w:rPr>
              <w:t xml:space="preserve">Уроки памяти "Подвигу жить </w:t>
            </w:r>
          </w:p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E01217">
              <w:rPr>
                <w:rFonts w:eastAsia="Calibri"/>
                <w:color w:val="000000" w:themeColor="text1"/>
                <w:lang w:eastAsia="en-US"/>
              </w:rPr>
              <w:t>в веках!"</w:t>
            </w:r>
          </w:p>
        </w:tc>
        <w:tc>
          <w:tcPr>
            <w:tcW w:w="2127" w:type="dxa"/>
          </w:tcPr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E01217">
              <w:rPr>
                <w:rFonts w:eastAsia="Calibri"/>
                <w:color w:val="000000" w:themeColor="text1"/>
              </w:rPr>
              <w:t>Март</w:t>
            </w:r>
            <w:r w:rsidR="00D71F7F">
              <w:rPr>
                <w:rFonts w:eastAsia="Calibri"/>
                <w:color w:val="000000" w:themeColor="text1"/>
              </w:rPr>
              <w:t xml:space="preserve"> </w:t>
            </w:r>
            <w:r w:rsidR="00E01217">
              <w:rPr>
                <w:rFonts w:eastAsia="Calibri"/>
                <w:color w:val="000000" w:themeColor="text1"/>
              </w:rPr>
              <w:t>–</w:t>
            </w:r>
            <w:r w:rsidR="00D71F7F">
              <w:rPr>
                <w:rFonts w:eastAsia="Calibri"/>
                <w:color w:val="000000" w:themeColor="text1"/>
              </w:rPr>
              <w:t xml:space="preserve"> </w:t>
            </w:r>
            <w:r w:rsidRPr="00E01217">
              <w:rPr>
                <w:rFonts w:eastAsia="Calibri"/>
                <w:color w:val="000000" w:themeColor="text1"/>
              </w:rPr>
              <w:t xml:space="preserve">май </w:t>
            </w:r>
          </w:p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E01217">
              <w:rPr>
                <w:color w:val="000000" w:themeColor="text1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E01217">
              <w:rPr>
                <w:rFonts w:eastAsia="Calibri"/>
                <w:color w:val="000000" w:themeColor="text1"/>
              </w:rPr>
              <w:t>Общеобразовательные учреждения округа</w:t>
            </w:r>
          </w:p>
        </w:tc>
        <w:tc>
          <w:tcPr>
            <w:tcW w:w="4332" w:type="dxa"/>
          </w:tcPr>
          <w:p w:rsidR="00297253" w:rsidRPr="00E01217" w:rsidRDefault="00297253" w:rsidP="00297253">
            <w:pPr>
              <w:rPr>
                <w:rFonts w:eastAsia="Calibri"/>
                <w:color w:val="000000" w:themeColor="text1"/>
              </w:rPr>
            </w:pPr>
            <w:r w:rsidRPr="00E01217">
              <w:rPr>
                <w:color w:val="000000" w:themeColor="text1"/>
              </w:rPr>
              <w:t>МУК "</w:t>
            </w:r>
            <w:r w:rsidRPr="00E01217">
              <w:rPr>
                <w:rFonts w:eastAsia="Calibri"/>
                <w:color w:val="000000" w:themeColor="text1"/>
              </w:rPr>
              <w:t>Ломоносовский ДК"</w:t>
            </w:r>
            <w:r w:rsidR="00D26231" w:rsidRPr="00E01217">
              <w:rPr>
                <w:rFonts w:eastAsia="Calibri"/>
                <w:color w:val="000000" w:themeColor="text1"/>
              </w:rPr>
              <w:t>,</w:t>
            </w:r>
          </w:p>
          <w:p w:rsidR="00297253" w:rsidRPr="00E01217" w:rsidRDefault="00D01DE2" w:rsidP="00297253">
            <w:pPr>
              <w:rPr>
                <w:color w:val="000000" w:themeColor="text1"/>
              </w:rPr>
            </w:pPr>
            <w:r w:rsidRPr="00E01217">
              <w:rPr>
                <w:rFonts w:eastAsia="Calibri"/>
                <w:color w:val="000000" w:themeColor="text1"/>
              </w:rPr>
              <w:t>к</w:t>
            </w:r>
            <w:r w:rsidR="005471A7" w:rsidRPr="00E01217">
              <w:rPr>
                <w:rFonts w:eastAsia="Calibri"/>
                <w:color w:val="000000" w:themeColor="text1"/>
              </w:rPr>
              <w:t>луб "Преодоление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8.4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E01217">
              <w:rPr>
                <w:rFonts w:eastAsia="Calibri"/>
                <w:color w:val="000000" w:themeColor="text1"/>
                <w:lang w:eastAsia="en-US"/>
              </w:rPr>
              <w:t>Вечер-встреча ветеранов клубов:</w:t>
            </w:r>
          </w:p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E01217">
              <w:rPr>
                <w:rFonts w:eastAsia="Calibri"/>
                <w:color w:val="000000" w:themeColor="text1"/>
                <w:lang w:eastAsia="en-US"/>
              </w:rPr>
              <w:t>"Надежда";</w:t>
            </w:r>
          </w:p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E01217">
              <w:rPr>
                <w:rFonts w:eastAsia="Calibri"/>
                <w:color w:val="000000" w:themeColor="text1"/>
                <w:lang w:eastAsia="en-US"/>
              </w:rPr>
              <w:t>"Оптимист";</w:t>
            </w:r>
          </w:p>
          <w:p w:rsidR="00297253" w:rsidRPr="00E01217" w:rsidRDefault="00D01DE2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E01217">
              <w:rPr>
                <w:rFonts w:eastAsia="Calibri"/>
                <w:color w:val="000000" w:themeColor="text1"/>
                <w:lang w:eastAsia="en-US"/>
              </w:rPr>
              <w:t>"</w:t>
            </w:r>
            <w:proofErr w:type="spellStart"/>
            <w:r w:rsidR="00297253" w:rsidRPr="00E01217">
              <w:rPr>
                <w:rFonts w:eastAsia="Calibri"/>
                <w:color w:val="000000" w:themeColor="text1"/>
                <w:lang w:eastAsia="en-US"/>
              </w:rPr>
              <w:t>Северяночка</w:t>
            </w:r>
            <w:proofErr w:type="spellEnd"/>
            <w:r w:rsidR="00297253" w:rsidRPr="00E01217">
              <w:rPr>
                <w:rFonts w:eastAsia="Calibri"/>
                <w:color w:val="000000" w:themeColor="text1"/>
                <w:lang w:eastAsia="en-US"/>
              </w:rPr>
              <w:t>"</w:t>
            </w:r>
          </w:p>
        </w:tc>
        <w:tc>
          <w:tcPr>
            <w:tcW w:w="2127" w:type="dxa"/>
          </w:tcPr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E01217">
              <w:rPr>
                <w:rFonts w:eastAsia="Calibri"/>
                <w:color w:val="000000" w:themeColor="text1"/>
              </w:rPr>
              <w:t>Апрель</w:t>
            </w:r>
            <w:r w:rsidR="00D71F7F">
              <w:rPr>
                <w:rFonts w:eastAsia="Calibri"/>
                <w:color w:val="000000" w:themeColor="text1"/>
              </w:rPr>
              <w:t xml:space="preserve"> </w:t>
            </w:r>
            <w:r w:rsidR="00E01217">
              <w:rPr>
                <w:rFonts w:eastAsia="Calibri"/>
                <w:color w:val="000000" w:themeColor="text1"/>
              </w:rPr>
              <w:t>–</w:t>
            </w:r>
            <w:r w:rsidR="00D71F7F">
              <w:rPr>
                <w:rFonts w:eastAsia="Calibri"/>
                <w:color w:val="000000" w:themeColor="text1"/>
              </w:rPr>
              <w:t xml:space="preserve"> </w:t>
            </w:r>
            <w:r w:rsidRPr="00E01217">
              <w:rPr>
                <w:rFonts w:eastAsia="Calibri"/>
                <w:color w:val="000000" w:themeColor="text1"/>
              </w:rPr>
              <w:t xml:space="preserve">май </w:t>
            </w:r>
          </w:p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E01217">
              <w:rPr>
                <w:color w:val="000000" w:themeColor="text1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jc w:val="center"/>
            </w:pPr>
            <w:r w:rsidRPr="00E01217">
              <w:t>Библиотека №</w:t>
            </w:r>
            <w:r w:rsidR="00D01DE2" w:rsidRPr="00E01217">
              <w:t xml:space="preserve"> </w:t>
            </w:r>
            <w:r w:rsidRPr="00E01217">
              <w:t xml:space="preserve">10 округа </w:t>
            </w:r>
            <w:proofErr w:type="spellStart"/>
            <w:r w:rsidRPr="00E01217">
              <w:t>Варавино</w:t>
            </w:r>
            <w:proofErr w:type="spellEnd"/>
            <w:r w:rsidRPr="00E01217">
              <w:t xml:space="preserve">-Фактория </w:t>
            </w:r>
          </w:p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E01217">
              <w:t>МУК "ЦБС"</w:t>
            </w:r>
          </w:p>
        </w:tc>
        <w:tc>
          <w:tcPr>
            <w:tcW w:w="4332" w:type="dxa"/>
          </w:tcPr>
          <w:p w:rsidR="00D26231" w:rsidRPr="00E01217" w:rsidRDefault="00297253" w:rsidP="00297253">
            <w:r w:rsidRPr="00E01217">
              <w:rPr>
                <w:color w:val="000000" w:themeColor="text1"/>
              </w:rPr>
              <w:t xml:space="preserve">Совет ветеранов территориального округа </w:t>
            </w:r>
            <w:proofErr w:type="spellStart"/>
            <w:r w:rsidRPr="00E01217">
              <w:rPr>
                <w:color w:val="000000" w:themeColor="text1"/>
              </w:rPr>
              <w:t>Варавино</w:t>
            </w:r>
            <w:proofErr w:type="spellEnd"/>
            <w:r w:rsidRPr="00E01217">
              <w:rPr>
                <w:color w:val="000000" w:themeColor="text1"/>
              </w:rPr>
              <w:t>-Фактория,</w:t>
            </w:r>
            <w:r w:rsidR="00E01217">
              <w:rPr>
                <w:color w:val="000000" w:themeColor="text1"/>
              </w:rPr>
              <w:t xml:space="preserve"> </w:t>
            </w:r>
          </w:p>
          <w:p w:rsidR="00297253" w:rsidRPr="00E01217" w:rsidRDefault="00297253" w:rsidP="00D26231">
            <w:pPr>
              <w:rPr>
                <w:color w:val="000000" w:themeColor="text1"/>
              </w:rPr>
            </w:pPr>
            <w:r w:rsidRPr="00E01217">
              <w:t>библиотека №</w:t>
            </w:r>
            <w:r w:rsidR="00D01DE2" w:rsidRPr="00E01217">
              <w:t xml:space="preserve"> </w:t>
            </w:r>
            <w:r w:rsidRPr="00E01217">
              <w:t xml:space="preserve">10 округа </w:t>
            </w:r>
            <w:proofErr w:type="spellStart"/>
            <w:r w:rsidRPr="00E01217">
              <w:t>Варавино</w:t>
            </w:r>
            <w:proofErr w:type="spellEnd"/>
            <w:r w:rsidRPr="00E01217">
              <w:t>-Фактория</w:t>
            </w:r>
            <w:r w:rsidR="00E01217">
              <w:t xml:space="preserve"> </w:t>
            </w:r>
            <w:r w:rsidR="005F28AA" w:rsidRPr="00E01217">
              <w:t>МУК "Централизованная библиотечная система"</w:t>
            </w:r>
          </w:p>
        </w:tc>
      </w:tr>
      <w:tr w:rsidR="00297253" w:rsidRPr="00E01217" w:rsidTr="00DE689A">
        <w:trPr>
          <w:trHeight w:val="571"/>
        </w:trPr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8.5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E01217">
              <w:rPr>
                <w:rFonts w:eastAsia="Calibri"/>
                <w:color w:val="000000" w:themeColor="text1"/>
              </w:rPr>
              <w:t>Час мужества</w:t>
            </w:r>
            <w:r w:rsidR="00E01217">
              <w:rPr>
                <w:rFonts w:eastAsia="Calibri"/>
                <w:color w:val="000000" w:themeColor="text1"/>
              </w:rPr>
              <w:t xml:space="preserve"> </w:t>
            </w:r>
            <w:r w:rsidRPr="00E01217">
              <w:rPr>
                <w:rFonts w:eastAsia="Calibri"/>
                <w:color w:val="000000" w:themeColor="text1"/>
              </w:rPr>
              <w:t>"Крепость, овеянная славой"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E01217">
              <w:rPr>
                <w:rFonts w:eastAsia="Calibri"/>
                <w:color w:val="000000" w:themeColor="text1"/>
              </w:rPr>
              <w:t>0</w:t>
            </w:r>
            <w:r w:rsidR="00297253" w:rsidRPr="00E01217">
              <w:rPr>
                <w:rFonts w:eastAsia="Calibri"/>
                <w:color w:val="000000" w:themeColor="text1"/>
              </w:rPr>
              <w:t xml:space="preserve">4 </w:t>
            </w:r>
            <w:r w:rsidR="00E01217">
              <w:rPr>
                <w:rFonts w:eastAsia="Calibri"/>
                <w:color w:val="000000" w:themeColor="text1"/>
              </w:rPr>
              <w:t>–</w:t>
            </w:r>
            <w:r w:rsidR="00297253" w:rsidRPr="00E01217">
              <w:rPr>
                <w:rFonts w:eastAsia="Calibri"/>
                <w:color w:val="000000" w:themeColor="text1"/>
              </w:rPr>
              <w:t xml:space="preserve"> </w:t>
            </w:r>
            <w:r w:rsidRPr="00E01217">
              <w:rPr>
                <w:rFonts w:eastAsia="Calibri"/>
                <w:color w:val="000000" w:themeColor="text1"/>
              </w:rPr>
              <w:t>0</w:t>
            </w:r>
            <w:r w:rsidR="00297253" w:rsidRPr="00E01217">
              <w:rPr>
                <w:rFonts w:eastAsia="Calibri"/>
                <w:color w:val="000000" w:themeColor="text1"/>
              </w:rPr>
              <w:t xml:space="preserve">5 мая </w:t>
            </w:r>
          </w:p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E01217">
              <w:rPr>
                <w:rFonts w:eastAsia="Calibri"/>
                <w:color w:val="000000" w:themeColor="text1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FB66E0">
            <w:pPr>
              <w:jc w:val="center"/>
              <w:rPr>
                <w:rFonts w:eastAsia="Calibri"/>
                <w:color w:val="000000" w:themeColor="text1"/>
              </w:rPr>
            </w:pPr>
            <w:r w:rsidRPr="00E01217">
              <w:rPr>
                <w:color w:val="000000" w:themeColor="text1"/>
              </w:rPr>
              <w:t>Детская библиотека № 11</w:t>
            </w:r>
            <w:r w:rsidR="00E01217">
              <w:rPr>
                <w:color w:val="000000" w:themeColor="text1"/>
              </w:rPr>
              <w:t xml:space="preserve"> </w:t>
            </w:r>
          </w:p>
        </w:tc>
        <w:tc>
          <w:tcPr>
            <w:tcW w:w="4332" w:type="dxa"/>
          </w:tcPr>
          <w:p w:rsidR="00297253" w:rsidRPr="00E01217" w:rsidRDefault="00297253" w:rsidP="005471A7">
            <w:pPr>
              <w:rPr>
                <w:color w:val="FF0000"/>
              </w:rPr>
            </w:pPr>
            <w:proofErr w:type="spellStart"/>
            <w:r w:rsidRPr="00E01217">
              <w:rPr>
                <w:color w:val="000000" w:themeColor="text1"/>
              </w:rPr>
              <w:t>Варавинская</w:t>
            </w:r>
            <w:proofErr w:type="spellEnd"/>
            <w:r w:rsidRPr="00E01217">
              <w:rPr>
                <w:color w:val="000000" w:themeColor="text1"/>
              </w:rPr>
              <w:t xml:space="preserve"> детская библиотека № 11</w:t>
            </w:r>
            <w:r w:rsidR="00E01217">
              <w:rPr>
                <w:color w:val="000000" w:themeColor="text1"/>
              </w:rPr>
              <w:t xml:space="preserve"> </w:t>
            </w:r>
            <w:r w:rsidR="005F28AA" w:rsidRPr="00E01217">
              <w:t>МУК "Централизованная библиотечная система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8.6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E01217">
              <w:rPr>
                <w:rFonts w:eastAsia="Calibri"/>
                <w:color w:val="000000" w:themeColor="text1"/>
              </w:rPr>
              <w:t>Беседа "Дети и война"</w:t>
            </w:r>
          </w:p>
        </w:tc>
        <w:tc>
          <w:tcPr>
            <w:tcW w:w="2127" w:type="dxa"/>
          </w:tcPr>
          <w:p w:rsidR="00297253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E01217">
              <w:rPr>
                <w:rFonts w:eastAsia="Calibri"/>
                <w:color w:val="000000" w:themeColor="text1"/>
              </w:rPr>
              <w:t>Апрель</w:t>
            </w:r>
            <w:r w:rsidR="00D71F7F">
              <w:rPr>
                <w:rFonts w:eastAsia="Calibri"/>
                <w:color w:val="000000" w:themeColor="text1"/>
              </w:rPr>
              <w:t xml:space="preserve"> </w:t>
            </w:r>
            <w:r w:rsidR="00E01217">
              <w:rPr>
                <w:rFonts w:eastAsia="Calibri"/>
                <w:color w:val="000000" w:themeColor="text1"/>
              </w:rPr>
              <w:t>–</w:t>
            </w:r>
            <w:r w:rsidR="00D71F7F">
              <w:rPr>
                <w:rFonts w:eastAsia="Calibri"/>
                <w:color w:val="000000" w:themeColor="text1"/>
              </w:rPr>
              <w:t xml:space="preserve"> </w:t>
            </w:r>
            <w:r w:rsidRPr="00E01217">
              <w:rPr>
                <w:rFonts w:eastAsia="Calibri"/>
                <w:color w:val="000000" w:themeColor="text1"/>
              </w:rPr>
              <w:t>май</w:t>
            </w:r>
          </w:p>
          <w:p w:rsidR="00D71F7F" w:rsidRPr="00E01217" w:rsidRDefault="00D71F7F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E01217">
              <w:rPr>
                <w:rFonts w:eastAsia="Calibri"/>
                <w:color w:val="000000" w:themeColor="text1"/>
              </w:rPr>
              <w:t>2017 года</w:t>
            </w:r>
          </w:p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60" w:type="dxa"/>
          </w:tcPr>
          <w:p w:rsidR="00297253" w:rsidRPr="00E01217" w:rsidRDefault="00297253" w:rsidP="00FB66E0">
            <w:pPr>
              <w:jc w:val="center"/>
              <w:rPr>
                <w:rFonts w:eastAsia="Calibri"/>
                <w:color w:val="000000" w:themeColor="text1"/>
              </w:rPr>
            </w:pPr>
            <w:r w:rsidRPr="00E01217">
              <w:rPr>
                <w:color w:val="000000" w:themeColor="text1"/>
              </w:rPr>
              <w:t>Детская библиотека № 11</w:t>
            </w:r>
          </w:p>
        </w:tc>
        <w:tc>
          <w:tcPr>
            <w:tcW w:w="4332" w:type="dxa"/>
          </w:tcPr>
          <w:p w:rsidR="00297253" w:rsidRPr="00E01217" w:rsidRDefault="002C4625" w:rsidP="00297253">
            <w:pPr>
              <w:rPr>
                <w:color w:val="000000" w:themeColor="text1"/>
              </w:rPr>
            </w:pPr>
            <w:proofErr w:type="spellStart"/>
            <w:r w:rsidRPr="00E01217">
              <w:rPr>
                <w:color w:val="000000" w:themeColor="text1"/>
              </w:rPr>
              <w:t>Варавинская</w:t>
            </w:r>
            <w:proofErr w:type="spellEnd"/>
            <w:r w:rsidRPr="00E01217">
              <w:rPr>
                <w:color w:val="000000" w:themeColor="text1"/>
              </w:rPr>
              <w:t xml:space="preserve"> детская библиотека № 11</w:t>
            </w:r>
            <w:r w:rsidR="00E01217">
              <w:rPr>
                <w:color w:val="000000" w:themeColor="text1"/>
              </w:rPr>
              <w:t xml:space="preserve"> </w:t>
            </w:r>
            <w:r w:rsidR="005F28AA" w:rsidRPr="00E01217">
              <w:t>МУК "Централизованная библиотечная система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8.7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E01217">
              <w:rPr>
                <w:rFonts w:eastAsia="Calibri"/>
                <w:color w:val="000000" w:themeColor="text1"/>
              </w:rPr>
              <w:t>Презентация "Они тоже сражались на фронте" (о животных во время войны)</w:t>
            </w:r>
          </w:p>
          <w:p w:rsidR="00D01DE2" w:rsidRPr="00E01217" w:rsidRDefault="00D01DE2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</w:p>
        </w:tc>
        <w:tc>
          <w:tcPr>
            <w:tcW w:w="2127" w:type="dxa"/>
          </w:tcPr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E01217">
              <w:rPr>
                <w:rFonts w:eastAsia="Calibri"/>
                <w:color w:val="000000" w:themeColor="text1"/>
              </w:rPr>
              <w:t>Апрель</w:t>
            </w:r>
            <w:r w:rsidR="00D71F7F">
              <w:rPr>
                <w:rFonts w:eastAsia="Calibri"/>
                <w:color w:val="000000" w:themeColor="text1"/>
              </w:rPr>
              <w:t xml:space="preserve"> </w:t>
            </w:r>
            <w:r w:rsidR="00E01217">
              <w:rPr>
                <w:rFonts w:eastAsia="Calibri"/>
                <w:color w:val="000000" w:themeColor="text1"/>
              </w:rPr>
              <w:t>–</w:t>
            </w:r>
            <w:r w:rsidR="00D71F7F">
              <w:rPr>
                <w:rFonts w:eastAsia="Calibri"/>
                <w:color w:val="000000" w:themeColor="text1"/>
              </w:rPr>
              <w:t xml:space="preserve"> </w:t>
            </w:r>
            <w:r w:rsidRPr="00E01217">
              <w:rPr>
                <w:rFonts w:eastAsia="Calibri"/>
                <w:color w:val="000000" w:themeColor="text1"/>
              </w:rPr>
              <w:t>май</w:t>
            </w:r>
          </w:p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E01217">
              <w:rPr>
                <w:color w:val="000000" w:themeColor="text1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FB66E0">
            <w:pPr>
              <w:jc w:val="center"/>
              <w:rPr>
                <w:rFonts w:eastAsia="Calibri"/>
                <w:color w:val="000000" w:themeColor="text1"/>
              </w:rPr>
            </w:pPr>
            <w:r w:rsidRPr="00E01217">
              <w:rPr>
                <w:color w:val="000000" w:themeColor="text1"/>
              </w:rPr>
              <w:t>Детская библиотека № 11</w:t>
            </w:r>
          </w:p>
        </w:tc>
        <w:tc>
          <w:tcPr>
            <w:tcW w:w="4332" w:type="dxa"/>
          </w:tcPr>
          <w:p w:rsidR="00297253" w:rsidRPr="00E01217" w:rsidRDefault="002C4625" w:rsidP="00297253">
            <w:pPr>
              <w:rPr>
                <w:color w:val="000000" w:themeColor="text1"/>
              </w:rPr>
            </w:pPr>
            <w:proofErr w:type="spellStart"/>
            <w:r w:rsidRPr="00E01217">
              <w:rPr>
                <w:color w:val="000000" w:themeColor="text1"/>
              </w:rPr>
              <w:t>Варавинская</w:t>
            </w:r>
            <w:proofErr w:type="spellEnd"/>
            <w:r w:rsidRPr="00E01217">
              <w:rPr>
                <w:color w:val="000000" w:themeColor="text1"/>
              </w:rPr>
              <w:t xml:space="preserve"> детская библиотека № 11</w:t>
            </w:r>
            <w:r w:rsidR="00E01217">
              <w:rPr>
                <w:color w:val="000000" w:themeColor="text1"/>
              </w:rPr>
              <w:t xml:space="preserve"> </w:t>
            </w:r>
            <w:r w:rsidR="005F28AA" w:rsidRPr="00E01217">
              <w:t>МУК "Централизованная библиотечная система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.8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71F7F">
              <w:rPr>
                <w:rFonts w:eastAsia="Calibri"/>
                <w:color w:val="000000" w:themeColor="text1"/>
                <w:spacing w:val="-2"/>
              </w:rPr>
              <w:t>Кинофильм "Юнги северного флота</w:t>
            </w:r>
            <w:r w:rsidR="00D71F7F" w:rsidRPr="00D71F7F">
              <w:rPr>
                <w:rFonts w:eastAsia="Calibri"/>
                <w:color w:val="000000" w:themeColor="text1"/>
                <w:spacing w:val="-2"/>
              </w:rPr>
              <w:t>"</w:t>
            </w:r>
            <w:r w:rsidRPr="00D71F7F">
              <w:rPr>
                <w:rFonts w:eastAsia="Calibri"/>
                <w:color w:val="000000" w:themeColor="text1"/>
                <w:spacing w:val="-2"/>
              </w:rPr>
              <w:t>,</w:t>
            </w:r>
            <w:r w:rsidRPr="00E01217">
              <w:rPr>
                <w:rFonts w:eastAsia="Calibri"/>
                <w:color w:val="000000" w:themeColor="text1"/>
              </w:rPr>
              <w:t xml:space="preserve"> лекция "Память тревожных лет"</w:t>
            </w:r>
          </w:p>
        </w:tc>
        <w:tc>
          <w:tcPr>
            <w:tcW w:w="2127" w:type="dxa"/>
          </w:tcPr>
          <w:p w:rsidR="00297253" w:rsidRPr="00E01217" w:rsidRDefault="00297253" w:rsidP="00297253">
            <w:pPr>
              <w:jc w:val="center"/>
              <w:rPr>
                <w:rFonts w:eastAsia="Calibri"/>
                <w:color w:val="000000" w:themeColor="text1"/>
              </w:rPr>
            </w:pPr>
            <w:r w:rsidRPr="00E01217">
              <w:rPr>
                <w:rFonts w:eastAsia="Calibri"/>
                <w:color w:val="000000" w:themeColor="text1"/>
              </w:rPr>
              <w:t>Апрель</w:t>
            </w:r>
            <w:r w:rsidR="00D71F7F">
              <w:rPr>
                <w:rFonts w:eastAsia="Calibri"/>
                <w:color w:val="000000" w:themeColor="text1"/>
              </w:rPr>
              <w:t xml:space="preserve"> </w:t>
            </w:r>
            <w:r w:rsidR="00E01217">
              <w:rPr>
                <w:rFonts w:eastAsia="Calibri"/>
                <w:color w:val="000000" w:themeColor="text1"/>
              </w:rPr>
              <w:t>–</w:t>
            </w:r>
            <w:r w:rsidR="00D71F7F">
              <w:rPr>
                <w:rFonts w:eastAsia="Calibri"/>
                <w:color w:val="000000" w:themeColor="text1"/>
              </w:rPr>
              <w:t xml:space="preserve"> </w:t>
            </w:r>
            <w:r w:rsidRPr="00E01217">
              <w:rPr>
                <w:rFonts w:eastAsia="Calibri"/>
                <w:color w:val="000000" w:themeColor="text1"/>
              </w:rPr>
              <w:t>май</w:t>
            </w:r>
          </w:p>
          <w:p w:rsidR="00297253" w:rsidRPr="00E01217" w:rsidRDefault="00297253" w:rsidP="00297253">
            <w:pPr>
              <w:jc w:val="center"/>
            </w:pPr>
            <w:r w:rsidRPr="00E01217">
              <w:rPr>
                <w:color w:val="000000" w:themeColor="text1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jc w:val="center"/>
              <w:rPr>
                <w:color w:val="000000" w:themeColor="text1"/>
              </w:rPr>
            </w:pPr>
            <w:r w:rsidRPr="00E01217">
              <w:rPr>
                <w:color w:val="000000" w:themeColor="text1"/>
              </w:rPr>
              <w:t>МБДОУ ДО "Детская школа искус</w:t>
            </w:r>
            <w:r w:rsidR="00FB66E0" w:rsidRPr="00E01217">
              <w:rPr>
                <w:color w:val="000000" w:themeColor="text1"/>
              </w:rPr>
              <w:t>с</w:t>
            </w:r>
            <w:r w:rsidRPr="00E01217">
              <w:rPr>
                <w:color w:val="000000" w:themeColor="text1"/>
              </w:rPr>
              <w:t>тв № 31</w:t>
            </w:r>
          </w:p>
        </w:tc>
        <w:tc>
          <w:tcPr>
            <w:tcW w:w="4332" w:type="dxa"/>
          </w:tcPr>
          <w:p w:rsidR="00297253" w:rsidRPr="00E01217" w:rsidRDefault="00297253" w:rsidP="00297253">
            <w:pPr>
              <w:rPr>
                <w:color w:val="000000" w:themeColor="text1"/>
              </w:rPr>
            </w:pPr>
            <w:r w:rsidRPr="00E01217">
              <w:rPr>
                <w:color w:val="000000" w:themeColor="text1"/>
              </w:rPr>
              <w:t>МБДОУ ДО "Детская школа искусств</w:t>
            </w:r>
            <w:r w:rsidR="00E01217">
              <w:rPr>
                <w:color w:val="000000" w:themeColor="text1"/>
              </w:rPr>
              <w:t xml:space="preserve"> </w:t>
            </w:r>
            <w:r w:rsidR="00D71F7F">
              <w:rPr>
                <w:color w:val="000000" w:themeColor="text1"/>
              </w:rPr>
              <w:br/>
            </w:r>
            <w:r w:rsidRPr="00E01217">
              <w:rPr>
                <w:color w:val="000000" w:themeColor="text1"/>
              </w:rPr>
              <w:t>№ 31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8.9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E01217">
              <w:rPr>
                <w:rFonts w:eastAsia="Calibri"/>
                <w:color w:val="000000" w:themeColor="text1"/>
              </w:rPr>
              <w:t>Выставка работ учащихся эстетического и художественного отделений "Этих лет не смолкнет слава</w:t>
            </w:r>
          </w:p>
        </w:tc>
        <w:tc>
          <w:tcPr>
            <w:tcW w:w="2127" w:type="dxa"/>
          </w:tcPr>
          <w:p w:rsidR="00297253" w:rsidRPr="00E01217" w:rsidRDefault="00297253" w:rsidP="00297253">
            <w:pPr>
              <w:jc w:val="center"/>
              <w:rPr>
                <w:rFonts w:eastAsia="Calibri"/>
                <w:color w:val="000000" w:themeColor="text1"/>
              </w:rPr>
            </w:pPr>
            <w:r w:rsidRPr="00E01217">
              <w:rPr>
                <w:rFonts w:eastAsia="Calibri"/>
                <w:color w:val="000000" w:themeColor="text1"/>
              </w:rPr>
              <w:t>Апрель</w:t>
            </w:r>
            <w:r w:rsidR="00D71F7F">
              <w:rPr>
                <w:rFonts w:eastAsia="Calibri"/>
                <w:color w:val="000000" w:themeColor="text1"/>
              </w:rPr>
              <w:t xml:space="preserve"> </w:t>
            </w:r>
            <w:r w:rsidR="00E01217">
              <w:rPr>
                <w:rFonts w:eastAsia="Calibri"/>
                <w:color w:val="000000" w:themeColor="text1"/>
              </w:rPr>
              <w:t>–</w:t>
            </w:r>
            <w:r w:rsidR="00D71F7F">
              <w:rPr>
                <w:rFonts w:eastAsia="Calibri"/>
                <w:color w:val="000000" w:themeColor="text1"/>
              </w:rPr>
              <w:t xml:space="preserve"> </w:t>
            </w:r>
            <w:r w:rsidRPr="00E01217">
              <w:rPr>
                <w:rFonts w:eastAsia="Calibri"/>
                <w:color w:val="000000" w:themeColor="text1"/>
              </w:rPr>
              <w:t>май</w:t>
            </w:r>
          </w:p>
          <w:p w:rsidR="00297253" w:rsidRPr="00E01217" w:rsidRDefault="00297253" w:rsidP="00297253">
            <w:pPr>
              <w:jc w:val="center"/>
            </w:pPr>
            <w:r w:rsidRPr="00E01217">
              <w:rPr>
                <w:color w:val="000000" w:themeColor="text1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jc w:val="center"/>
              <w:rPr>
                <w:color w:val="000000" w:themeColor="text1"/>
              </w:rPr>
            </w:pPr>
            <w:r w:rsidRPr="00E01217">
              <w:rPr>
                <w:color w:val="000000" w:themeColor="text1"/>
              </w:rPr>
              <w:t>МБДОУ ДО "Детская школа искус</w:t>
            </w:r>
            <w:r w:rsidR="00FB66E0" w:rsidRPr="00E01217">
              <w:rPr>
                <w:color w:val="000000" w:themeColor="text1"/>
              </w:rPr>
              <w:t>с</w:t>
            </w:r>
            <w:r w:rsidRPr="00E01217">
              <w:rPr>
                <w:color w:val="000000" w:themeColor="text1"/>
              </w:rPr>
              <w:t>тв № 31</w:t>
            </w:r>
          </w:p>
        </w:tc>
        <w:tc>
          <w:tcPr>
            <w:tcW w:w="4332" w:type="dxa"/>
          </w:tcPr>
          <w:p w:rsidR="00297253" w:rsidRPr="00E01217" w:rsidRDefault="00297253" w:rsidP="00297253">
            <w:pPr>
              <w:rPr>
                <w:color w:val="000000" w:themeColor="text1"/>
              </w:rPr>
            </w:pPr>
            <w:r w:rsidRPr="00E01217">
              <w:rPr>
                <w:color w:val="000000" w:themeColor="text1"/>
              </w:rPr>
              <w:t>МБДОУ ДО "Детская школа искусств</w:t>
            </w:r>
            <w:r w:rsidR="00E01217">
              <w:rPr>
                <w:color w:val="000000" w:themeColor="text1"/>
              </w:rPr>
              <w:t xml:space="preserve"> </w:t>
            </w:r>
            <w:r w:rsidR="00D71F7F">
              <w:rPr>
                <w:color w:val="000000" w:themeColor="text1"/>
              </w:rPr>
              <w:br/>
            </w:r>
            <w:r w:rsidRPr="00E01217">
              <w:rPr>
                <w:color w:val="000000" w:themeColor="text1"/>
              </w:rPr>
              <w:t>№ 31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8.10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E01217">
              <w:rPr>
                <w:rFonts w:eastAsia="Calibri"/>
                <w:color w:val="000000" w:themeColor="text1"/>
              </w:rPr>
              <w:t>Благотворительный кинопоказ "Дороги судьбы, дороги Победы…"</w:t>
            </w:r>
          </w:p>
        </w:tc>
        <w:tc>
          <w:tcPr>
            <w:tcW w:w="2127" w:type="dxa"/>
          </w:tcPr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E01217">
              <w:rPr>
                <w:rFonts w:eastAsia="Calibri"/>
                <w:color w:val="000000" w:themeColor="text1"/>
              </w:rPr>
              <w:t>Апрель – май</w:t>
            </w:r>
          </w:p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E01217">
              <w:rPr>
                <w:color w:val="000000" w:themeColor="text1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E01217">
              <w:rPr>
                <w:color w:val="000000" w:themeColor="text1"/>
              </w:rPr>
              <w:t>МУК "</w:t>
            </w:r>
            <w:r w:rsidRPr="00E01217">
              <w:rPr>
                <w:rFonts w:eastAsia="Calibri"/>
                <w:color w:val="000000" w:themeColor="text1"/>
              </w:rPr>
              <w:t>Ломоносовский ДК"</w:t>
            </w:r>
          </w:p>
        </w:tc>
        <w:tc>
          <w:tcPr>
            <w:tcW w:w="4332" w:type="dxa"/>
          </w:tcPr>
          <w:p w:rsidR="00297253" w:rsidRPr="00E01217" w:rsidRDefault="00297253" w:rsidP="00297253">
            <w:pPr>
              <w:rPr>
                <w:color w:val="000000" w:themeColor="text1"/>
              </w:rPr>
            </w:pPr>
            <w:r w:rsidRPr="00E01217">
              <w:rPr>
                <w:color w:val="000000" w:themeColor="text1"/>
              </w:rPr>
              <w:t>МУК "</w:t>
            </w:r>
            <w:r w:rsidRPr="00E01217">
              <w:rPr>
                <w:rFonts w:eastAsia="Calibri"/>
                <w:color w:val="000000" w:themeColor="text1"/>
              </w:rPr>
              <w:t>Ломоносовский ДК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8.11</w:t>
            </w:r>
          </w:p>
        </w:tc>
        <w:tc>
          <w:tcPr>
            <w:tcW w:w="3969" w:type="dxa"/>
          </w:tcPr>
          <w:p w:rsidR="00297253" w:rsidRPr="00E01217" w:rsidRDefault="00297253" w:rsidP="00C73FFA">
            <w:pPr>
              <w:rPr>
                <w:color w:val="000000" w:themeColor="text1"/>
              </w:rPr>
            </w:pPr>
            <w:r w:rsidRPr="00E01217">
              <w:rPr>
                <w:color w:val="000000" w:themeColor="text1"/>
              </w:rPr>
              <w:t xml:space="preserve">Вечер-встреча участников </w:t>
            </w:r>
            <w:r w:rsidRPr="00E01217">
              <w:rPr>
                <w:rFonts w:eastAsia="Calibri"/>
                <w:color w:val="000000" w:themeColor="text1"/>
              </w:rPr>
              <w:t xml:space="preserve">Великой Отечественной войны </w:t>
            </w:r>
            <w:r w:rsidRPr="00E01217">
              <w:rPr>
                <w:color w:val="000000" w:themeColor="text1"/>
              </w:rPr>
              <w:t>"Фронтовая юность"</w:t>
            </w:r>
            <w:r w:rsidR="00E01217">
              <w:rPr>
                <w:color w:val="000000" w:themeColor="text1"/>
              </w:rPr>
              <w:t xml:space="preserve"> </w:t>
            </w:r>
          </w:p>
        </w:tc>
        <w:tc>
          <w:tcPr>
            <w:tcW w:w="2127" w:type="dxa"/>
          </w:tcPr>
          <w:p w:rsidR="00D71F7F" w:rsidRDefault="00AB556B" w:rsidP="00297253">
            <w:pPr>
              <w:jc w:val="center"/>
              <w:rPr>
                <w:color w:val="000000" w:themeColor="text1"/>
              </w:rPr>
            </w:pPr>
            <w:r w:rsidRPr="00E01217">
              <w:rPr>
                <w:color w:val="000000" w:themeColor="text1"/>
              </w:rPr>
              <w:t>0</w:t>
            </w:r>
            <w:r w:rsidR="00297253" w:rsidRPr="00E01217">
              <w:rPr>
                <w:color w:val="000000" w:themeColor="text1"/>
              </w:rPr>
              <w:t xml:space="preserve">4 мая </w:t>
            </w:r>
          </w:p>
          <w:p w:rsidR="00297253" w:rsidRPr="00E01217" w:rsidRDefault="00297253" w:rsidP="00297253">
            <w:pPr>
              <w:jc w:val="center"/>
              <w:rPr>
                <w:color w:val="000000" w:themeColor="text1"/>
              </w:rPr>
            </w:pPr>
            <w:r w:rsidRPr="00E01217">
              <w:rPr>
                <w:color w:val="000000" w:themeColor="text1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jc w:val="center"/>
              <w:rPr>
                <w:color w:val="000000" w:themeColor="text1"/>
              </w:rPr>
            </w:pPr>
            <w:r w:rsidRPr="00E01217">
              <w:rPr>
                <w:color w:val="000000" w:themeColor="text1"/>
              </w:rPr>
              <w:t>Кафе "Оригинал"</w:t>
            </w:r>
          </w:p>
          <w:p w:rsidR="00297253" w:rsidRPr="00E01217" w:rsidRDefault="00297253" w:rsidP="002972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2" w:type="dxa"/>
          </w:tcPr>
          <w:p w:rsidR="00D26231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территориального округа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Варавино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-Фактория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231" w:rsidRPr="00E01217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"Город Архангельск"</w:t>
            </w:r>
            <w:r w:rsidRPr="00E01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 "Ломоносовский ДК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8.12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rPr>
                <w:color w:val="000000" w:themeColor="text1"/>
              </w:rPr>
            </w:pPr>
            <w:r w:rsidRPr="00E01217">
              <w:rPr>
                <w:color w:val="000000" w:themeColor="text1"/>
              </w:rPr>
              <w:t xml:space="preserve">Вечер-встреча вдов участников </w:t>
            </w:r>
            <w:r w:rsidRPr="00E01217">
              <w:rPr>
                <w:rFonts w:eastAsia="Calibri"/>
                <w:color w:val="000000" w:themeColor="text1"/>
              </w:rPr>
              <w:t>Великой Отечественной войны</w:t>
            </w:r>
            <w:r w:rsidRPr="00E01217">
              <w:rPr>
                <w:color w:val="000000" w:themeColor="text1"/>
              </w:rPr>
              <w:t xml:space="preserve"> </w:t>
            </w:r>
          </w:p>
          <w:p w:rsidR="00297253" w:rsidRPr="00E01217" w:rsidRDefault="00297253" w:rsidP="00297253">
            <w:pPr>
              <w:rPr>
                <w:color w:val="000000" w:themeColor="text1"/>
              </w:rPr>
            </w:pPr>
            <w:r w:rsidRPr="00E01217">
              <w:rPr>
                <w:color w:val="000000" w:themeColor="text1"/>
              </w:rPr>
              <w:t>"Я тебя никогда не забуду!"</w:t>
            </w:r>
            <w:r w:rsidR="00E01217">
              <w:rPr>
                <w:color w:val="000000" w:themeColor="text1"/>
              </w:rPr>
              <w:t xml:space="preserve"> </w:t>
            </w:r>
          </w:p>
        </w:tc>
        <w:tc>
          <w:tcPr>
            <w:tcW w:w="2127" w:type="dxa"/>
          </w:tcPr>
          <w:p w:rsidR="00D71F7F" w:rsidRDefault="00AB556B" w:rsidP="00297253">
            <w:pPr>
              <w:jc w:val="center"/>
              <w:rPr>
                <w:color w:val="000000" w:themeColor="text1"/>
              </w:rPr>
            </w:pPr>
            <w:r w:rsidRPr="00E01217">
              <w:rPr>
                <w:color w:val="000000" w:themeColor="text1"/>
              </w:rPr>
              <w:t>0</w:t>
            </w:r>
            <w:r w:rsidR="00297253" w:rsidRPr="00E01217">
              <w:rPr>
                <w:color w:val="000000" w:themeColor="text1"/>
              </w:rPr>
              <w:t xml:space="preserve">4 мая </w:t>
            </w:r>
          </w:p>
          <w:p w:rsidR="00297253" w:rsidRPr="00E01217" w:rsidRDefault="00297253" w:rsidP="00297253">
            <w:pPr>
              <w:jc w:val="center"/>
              <w:rPr>
                <w:color w:val="000000" w:themeColor="text1"/>
              </w:rPr>
            </w:pPr>
            <w:r w:rsidRPr="00E01217">
              <w:rPr>
                <w:color w:val="000000" w:themeColor="text1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jc w:val="center"/>
              <w:rPr>
                <w:color w:val="000000" w:themeColor="text1"/>
              </w:rPr>
            </w:pPr>
            <w:r w:rsidRPr="00E01217">
              <w:rPr>
                <w:color w:val="000000" w:themeColor="text1"/>
              </w:rPr>
              <w:t xml:space="preserve">МУК "Ломоносовский ДК" </w:t>
            </w:r>
          </w:p>
        </w:tc>
        <w:tc>
          <w:tcPr>
            <w:tcW w:w="4332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 "Ломоносовский ДК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8.13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rPr>
                <w:color w:val="000000" w:themeColor="text1"/>
              </w:rPr>
            </w:pPr>
            <w:r w:rsidRPr="00E01217">
              <w:t xml:space="preserve">Общешкольный концерт "Звезды победного мая" для ветеранов и жителей округа </w:t>
            </w:r>
            <w:proofErr w:type="spellStart"/>
            <w:r w:rsidRPr="00E01217">
              <w:t>Варавино</w:t>
            </w:r>
            <w:proofErr w:type="spellEnd"/>
            <w:r w:rsidRPr="00E01217">
              <w:t>-Фактория</w:t>
            </w:r>
          </w:p>
        </w:tc>
        <w:tc>
          <w:tcPr>
            <w:tcW w:w="2127" w:type="dxa"/>
          </w:tcPr>
          <w:p w:rsidR="00D71F7F" w:rsidRDefault="00AB556B" w:rsidP="00297253">
            <w:pPr>
              <w:jc w:val="center"/>
              <w:rPr>
                <w:color w:val="000000" w:themeColor="text1"/>
              </w:rPr>
            </w:pPr>
            <w:r w:rsidRPr="00E01217">
              <w:rPr>
                <w:color w:val="000000" w:themeColor="text1"/>
              </w:rPr>
              <w:t>0</w:t>
            </w:r>
            <w:r w:rsidR="00297253" w:rsidRPr="00E01217">
              <w:rPr>
                <w:color w:val="000000" w:themeColor="text1"/>
              </w:rPr>
              <w:t xml:space="preserve">4 мая </w:t>
            </w:r>
          </w:p>
          <w:p w:rsidR="00297253" w:rsidRPr="00E01217" w:rsidRDefault="00297253" w:rsidP="00297253">
            <w:pPr>
              <w:jc w:val="center"/>
              <w:rPr>
                <w:color w:val="000000" w:themeColor="text1"/>
              </w:rPr>
            </w:pPr>
            <w:r w:rsidRPr="00E01217">
              <w:rPr>
                <w:color w:val="000000" w:themeColor="text1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jc w:val="center"/>
              <w:rPr>
                <w:color w:val="000000" w:themeColor="text1"/>
              </w:rPr>
            </w:pPr>
            <w:r w:rsidRPr="00E01217">
              <w:rPr>
                <w:color w:val="000000" w:themeColor="text1"/>
              </w:rPr>
              <w:t>МБОУ ДО "Детская школа искусств № 31"</w:t>
            </w:r>
          </w:p>
        </w:tc>
        <w:tc>
          <w:tcPr>
            <w:tcW w:w="4332" w:type="dxa"/>
          </w:tcPr>
          <w:p w:rsidR="00297253" w:rsidRPr="00E01217" w:rsidRDefault="00297253" w:rsidP="00297253">
            <w:pPr>
              <w:spacing w:after="200" w:line="276" w:lineRule="auto"/>
              <w:rPr>
                <w:color w:val="000000" w:themeColor="text1"/>
              </w:rPr>
            </w:pPr>
            <w:r w:rsidRPr="00E01217">
              <w:rPr>
                <w:color w:val="000000" w:themeColor="text1"/>
              </w:rPr>
              <w:t>МБОУ ДО "Детская школа искусств</w:t>
            </w:r>
            <w:r w:rsidR="00E01217">
              <w:rPr>
                <w:color w:val="000000" w:themeColor="text1"/>
              </w:rPr>
              <w:t xml:space="preserve"> </w:t>
            </w:r>
            <w:r w:rsidR="00D71F7F">
              <w:rPr>
                <w:color w:val="000000" w:themeColor="text1"/>
              </w:rPr>
              <w:br/>
            </w:r>
            <w:r w:rsidRPr="00E01217">
              <w:rPr>
                <w:color w:val="000000" w:themeColor="text1"/>
              </w:rPr>
              <w:t>№ 31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8.14</w:t>
            </w:r>
          </w:p>
        </w:tc>
        <w:tc>
          <w:tcPr>
            <w:tcW w:w="3969" w:type="dxa"/>
          </w:tcPr>
          <w:p w:rsidR="00C73FFA" w:rsidRPr="00E01217" w:rsidRDefault="00297253" w:rsidP="00297253">
            <w:r w:rsidRPr="00E01217">
              <w:t xml:space="preserve">Концерт детских творческих коллективов "Живет Победа </w:t>
            </w:r>
          </w:p>
          <w:p w:rsidR="00297253" w:rsidRPr="00E01217" w:rsidRDefault="00297253" w:rsidP="00297253">
            <w:r w:rsidRPr="00E01217">
              <w:t>в поколеньях" в ГБУЗ АО "Архангельский областной госпиталь для ветеранов войн"</w:t>
            </w:r>
          </w:p>
        </w:tc>
        <w:tc>
          <w:tcPr>
            <w:tcW w:w="2127" w:type="dxa"/>
          </w:tcPr>
          <w:p w:rsidR="00D71F7F" w:rsidRDefault="00AB556B" w:rsidP="00297253">
            <w:pPr>
              <w:jc w:val="center"/>
              <w:rPr>
                <w:color w:val="000000" w:themeColor="text1"/>
              </w:rPr>
            </w:pPr>
            <w:r w:rsidRPr="00E01217">
              <w:rPr>
                <w:color w:val="000000" w:themeColor="text1"/>
              </w:rPr>
              <w:t>0</w:t>
            </w:r>
            <w:r w:rsidR="00297253" w:rsidRPr="00E01217">
              <w:rPr>
                <w:color w:val="000000" w:themeColor="text1"/>
              </w:rPr>
              <w:t xml:space="preserve">5 мая </w:t>
            </w:r>
          </w:p>
          <w:p w:rsidR="00297253" w:rsidRPr="00E01217" w:rsidRDefault="00297253" w:rsidP="00297253">
            <w:pPr>
              <w:jc w:val="center"/>
              <w:rPr>
                <w:color w:val="000000" w:themeColor="text1"/>
              </w:rPr>
            </w:pPr>
            <w:r w:rsidRPr="00E01217">
              <w:rPr>
                <w:color w:val="000000" w:themeColor="text1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jc w:val="center"/>
              <w:rPr>
                <w:color w:val="000000" w:themeColor="text1"/>
              </w:rPr>
            </w:pPr>
            <w:r w:rsidRPr="00E01217">
              <w:rPr>
                <w:color w:val="000000" w:themeColor="text1"/>
              </w:rPr>
              <w:t>ГБУЗ АО "Госпиталь для ветеранов войн"</w:t>
            </w:r>
          </w:p>
        </w:tc>
        <w:tc>
          <w:tcPr>
            <w:tcW w:w="4332" w:type="dxa"/>
          </w:tcPr>
          <w:p w:rsidR="00297253" w:rsidRPr="00E01217" w:rsidRDefault="00297253" w:rsidP="00297253">
            <w:pPr>
              <w:spacing w:after="200" w:line="276" w:lineRule="auto"/>
              <w:rPr>
                <w:color w:val="000000" w:themeColor="text1"/>
              </w:rPr>
            </w:pPr>
            <w:r w:rsidRPr="00E01217">
              <w:rPr>
                <w:rFonts w:eastAsia="Calibri"/>
                <w:color w:val="000000" w:themeColor="text1"/>
                <w:lang w:eastAsia="en-US"/>
              </w:rPr>
              <w:t>МБОУ ДОД "Ломоносовский Дом детского творчества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8.15</w:t>
            </w:r>
          </w:p>
        </w:tc>
        <w:tc>
          <w:tcPr>
            <w:tcW w:w="3969" w:type="dxa"/>
          </w:tcPr>
          <w:p w:rsidR="00C73FFA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1217">
              <w:rPr>
                <w:rFonts w:eastAsia="Calibri"/>
                <w:lang w:eastAsia="en-US"/>
              </w:rPr>
              <w:t xml:space="preserve">Митинг "Слава тебе, победитель солдат!" у памятника "Погибшим </w:t>
            </w:r>
          </w:p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1217">
              <w:rPr>
                <w:rFonts w:eastAsia="Calibri"/>
                <w:lang w:eastAsia="en-US"/>
              </w:rPr>
              <w:t>в Великой Отечественной войне работникам Архангельского судоремонтного завода № 1"</w:t>
            </w:r>
          </w:p>
        </w:tc>
        <w:tc>
          <w:tcPr>
            <w:tcW w:w="2127" w:type="dxa"/>
          </w:tcPr>
          <w:p w:rsidR="00D71F7F" w:rsidRDefault="00AB556B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01217">
              <w:rPr>
                <w:rFonts w:eastAsia="Calibri"/>
                <w:color w:val="000000" w:themeColor="text1"/>
                <w:lang w:eastAsia="en-US"/>
              </w:rPr>
              <w:t>0</w:t>
            </w:r>
            <w:r w:rsidR="00297253" w:rsidRPr="00E01217">
              <w:rPr>
                <w:rFonts w:eastAsia="Calibri"/>
                <w:color w:val="000000" w:themeColor="text1"/>
                <w:lang w:eastAsia="en-US"/>
              </w:rPr>
              <w:t xml:space="preserve">6 </w:t>
            </w:r>
            <w:r w:rsidR="00297253" w:rsidRPr="00E01217">
              <w:rPr>
                <w:color w:val="000000" w:themeColor="text1"/>
              </w:rPr>
              <w:t xml:space="preserve">мая </w:t>
            </w:r>
          </w:p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01217">
              <w:rPr>
                <w:color w:val="000000" w:themeColor="text1"/>
              </w:rPr>
              <w:t>2017 года</w:t>
            </w:r>
          </w:p>
          <w:p w:rsidR="00297253" w:rsidRPr="00E01217" w:rsidRDefault="00297253" w:rsidP="00297253">
            <w:pPr>
              <w:rPr>
                <w:rFonts w:eastAsia="Calibri"/>
                <w:lang w:eastAsia="en-US"/>
              </w:rPr>
            </w:pPr>
          </w:p>
          <w:p w:rsidR="00297253" w:rsidRPr="00E01217" w:rsidRDefault="00297253" w:rsidP="00297253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</w:tcPr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01217">
              <w:rPr>
                <w:rFonts w:eastAsia="Calibri"/>
                <w:color w:val="000000" w:themeColor="text1"/>
                <w:lang w:eastAsia="en-US"/>
              </w:rPr>
              <w:t xml:space="preserve">Территория завода металлоконструкций </w:t>
            </w:r>
          </w:p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01217">
              <w:rPr>
                <w:rFonts w:eastAsia="Calibri"/>
                <w:color w:val="000000" w:themeColor="text1"/>
                <w:lang w:eastAsia="en-US"/>
              </w:rPr>
              <w:t>(</w:t>
            </w:r>
            <w:proofErr w:type="spellStart"/>
            <w:r w:rsidR="00E01217">
              <w:rPr>
                <w:rFonts w:eastAsia="Calibri"/>
                <w:color w:val="000000" w:themeColor="text1"/>
                <w:lang w:eastAsia="en-US"/>
              </w:rPr>
              <w:t>ул.</w:t>
            </w:r>
            <w:r w:rsidRPr="00E01217">
              <w:rPr>
                <w:rFonts w:eastAsia="Calibri"/>
                <w:color w:val="000000" w:themeColor="text1"/>
                <w:lang w:eastAsia="en-US"/>
              </w:rPr>
              <w:t>Революции</w:t>
            </w:r>
            <w:proofErr w:type="spellEnd"/>
            <w:r w:rsidRPr="00E01217">
              <w:rPr>
                <w:rFonts w:eastAsia="Calibri"/>
                <w:color w:val="000000" w:themeColor="text1"/>
                <w:lang w:eastAsia="en-US"/>
              </w:rPr>
              <w:t>, 1, стр.1)</w:t>
            </w:r>
          </w:p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332" w:type="dxa"/>
          </w:tcPr>
          <w:p w:rsidR="00297253" w:rsidRPr="00E01217" w:rsidRDefault="00297253" w:rsidP="00297253">
            <w:pPr>
              <w:rPr>
                <w:color w:val="000000" w:themeColor="text1"/>
              </w:rPr>
            </w:pPr>
            <w:r w:rsidRPr="00E01217">
              <w:rPr>
                <w:rFonts w:eastAsia="Calibri"/>
                <w:color w:val="000000" w:themeColor="text1"/>
                <w:lang w:eastAsia="en-US"/>
              </w:rPr>
              <w:t>МБОУ ДОД "Ломоносовский Дом детского творчества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.16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1217">
              <w:rPr>
                <w:rFonts w:eastAsia="Calibri"/>
                <w:lang w:eastAsia="en-US"/>
              </w:rPr>
              <w:t>Концерт "Память пылающих лет"</w:t>
            </w:r>
          </w:p>
        </w:tc>
        <w:tc>
          <w:tcPr>
            <w:tcW w:w="2127" w:type="dxa"/>
          </w:tcPr>
          <w:p w:rsidR="00D71F7F" w:rsidRDefault="00AB556B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01217">
              <w:rPr>
                <w:rFonts w:eastAsia="Calibri"/>
                <w:color w:val="000000" w:themeColor="text1"/>
                <w:lang w:eastAsia="en-US"/>
              </w:rPr>
              <w:t>0</w:t>
            </w:r>
            <w:r w:rsidR="00297253" w:rsidRPr="00E01217">
              <w:rPr>
                <w:rFonts w:eastAsia="Calibri"/>
                <w:color w:val="000000" w:themeColor="text1"/>
                <w:lang w:eastAsia="en-US"/>
              </w:rPr>
              <w:t xml:space="preserve">8 мая </w:t>
            </w:r>
          </w:p>
          <w:p w:rsidR="00297253" w:rsidRPr="00E01217" w:rsidRDefault="00297253" w:rsidP="00D71F7F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01217">
              <w:rPr>
                <w:color w:val="000000" w:themeColor="text1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01217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D71F7F">
              <w:rPr>
                <w:rFonts w:eastAsia="Calibri"/>
                <w:color w:val="000000" w:themeColor="text1"/>
                <w:lang w:eastAsia="en-US"/>
              </w:rPr>
              <w:t>у</w:t>
            </w:r>
            <w:r w:rsidR="00E01217">
              <w:rPr>
                <w:rFonts w:eastAsia="Calibri"/>
                <w:color w:val="000000" w:themeColor="text1"/>
                <w:lang w:eastAsia="en-US"/>
              </w:rPr>
              <w:t>л.</w:t>
            </w:r>
            <w:r w:rsidRPr="00E01217">
              <w:rPr>
                <w:rFonts w:eastAsia="Calibri"/>
                <w:color w:val="000000" w:themeColor="text1"/>
                <w:lang w:eastAsia="en-US"/>
              </w:rPr>
              <w:t>Воронина</w:t>
            </w:r>
            <w:proofErr w:type="spellEnd"/>
            <w:r w:rsidRPr="00E01217">
              <w:rPr>
                <w:rFonts w:eastAsia="Calibri"/>
                <w:color w:val="000000" w:themeColor="text1"/>
                <w:lang w:eastAsia="en-US"/>
              </w:rPr>
              <w:t>,</w:t>
            </w:r>
            <w:r w:rsidR="00E01217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E01217">
              <w:rPr>
                <w:rFonts w:eastAsia="Calibri"/>
                <w:color w:val="000000" w:themeColor="text1"/>
                <w:lang w:eastAsia="en-US"/>
              </w:rPr>
              <w:t>25</w:t>
            </w:r>
          </w:p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332" w:type="dxa"/>
          </w:tcPr>
          <w:p w:rsidR="00297253" w:rsidRPr="00E01217" w:rsidRDefault="00297253" w:rsidP="00297253">
            <w:pPr>
              <w:rPr>
                <w:rFonts w:eastAsia="Calibri"/>
                <w:color w:val="000000" w:themeColor="text1"/>
                <w:lang w:eastAsia="en-US"/>
              </w:rPr>
            </w:pPr>
            <w:r w:rsidRPr="00E01217">
              <w:rPr>
                <w:rFonts w:eastAsia="Calibri"/>
                <w:color w:val="000000" w:themeColor="text1"/>
                <w:lang w:eastAsia="en-US"/>
              </w:rPr>
              <w:t>МУК "Ломоносовский ДК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8.17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E01217">
              <w:rPr>
                <w:rFonts w:eastAsia="Calibri"/>
                <w:color w:val="000000" w:themeColor="text1"/>
                <w:lang w:eastAsia="en-US"/>
              </w:rPr>
              <w:t>Народное гуляние "Победа остается молодой", полевая кухня</w:t>
            </w:r>
          </w:p>
        </w:tc>
        <w:tc>
          <w:tcPr>
            <w:tcW w:w="2127" w:type="dxa"/>
          </w:tcPr>
          <w:p w:rsidR="00D71F7F" w:rsidRDefault="00AB556B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01217">
              <w:rPr>
                <w:rFonts w:eastAsia="Calibri"/>
                <w:color w:val="000000" w:themeColor="text1"/>
                <w:lang w:eastAsia="en-US"/>
              </w:rPr>
              <w:t>0</w:t>
            </w:r>
            <w:r w:rsidR="00297253" w:rsidRPr="00E01217">
              <w:rPr>
                <w:rFonts w:eastAsia="Calibri"/>
                <w:color w:val="000000" w:themeColor="text1"/>
                <w:lang w:eastAsia="en-US"/>
              </w:rPr>
              <w:t xml:space="preserve">8 мая </w:t>
            </w:r>
          </w:p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01217">
              <w:rPr>
                <w:color w:val="000000" w:themeColor="text1"/>
              </w:rPr>
              <w:t>2017 года</w:t>
            </w:r>
          </w:p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60" w:type="dxa"/>
          </w:tcPr>
          <w:p w:rsidR="00297253" w:rsidRPr="00E01217" w:rsidRDefault="00D71F7F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у</w:t>
            </w:r>
            <w:r w:rsidR="00E01217">
              <w:rPr>
                <w:rFonts w:eastAsia="Calibri"/>
                <w:color w:val="000000" w:themeColor="text1"/>
                <w:lang w:eastAsia="en-US"/>
              </w:rPr>
              <w:t>л.</w:t>
            </w:r>
            <w:r w:rsidR="00297253" w:rsidRPr="00E01217">
              <w:rPr>
                <w:rFonts w:eastAsia="Calibri"/>
                <w:color w:val="000000" w:themeColor="text1"/>
                <w:lang w:eastAsia="en-US"/>
              </w:rPr>
              <w:t>Силикатчиков</w:t>
            </w:r>
            <w:proofErr w:type="spellEnd"/>
            <w:r w:rsidR="00297253" w:rsidRPr="00E01217">
              <w:rPr>
                <w:rFonts w:eastAsia="Calibri"/>
                <w:color w:val="000000" w:themeColor="text1"/>
                <w:lang w:eastAsia="en-US"/>
              </w:rPr>
              <w:t xml:space="preserve">, 3, </w:t>
            </w:r>
          </w:p>
          <w:p w:rsidR="00297253" w:rsidRPr="00E01217" w:rsidRDefault="00D71F7F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корп.</w:t>
            </w:r>
            <w:r w:rsidR="00297253" w:rsidRPr="00E01217">
              <w:rPr>
                <w:rFonts w:eastAsia="Calibri"/>
                <w:color w:val="000000" w:themeColor="text1"/>
                <w:lang w:eastAsia="en-US"/>
              </w:rPr>
              <w:t>1 (детская площадка)</w:t>
            </w:r>
          </w:p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332" w:type="dxa"/>
          </w:tcPr>
          <w:p w:rsidR="00D26231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</w:pPr>
            <w:r w:rsidRPr="00E01217">
              <w:rPr>
                <w:color w:val="000000" w:themeColor="text1"/>
              </w:rPr>
              <w:t>Администрация территориального округа</w:t>
            </w:r>
            <w:r w:rsidRPr="00E01217">
              <w:t xml:space="preserve"> </w:t>
            </w:r>
            <w:proofErr w:type="spellStart"/>
            <w:r w:rsidRPr="00E01217">
              <w:t>Варавино</w:t>
            </w:r>
            <w:proofErr w:type="spellEnd"/>
            <w:r w:rsidRPr="00E01217">
              <w:t>-Фактория</w:t>
            </w:r>
            <w:r w:rsidR="00E01217">
              <w:t xml:space="preserve"> </w:t>
            </w:r>
            <w:r w:rsidR="00D26231" w:rsidRPr="00E01217">
              <w:t>Администрации муниципального образования "Город Архангельск"</w:t>
            </w:r>
            <w:r w:rsidRPr="00E01217">
              <w:t xml:space="preserve">, </w:t>
            </w:r>
          </w:p>
          <w:p w:rsidR="00D26231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E01217">
              <w:rPr>
                <w:color w:val="000000" w:themeColor="text1"/>
              </w:rPr>
              <w:t>МУК "</w:t>
            </w:r>
            <w:r w:rsidRPr="00E01217">
              <w:rPr>
                <w:rFonts w:eastAsia="Calibri"/>
                <w:color w:val="000000" w:themeColor="text1"/>
                <w:lang w:eastAsia="en-US"/>
              </w:rPr>
              <w:t xml:space="preserve">Ломоносовский ДК", </w:t>
            </w:r>
          </w:p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1217">
              <w:rPr>
                <w:rFonts w:eastAsia="Calibri"/>
                <w:color w:val="000000" w:themeColor="text1"/>
                <w:lang w:eastAsia="en-US"/>
              </w:rPr>
              <w:t xml:space="preserve">в/ч 6832 "Ратник" 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8.18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E01217">
              <w:rPr>
                <w:rFonts w:eastAsia="Calibri"/>
                <w:color w:val="000000" w:themeColor="text1"/>
                <w:lang w:eastAsia="en-US"/>
              </w:rPr>
              <w:t>Митинг "Журавли над Россией"</w:t>
            </w:r>
            <w:r w:rsidR="00D71F7F">
              <w:rPr>
                <w:rFonts w:eastAsia="Calibri"/>
                <w:color w:val="000000" w:themeColor="text1"/>
                <w:lang w:eastAsia="en-US"/>
              </w:rPr>
              <w:t xml:space="preserve">, </w:t>
            </w:r>
            <w:r w:rsidRPr="00E01217">
              <w:rPr>
                <w:rFonts w:eastAsia="Calibri"/>
                <w:color w:val="000000" w:themeColor="text1"/>
                <w:lang w:eastAsia="en-US"/>
              </w:rPr>
              <w:t xml:space="preserve"> молебен, полевая кухня</w:t>
            </w:r>
          </w:p>
        </w:tc>
        <w:tc>
          <w:tcPr>
            <w:tcW w:w="2127" w:type="dxa"/>
          </w:tcPr>
          <w:p w:rsidR="00D71F7F" w:rsidRDefault="00AB556B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01217">
              <w:rPr>
                <w:rFonts w:eastAsia="Calibri"/>
                <w:color w:val="000000" w:themeColor="text1"/>
                <w:lang w:eastAsia="en-US"/>
              </w:rPr>
              <w:t>0</w:t>
            </w:r>
            <w:r w:rsidR="00297253" w:rsidRPr="00E01217">
              <w:rPr>
                <w:rFonts w:eastAsia="Calibri"/>
                <w:color w:val="000000" w:themeColor="text1"/>
                <w:lang w:eastAsia="en-US"/>
              </w:rPr>
              <w:t xml:space="preserve">9 мая </w:t>
            </w:r>
          </w:p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E01217">
              <w:rPr>
                <w:color w:val="000000" w:themeColor="text1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D71F7F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у</w:t>
            </w:r>
            <w:r w:rsidR="00C73FFA" w:rsidRPr="00E01217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297253" w:rsidRPr="00E01217">
              <w:rPr>
                <w:rFonts w:eastAsia="Calibri"/>
                <w:color w:val="000000" w:themeColor="text1"/>
                <w:lang w:eastAsia="en-US"/>
              </w:rPr>
              <w:t>Обелиска "Погибшим воинам-</w:t>
            </w:r>
            <w:proofErr w:type="spellStart"/>
            <w:r w:rsidR="00297253" w:rsidRPr="00E01217">
              <w:rPr>
                <w:rFonts w:eastAsia="Calibri"/>
                <w:color w:val="000000" w:themeColor="text1"/>
                <w:lang w:eastAsia="en-US"/>
              </w:rPr>
              <w:t>лесопильщикам</w:t>
            </w:r>
            <w:proofErr w:type="spellEnd"/>
            <w:r w:rsidR="00297253" w:rsidRPr="00E01217">
              <w:rPr>
                <w:rFonts w:eastAsia="Calibri"/>
                <w:color w:val="000000" w:themeColor="text1"/>
                <w:lang w:eastAsia="en-US"/>
              </w:rPr>
              <w:t xml:space="preserve"> Лесозавода № 2",</w:t>
            </w:r>
          </w:p>
          <w:p w:rsidR="00086C2D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01217">
              <w:rPr>
                <w:rFonts w:eastAsia="Calibri"/>
                <w:color w:val="000000" w:themeColor="text1"/>
                <w:lang w:eastAsia="en-US"/>
              </w:rPr>
              <w:t xml:space="preserve">у Стелы Победы в память </w:t>
            </w:r>
          </w:p>
          <w:p w:rsidR="00086C2D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01217">
              <w:rPr>
                <w:rFonts w:eastAsia="Calibri"/>
                <w:color w:val="000000" w:themeColor="text1"/>
                <w:lang w:eastAsia="en-US"/>
              </w:rPr>
              <w:t xml:space="preserve">о всех, кто не вернулся </w:t>
            </w:r>
          </w:p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E01217">
              <w:rPr>
                <w:rFonts w:eastAsia="Calibri"/>
                <w:color w:val="000000" w:themeColor="text1"/>
                <w:lang w:eastAsia="en-US"/>
              </w:rPr>
              <w:t xml:space="preserve">с войны 1941-1945 </w:t>
            </w:r>
            <w:r w:rsidR="00D71F7F">
              <w:rPr>
                <w:rFonts w:eastAsia="Calibri"/>
                <w:color w:val="000000" w:themeColor="text1"/>
                <w:lang w:eastAsia="en-US"/>
              </w:rPr>
              <w:t>гг.</w:t>
            </w:r>
          </w:p>
        </w:tc>
        <w:tc>
          <w:tcPr>
            <w:tcW w:w="4332" w:type="dxa"/>
          </w:tcPr>
          <w:p w:rsidR="00D26231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</w:pPr>
            <w:r w:rsidRPr="00E01217">
              <w:rPr>
                <w:color w:val="000000" w:themeColor="text1"/>
              </w:rPr>
              <w:t>Администрация территориального округа</w:t>
            </w:r>
            <w:r w:rsidRPr="00E01217">
              <w:t xml:space="preserve"> </w:t>
            </w:r>
            <w:proofErr w:type="spellStart"/>
            <w:r w:rsidRPr="00E01217">
              <w:t>Варавино</w:t>
            </w:r>
            <w:proofErr w:type="spellEnd"/>
            <w:r w:rsidRPr="00E01217">
              <w:t>-Фактория</w:t>
            </w:r>
            <w:r w:rsidR="00E01217">
              <w:t xml:space="preserve"> </w:t>
            </w:r>
            <w:r w:rsidR="00D26231" w:rsidRPr="00E01217">
              <w:t>Администрации муниципального образования "Город Архангельск"</w:t>
            </w:r>
            <w:r w:rsidRPr="00E01217">
              <w:t xml:space="preserve">, </w:t>
            </w:r>
          </w:p>
          <w:p w:rsidR="00D26231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E01217">
              <w:rPr>
                <w:color w:val="000000" w:themeColor="text1"/>
              </w:rPr>
              <w:t>МУК "</w:t>
            </w:r>
            <w:r w:rsidRPr="00E01217">
              <w:rPr>
                <w:rFonts w:eastAsia="Calibri"/>
                <w:color w:val="000000" w:themeColor="text1"/>
                <w:lang w:eastAsia="en-US"/>
              </w:rPr>
              <w:t xml:space="preserve">Ломоносовский ДК", </w:t>
            </w:r>
          </w:p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E01217">
              <w:rPr>
                <w:rFonts w:eastAsia="Calibri"/>
                <w:color w:val="000000" w:themeColor="text1"/>
                <w:lang w:eastAsia="en-US"/>
              </w:rPr>
              <w:t>в/ч 6832 "Ратник",</w:t>
            </w:r>
          </w:p>
          <w:p w:rsidR="00086C2D" w:rsidRPr="00E01217" w:rsidRDefault="00297253" w:rsidP="00297253">
            <w:pPr>
              <w:pStyle w:val="1"/>
              <w:jc w:val="left"/>
              <w:rPr>
                <w:b w:val="0"/>
                <w:sz w:val="24"/>
              </w:rPr>
            </w:pPr>
            <w:r w:rsidRPr="00E01217">
              <w:rPr>
                <w:b w:val="0"/>
                <w:sz w:val="24"/>
              </w:rPr>
              <w:t xml:space="preserve">Архангельский морской рыбопромышленный техникум </w:t>
            </w:r>
          </w:p>
          <w:p w:rsidR="00D26231" w:rsidRPr="00E01217" w:rsidRDefault="00297253" w:rsidP="00297253">
            <w:pPr>
              <w:pStyle w:val="1"/>
              <w:jc w:val="left"/>
              <w:rPr>
                <w:b w:val="0"/>
                <w:sz w:val="24"/>
              </w:rPr>
            </w:pPr>
            <w:r w:rsidRPr="00E01217">
              <w:rPr>
                <w:b w:val="0"/>
                <w:sz w:val="24"/>
              </w:rPr>
              <w:t xml:space="preserve">ФГБОУ ВПО "МГТУ", </w:t>
            </w:r>
          </w:p>
          <w:p w:rsidR="00297253" w:rsidRPr="00E01217" w:rsidRDefault="00297253" w:rsidP="00297253">
            <w:pPr>
              <w:pStyle w:val="1"/>
              <w:jc w:val="left"/>
              <w:rPr>
                <w:color w:val="000000" w:themeColor="text1"/>
                <w:sz w:val="24"/>
              </w:rPr>
            </w:pPr>
            <w:r w:rsidRPr="00E01217">
              <w:rPr>
                <w:b w:val="0"/>
                <w:sz w:val="24"/>
              </w:rPr>
              <w:t>ПУ ФСБ России по западному арктическому району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8.19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E01217">
              <w:rPr>
                <w:rFonts w:eastAsia="Calibri"/>
                <w:color w:val="000000" w:themeColor="text1"/>
                <w:lang w:eastAsia="en-US"/>
              </w:rPr>
              <w:t>Народное гуляние "Победа остается молодой", 2 полевые кухни, палатка с экспозицией</w:t>
            </w:r>
          </w:p>
        </w:tc>
        <w:tc>
          <w:tcPr>
            <w:tcW w:w="2127" w:type="dxa"/>
          </w:tcPr>
          <w:p w:rsidR="00D71F7F" w:rsidRDefault="00AB556B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01217">
              <w:rPr>
                <w:rFonts w:eastAsia="Calibri"/>
                <w:color w:val="000000" w:themeColor="text1"/>
                <w:lang w:eastAsia="en-US"/>
              </w:rPr>
              <w:t>0</w:t>
            </w:r>
            <w:r w:rsidR="00297253" w:rsidRPr="00E01217">
              <w:rPr>
                <w:rFonts w:eastAsia="Calibri"/>
                <w:color w:val="000000" w:themeColor="text1"/>
                <w:lang w:eastAsia="en-US"/>
              </w:rPr>
              <w:t xml:space="preserve">9 мая </w:t>
            </w:r>
          </w:p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E01217">
              <w:rPr>
                <w:color w:val="000000" w:themeColor="text1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E01217">
              <w:rPr>
                <w:rFonts w:eastAsia="Calibri"/>
                <w:color w:val="000000" w:themeColor="text1"/>
              </w:rPr>
              <w:t xml:space="preserve">Площадь у </w:t>
            </w:r>
            <w:r w:rsidRPr="00E01217">
              <w:rPr>
                <w:color w:val="000000" w:themeColor="text1"/>
              </w:rPr>
              <w:t>МУК "</w:t>
            </w:r>
            <w:r w:rsidRPr="00E01217">
              <w:rPr>
                <w:rFonts w:eastAsia="Calibri"/>
                <w:color w:val="000000" w:themeColor="text1"/>
                <w:lang w:eastAsia="en-US"/>
              </w:rPr>
              <w:t>Ломоносовский ДК"</w:t>
            </w:r>
          </w:p>
        </w:tc>
        <w:tc>
          <w:tcPr>
            <w:tcW w:w="4332" w:type="dxa"/>
          </w:tcPr>
          <w:p w:rsidR="00D26231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</w:pPr>
            <w:r w:rsidRPr="00E01217">
              <w:rPr>
                <w:color w:val="000000" w:themeColor="text1"/>
              </w:rPr>
              <w:t>Администрация территориального округа</w:t>
            </w:r>
            <w:r w:rsidRPr="00E01217">
              <w:t xml:space="preserve"> </w:t>
            </w:r>
            <w:proofErr w:type="spellStart"/>
            <w:r w:rsidRPr="00E01217">
              <w:t>Варавино</w:t>
            </w:r>
            <w:proofErr w:type="spellEnd"/>
            <w:r w:rsidRPr="00E01217">
              <w:t>-Фактория</w:t>
            </w:r>
            <w:r w:rsidR="00E01217">
              <w:t xml:space="preserve"> </w:t>
            </w:r>
            <w:r w:rsidR="00D26231" w:rsidRPr="00E01217">
              <w:t>Администрации муниципального образования "Город Архангельск"</w:t>
            </w:r>
            <w:r w:rsidRPr="00E01217">
              <w:t xml:space="preserve">, </w:t>
            </w:r>
          </w:p>
          <w:p w:rsidR="00D26231" w:rsidRPr="00E01217" w:rsidRDefault="00297253" w:rsidP="00D26231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E01217">
              <w:rPr>
                <w:color w:val="000000" w:themeColor="text1"/>
              </w:rPr>
              <w:t>МУК "</w:t>
            </w:r>
            <w:r w:rsidRPr="00E01217">
              <w:rPr>
                <w:rFonts w:eastAsia="Calibri"/>
                <w:color w:val="000000" w:themeColor="text1"/>
                <w:lang w:eastAsia="en-US"/>
              </w:rPr>
              <w:t>Ломоносовский ДК"</w:t>
            </w:r>
            <w:r w:rsidR="00D26231" w:rsidRPr="00E01217">
              <w:rPr>
                <w:rFonts w:eastAsia="Calibri"/>
                <w:color w:val="000000" w:themeColor="text1"/>
                <w:lang w:eastAsia="en-US"/>
              </w:rPr>
              <w:t>,</w:t>
            </w:r>
          </w:p>
          <w:p w:rsidR="00D26231" w:rsidRPr="00E01217" w:rsidRDefault="00297253" w:rsidP="00D26231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E01217">
              <w:rPr>
                <w:rFonts w:eastAsia="Calibri"/>
                <w:color w:val="000000" w:themeColor="text1"/>
                <w:lang w:eastAsia="en-US"/>
              </w:rPr>
              <w:t xml:space="preserve">в/ч 21514, </w:t>
            </w:r>
          </w:p>
          <w:p w:rsidR="00297253" w:rsidRPr="00E01217" w:rsidRDefault="00297253" w:rsidP="00D26231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1217">
              <w:t>ПУ ФСБ России по западному арктическому району</w:t>
            </w:r>
            <w:r w:rsidRPr="00E01217">
              <w:rPr>
                <w:color w:val="000000" w:themeColor="text1"/>
              </w:rPr>
              <w:t xml:space="preserve"> 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8.20</w:t>
            </w:r>
          </w:p>
        </w:tc>
        <w:tc>
          <w:tcPr>
            <w:tcW w:w="3969" w:type="dxa"/>
          </w:tcPr>
          <w:p w:rsidR="00297253" w:rsidRPr="00E01217" w:rsidRDefault="00297253" w:rsidP="00D71F7F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E01217">
              <w:rPr>
                <w:rFonts w:eastAsia="Calibri"/>
                <w:color w:val="000000" w:themeColor="text1"/>
              </w:rPr>
              <w:t>Конкур</w:t>
            </w:r>
            <w:r w:rsidR="0045734D" w:rsidRPr="00E01217">
              <w:rPr>
                <w:rFonts w:eastAsia="Calibri"/>
                <w:color w:val="000000" w:themeColor="text1"/>
              </w:rPr>
              <w:t>с</w:t>
            </w:r>
            <w:r w:rsidRPr="00E01217">
              <w:rPr>
                <w:rFonts w:eastAsia="Calibri"/>
                <w:color w:val="000000" w:themeColor="text1"/>
              </w:rPr>
              <w:t xml:space="preserve"> рисунков на асфальте среди школ округа</w:t>
            </w:r>
            <w:r w:rsidR="00AE66E0" w:rsidRPr="00E01217">
              <w:rPr>
                <w:rFonts w:eastAsia="Calibri"/>
                <w:color w:val="000000" w:themeColor="text1"/>
              </w:rPr>
              <w:t xml:space="preserve"> </w:t>
            </w:r>
            <w:r w:rsidRPr="00E01217">
              <w:rPr>
                <w:rFonts w:eastAsia="Calibri"/>
                <w:color w:val="000000" w:themeColor="text1"/>
              </w:rPr>
              <w:t>"Мир без войны"</w:t>
            </w:r>
          </w:p>
        </w:tc>
        <w:tc>
          <w:tcPr>
            <w:tcW w:w="2127" w:type="dxa"/>
          </w:tcPr>
          <w:p w:rsidR="00D71F7F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E01217">
              <w:rPr>
                <w:rFonts w:eastAsia="Calibri"/>
                <w:color w:val="000000" w:themeColor="text1"/>
              </w:rPr>
              <w:t xml:space="preserve">Май </w:t>
            </w:r>
          </w:p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E01217">
              <w:rPr>
                <w:color w:val="000000" w:themeColor="text1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E01217">
              <w:rPr>
                <w:rFonts w:eastAsia="Calibri"/>
                <w:color w:val="000000" w:themeColor="text1"/>
              </w:rPr>
              <w:t xml:space="preserve">Площадь у </w:t>
            </w:r>
            <w:r w:rsidRPr="00E01217">
              <w:rPr>
                <w:color w:val="000000" w:themeColor="text1"/>
              </w:rPr>
              <w:t>МУК "</w:t>
            </w:r>
            <w:r w:rsidRPr="00E01217">
              <w:rPr>
                <w:rFonts w:eastAsia="Calibri"/>
                <w:color w:val="000000" w:themeColor="text1"/>
                <w:lang w:eastAsia="en-US"/>
              </w:rPr>
              <w:t>Ломоносовский ДК"</w:t>
            </w:r>
          </w:p>
        </w:tc>
        <w:tc>
          <w:tcPr>
            <w:tcW w:w="4332" w:type="dxa"/>
          </w:tcPr>
          <w:p w:rsidR="00D26231" w:rsidRPr="00E01217" w:rsidRDefault="00297253" w:rsidP="00297253">
            <w:pPr>
              <w:rPr>
                <w:color w:val="000000" w:themeColor="text1"/>
              </w:rPr>
            </w:pPr>
            <w:r w:rsidRPr="00E01217">
              <w:rPr>
                <w:color w:val="000000" w:themeColor="text1"/>
              </w:rPr>
              <w:t>Администрация территориального округа</w:t>
            </w:r>
            <w:r w:rsidRPr="00E01217">
              <w:t xml:space="preserve"> </w:t>
            </w:r>
            <w:proofErr w:type="spellStart"/>
            <w:r w:rsidRPr="00E01217">
              <w:t>Варавино</w:t>
            </w:r>
            <w:proofErr w:type="spellEnd"/>
            <w:r w:rsidRPr="00E01217">
              <w:t>-Фактория</w:t>
            </w:r>
            <w:r w:rsidR="00E01217">
              <w:t xml:space="preserve"> </w:t>
            </w:r>
            <w:r w:rsidR="00D26231" w:rsidRPr="00E01217">
              <w:t>Администрации муниципального образования "Город Архангельск"</w:t>
            </w:r>
            <w:r w:rsidRPr="00E01217">
              <w:rPr>
                <w:color w:val="000000" w:themeColor="text1"/>
              </w:rPr>
              <w:t xml:space="preserve">, </w:t>
            </w:r>
          </w:p>
          <w:p w:rsidR="00086C2D" w:rsidRPr="00E01217" w:rsidRDefault="00AE66E0" w:rsidP="004573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45734D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по вопросам семьи, опеки </w:t>
            </w:r>
            <w:r w:rsidR="00D71F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5734D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и попечительства Администрации муниципального образования </w:t>
            </w:r>
          </w:p>
          <w:p w:rsidR="00297253" w:rsidRPr="00E01217" w:rsidRDefault="0045734D" w:rsidP="004573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EC479C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.21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E01217">
              <w:rPr>
                <w:rFonts w:eastAsia="Calibri"/>
                <w:color w:val="000000" w:themeColor="text1"/>
              </w:rPr>
              <w:t xml:space="preserve">Библиотечная неделя "Не смолкнет слава тех великих лет" </w:t>
            </w:r>
          </w:p>
        </w:tc>
        <w:tc>
          <w:tcPr>
            <w:tcW w:w="2127" w:type="dxa"/>
          </w:tcPr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E01217">
              <w:rPr>
                <w:rFonts w:eastAsia="Calibri"/>
                <w:color w:val="000000" w:themeColor="text1"/>
              </w:rPr>
              <w:t>Май – июнь</w:t>
            </w:r>
          </w:p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E01217">
              <w:rPr>
                <w:color w:val="000000" w:themeColor="text1"/>
              </w:rPr>
              <w:t>2017 года</w:t>
            </w:r>
          </w:p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3260" w:type="dxa"/>
          </w:tcPr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E01217">
              <w:rPr>
                <w:rFonts w:eastAsia="Calibri"/>
                <w:color w:val="000000" w:themeColor="text1"/>
              </w:rPr>
              <w:t>ГБУЗ АО "Архангельский областной госпиталь для ветеранов войн"</w:t>
            </w:r>
          </w:p>
        </w:tc>
        <w:tc>
          <w:tcPr>
            <w:tcW w:w="4332" w:type="dxa"/>
          </w:tcPr>
          <w:p w:rsidR="00297253" w:rsidRPr="00E01217" w:rsidRDefault="00297253" w:rsidP="00297253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1217">
              <w:rPr>
                <w:rFonts w:eastAsia="Calibri"/>
                <w:color w:val="000000" w:themeColor="text1"/>
              </w:rPr>
              <w:t>Библиотека № 10</w:t>
            </w:r>
            <w:r w:rsidR="00E01217">
              <w:rPr>
                <w:rFonts w:eastAsia="Calibri"/>
                <w:color w:val="000000" w:themeColor="text1"/>
              </w:rPr>
              <w:t xml:space="preserve"> </w:t>
            </w:r>
            <w:r w:rsidR="005F28AA" w:rsidRPr="00E01217">
              <w:t>МУК "Централизованная библиотечная система"</w:t>
            </w:r>
          </w:p>
        </w:tc>
      </w:tr>
      <w:tr w:rsidR="00297253" w:rsidRPr="00E01217" w:rsidTr="00DE689A">
        <w:tc>
          <w:tcPr>
            <w:tcW w:w="14459" w:type="dxa"/>
            <w:gridSpan w:val="5"/>
          </w:tcPr>
          <w:p w:rsidR="00297253" w:rsidRPr="00E01217" w:rsidRDefault="00297253" w:rsidP="00297253">
            <w:pPr>
              <w:jc w:val="center"/>
              <w:rPr>
                <w:color w:val="000000" w:themeColor="text1"/>
              </w:rPr>
            </w:pPr>
            <w:r w:rsidRPr="00E01217">
              <w:t xml:space="preserve">5.9. </w:t>
            </w:r>
            <w:proofErr w:type="spellStart"/>
            <w:r w:rsidRPr="00E01217">
              <w:t>Исакогорский</w:t>
            </w:r>
            <w:proofErr w:type="spellEnd"/>
            <w:r w:rsidRPr="00E01217">
              <w:t xml:space="preserve"> и </w:t>
            </w:r>
            <w:proofErr w:type="spellStart"/>
            <w:r w:rsidRPr="00E01217">
              <w:t>Цигломенский</w:t>
            </w:r>
            <w:proofErr w:type="spellEnd"/>
            <w:r w:rsidRPr="00E01217">
              <w:t xml:space="preserve"> территориальные округа Администрации</w:t>
            </w:r>
            <w:r w:rsidR="00E01217">
              <w:t xml:space="preserve"> </w:t>
            </w:r>
            <w:r w:rsidR="001C303D" w:rsidRPr="00E01217">
              <w:t xml:space="preserve">муниципального образования </w:t>
            </w:r>
            <w:r w:rsidRPr="00E01217">
              <w:t>"Город Архангельск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204437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9.1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ест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гра "Следуй за Победой"</w:t>
            </w:r>
          </w:p>
        </w:tc>
        <w:tc>
          <w:tcPr>
            <w:tcW w:w="2127" w:type="dxa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прель </w:t>
            </w:r>
            <w:r w:rsid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й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КЦ "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гломень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4332" w:type="dxa"/>
          </w:tcPr>
          <w:p w:rsidR="00297253" w:rsidRPr="00E01217" w:rsidRDefault="00297253" w:rsidP="00297253">
            <w:r w:rsidRPr="00E01217">
              <w:rPr>
                <w:lang w:eastAsia="en-US"/>
              </w:rPr>
              <w:t>МУК КЦ "</w:t>
            </w:r>
            <w:proofErr w:type="spellStart"/>
            <w:r w:rsidRPr="00E01217">
              <w:rPr>
                <w:lang w:eastAsia="en-US"/>
              </w:rPr>
              <w:t>Цигломень</w:t>
            </w:r>
            <w:proofErr w:type="spellEnd"/>
            <w:r w:rsidRPr="00E01217">
              <w:rPr>
                <w:lang w:eastAsia="en-US"/>
              </w:rPr>
              <w:t>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204437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9.2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ероприятия по гражданско- патриотическому воспитанию подрастающего поколения</w:t>
            </w:r>
          </w:p>
        </w:tc>
        <w:tc>
          <w:tcPr>
            <w:tcW w:w="2127" w:type="dxa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прель </w:t>
            </w:r>
            <w:r w:rsid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й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jc w:val="center"/>
            </w:pPr>
            <w:r w:rsidRPr="00E01217">
              <w:t>МБДОУ "Детский сад №</w:t>
            </w:r>
            <w:r w:rsidR="00086C2D" w:rsidRPr="00E01217">
              <w:t xml:space="preserve"> </w:t>
            </w:r>
            <w:r w:rsidRPr="00E01217">
              <w:t>100",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МБДОУ "Детский сад №</w:t>
            </w:r>
            <w:r w:rsidR="00086C2D" w:rsidRPr="00E01217">
              <w:t xml:space="preserve"> </w:t>
            </w:r>
            <w:r w:rsidRPr="00E01217">
              <w:t>101",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МБОУ "СШ № 82",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МБОУ "СШ № 77",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МБОУ "СШ № 93",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МБОУ "СШ № 34",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МБОУ "СШ № 69",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БОУ "СШ № 73"</w:t>
            </w:r>
          </w:p>
        </w:tc>
        <w:tc>
          <w:tcPr>
            <w:tcW w:w="4332" w:type="dxa"/>
          </w:tcPr>
          <w:p w:rsidR="00297253" w:rsidRPr="00E01217" w:rsidRDefault="00297253" w:rsidP="00D26231">
            <w:pPr>
              <w:jc w:val="both"/>
            </w:pPr>
            <w:r w:rsidRPr="00E01217">
              <w:t>МБДОУ "Детский сад №</w:t>
            </w:r>
            <w:r w:rsidR="00086C2D" w:rsidRPr="00E01217">
              <w:t xml:space="preserve"> </w:t>
            </w:r>
            <w:r w:rsidRPr="00E01217">
              <w:t>100",</w:t>
            </w:r>
          </w:p>
          <w:p w:rsidR="00297253" w:rsidRPr="00E01217" w:rsidRDefault="00297253" w:rsidP="00D26231">
            <w:pPr>
              <w:jc w:val="both"/>
            </w:pPr>
            <w:r w:rsidRPr="00E01217">
              <w:t>МБДОУ "Детский сад №</w:t>
            </w:r>
            <w:r w:rsidR="00086C2D" w:rsidRPr="00E01217">
              <w:t xml:space="preserve"> </w:t>
            </w:r>
            <w:r w:rsidRPr="00E01217">
              <w:t>101",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МБОУ "СШ № 82", МБОУ "СШ № 77",</w:t>
            </w:r>
          </w:p>
          <w:p w:rsidR="00297253" w:rsidRPr="00E01217" w:rsidRDefault="00297253" w:rsidP="00297253">
            <w:pPr>
              <w:jc w:val="center"/>
            </w:pPr>
            <w:r w:rsidRPr="00E01217">
              <w:t>МБОУ "СШ № 93", МБОУ "СШ № 34",</w:t>
            </w:r>
          </w:p>
          <w:p w:rsidR="00297253" w:rsidRPr="00E01217" w:rsidRDefault="00297253" w:rsidP="00D26231">
            <w:pPr>
              <w:jc w:val="both"/>
            </w:pPr>
            <w:r w:rsidRPr="00E01217">
              <w:t>МБОУ "СШ № 69", МБОУ "СШ № 73,</w:t>
            </w:r>
          </w:p>
          <w:p w:rsidR="00D71F7F" w:rsidRDefault="00297253" w:rsidP="00297253">
            <w:r w:rsidRPr="00E01217">
              <w:t>администрация</w:t>
            </w:r>
            <w:r w:rsidR="00E01217">
              <w:t xml:space="preserve"> </w:t>
            </w:r>
            <w:proofErr w:type="spellStart"/>
            <w:r w:rsidRPr="00E01217">
              <w:t>Исакогорского</w:t>
            </w:r>
            <w:proofErr w:type="spellEnd"/>
            <w:r w:rsidRPr="00E01217">
              <w:t xml:space="preserve"> </w:t>
            </w:r>
          </w:p>
          <w:p w:rsidR="00086C2D" w:rsidRPr="00E01217" w:rsidRDefault="00297253" w:rsidP="00297253">
            <w:r w:rsidRPr="00E01217">
              <w:t xml:space="preserve">и </w:t>
            </w:r>
            <w:proofErr w:type="spellStart"/>
            <w:r w:rsidRPr="00E01217">
              <w:t>Цигломенского</w:t>
            </w:r>
            <w:proofErr w:type="spellEnd"/>
            <w:r w:rsidRPr="00E01217">
              <w:t xml:space="preserve"> округов</w:t>
            </w:r>
            <w:r w:rsidR="00D26231" w:rsidRPr="00E01217">
              <w:t xml:space="preserve"> </w:t>
            </w:r>
          </w:p>
          <w:p w:rsidR="00762D2A" w:rsidRPr="00E01217" w:rsidRDefault="00D26231" w:rsidP="00297253">
            <w:r w:rsidRPr="00E01217">
              <w:t>Администрации муниципального образования "Город Архангельск"</w:t>
            </w:r>
            <w:r w:rsidR="00297253" w:rsidRPr="00E01217">
              <w:t xml:space="preserve">, </w:t>
            </w:r>
          </w:p>
          <w:p w:rsidR="00D71F7F" w:rsidRDefault="00297253" w:rsidP="00297253">
            <w:r w:rsidRPr="00E01217">
              <w:t xml:space="preserve">советы ветеранов </w:t>
            </w:r>
            <w:proofErr w:type="spellStart"/>
            <w:r w:rsidRPr="00E01217">
              <w:t>Исакогорского</w:t>
            </w:r>
            <w:proofErr w:type="spellEnd"/>
            <w:r w:rsidRPr="00E01217">
              <w:t xml:space="preserve"> </w:t>
            </w:r>
          </w:p>
          <w:p w:rsidR="00297253" w:rsidRPr="00E01217" w:rsidRDefault="00297253" w:rsidP="00297253">
            <w:pPr>
              <w:rPr>
                <w:lang w:eastAsia="en-US"/>
              </w:rPr>
            </w:pPr>
            <w:r w:rsidRPr="00E01217">
              <w:t xml:space="preserve">и </w:t>
            </w:r>
            <w:proofErr w:type="spellStart"/>
            <w:r w:rsidRPr="00E01217">
              <w:t>Цигломенского</w:t>
            </w:r>
            <w:proofErr w:type="spellEnd"/>
            <w:r w:rsidRPr="00E01217">
              <w:t xml:space="preserve"> округов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204437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9.3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Открытие выставки книг "Война! Твой горький след – и в книгах, что лежат на полках …"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D71F7F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D71F7F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филиала "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Турдеевский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Бакарица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4332" w:type="dxa"/>
          </w:tcPr>
          <w:p w:rsidR="00297253" w:rsidRPr="00E01217" w:rsidRDefault="00297253" w:rsidP="00297253">
            <w:r w:rsidRPr="00E01217">
              <w:t xml:space="preserve">Филиал </w:t>
            </w:r>
            <w:r w:rsidRPr="00E01217">
              <w:rPr>
                <w:rFonts w:eastAsia="Calibri"/>
              </w:rPr>
              <w:t>"</w:t>
            </w:r>
            <w:proofErr w:type="spellStart"/>
            <w:r w:rsidRPr="00E01217">
              <w:rPr>
                <w:rFonts w:eastAsia="Calibri"/>
              </w:rPr>
              <w:t>Турдеевский</w:t>
            </w:r>
            <w:proofErr w:type="spellEnd"/>
            <w:r w:rsidRPr="00E01217">
              <w:rPr>
                <w:rFonts w:eastAsia="Calibri"/>
              </w:rPr>
              <w:t xml:space="preserve">" </w:t>
            </w:r>
          </w:p>
          <w:p w:rsidR="00297253" w:rsidRPr="00E01217" w:rsidRDefault="00297253" w:rsidP="00297253">
            <w:r w:rsidRPr="00E01217">
              <w:rPr>
                <w:rFonts w:eastAsia="Calibri"/>
              </w:rPr>
              <w:t xml:space="preserve">МУК </w:t>
            </w:r>
            <w:r w:rsidRPr="00E01217">
              <w:t>КЦ</w:t>
            </w:r>
            <w:r w:rsidRPr="00E01217">
              <w:rPr>
                <w:rFonts w:eastAsia="Calibri"/>
              </w:rPr>
              <w:t xml:space="preserve"> "</w:t>
            </w:r>
            <w:proofErr w:type="spellStart"/>
            <w:r w:rsidRPr="00E01217">
              <w:rPr>
                <w:rFonts w:eastAsia="Calibri"/>
              </w:rPr>
              <w:t>Бакарица</w:t>
            </w:r>
            <w:proofErr w:type="spellEnd"/>
            <w:r w:rsidRPr="00E01217">
              <w:rPr>
                <w:rFonts w:eastAsia="Calibri"/>
              </w:rPr>
              <w:t>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204437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9.4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Открытие выставки рисунков "Цветы Победы"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3 мая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2017 года 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Бакарица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32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Бакарица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204437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9.5</w:t>
            </w:r>
          </w:p>
        </w:tc>
        <w:tc>
          <w:tcPr>
            <w:tcW w:w="3969" w:type="dxa"/>
          </w:tcPr>
          <w:p w:rsidR="00297253" w:rsidRPr="00E01217" w:rsidRDefault="00297253" w:rsidP="00D71F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Фотовыставка "Война в судьбе моей семьи"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3 мая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Филиал "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Исакогорский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Бакарица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32" w:type="dxa"/>
          </w:tcPr>
          <w:p w:rsidR="00297253" w:rsidRPr="00E01217" w:rsidRDefault="00297253" w:rsidP="00297253">
            <w:r w:rsidRPr="00E01217">
              <w:t>Ф</w:t>
            </w:r>
            <w:r w:rsidRPr="00E01217">
              <w:rPr>
                <w:rFonts w:eastAsia="Calibri"/>
              </w:rPr>
              <w:t>илиал "</w:t>
            </w:r>
            <w:proofErr w:type="spellStart"/>
            <w:r w:rsidRPr="00E01217">
              <w:rPr>
                <w:rFonts w:eastAsia="Calibri"/>
              </w:rPr>
              <w:t>Исакогорский</w:t>
            </w:r>
            <w:proofErr w:type="spellEnd"/>
            <w:r w:rsidRPr="00E01217">
              <w:rPr>
                <w:rFonts w:eastAsia="Calibri"/>
              </w:rPr>
              <w:t xml:space="preserve">" МУК КЦ </w:t>
            </w:r>
            <w:r w:rsidR="00762D2A" w:rsidRPr="00E01217">
              <w:rPr>
                <w:rFonts w:eastAsia="Calibri"/>
              </w:rPr>
              <w:t>"</w:t>
            </w:r>
            <w:proofErr w:type="spellStart"/>
            <w:r w:rsidRPr="00E01217">
              <w:rPr>
                <w:rFonts w:eastAsia="Calibri"/>
              </w:rPr>
              <w:t>Бакарица</w:t>
            </w:r>
            <w:proofErr w:type="spellEnd"/>
            <w:r w:rsidR="00762D2A" w:rsidRPr="00E01217">
              <w:rPr>
                <w:rFonts w:eastAsia="Calibri"/>
              </w:rPr>
              <w:t>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204437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.6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Конкурс чтецов "Нам жить и помнить"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3 мая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086C2D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Исакогорская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 №</w:t>
            </w:r>
            <w:r w:rsidR="00086C2D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"ЦБС"</w:t>
            </w:r>
          </w:p>
        </w:tc>
        <w:tc>
          <w:tcPr>
            <w:tcW w:w="4332" w:type="dxa"/>
          </w:tcPr>
          <w:p w:rsidR="00297253" w:rsidRPr="00E01217" w:rsidRDefault="00297253" w:rsidP="00297253">
            <w:proofErr w:type="spellStart"/>
            <w:r w:rsidRPr="00E01217">
              <w:t>Исакогорская</w:t>
            </w:r>
            <w:proofErr w:type="spellEnd"/>
            <w:r w:rsidRPr="00E01217">
              <w:t xml:space="preserve"> детская библиотека №</w:t>
            </w:r>
            <w:r w:rsidR="00086C2D" w:rsidRPr="00E01217">
              <w:t xml:space="preserve"> </w:t>
            </w:r>
            <w:r w:rsidRPr="00E01217">
              <w:t>15</w:t>
            </w:r>
            <w:r w:rsidR="00E01217">
              <w:t xml:space="preserve"> </w:t>
            </w:r>
            <w:r w:rsidR="005F28AA" w:rsidRPr="00E01217">
              <w:t>МУК "Централизованная библиотечная система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204437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9.7</w:t>
            </w:r>
          </w:p>
        </w:tc>
        <w:tc>
          <w:tcPr>
            <w:tcW w:w="3969" w:type="dxa"/>
          </w:tcPr>
          <w:p w:rsidR="00297253" w:rsidRPr="00E01217" w:rsidRDefault="00297253" w:rsidP="00D71F7F">
            <w:pPr>
              <w:rPr>
                <w:rFonts w:eastAsia="Calibri"/>
                <w:b/>
              </w:rPr>
            </w:pPr>
            <w:r w:rsidRPr="00E01217">
              <w:rPr>
                <w:lang w:eastAsia="en-US"/>
              </w:rPr>
              <w:t>Торжественный митинг, посвященный 72-й годовщине Победы в</w:t>
            </w:r>
            <w:r w:rsidR="00E01217">
              <w:rPr>
                <w:lang w:eastAsia="en-US"/>
              </w:rPr>
              <w:t xml:space="preserve"> </w:t>
            </w:r>
            <w:r w:rsidRPr="00E01217">
              <w:rPr>
                <w:rFonts w:eastAsia="Calibri"/>
                <w:color w:val="000000" w:themeColor="text1"/>
              </w:rPr>
              <w:t>Великой Отечественной войне</w:t>
            </w:r>
            <w:r w:rsidR="00E01217">
              <w:rPr>
                <w:color w:val="000000" w:themeColor="text1"/>
              </w:rPr>
              <w:t xml:space="preserve"> </w:t>
            </w:r>
            <w:r w:rsidRPr="00E01217">
              <w:rPr>
                <w:rFonts w:eastAsia="Calibri"/>
              </w:rPr>
              <w:t xml:space="preserve">1941-1945 </w:t>
            </w:r>
            <w:r w:rsidR="00D71F7F" w:rsidRPr="00E01217">
              <w:rPr>
                <w:rFonts w:eastAsia="Calibri"/>
              </w:rPr>
              <w:t>гг.</w:t>
            </w:r>
            <w:r w:rsidR="00D71F7F">
              <w:rPr>
                <w:rFonts w:eastAsia="Calibri"/>
              </w:rPr>
              <w:t xml:space="preserve"> </w:t>
            </w:r>
            <w:r w:rsidRPr="00E01217">
              <w:t>"Никто не забыт и ничто не забыто!"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4 мая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7554FA" w:rsidRPr="00E01217" w:rsidRDefault="00E01217" w:rsidP="0029725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F7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86C2D" w:rsidRPr="00E01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97253" w:rsidRPr="00E01217">
              <w:rPr>
                <w:rFonts w:ascii="Times New Roman" w:eastAsia="Calibri" w:hAnsi="Times New Roman" w:cs="Times New Roman"/>
                <w:sz w:val="24"/>
                <w:szCs w:val="24"/>
              </w:rPr>
              <w:t>обелиска Воинам, погибшим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97253" w:rsidRPr="00E012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ликой Отечественной вой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62D2A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eastAsia="Calibri" w:hAnsi="Times New Roman" w:cs="Times New Roman"/>
                <w:sz w:val="24"/>
                <w:szCs w:val="24"/>
              </w:rPr>
              <w:t>1941-1945</w:t>
            </w:r>
            <w:r w:rsidR="00D71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0121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Дежневцев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086C2D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/р</w:t>
            </w:r>
            <w:r w:rsidR="00086C2D" w:rsidRPr="00E01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ЛДК 4)</w:t>
            </w:r>
          </w:p>
        </w:tc>
        <w:tc>
          <w:tcPr>
            <w:tcW w:w="4332" w:type="dxa"/>
          </w:tcPr>
          <w:p w:rsidR="00297253" w:rsidRPr="00E01217" w:rsidRDefault="00297253" w:rsidP="00297253">
            <w:r w:rsidRPr="00E01217">
              <w:t>МУК КЦ "</w:t>
            </w:r>
            <w:proofErr w:type="spellStart"/>
            <w:r w:rsidRPr="00E01217">
              <w:t>Бакарица</w:t>
            </w:r>
            <w:proofErr w:type="spellEnd"/>
            <w:r w:rsidRPr="00E01217">
              <w:t>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204437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9.8</w:t>
            </w:r>
          </w:p>
        </w:tc>
        <w:tc>
          <w:tcPr>
            <w:tcW w:w="3969" w:type="dxa"/>
          </w:tcPr>
          <w:p w:rsidR="00086C2D" w:rsidRPr="00E01217" w:rsidRDefault="00297253" w:rsidP="00297253">
            <w:pPr>
              <w:rPr>
                <w:rFonts w:eastAsia="Calibri"/>
              </w:rPr>
            </w:pPr>
            <w:r w:rsidRPr="00E01217">
              <w:rPr>
                <w:rFonts w:eastAsia="Calibri"/>
              </w:rPr>
              <w:t xml:space="preserve">Праздничный концерт </w:t>
            </w:r>
          </w:p>
          <w:p w:rsidR="00297253" w:rsidRPr="00E01217" w:rsidRDefault="00297253" w:rsidP="00297253">
            <w:pPr>
              <w:rPr>
                <w:rFonts w:eastAsia="Calibri"/>
              </w:rPr>
            </w:pPr>
            <w:r w:rsidRPr="00E01217">
              <w:rPr>
                <w:rFonts w:eastAsia="Calibri"/>
              </w:rPr>
              <w:t>"Как хорошо на свете без войны"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4 мая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КЦ "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Бакарица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4332" w:type="dxa"/>
          </w:tcPr>
          <w:p w:rsidR="00297253" w:rsidRPr="00E01217" w:rsidRDefault="00297253" w:rsidP="00297253">
            <w:r w:rsidRPr="00E01217">
              <w:t>МУК КЦ "</w:t>
            </w:r>
            <w:proofErr w:type="spellStart"/>
            <w:r w:rsidRPr="00E01217">
              <w:t>Бакарица</w:t>
            </w:r>
            <w:proofErr w:type="spellEnd"/>
            <w:r w:rsidRPr="00E01217">
              <w:t>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204437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9.9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"Мы рисуем Победу!" 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4 мая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2017 года </w:t>
            </w:r>
          </w:p>
        </w:tc>
        <w:tc>
          <w:tcPr>
            <w:tcW w:w="3260" w:type="dxa"/>
          </w:tcPr>
          <w:p w:rsidR="00086C2D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Филиал "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Исакогорский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Бакарица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32" w:type="dxa"/>
          </w:tcPr>
          <w:p w:rsidR="00D71F7F" w:rsidRDefault="00297253" w:rsidP="00086C2D">
            <w:pPr>
              <w:rPr>
                <w:rFonts w:eastAsia="Calibri"/>
              </w:rPr>
            </w:pPr>
            <w:r w:rsidRPr="00E01217">
              <w:t>Ф</w:t>
            </w:r>
            <w:r w:rsidRPr="00E01217">
              <w:rPr>
                <w:rFonts w:eastAsia="Calibri"/>
              </w:rPr>
              <w:t>илиал "</w:t>
            </w:r>
            <w:proofErr w:type="spellStart"/>
            <w:r w:rsidRPr="00E01217">
              <w:rPr>
                <w:rFonts w:eastAsia="Calibri"/>
              </w:rPr>
              <w:t>Исакогорский</w:t>
            </w:r>
            <w:proofErr w:type="spellEnd"/>
            <w:r w:rsidRPr="00E01217">
              <w:rPr>
                <w:rFonts w:eastAsia="Calibri"/>
              </w:rPr>
              <w:t xml:space="preserve">" </w:t>
            </w:r>
          </w:p>
          <w:p w:rsidR="00297253" w:rsidRPr="00E01217" w:rsidRDefault="00297253" w:rsidP="00086C2D">
            <w:r w:rsidRPr="00E01217">
              <w:rPr>
                <w:rFonts w:eastAsia="Calibri"/>
              </w:rPr>
              <w:t xml:space="preserve">МУК КЦ </w:t>
            </w:r>
            <w:r w:rsidR="00762D2A" w:rsidRPr="00E01217">
              <w:rPr>
                <w:rFonts w:eastAsia="Calibri"/>
              </w:rPr>
              <w:t>"</w:t>
            </w:r>
            <w:proofErr w:type="spellStart"/>
            <w:r w:rsidRPr="00E01217">
              <w:rPr>
                <w:rFonts w:eastAsia="Calibri"/>
              </w:rPr>
              <w:t>Бакарица</w:t>
            </w:r>
            <w:proofErr w:type="spellEnd"/>
            <w:r w:rsidR="00762D2A" w:rsidRPr="00E01217">
              <w:rPr>
                <w:rFonts w:eastAsia="Calibri"/>
              </w:rPr>
              <w:t>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204437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9.10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Встреча учащихся с очевидцами Великой Отечественной войны "Войны свидетели живые"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4 мая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Исакогорская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14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"ЦБС"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:rsidR="00D71F7F" w:rsidRDefault="00297253" w:rsidP="003B745C">
            <w:proofErr w:type="spellStart"/>
            <w:r w:rsidRPr="00E01217">
              <w:t>Исакогорская</w:t>
            </w:r>
            <w:proofErr w:type="spellEnd"/>
            <w:r w:rsidRPr="00E01217">
              <w:t xml:space="preserve"> библиотека №</w:t>
            </w:r>
            <w:r w:rsidR="00086C2D" w:rsidRPr="00E01217">
              <w:t xml:space="preserve"> </w:t>
            </w:r>
            <w:r w:rsidRPr="00E01217">
              <w:t>14</w:t>
            </w:r>
            <w:r w:rsidR="00E01217">
              <w:t xml:space="preserve"> </w:t>
            </w:r>
          </w:p>
          <w:p w:rsidR="00297253" w:rsidRPr="00E01217" w:rsidRDefault="005F28AA" w:rsidP="003B745C">
            <w:r w:rsidRPr="00E01217">
              <w:t>МУК "Централизованная библиотечная система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204437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9.11</w:t>
            </w:r>
          </w:p>
        </w:tc>
        <w:tc>
          <w:tcPr>
            <w:tcW w:w="3969" w:type="dxa"/>
          </w:tcPr>
          <w:p w:rsidR="00086C2D" w:rsidRPr="00E01217" w:rsidRDefault="00297253" w:rsidP="003B745C">
            <w:r w:rsidRPr="00E01217">
              <w:rPr>
                <w:lang w:eastAsia="en-US"/>
              </w:rPr>
              <w:t>Торжественный митинг, посвященный 72-й годовщине Победы в</w:t>
            </w:r>
            <w:r w:rsidR="00E01217">
              <w:rPr>
                <w:lang w:eastAsia="en-US"/>
              </w:rPr>
              <w:t xml:space="preserve"> </w:t>
            </w:r>
            <w:r w:rsidRPr="00E01217">
              <w:rPr>
                <w:rFonts w:eastAsia="Calibri"/>
                <w:color w:val="000000" w:themeColor="text1"/>
              </w:rPr>
              <w:t>Великой Отечественной войне</w:t>
            </w:r>
            <w:r w:rsidR="00E01217">
              <w:rPr>
                <w:color w:val="000000" w:themeColor="text1"/>
              </w:rPr>
              <w:t xml:space="preserve"> </w:t>
            </w:r>
            <w:r w:rsidRPr="00E01217">
              <w:rPr>
                <w:rFonts w:eastAsia="Calibri"/>
              </w:rPr>
              <w:t xml:space="preserve">1941-1945 </w:t>
            </w:r>
            <w:r w:rsidR="00D71F7F">
              <w:rPr>
                <w:rFonts w:eastAsia="Calibri"/>
              </w:rPr>
              <w:t>гг.</w:t>
            </w:r>
            <w:r w:rsidR="00E01217">
              <w:rPr>
                <w:rFonts w:eastAsia="Calibri"/>
              </w:rPr>
              <w:t xml:space="preserve"> </w:t>
            </w:r>
            <w:r w:rsidRPr="00E01217">
              <w:t xml:space="preserve">"Никто </w:t>
            </w:r>
          </w:p>
          <w:p w:rsidR="00297253" w:rsidRPr="00E01217" w:rsidRDefault="00297253" w:rsidP="003B745C">
            <w:pPr>
              <w:rPr>
                <w:rFonts w:eastAsia="Calibri"/>
              </w:rPr>
            </w:pPr>
            <w:r w:rsidRPr="00E01217">
              <w:t>не забыт и ничто не забыто!"</w:t>
            </w:r>
            <w:r w:rsidRPr="00E01217">
              <w:rPr>
                <w:rFonts w:eastAsia="Calibri"/>
              </w:rPr>
              <w:t xml:space="preserve"> 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5 мая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D71F7F" w:rsidP="002972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086C2D" w:rsidRPr="00E01217">
              <w:rPr>
                <w:rFonts w:eastAsia="Calibri"/>
              </w:rPr>
              <w:t xml:space="preserve"> </w:t>
            </w:r>
            <w:r w:rsidR="00297253" w:rsidRPr="00E01217">
              <w:rPr>
                <w:rFonts w:eastAsia="Calibri"/>
              </w:rPr>
              <w:t>Обелиска Воинам, погибшим в</w:t>
            </w:r>
            <w:r w:rsidR="00E01217">
              <w:rPr>
                <w:rFonts w:eastAsia="Calibri"/>
              </w:rPr>
              <w:t xml:space="preserve"> </w:t>
            </w:r>
            <w:r w:rsidR="00297253" w:rsidRPr="00E01217">
              <w:rPr>
                <w:rFonts w:eastAsia="Calibri"/>
                <w:color w:val="000000" w:themeColor="text1"/>
              </w:rPr>
              <w:t>Великой Отечественной войне</w:t>
            </w:r>
            <w:r w:rsidR="00E01217">
              <w:rPr>
                <w:color w:val="000000" w:themeColor="text1"/>
              </w:rPr>
              <w:t xml:space="preserve"> </w:t>
            </w:r>
          </w:p>
          <w:p w:rsidR="00297253" w:rsidRPr="00E01217" w:rsidRDefault="00297253" w:rsidP="00297253">
            <w:pPr>
              <w:jc w:val="center"/>
              <w:rPr>
                <w:rFonts w:eastAsia="Calibri"/>
              </w:rPr>
            </w:pPr>
            <w:r w:rsidRPr="00E01217">
              <w:rPr>
                <w:rFonts w:eastAsia="Calibri"/>
              </w:rPr>
              <w:t>1941-1945</w:t>
            </w:r>
            <w:r w:rsidR="00D71F7F">
              <w:rPr>
                <w:rFonts w:eastAsia="Calibri"/>
              </w:rPr>
              <w:t xml:space="preserve"> </w:t>
            </w:r>
            <w:r w:rsidRPr="00E01217">
              <w:rPr>
                <w:rFonts w:eastAsia="Calibri"/>
              </w:rPr>
              <w:t xml:space="preserve">гг. </w:t>
            </w:r>
          </w:p>
          <w:p w:rsidR="00297253" w:rsidRPr="00E01217" w:rsidRDefault="00297253" w:rsidP="00297253">
            <w:pPr>
              <w:jc w:val="center"/>
              <w:rPr>
                <w:rFonts w:eastAsia="Calibri"/>
                <w:b/>
              </w:rPr>
            </w:pPr>
            <w:r w:rsidRPr="00E01217">
              <w:rPr>
                <w:rFonts w:eastAsia="Calibri"/>
              </w:rPr>
              <w:t>(площадь у МУК КЦ "</w:t>
            </w:r>
            <w:proofErr w:type="spellStart"/>
            <w:r w:rsidRPr="00E01217">
              <w:rPr>
                <w:rFonts w:eastAsia="Calibri"/>
              </w:rPr>
              <w:t>Бакарица</w:t>
            </w:r>
            <w:proofErr w:type="spellEnd"/>
            <w:r w:rsidRPr="00E01217">
              <w:rPr>
                <w:rFonts w:eastAsia="Calibri"/>
              </w:rPr>
              <w:t>")</w:t>
            </w:r>
          </w:p>
        </w:tc>
        <w:tc>
          <w:tcPr>
            <w:tcW w:w="4332" w:type="dxa"/>
          </w:tcPr>
          <w:p w:rsidR="00297253" w:rsidRPr="00E01217" w:rsidRDefault="00297253" w:rsidP="00297253">
            <w:r w:rsidRPr="00E01217">
              <w:t>МУК КЦ "</w:t>
            </w:r>
            <w:proofErr w:type="spellStart"/>
            <w:r w:rsidRPr="00E01217">
              <w:t>Бакарица</w:t>
            </w:r>
            <w:proofErr w:type="spellEnd"/>
            <w:r w:rsidRPr="00E01217">
              <w:t>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204437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9.12</w:t>
            </w:r>
          </w:p>
        </w:tc>
        <w:tc>
          <w:tcPr>
            <w:tcW w:w="3969" w:type="dxa"/>
          </w:tcPr>
          <w:p w:rsidR="00086C2D" w:rsidRPr="00E01217" w:rsidRDefault="00297253" w:rsidP="00297253">
            <w:pPr>
              <w:rPr>
                <w:rFonts w:eastAsia="Calibri"/>
              </w:rPr>
            </w:pPr>
            <w:r w:rsidRPr="00E01217">
              <w:rPr>
                <w:rFonts w:eastAsia="Calibri"/>
              </w:rPr>
              <w:t xml:space="preserve">Праздничный концерт </w:t>
            </w:r>
          </w:p>
          <w:p w:rsidR="00297253" w:rsidRPr="00E01217" w:rsidRDefault="00297253" w:rsidP="00297253">
            <w:pPr>
              <w:rPr>
                <w:rFonts w:eastAsia="Calibri"/>
              </w:rPr>
            </w:pPr>
            <w:r w:rsidRPr="00E01217">
              <w:rPr>
                <w:rFonts w:eastAsia="Calibri"/>
              </w:rPr>
              <w:t>"Как хорошо на свете без войны"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5 мая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jc w:val="center"/>
              <w:rPr>
                <w:rFonts w:eastAsia="Calibri"/>
              </w:rPr>
            </w:pPr>
            <w:r w:rsidRPr="00E01217">
              <w:rPr>
                <w:rFonts w:eastAsia="Calibri"/>
              </w:rPr>
              <w:t>КЦ "</w:t>
            </w:r>
            <w:proofErr w:type="spellStart"/>
            <w:r w:rsidRPr="00E01217">
              <w:rPr>
                <w:rFonts w:eastAsia="Calibri"/>
              </w:rPr>
              <w:t>Бакарица</w:t>
            </w:r>
            <w:proofErr w:type="spellEnd"/>
            <w:r w:rsidRPr="00E01217">
              <w:rPr>
                <w:rFonts w:eastAsia="Calibri"/>
              </w:rPr>
              <w:t xml:space="preserve">" </w:t>
            </w:r>
          </w:p>
        </w:tc>
        <w:tc>
          <w:tcPr>
            <w:tcW w:w="4332" w:type="dxa"/>
          </w:tcPr>
          <w:p w:rsidR="00297253" w:rsidRPr="00E01217" w:rsidRDefault="00297253" w:rsidP="00297253">
            <w:r w:rsidRPr="00E01217">
              <w:t>МУК КЦ "</w:t>
            </w:r>
            <w:proofErr w:type="spellStart"/>
            <w:r w:rsidRPr="00E01217">
              <w:t>Бакарица</w:t>
            </w:r>
            <w:proofErr w:type="spellEnd"/>
            <w:r w:rsidRPr="00E01217">
              <w:t>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204437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9.13</w:t>
            </w:r>
          </w:p>
        </w:tc>
        <w:tc>
          <w:tcPr>
            <w:tcW w:w="3969" w:type="dxa"/>
          </w:tcPr>
          <w:p w:rsidR="00297253" w:rsidRPr="00E01217" w:rsidRDefault="00D71F7F" w:rsidP="00297253">
            <w:pPr>
              <w:rPr>
                <w:rFonts w:eastAsia="Calibri"/>
              </w:rPr>
            </w:pPr>
            <w:r>
              <w:rPr>
                <w:rFonts w:eastAsia="Calibri"/>
              </w:rPr>
              <w:t>Вечер-</w:t>
            </w:r>
            <w:r w:rsidR="00297253" w:rsidRPr="00E01217">
              <w:rPr>
                <w:rFonts w:eastAsia="Calibri"/>
              </w:rPr>
              <w:t>огонек для ветеранов "Наполним музыкой сердца"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5 мая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jc w:val="center"/>
              <w:rPr>
                <w:rFonts w:eastAsia="Calibri"/>
              </w:rPr>
            </w:pPr>
            <w:r w:rsidRPr="00E01217">
              <w:rPr>
                <w:rFonts w:eastAsia="Calibri"/>
              </w:rPr>
              <w:t>КЦ "</w:t>
            </w:r>
            <w:proofErr w:type="spellStart"/>
            <w:r w:rsidRPr="00E01217">
              <w:rPr>
                <w:rFonts w:eastAsia="Calibri"/>
              </w:rPr>
              <w:t>Бакарица</w:t>
            </w:r>
            <w:proofErr w:type="spellEnd"/>
            <w:r w:rsidRPr="00E01217">
              <w:rPr>
                <w:rFonts w:eastAsia="Calibri"/>
              </w:rPr>
              <w:t xml:space="preserve">" </w:t>
            </w:r>
          </w:p>
        </w:tc>
        <w:tc>
          <w:tcPr>
            <w:tcW w:w="4332" w:type="dxa"/>
          </w:tcPr>
          <w:p w:rsidR="00297253" w:rsidRPr="00E01217" w:rsidRDefault="00297253" w:rsidP="00297253">
            <w:r w:rsidRPr="00E01217">
              <w:t>МУК КЦ "</w:t>
            </w:r>
            <w:proofErr w:type="spellStart"/>
            <w:r w:rsidRPr="00E01217">
              <w:t>Бакарица</w:t>
            </w:r>
            <w:proofErr w:type="spellEnd"/>
            <w:r w:rsidRPr="00E01217">
              <w:t>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204437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9.14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Открытие выставки рисунков "Поклонимся Великим тем годам!"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5 мая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Филиал "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Турдеевский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Бакарица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32" w:type="dxa"/>
          </w:tcPr>
          <w:p w:rsidR="00D71F7F" w:rsidRDefault="00297253" w:rsidP="00762D2A">
            <w:pPr>
              <w:rPr>
                <w:rFonts w:eastAsia="Calibri"/>
              </w:rPr>
            </w:pPr>
            <w:r w:rsidRPr="00E01217">
              <w:t xml:space="preserve">Филиал </w:t>
            </w:r>
            <w:r w:rsidRPr="00E01217">
              <w:rPr>
                <w:rFonts w:eastAsia="Calibri"/>
              </w:rPr>
              <w:t>"</w:t>
            </w:r>
            <w:proofErr w:type="spellStart"/>
            <w:r w:rsidRPr="00E01217">
              <w:rPr>
                <w:rFonts w:eastAsia="Calibri"/>
              </w:rPr>
              <w:t>Турдеевский</w:t>
            </w:r>
            <w:proofErr w:type="spellEnd"/>
            <w:r w:rsidRPr="00E01217">
              <w:rPr>
                <w:rFonts w:eastAsia="Calibri"/>
              </w:rPr>
              <w:t xml:space="preserve">" </w:t>
            </w:r>
          </w:p>
          <w:p w:rsidR="00297253" w:rsidRPr="00E01217" w:rsidRDefault="00297253" w:rsidP="00762D2A">
            <w:r w:rsidRPr="00E01217">
              <w:rPr>
                <w:rFonts w:eastAsia="Calibri"/>
              </w:rPr>
              <w:t xml:space="preserve">МУК </w:t>
            </w:r>
            <w:r w:rsidRPr="00E01217">
              <w:t>КЦ</w:t>
            </w:r>
            <w:r w:rsidRPr="00E01217">
              <w:rPr>
                <w:rFonts w:eastAsia="Calibri"/>
              </w:rPr>
              <w:t xml:space="preserve"> "</w:t>
            </w:r>
            <w:proofErr w:type="spellStart"/>
            <w:r w:rsidRPr="00E01217">
              <w:rPr>
                <w:rFonts w:eastAsia="Calibri"/>
              </w:rPr>
              <w:t>Бакарица</w:t>
            </w:r>
            <w:proofErr w:type="spellEnd"/>
            <w:r w:rsidRPr="00E01217">
              <w:rPr>
                <w:rFonts w:eastAsia="Calibri"/>
              </w:rPr>
              <w:t>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204437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.15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Открытие выставки декоративно-прикладного творчества "Цветы весны, цветы Победы"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5 мая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Филиал "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Турдеевский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Бакарица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32" w:type="dxa"/>
          </w:tcPr>
          <w:p w:rsidR="00D71F7F" w:rsidRDefault="00297253" w:rsidP="00762D2A">
            <w:pPr>
              <w:rPr>
                <w:rFonts w:eastAsia="Calibri"/>
              </w:rPr>
            </w:pPr>
            <w:r w:rsidRPr="00E01217">
              <w:t xml:space="preserve">Филиал </w:t>
            </w:r>
            <w:r w:rsidRPr="00E01217">
              <w:rPr>
                <w:rFonts w:eastAsia="Calibri"/>
              </w:rPr>
              <w:t>"</w:t>
            </w:r>
            <w:proofErr w:type="spellStart"/>
            <w:r w:rsidRPr="00E01217">
              <w:rPr>
                <w:rFonts w:eastAsia="Calibri"/>
              </w:rPr>
              <w:t>Турдеевский</w:t>
            </w:r>
            <w:proofErr w:type="spellEnd"/>
            <w:r w:rsidRPr="00E01217">
              <w:rPr>
                <w:rFonts w:eastAsia="Calibri"/>
              </w:rPr>
              <w:t xml:space="preserve">" </w:t>
            </w:r>
          </w:p>
          <w:p w:rsidR="00297253" w:rsidRPr="00E01217" w:rsidRDefault="00297253" w:rsidP="00762D2A">
            <w:r w:rsidRPr="00E01217">
              <w:rPr>
                <w:rFonts w:eastAsia="Calibri"/>
              </w:rPr>
              <w:t xml:space="preserve">МУК </w:t>
            </w:r>
            <w:r w:rsidRPr="00E01217">
              <w:t>КЦ</w:t>
            </w:r>
            <w:r w:rsidRPr="00E01217">
              <w:rPr>
                <w:rFonts w:eastAsia="Calibri"/>
              </w:rPr>
              <w:t xml:space="preserve"> "</w:t>
            </w:r>
            <w:proofErr w:type="spellStart"/>
            <w:r w:rsidRPr="00E01217">
              <w:rPr>
                <w:rFonts w:eastAsia="Calibri"/>
              </w:rPr>
              <w:t>Бакарица</w:t>
            </w:r>
            <w:proofErr w:type="spellEnd"/>
            <w:r w:rsidRPr="00E01217">
              <w:rPr>
                <w:rFonts w:eastAsia="Calibri"/>
              </w:rPr>
              <w:t>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204437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9.16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"Мы этой памяти верны": концерт и вечер-огонек для ветеранов поселка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5 мая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D71F7F" w:rsidRDefault="00297253" w:rsidP="00297253">
            <w:pPr>
              <w:jc w:val="center"/>
              <w:rPr>
                <w:rFonts w:eastAsia="Calibri"/>
              </w:rPr>
            </w:pPr>
            <w:r w:rsidRPr="00E01217">
              <w:t xml:space="preserve">Филиал </w:t>
            </w:r>
            <w:r w:rsidRPr="00E01217">
              <w:rPr>
                <w:rFonts w:eastAsia="Calibri"/>
              </w:rPr>
              <w:t>"</w:t>
            </w:r>
            <w:proofErr w:type="spellStart"/>
            <w:r w:rsidRPr="00E01217">
              <w:rPr>
                <w:rFonts w:eastAsia="Calibri"/>
              </w:rPr>
              <w:t>Турдеевский</w:t>
            </w:r>
            <w:proofErr w:type="spellEnd"/>
            <w:r w:rsidRPr="00E01217">
              <w:rPr>
                <w:rFonts w:eastAsia="Calibri"/>
              </w:rPr>
              <w:t xml:space="preserve">" </w:t>
            </w:r>
          </w:p>
          <w:p w:rsidR="00297253" w:rsidRPr="00E01217" w:rsidRDefault="00297253" w:rsidP="00297253">
            <w:pPr>
              <w:jc w:val="center"/>
            </w:pPr>
            <w:r w:rsidRPr="00E01217">
              <w:rPr>
                <w:rFonts w:eastAsia="Calibri"/>
              </w:rPr>
              <w:t xml:space="preserve">МУК </w:t>
            </w:r>
            <w:r w:rsidRPr="00E01217">
              <w:t>КЦ</w:t>
            </w:r>
            <w:r w:rsidRPr="00E01217">
              <w:rPr>
                <w:rFonts w:eastAsia="Calibri"/>
              </w:rPr>
              <w:t xml:space="preserve"> "</w:t>
            </w:r>
            <w:proofErr w:type="spellStart"/>
            <w:r w:rsidRPr="00E01217">
              <w:rPr>
                <w:rFonts w:eastAsia="Calibri"/>
              </w:rPr>
              <w:t>Бакарица</w:t>
            </w:r>
            <w:proofErr w:type="spellEnd"/>
            <w:r w:rsidRPr="00E01217">
              <w:rPr>
                <w:rFonts w:eastAsia="Calibri"/>
              </w:rPr>
              <w:t>"</w:t>
            </w:r>
          </w:p>
        </w:tc>
        <w:tc>
          <w:tcPr>
            <w:tcW w:w="4332" w:type="dxa"/>
          </w:tcPr>
          <w:p w:rsidR="00D71F7F" w:rsidRDefault="00297253" w:rsidP="00762D2A">
            <w:pPr>
              <w:rPr>
                <w:rFonts w:eastAsia="Calibri"/>
              </w:rPr>
            </w:pPr>
            <w:r w:rsidRPr="00E01217">
              <w:t xml:space="preserve">Филиал </w:t>
            </w:r>
            <w:r w:rsidRPr="00E01217">
              <w:rPr>
                <w:rFonts w:eastAsia="Calibri"/>
              </w:rPr>
              <w:t>"</w:t>
            </w:r>
            <w:proofErr w:type="spellStart"/>
            <w:r w:rsidRPr="00E01217">
              <w:rPr>
                <w:rFonts w:eastAsia="Calibri"/>
              </w:rPr>
              <w:t>Турдеевский</w:t>
            </w:r>
            <w:proofErr w:type="spellEnd"/>
            <w:r w:rsidRPr="00E01217">
              <w:rPr>
                <w:rFonts w:eastAsia="Calibri"/>
              </w:rPr>
              <w:t xml:space="preserve">" </w:t>
            </w:r>
          </w:p>
          <w:p w:rsidR="00297253" w:rsidRPr="00E01217" w:rsidRDefault="00297253" w:rsidP="00762D2A">
            <w:r w:rsidRPr="00E01217">
              <w:rPr>
                <w:rFonts w:eastAsia="Calibri"/>
              </w:rPr>
              <w:t xml:space="preserve">МУК </w:t>
            </w:r>
            <w:r w:rsidRPr="00E01217">
              <w:t>КЦ</w:t>
            </w:r>
            <w:r w:rsidRPr="00E01217">
              <w:rPr>
                <w:rFonts w:eastAsia="Calibri"/>
              </w:rPr>
              <w:t xml:space="preserve"> "</w:t>
            </w:r>
            <w:proofErr w:type="spellStart"/>
            <w:r w:rsidRPr="00E01217">
              <w:rPr>
                <w:rFonts w:eastAsia="Calibri"/>
              </w:rPr>
              <w:t>Бакарица</w:t>
            </w:r>
            <w:proofErr w:type="spellEnd"/>
            <w:r w:rsidRPr="00E01217">
              <w:rPr>
                <w:rFonts w:eastAsia="Calibri"/>
              </w:rPr>
              <w:t>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204437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9.17</w:t>
            </w:r>
          </w:p>
        </w:tc>
        <w:tc>
          <w:tcPr>
            <w:tcW w:w="3969" w:type="dxa"/>
          </w:tcPr>
          <w:p w:rsidR="00086C2D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Встреча учащихся школ </w:t>
            </w:r>
          </w:p>
          <w:p w:rsidR="00086C2D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с ветеранами войны</w:t>
            </w:r>
            <w:r w:rsidRPr="00E01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"Минувших лет живая память" 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D71F7F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Исакогорский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Бакарица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32" w:type="dxa"/>
          </w:tcPr>
          <w:p w:rsidR="00D71F7F" w:rsidRDefault="00297253" w:rsidP="00297253">
            <w:pPr>
              <w:rPr>
                <w:rFonts w:eastAsia="Calibri"/>
              </w:rPr>
            </w:pPr>
            <w:r w:rsidRPr="00E01217">
              <w:t>Ф</w:t>
            </w:r>
            <w:r w:rsidRPr="00E01217">
              <w:rPr>
                <w:rFonts w:eastAsia="Calibri"/>
              </w:rPr>
              <w:t>илиал "</w:t>
            </w:r>
            <w:proofErr w:type="spellStart"/>
            <w:r w:rsidRPr="00E01217">
              <w:rPr>
                <w:rFonts w:eastAsia="Calibri"/>
              </w:rPr>
              <w:t>Исакогорский</w:t>
            </w:r>
            <w:proofErr w:type="spellEnd"/>
            <w:r w:rsidRPr="00E01217">
              <w:rPr>
                <w:rFonts w:eastAsia="Calibri"/>
              </w:rPr>
              <w:t xml:space="preserve">" </w:t>
            </w:r>
          </w:p>
          <w:p w:rsidR="00297253" w:rsidRPr="00E01217" w:rsidRDefault="00297253" w:rsidP="00297253">
            <w:r w:rsidRPr="00E01217">
              <w:rPr>
                <w:rFonts w:eastAsia="Calibri"/>
              </w:rPr>
              <w:t xml:space="preserve">МУК КЦ </w:t>
            </w:r>
            <w:r w:rsidR="00762D2A" w:rsidRPr="00E01217">
              <w:rPr>
                <w:rFonts w:eastAsia="Calibri"/>
              </w:rPr>
              <w:t>"</w:t>
            </w:r>
            <w:proofErr w:type="spellStart"/>
            <w:r w:rsidRPr="00E01217">
              <w:rPr>
                <w:rFonts w:eastAsia="Calibri"/>
              </w:rPr>
              <w:t>Бакарица</w:t>
            </w:r>
            <w:proofErr w:type="spellEnd"/>
            <w:r w:rsidR="00762D2A" w:rsidRPr="00E01217">
              <w:rPr>
                <w:rFonts w:eastAsia="Calibri"/>
              </w:rPr>
              <w:t>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204437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9.18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shd w:val="clear" w:color="auto" w:fill="FFFFFF"/>
              <w:rPr>
                <w:color w:val="000000"/>
              </w:rPr>
            </w:pPr>
            <w:r w:rsidRPr="00E01217">
              <w:rPr>
                <w:color w:val="000000"/>
              </w:rPr>
              <w:t xml:space="preserve">Урок мужества "Ты в светлой памяти людской живи, солдат, живи!" 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086C2D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Исакогорская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86C2D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12 МУК "ЦБС"</w:t>
            </w:r>
          </w:p>
        </w:tc>
        <w:tc>
          <w:tcPr>
            <w:tcW w:w="4332" w:type="dxa"/>
          </w:tcPr>
          <w:p w:rsidR="00D71F7F" w:rsidRDefault="00297253" w:rsidP="00297253">
            <w:proofErr w:type="spellStart"/>
            <w:r w:rsidRPr="00E01217">
              <w:t>Исакогорская</w:t>
            </w:r>
            <w:proofErr w:type="spellEnd"/>
            <w:r w:rsidRPr="00E01217">
              <w:t xml:space="preserve"> библиотека №</w:t>
            </w:r>
            <w:r w:rsidR="00086C2D" w:rsidRPr="00E01217">
              <w:t xml:space="preserve"> </w:t>
            </w:r>
            <w:r w:rsidRPr="00E01217">
              <w:t>12</w:t>
            </w:r>
            <w:r w:rsidR="00E01217">
              <w:t xml:space="preserve"> </w:t>
            </w:r>
          </w:p>
          <w:p w:rsidR="00297253" w:rsidRPr="00E01217" w:rsidRDefault="005F28AA" w:rsidP="00297253">
            <w:r w:rsidRPr="00E01217">
              <w:t>МУК "Централизованная библиотечная система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204437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9.19</w:t>
            </w:r>
          </w:p>
        </w:tc>
        <w:tc>
          <w:tcPr>
            <w:tcW w:w="3969" w:type="dxa"/>
          </w:tcPr>
          <w:p w:rsidR="00086C2D" w:rsidRPr="00E01217" w:rsidRDefault="00297253" w:rsidP="00297253">
            <w:pPr>
              <w:shd w:val="clear" w:color="auto" w:fill="FFFFFF"/>
            </w:pPr>
            <w:r w:rsidRPr="00E01217">
              <w:t xml:space="preserve">Беседа-презентация о героях Великой Отечественной войны </w:t>
            </w:r>
          </w:p>
          <w:p w:rsidR="00297253" w:rsidRPr="00E01217" w:rsidRDefault="00297253" w:rsidP="00297253">
            <w:pPr>
              <w:shd w:val="clear" w:color="auto" w:fill="FFFFFF"/>
              <w:rPr>
                <w:color w:val="000000"/>
              </w:rPr>
            </w:pPr>
            <w:r w:rsidRPr="00E01217">
              <w:t>"Им было столько, сколько вам сейчас"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1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1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11 мая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Исакогорская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 №</w:t>
            </w:r>
            <w:r w:rsidR="00086C2D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13 МУК "ЦБС"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:rsidR="00297253" w:rsidRPr="00E01217" w:rsidRDefault="00297253" w:rsidP="00297253">
            <w:proofErr w:type="spellStart"/>
            <w:r w:rsidRPr="00E01217">
              <w:t>Исакогорская</w:t>
            </w:r>
            <w:proofErr w:type="spellEnd"/>
            <w:r w:rsidRPr="00E01217">
              <w:t xml:space="preserve"> детская библиотека №</w:t>
            </w:r>
            <w:r w:rsidR="00086C2D" w:rsidRPr="00E01217">
              <w:t xml:space="preserve"> </w:t>
            </w:r>
            <w:r w:rsidRPr="00E01217">
              <w:t>13</w:t>
            </w:r>
            <w:r w:rsidR="00E01217">
              <w:t xml:space="preserve"> </w:t>
            </w:r>
            <w:r w:rsidR="005F28AA" w:rsidRPr="00E01217">
              <w:t>МУК "Централизованная библиотечная система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204437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9.20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-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"Память, увековеченная в камне"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Исакогорская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14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"ЦБС"</w:t>
            </w:r>
          </w:p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</w:tcPr>
          <w:p w:rsidR="00D71F7F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Исакогорская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</w:t>
            </w:r>
            <w:r w:rsidR="00086C2D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253" w:rsidRPr="00E01217" w:rsidRDefault="005F28AA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"Централизованная библиотечная система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204437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9.21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Устный журнал "Пионеры-герои Великой Отечественной войны"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16 МУК "ЦБС"</w:t>
            </w:r>
          </w:p>
        </w:tc>
        <w:tc>
          <w:tcPr>
            <w:tcW w:w="4332" w:type="dxa"/>
          </w:tcPr>
          <w:p w:rsidR="00D71F7F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</w:t>
            </w:r>
            <w:r w:rsidR="00086C2D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253" w:rsidRPr="00E01217" w:rsidRDefault="005F28AA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"Централизованная библиотечная система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204437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9.22</w:t>
            </w:r>
          </w:p>
        </w:tc>
        <w:tc>
          <w:tcPr>
            <w:tcW w:w="3969" w:type="dxa"/>
          </w:tcPr>
          <w:p w:rsidR="00086C2D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Вечер-огонек для ветеранов войны</w:t>
            </w:r>
          </w:p>
          <w:p w:rsidR="00086C2D" w:rsidRPr="00E01217" w:rsidRDefault="00297253" w:rsidP="00086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и тружеников тыла "Победа –</w:t>
            </w:r>
          </w:p>
          <w:p w:rsidR="00297253" w:rsidRPr="00E01217" w:rsidRDefault="00297253" w:rsidP="00086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как она досталась!"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6 мая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D71F7F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Филиал "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Исакогорский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КЦ "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Бакарица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32" w:type="dxa"/>
          </w:tcPr>
          <w:p w:rsidR="00D71F7F" w:rsidRDefault="00297253" w:rsidP="00297253">
            <w:pPr>
              <w:rPr>
                <w:rFonts w:eastAsia="Calibri"/>
              </w:rPr>
            </w:pPr>
            <w:r w:rsidRPr="00E01217">
              <w:t>Ф</w:t>
            </w:r>
            <w:r w:rsidRPr="00E01217">
              <w:rPr>
                <w:rFonts w:eastAsia="Calibri"/>
              </w:rPr>
              <w:t>илиал "</w:t>
            </w:r>
            <w:proofErr w:type="spellStart"/>
            <w:r w:rsidRPr="00E01217">
              <w:rPr>
                <w:rFonts w:eastAsia="Calibri"/>
              </w:rPr>
              <w:t>Исакогорский</w:t>
            </w:r>
            <w:proofErr w:type="spellEnd"/>
            <w:r w:rsidRPr="00E01217">
              <w:rPr>
                <w:rFonts w:eastAsia="Calibri"/>
              </w:rPr>
              <w:t xml:space="preserve">" </w:t>
            </w:r>
          </w:p>
          <w:p w:rsidR="00297253" w:rsidRPr="00E01217" w:rsidRDefault="00297253" w:rsidP="00297253">
            <w:r w:rsidRPr="00E01217">
              <w:rPr>
                <w:rFonts w:eastAsia="Calibri"/>
              </w:rPr>
              <w:t xml:space="preserve">МУК КЦ </w:t>
            </w:r>
            <w:r w:rsidR="00762D2A" w:rsidRPr="00E01217">
              <w:rPr>
                <w:rFonts w:eastAsia="Calibri"/>
              </w:rPr>
              <w:t>"</w:t>
            </w:r>
            <w:proofErr w:type="spellStart"/>
            <w:r w:rsidRPr="00E01217">
              <w:rPr>
                <w:rFonts w:eastAsia="Calibri"/>
              </w:rPr>
              <w:t>Бакарица</w:t>
            </w:r>
            <w:proofErr w:type="spellEnd"/>
            <w:r w:rsidR="00762D2A" w:rsidRPr="00E01217">
              <w:rPr>
                <w:rFonts w:eastAsia="Calibri"/>
              </w:rPr>
              <w:t>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204437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9.23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Игровая познавательная программа "Мир без войны!" для школьников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6 мая 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D71F7F" w:rsidRDefault="00297253" w:rsidP="00297253">
            <w:pPr>
              <w:jc w:val="center"/>
              <w:rPr>
                <w:rFonts w:eastAsia="Calibri"/>
              </w:rPr>
            </w:pPr>
            <w:r w:rsidRPr="00E01217">
              <w:t xml:space="preserve">Филиал </w:t>
            </w:r>
            <w:r w:rsidRPr="00E01217">
              <w:rPr>
                <w:rFonts w:eastAsia="Calibri"/>
              </w:rPr>
              <w:t>"</w:t>
            </w:r>
            <w:proofErr w:type="spellStart"/>
            <w:r w:rsidRPr="00E01217">
              <w:rPr>
                <w:rFonts w:eastAsia="Calibri"/>
              </w:rPr>
              <w:t>Турдеевский</w:t>
            </w:r>
            <w:proofErr w:type="spellEnd"/>
            <w:r w:rsidRPr="00E01217">
              <w:rPr>
                <w:rFonts w:eastAsia="Calibri"/>
              </w:rPr>
              <w:t xml:space="preserve">" </w:t>
            </w:r>
          </w:p>
          <w:p w:rsidR="00297253" w:rsidRPr="00E01217" w:rsidRDefault="00297253" w:rsidP="00297253">
            <w:pPr>
              <w:jc w:val="center"/>
            </w:pPr>
            <w:r w:rsidRPr="00E01217">
              <w:rPr>
                <w:rFonts w:eastAsia="Calibri"/>
              </w:rPr>
              <w:t xml:space="preserve">МУК </w:t>
            </w:r>
            <w:r w:rsidRPr="00E01217">
              <w:t>КЦ</w:t>
            </w:r>
            <w:r w:rsidRPr="00E01217">
              <w:rPr>
                <w:rFonts w:eastAsia="Calibri"/>
              </w:rPr>
              <w:t xml:space="preserve"> "</w:t>
            </w:r>
            <w:proofErr w:type="spellStart"/>
            <w:r w:rsidRPr="00E01217">
              <w:rPr>
                <w:rFonts w:eastAsia="Calibri"/>
              </w:rPr>
              <w:t>Бакарица</w:t>
            </w:r>
            <w:proofErr w:type="spellEnd"/>
            <w:r w:rsidRPr="00E01217">
              <w:rPr>
                <w:rFonts w:eastAsia="Calibri"/>
              </w:rPr>
              <w:t>"</w:t>
            </w:r>
          </w:p>
        </w:tc>
        <w:tc>
          <w:tcPr>
            <w:tcW w:w="4332" w:type="dxa"/>
          </w:tcPr>
          <w:p w:rsidR="00D71F7F" w:rsidRDefault="00297253" w:rsidP="00762D2A">
            <w:pPr>
              <w:rPr>
                <w:rFonts w:eastAsia="Calibri"/>
              </w:rPr>
            </w:pPr>
            <w:r w:rsidRPr="00E01217">
              <w:t xml:space="preserve">Филиал </w:t>
            </w:r>
            <w:r w:rsidRPr="00E01217">
              <w:rPr>
                <w:rFonts w:eastAsia="Calibri"/>
              </w:rPr>
              <w:t>"</w:t>
            </w:r>
            <w:proofErr w:type="spellStart"/>
            <w:r w:rsidRPr="00E01217">
              <w:rPr>
                <w:rFonts w:eastAsia="Calibri"/>
              </w:rPr>
              <w:t>Турдеевский</w:t>
            </w:r>
            <w:proofErr w:type="spellEnd"/>
            <w:r w:rsidRPr="00E01217">
              <w:rPr>
                <w:rFonts w:eastAsia="Calibri"/>
              </w:rPr>
              <w:t xml:space="preserve">" </w:t>
            </w:r>
          </w:p>
          <w:p w:rsidR="00297253" w:rsidRPr="00E01217" w:rsidRDefault="00297253" w:rsidP="00762D2A">
            <w:r w:rsidRPr="00E01217">
              <w:rPr>
                <w:rFonts w:eastAsia="Calibri"/>
              </w:rPr>
              <w:t xml:space="preserve">МУК </w:t>
            </w:r>
            <w:r w:rsidRPr="00E01217">
              <w:t>КЦ</w:t>
            </w:r>
            <w:r w:rsidRPr="00E01217">
              <w:rPr>
                <w:rFonts w:eastAsia="Calibri"/>
              </w:rPr>
              <w:t xml:space="preserve"> "</w:t>
            </w:r>
            <w:proofErr w:type="spellStart"/>
            <w:r w:rsidRPr="00E01217">
              <w:rPr>
                <w:rFonts w:eastAsia="Calibri"/>
              </w:rPr>
              <w:t>Бакарица</w:t>
            </w:r>
            <w:proofErr w:type="spellEnd"/>
            <w:r w:rsidRPr="00E01217">
              <w:rPr>
                <w:rFonts w:eastAsia="Calibri"/>
              </w:rPr>
              <w:t>"</w:t>
            </w:r>
          </w:p>
        </w:tc>
      </w:tr>
      <w:tr w:rsidR="00297253" w:rsidRPr="00E01217" w:rsidTr="00DE689A">
        <w:tc>
          <w:tcPr>
            <w:tcW w:w="771" w:type="dxa"/>
          </w:tcPr>
          <w:p w:rsidR="00297253" w:rsidRPr="00E01217" w:rsidRDefault="00204437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.24</w:t>
            </w:r>
          </w:p>
        </w:tc>
        <w:tc>
          <w:tcPr>
            <w:tcW w:w="3969" w:type="dxa"/>
          </w:tcPr>
          <w:p w:rsidR="00297253" w:rsidRPr="00E01217" w:rsidRDefault="00297253" w:rsidP="00297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 "Сны о Победе"</w:t>
            </w:r>
          </w:p>
        </w:tc>
        <w:tc>
          <w:tcPr>
            <w:tcW w:w="2127" w:type="dxa"/>
          </w:tcPr>
          <w:p w:rsidR="00297253" w:rsidRPr="00E01217" w:rsidRDefault="00AB556B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97253" w:rsidRP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мая</w:t>
            </w:r>
          </w:p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297253" w:rsidRPr="00E01217" w:rsidRDefault="00297253" w:rsidP="00297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КЦ "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гломень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4332" w:type="dxa"/>
          </w:tcPr>
          <w:p w:rsidR="00297253" w:rsidRPr="00E01217" w:rsidRDefault="00297253" w:rsidP="00297253">
            <w:r w:rsidRPr="00E01217">
              <w:rPr>
                <w:lang w:eastAsia="en-US"/>
              </w:rPr>
              <w:t>МУК КЦ "</w:t>
            </w:r>
            <w:proofErr w:type="spellStart"/>
            <w:r w:rsidRPr="00E01217">
              <w:rPr>
                <w:lang w:eastAsia="en-US"/>
              </w:rPr>
              <w:t>Цигломень</w:t>
            </w:r>
            <w:proofErr w:type="spellEnd"/>
            <w:r w:rsidRPr="00E01217">
              <w:rPr>
                <w:lang w:eastAsia="en-US"/>
              </w:rPr>
              <w:t>"</w:t>
            </w:r>
          </w:p>
        </w:tc>
      </w:tr>
      <w:tr w:rsidR="00204437" w:rsidRPr="00E01217" w:rsidTr="00DE689A">
        <w:tc>
          <w:tcPr>
            <w:tcW w:w="771" w:type="dxa"/>
          </w:tcPr>
          <w:p w:rsidR="00204437" w:rsidRPr="00E01217" w:rsidRDefault="00204437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9.25</w:t>
            </w:r>
          </w:p>
        </w:tc>
        <w:tc>
          <w:tcPr>
            <w:tcW w:w="3969" w:type="dxa"/>
          </w:tcPr>
          <w:p w:rsidR="00204437" w:rsidRPr="00E01217" w:rsidRDefault="00204437" w:rsidP="00204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Концерт "С Днем Победы!"</w:t>
            </w:r>
          </w:p>
        </w:tc>
        <w:tc>
          <w:tcPr>
            <w:tcW w:w="2127" w:type="dxa"/>
          </w:tcPr>
          <w:p w:rsidR="00204437" w:rsidRPr="00E01217" w:rsidRDefault="00AB556B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4437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7 мая </w:t>
            </w:r>
          </w:p>
          <w:p w:rsidR="00204437" w:rsidRPr="00E01217" w:rsidRDefault="00204437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D71F7F" w:rsidRDefault="00204437" w:rsidP="00204437">
            <w:pPr>
              <w:jc w:val="center"/>
              <w:rPr>
                <w:rFonts w:eastAsia="Calibri"/>
              </w:rPr>
            </w:pPr>
            <w:r w:rsidRPr="00E01217">
              <w:t xml:space="preserve">Филиал </w:t>
            </w:r>
            <w:r w:rsidRPr="00E01217">
              <w:rPr>
                <w:rFonts w:eastAsia="Calibri"/>
              </w:rPr>
              <w:t>"</w:t>
            </w:r>
            <w:proofErr w:type="spellStart"/>
            <w:r w:rsidRPr="00E01217">
              <w:rPr>
                <w:rFonts w:eastAsia="Calibri"/>
              </w:rPr>
              <w:t>Турдеевский</w:t>
            </w:r>
            <w:proofErr w:type="spellEnd"/>
            <w:r w:rsidRPr="00E01217">
              <w:rPr>
                <w:rFonts w:eastAsia="Calibri"/>
              </w:rPr>
              <w:t xml:space="preserve">" </w:t>
            </w:r>
          </w:p>
          <w:p w:rsidR="00204437" w:rsidRPr="00E01217" w:rsidRDefault="00204437" w:rsidP="00204437">
            <w:pPr>
              <w:jc w:val="center"/>
            </w:pPr>
            <w:r w:rsidRPr="00E01217">
              <w:rPr>
                <w:rFonts w:eastAsia="Calibri"/>
              </w:rPr>
              <w:t xml:space="preserve">МУК </w:t>
            </w:r>
            <w:r w:rsidRPr="00E01217">
              <w:t>КЦ</w:t>
            </w:r>
            <w:r w:rsidRPr="00E01217">
              <w:rPr>
                <w:rFonts w:eastAsia="Calibri"/>
              </w:rPr>
              <w:t xml:space="preserve"> "</w:t>
            </w:r>
            <w:proofErr w:type="spellStart"/>
            <w:r w:rsidRPr="00E01217">
              <w:rPr>
                <w:rFonts w:eastAsia="Calibri"/>
              </w:rPr>
              <w:t>Бакарица</w:t>
            </w:r>
            <w:proofErr w:type="spellEnd"/>
            <w:r w:rsidRPr="00E01217">
              <w:rPr>
                <w:rFonts w:eastAsia="Calibri"/>
              </w:rPr>
              <w:t>"</w:t>
            </w:r>
          </w:p>
        </w:tc>
        <w:tc>
          <w:tcPr>
            <w:tcW w:w="4332" w:type="dxa"/>
          </w:tcPr>
          <w:p w:rsidR="00D71F7F" w:rsidRDefault="00204437" w:rsidP="00204437">
            <w:pPr>
              <w:rPr>
                <w:rFonts w:eastAsia="Calibri"/>
              </w:rPr>
            </w:pPr>
            <w:r w:rsidRPr="00E01217">
              <w:t xml:space="preserve">Филиал </w:t>
            </w:r>
            <w:r w:rsidRPr="00E01217">
              <w:rPr>
                <w:rFonts w:eastAsia="Calibri"/>
              </w:rPr>
              <w:t>"</w:t>
            </w:r>
            <w:proofErr w:type="spellStart"/>
            <w:r w:rsidRPr="00E01217">
              <w:rPr>
                <w:rFonts w:eastAsia="Calibri"/>
              </w:rPr>
              <w:t>Турдеевский</w:t>
            </w:r>
            <w:proofErr w:type="spellEnd"/>
            <w:r w:rsidRPr="00E01217">
              <w:rPr>
                <w:rFonts w:eastAsia="Calibri"/>
              </w:rPr>
              <w:t xml:space="preserve">" </w:t>
            </w:r>
          </w:p>
          <w:p w:rsidR="00204437" w:rsidRPr="00E01217" w:rsidRDefault="00204437" w:rsidP="00204437">
            <w:r w:rsidRPr="00E01217">
              <w:rPr>
                <w:rFonts w:eastAsia="Calibri"/>
              </w:rPr>
              <w:t xml:space="preserve">МУК </w:t>
            </w:r>
            <w:r w:rsidRPr="00E01217">
              <w:t>КЦ</w:t>
            </w:r>
            <w:r w:rsidRPr="00E01217">
              <w:rPr>
                <w:rFonts w:eastAsia="Calibri"/>
              </w:rPr>
              <w:t xml:space="preserve"> "</w:t>
            </w:r>
            <w:proofErr w:type="spellStart"/>
            <w:r w:rsidRPr="00E01217">
              <w:rPr>
                <w:rFonts w:eastAsia="Calibri"/>
              </w:rPr>
              <w:t>Бакарица</w:t>
            </w:r>
            <w:proofErr w:type="spellEnd"/>
            <w:r w:rsidRPr="00E01217">
              <w:rPr>
                <w:rFonts w:eastAsia="Calibri"/>
              </w:rPr>
              <w:t>"</w:t>
            </w:r>
          </w:p>
        </w:tc>
      </w:tr>
      <w:tr w:rsidR="00204437" w:rsidRPr="00E01217" w:rsidTr="00DE689A">
        <w:tc>
          <w:tcPr>
            <w:tcW w:w="771" w:type="dxa"/>
          </w:tcPr>
          <w:p w:rsidR="00204437" w:rsidRPr="00E01217" w:rsidRDefault="00204437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9.26</w:t>
            </w:r>
          </w:p>
        </w:tc>
        <w:tc>
          <w:tcPr>
            <w:tcW w:w="3969" w:type="dxa"/>
          </w:tcPr>
          <w:p w:rsidR="00204437" w:rsidRPr="00E01217" w:rsidRDefault="00204437" w:rsidP="00204437">
            <w:pPr>
              <w:rPr>
                <w:rFonts w:eastAsia="Calibri"/>
              </w:rPr>
            </w:pPr>
            <w:r w:rsidRPr="00E01217">
              <w:rPr>
                <w:rFonts w:eastAsia="Calibri"/>
              </w:rPr>
              <w:t xml:space="preserve">Показ кинофильма о войне </w:t>
            </w:r>
          </w:p>
          <w:p w:rsidR="00204437" w:rsidRPr="00E01217" w:rsidRDefault="00204437" w:rsidP="00204437">
            <w:pPr>
              <w:rPr>
                <w:rFonts w:eastAsia="Calibri"/>
              </w:rPr>
            </w:pPr>
            <w:r w:rsidRPr="00E01217">
              <w:rPr>
                <w:rFonts w:eastAsia="Calibri"/>
              </w:rPr>
              <w:t xml:space="preserve">"А зори здесь тихие" </w:t>
            </w:r>
          </w:p>
        </w:tc>
        <w:tc>
          <w:tcPr>
            <w:tcW w:w="2127" w:type="dxa"/>
          </w:tcPr>
          <w:p w:rsidR="00204437" w:rsidRPr="00E01217" w:rsidRDefault="00AB556B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4437" w:rsidRPr="00E01217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204437" w:rsidRPr="00E01217" w:rsidRDefault="00E01217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437"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D71F7F" w:rsidRDefault="00204437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Филиал "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Исакогорский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204437" w:rsidRPr="00E01217" w:rsidRDefault="00204437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МУК КЦ 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Бакарица</w:t>
            </w:r>
            <w:proofErr w:type="spellEnd"/>
          </w:p>
        </w:tc>
        <w:tc>
          <w:tcPr>
            <w:tcW w:w="4332" w:type="dxa"/>
          </w:tcPr>
          <w:p w:rsidR="00D71F7F" w:rsidRDefault="00204437" w:rsidP="00204437">
            <w:pPr>
              <w:rPr>
                <w:rFonts w:eastAsia="Calibri"/>
              </w:rPr>
            </w:pPr>
            <w:r w:rsidRPr="00E01217">
              <w:t>Ф</w:t>
            </w:r>
            <w:r w:rsidRPr="00E01217">
              <w:rPr>
                <w:rFonts w:eastAsia="Calibri"/>
              </w:rPr>
              <w:t>илиал "</w:t>
            </w:r>
            <w:proofErr w:type="spellStart"/>
            <w:r w:rsidRPr="00E01217">
              <w:rPr>
                <w:rFonts w:eastAsia="Calibri"/>
              </w:rPr>
              <w:t>Исакогорский</w:t>
            </w:r>
            <w:proofErr w:type="spellEnd"/>
            <w:r w:rsidRPr="00E01217">
              <w:rPr>
                <w:rFonts w:eastAsia="Calibri"/>
              </w:rPr>
              <w:t xml:space="preserve">" </w:t>
            </w:r>
          </w:p>
          <w:p w:rsidR="00204437" w:rsidRPr="00E01217" w:rsidRDefault="00204437" w:rsidP="00204437">
            <w:r w:rsidRPr="00E01217">
              <w:rPr>
                <w:rFonts w:eastAsia="Calibri"/>
              </w:rPr>
              <w:t>МУК КЦ "</w:t>
            </w:r>
            <w:proofErr w:type="spellStart"/>
            <w:r w:rsidRPr="00E01217">
              <w:rPr>
                <w:rFonts w:eastAsia="Calibri"/>
              </w:rPr>
              <w:t>Бакарица</w:t>
            </w:r>
            <w:proofErr w:type="spellEnd"/>
            <w:r w:rsidRPr="00E01217">
              <w:rPr>
                <w:rFonts w:eastAsia="Calibri"/>
              </w:rPr>
              <w:t>"</w:t>
            </w:r>
          </w:p>
        </w:tc>
      </w:tr>
      <w:tr w:rsidR="00204437" w:rsidRPr="00E01217" w:rsidTr="00DE689A">
        <w:tc>
          <w:tcPr>
            <w:tcW w:w="771" w:type="dxa"/>
          </w:tcPr>
          <w:p w:rsidR="00204437" w:rsidRPr="00E01217" w:rsidRDefault="00204437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9.27</w:t>
            </w:r>
          </w:p>
        </w:tc>
        <w:tc>
          <w:tcPr>
            <w:tcW w:w="3969" w:type="dxa"/>
          </w:tcPr>
          <w:p w:rsidR="00086C2D" w:rsidRPr="00E01217" w:rsidRDefault="00D71F7F" w:rsidP="00204437">
            <w:r>
              <w:t>Вечер-</w:t>
            </w:r>
            <w:r w:rsidR="00204437" w:rsidRPr="00E01217">
              <w:t xml:space="preserve">воспоминание </w:t>
            </w:r>
          </w:p>
          <w:p w:rsidR="00204437" w:rsidRPr="00E01217" w:rsidRDefault="00204437" w:rsidP="00204437">
            <w:pPr>
              <w:rPr>
                <w:rFonts w:eastAsia="Calibri"/>
              </w:rPr>
            </w:pPr>
            <w:r w:rsidRPr="00E01217">
              <w:t>"Нас песня звала к Победе"</w:t>
            </w:r>
          </w:p>
        </w:tc>
        <w:tc>
          <w:tcPr>
            <w:tcW w:w="2127" w:type="dxa"/>
          </w:tcPr>
          <w:p w:rsidR="00204437" w:rsidRPr="00E01217" w:rsidRDefault="00AB556B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4437" w:rsidRPr="00E01217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204437" w:rsidRPr="00E01217" w:rsidRDefault="00E01217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437"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204437" w:rsidRPr="00E01217" w:rsidRDefault="00204437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Исакогорская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 №15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УК "ЦБС"</w:t>
            </w:r>
          </w:p>
        </w:tc>
        <w:tc>
          <w:tcPr>
            <w:tcW w:w="4332" w:type="dxa"/>
          </w:tcPr>
          <w:p w:rsidR="00204437" w:rsidRPr="00E01217" w:rsidRDefault="00204437" w:rsidP="00204437">
            <w:proofErr w:type="spellStart"/>
            <w:r w:rsidRPr="00E01217">
              <w:t>Исакогорская</w:t>
            </w:r>
            <w:proofErr w:type="spellEnd"/>
            <w:r w:rsidRPr="00E01217">
              <w:t xml:space="preserve"> детская библиотека №</w:t>
            </w:r>
            <w:r w:rsidR="00086C2D" w:rsidRPr="00E01217">
              <w:t xml:space="preserve"> </w:t>
            </w:r>
            <w:r w:rsidRPr="00E01217">
              <w:t>15</w:t>
            </w:r>
            <w:r w:rsidR="00E01217">
              <w:t xml:space="preserve"> </w:t>
            </w:r>
            <w:r w:rsidRPr="00E01217">
              <w:t>МУК "Централизованная библиотечная система"</w:t>
            </w:r>
          </w:p>
        </w:tc>
      </w:tr>
      <w:tr w:rsidR="00204437" w:rsidRPr="00E01217" w:rsidTr="00DE689A">
        <w:tc>
          <w:tcPr>
            <w:tcW w:w="771" w:type="dxa"/>
          </w:tcPr>
          <w:p w:rsidR="00204437" w:rsidRPr="00E01217" w:rsidRDefault="004434D2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9.28</w:t>
            </w:r>
          </w:p>
        </w:tc>
        <w:tc>
          <w:tcPr>
            <w:tcW w:w="3969" w:type="dxa"/>
          </w:tcPr>
          <w:p w:rsidR="00204437" w:rsidRPr="00E01217" w:rsidRDefault="00204437" w:rsidP="00204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жественный митинг, посвященный 72-й годовщине Победы в</w:t>
            </w:r>
            <w:r w:rsid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012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ликой Отечественной войне</w:t>
            </w:r>
            <w:r w:rsidR="00E01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41-1945 </w:t>
            </w:r>
            <w:r w:rsidR="00D71F7F" w:rsidRPr="00E01217">
              <w:rPr>
                <w:rFonts w:ascii="Times New Roman" w:eastAsia="Calibri" w:hAnsi="Times New Roman" w:cs="Times New Roman"/>
                <w:sz w:val="24"/>
                <w:szCs w:val="24"/>
              </w:rPr>
              <w:t>гг.</w:t>
            </w:r>
            <w:r w:rsidR="00E01217">
              <w:rPr>
                <w:rFonts w:eastAsia="Calibri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"Никто не забыт и ничто не забыто!" </w:t>
            </w:r>
          </w:p>
        </w:tc>
        <w:tc>
          <w:tcPr>
            <w:tcW w:w="2127" w:type="dxa"/>
          </w:tcPr>
          <w:p w:rsidR="00204437" w:rsidRPr="00E01217" w:rsidRDefault="00AB556B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4437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</w:p>
          <w:p w:rsidR="00204437" w:rsidRPr="00E01217" w:rsidRDefault="00204437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204437" w:rsidRPr="00E01217" w:rsidRDefault="00204437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у обелиска войнам, погибшим в Великой Отечественной войне 1941-1945 </w:t>
            </w:r>
            <w:r w:rsidR="00D71F7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(Локомотивное депо)</w:t>
            </w:r>
          </w:p>
        </w:tc>
        <w:tc>
          <w:tcPr>
            <w:tcW w:w="4332" w:type="dxa"/>
          </w:tcPr>
          <w:p w:rsidR="00D71F7F" w:rsidRDefault="00204437" w:rsidP="00204437">
            <w:pPr>
              <w:rPr>
                <w:rFonts w:eastAsia="Calibri"/>
              </w:rPr>
            </w:pPr>
            <w:r w:rsidRPr="00E01217">
              <w:t>Ф</w:t>
            </w:r>
            <w:r w:rsidRPr="00E01217">
              <w:rPr>
                <w:rFonts w:eastAsia="Calibri"/>
              </w:rPr>
              <w:t>илиал "</w:t>
            </w:r>
            <w:proofErr w:type="spellStart"/>
            <w:r w:rsidRPr="00E01217">
              <w:rPr>
                <w:rFonts w:eastAsia="Calibri"/>
              </w:rPr>
              <w:t>Исакогорский</w:t>
            </w:r>
            <w:proofErr w:type="spellEnd"/>
            <w:r w:rsidRPr="00E01217">
              <w:rPr>
                <w:rFonts w:eastAsia="Calibri"/>
              </w:rPr>
              <w:t xml:space="preserve">" </w:t>
            </w:r>
          </w:p>
          <w:p w:rsidR="00204437" w:rsidRPr="00E01217" w:rsidRDefault="00204437" w:rsidP="00204437">
            <w:r w:rsidRPr="00E01217">
              <w:rPr>
                <w:rFonts w:eastAsia="Calibri"/>
              </w:rPr>
              <w:t>МУК КЦ "</w:t>
            </w:r>
            <w:proofErr w:type="spellStart"/>
            <w:r w:rsidRPr="00E01217">
              <w:rPr>
                <w:rFonts w:eastAsia="Calibri"/>
              </w:rPr>
              <w:t>Бакарица</w:t>
            </w:r>
            <w:proofErr w:type="spellEnd"/>
            <w:r w:rsidRPr="00E01217">
              <w:rPr>
                <w:rFonts w:eastAsia="Calibri"/>
              </w:rPr>
              <w:t>"</w:t>
            </w:r>
          </w:p>
        </w:tc>
      </w:tr>
      <w:tr w:rsidR="00204437" w:rsidRPr="00E01217" w:rsidTr="00DE689A">
        <w:tc>
          <w:tcPr>
            <w:tcW w:w="771" w:type="dxa"/>
          </w:tcPr>
          <w:p w:rsidR="00204437" w:rsidRPr="00E01217" w:rsidRDefault="004434D2" w:rsidP="00443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9.29</w:t>
            </w:r>
          </w:p>
        </w:tc>
        <w:tc>
          <w:tcPr>
            <w:tcW w:w="3969" w:type="dxa"/>
          </w:tcPr>
          <w:p w:rsidR="00204437" w:rsidRPr="00E01217" w:rsidRDefault="00204437" w:rsidP="00204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для ветеранов войны и тружеников тыла </w:t>
            </w:r>
            <w:r w:rsidR="00D71F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1F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Не смолкнет слава тех Великих лет!"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204437" w:rsidRPr="00E01217" w:rsidRDefault="00AB556B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4437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</w:p>
          <w:p w:rsidR="00204437" w:rsidRPr="00E01217" w:rsidRDefault="00204437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204437" w:rsidRPr="00E01217" w:rsidRDefault="00204437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  <w:p w:rsidR="00204437" w:rsidRPr="00E01217" w:rsidRDefault="00204437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ТЧ -15</w:t>
            </w:r>
          </w:p>
          <w:p w:rsidR="00204437" w:rsidRPr="00E01217" w:rsidRDefault="00204437" w:rsidP="0020443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(Локомотивное депо)</w:t>
            </w:r>
          </w:p>
        </w:tc>
        <w:tc>
          <w:tcPr>
            <w:tcW w:w="4332" w:type="dxa"/>
          </w:tcPr>
          <w:p w:rsidR="00D71F7F" w:rsidRDefault="00204437" w:rsidP="00204437">
            <w:pPr>
              <w:rPr>
                <w:rFonts w:eastAsia="Calibri"/>
              </w:rPr>
            </w:pPr>
            <w:r w:rsidRPr="00E01217">
              <w:t>Ф</w:t>
            </w:r>
            <w:r w:rsidRPr="00E01217">
              <w:rPr>
                <w:rFonts w:eastAsia="Calibri"/>
              </w:rPr>
              <w:t>илиал "</w:t>
            </w:r>
            <w:proofErr w:type="spellStart"/>
            <w:r w:rsidRPr="00E01217">
              <w:rPr>
                <w:rFonts w:eastAsia="Calibri"/>
              </w:rPr>
              <w:t>Исакогорский</w:t>
            </w:r>
            <w:proofErr w:type="spellEnd"/>
            <w:r w:rsidRPr="00E01217">
              <w:rPr>
                <w:rFonts w:eastAsia="Calibri"/>
              </w:rPr>
              <w:t xml:space="preserve">" </w:t>
            </w:r>
          </w:p>
          <w:p w:rsidR="00204437" w:rsidRPr="00E01217" w:rsidRDefault="00204437" w:rsidP="00204437">
            <w:r w:rsidRPr="00E01217">
              <w:rPr>
                <w:rFonts w:eastAsia="Calibri"/>
              </w:rPr>
              <w:t>МУК КЦ "</w:t>
            </w:r>
            <w:proofErr w:type="spellStart"/>
            <w:r w:rsidRPr="00E01217">
              <w:rPr>
                <w:rFonts w:eastAsia="Calibri"/>
              </w:rPr>
              <w:t>Бакарица</w:t>
            </w:r>
            <w:proofErr w:type="spellEnd"/>
            <w:r w:rsidRPr="00E01217">
              <w:rPr>
                <w:rFonts w:eastAsia="Calibri"/>
              </w:rPr>
              <w:t>"</w:t>
            </w:r>
          </w:p>
        </w:tc>
      </w:tr>
      <w:tr w:rsidR="00204437" w:rsidRPr="00E01217" w:rsidTr="00DE689A">
        <w:tc>
          <w:tcPr>
            <w:tcW w:w="771" w:type="dxa"/>
          </w:tcPr>
          <w:p w:rsidR="00204437" w:rsidRPr="00E01217" w:rsidRDefault="004434D2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9.30</w:t>
            </w:r>
          </w:p>
        </w:tc>
        <w:tc>
          <w:tcPr>
            <w:tcW w:w="3969" w:type="dxa"/>
          </w:tcPr>
          <w:p w:rsidR="00204437" w:rsidRPr="00E01217" w:rsidRDefault="00204437" w:rsidP="00204437">
            <w:pPr>
              <w:rPr>
                <w:rFonts w:eastAsia="Calibri"/>
              </w:rPr>
            </w:pPr>
            <w:r w:rsidRPr="00E01217">
              <w:rPr>
                <w:lang w:eastAsia="en-US"/>
              </w:rPr>
              <w:t>Торжественный митинг, посвященный 72-й годовщине Победы в</w:t>
            </w:r>
            <w:r w:rsidR="00E01217">
              <w:rPr>
                <w:lang w:eastAsia="en-US"/>
              </w:rPr>
              <w:t xml:space="preserve"> </w:t>
            </w:r>
            <w:r w:rsidRPr="00E01217">
              <w:rPr>
                <w:rFonts w:eastAsia="Calibri"/>
                <w:color w:val="000000" w:themeColor="text1"/>
              </w:rPr>
              <w:t>Великой Отечественной войне</w:t>
            </w:r>
            <w:r w:rsidR="00E01217">
              <w:rPr>
                <w:color w:val="000000" w:themeColor="text1"/>
              </w:rPr>
              <w:t xml:space="preserve"> </w:t>
            </w:r>
            <w:r w:rsidRPr="00E01217">
              <w:rPr>
                <w:rFonts w:eastAsia="Calibri"/>
              </w:rPr>
              <w:t xml:space="preserve">1941-1945 </w:t>
            </w:r>
            <w:r w:rsidR="00D71F7F" w:rsidRPr="00E01217">
              <w:rPr>
                <w:rFonts w:eastAsia="Calibri"/>
              </w:rPr>
              <w:t>гг.</w:t>
            </w:r>
            <w:r w:rsidR="00E01217">
              <w:rPr>
                <w:rFonts w:eastAsia="Calibri"/>
              </w:rPr>
              <w:t xml:space="preserve"> </w:t>
            </w:r>
            <w:r w:rsidRPr="00E01217">
              <w:t>"Никто не забыт и ничто не забыто!"</w:t>
            </w:r>
          </w:p>
        </w:tc>
        <w:tc>
          <w:tcPr>
            <w:tcW w:w="2127" w:type="dxa"/>
          </w:tcPr>
          <w:p w:rsidR="00204437" w:rsidRPr="00E01217" w:rsidRDefault="00AB556B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4437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204437" w:rsidRPr="00E01217" w:rsidRDefault="00204437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204437" w:rsidRPr="00E01217" w:rsidRDefault="00204437" w:rsidP="00204437">
            <w:pPr>
              <w:jc w:val="center"/>
            </w:pPr>
            <w:r w:rsidRPr="00E01217">
              <w:rPr>
                <w:rFonts w:eastAsia="Calibri"/>
              </w:rPr>
              <w:t>у памятника погибшим</w:t>
            </w:r>
            <w:r w:rsidR="00D71F7F">
              <w:rPr>
                <w:rFonts w:eastAsia="Calibri"/>
              </w:rPr>
              <w:br/>
            </w:r>
            <w:r w:rsidRPr="00E01217">
              <w:rPr>
                <w:rFonts w:eastAsia="Calibri"/>
              </w:rPr>
              <w:t xml:space="preserve"> в</w:t>
            </w:r>
            <w:r w:rsidR="00E01217">
              <w:rPr>
                <w:rFonts w:eastAsia="Calibri"/>
              </w:rPr>
              <w:t xml:space="preserve"> </w:t>
            </w:r>
            <w:r w:rsidRPr="00E01217">
              <w:rPr>
                <w:rFonts w:eastAsia="Calibri"/>
                <w:color w:val="000000" w:themeColor="text1"/>
              </w:rPr>
              <w:t>Великой Отечественной войне</w:t>
            </w:r>
            <w:r w:rsidR="00E01217">
              <w:rPr>
                <w:color w:val="000000" w:themeColor="text1"/>
              </w:rPr>
              <w:t xml:space="preserve"> </w:t>
            </w:r>
            <w:r w:rsidRPr="00E01217">
              <w:rPr>
                <w:rFonts w:eastAsia="Calibri"/>
              </w:rPr>
              <w:t>1941-1945</w:t>
            </w:r>
            <w:r w:rsidR="00D71F7F">
              <w:rPr>
                <w:rFonts w:eastAsia="Calibri"/>
              </w:rPr>
              <w:t xml:space="preserve"> </w:t>
            </w:r>
            <w:r w:rsidRPr="00E01217">
              <w:rPr>
                <w:rFonts w:eastAsia="Calibri"/>
              </w:rPr>
              <w:t>гг</w:t>
            </w:r>
            <w:r w:rsidRPr="00E01217">
              <w:t xml:space="preserve">. </w:t>
            </w:r>
          </w:p>
          <w:p w:rsidR="00204437" w:rsidRPr="00E01217" w:rsidRDefault="00204437" w:rsidP="00204437">
            <w:pPr>
              <w:jc w:val="center"/>
              <w:rPr>
                <w:rFonts w:eastAsia="Calibri"/>
              </w:rPr>
            </w:pPr>
            <w:r w:rsidRPr="00E01217">
              <w:t>(</w:t>
            </w:r>
            <w:r w:rsidRPr="00E01217">
              <w:rPr>
                <w:rFonts w:eastAsia="Calibri"/>
              </w:rPr>
              <w:t>м/р Затон)</w:t>
            </w:r>
          </w:p>
        </w:tc>
        <w:tc>
          <w:tcPr>
            <w:tcW w:w="4332" w:type="dxa"/>
          </w:tcPr>
          <w:p w:rsidR="00204437" w:rsidRPr="00E01217" w:rsidRDefault="00204437" w:rsidP="00204437">
            <w:r w:rsidRPr="00E01217">
              <w:t>МУК КЦ "</w:t>
            </w:r>
            <w:proofErr w:type="spellStart"/>
            <w:r w:rsidRPr="00E01217">
              <w:t>Бакарица</w:t>
            </w:r>
            <w:proofErr w:type="spellEnd"/>
            <w:r w:rsidRPr="00E01217">
              <w:t>"</w:t>
            </w:r>
          </w:p>
        </w:tc>
      </w:tr>
      <w:tr w:rsidR="00204437" w:rsidRPr="00E01217" w:rsidTr="00DE689A">
        <w:tc>
          <w:tcPr>
            <w:tcW w:w="771" w:type="dxa"/>
          </w:tcPr>
          <w:p w:rsidR="00204437" w:rsidRPr="00E01217" w:rsidRDefault="004434D2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9.31</w:t>
            </w:r>
          </w:p>
        </w:tc>
        <w:tc>
          <w:tcPr>
            <w:tcW w:w="3969" w:type="dxa"/>
          </w:tcPr>
          <w:p w:rsidR="00204437" w:rsidRPr="00E01217" w:rsidRDefault="00204437" w:rsidP="00204437">
            <w:pPr>
              <w:rPr>
                <w:rFonts w:eastAsia="Calibri"/>
              </w:rPr>
            </w:pPr>
            <w:r w:rsidRPr="00E01217">
              <w:rPr>
                <w:lang w:eastAsia="en-US"/>
              </w:rPr>
              <w:t>Торжественный митинг, посвященный 72-й годовщине Победы в</w:t>
            </w:r>
            <w:r w:rsidR="00E01217">
              <w:rPr>
                <w:lang w:eastAsia="en-US"/>
              </w:rPr>
              <w:t xml:space="preserve"> </w:t>
            </w:r>
            <w:r w:rsidRPr="00E01217">
              <w:rPr>
                <w:rFonts w:eastAsia="Calibri"/>
                <w:color w:val="000000" w:themeColor="text1"/>
              </w:rPr>
              <w:t>Великой Отечественной войне</w:t>
            </w:r>
            <w:r w:rsidR="00E01217">
              <w:rPr>
                <w:color w:val="000000" w:themeColor="text1"/>
              </w:rPr>
              <w:t xml:space="preserve"> </w:t>
            </w:r>
            <w:r w:rsidRPr="00E01217">
              <w:rPr>
                <w:rFonts w:eastAsia="Calibri"/>
              </w:rPr>
              <w:t xml:space="preserve">1941-1945 </w:t>
            </w:r>
            <w:r w:rsidR="00D71F7F" w:rsidRPr="00E01217">
              <w:rPr>
                <w:rFonts w:eastAsia="Calibri"/>
              </w:rPr>
              <w:t>гг.</w:t>
            </w:r>
            <w:r w:rsidR="00E01217">
              <w:rPr>
                <w:rFonts w:eastAsia="Calibri"/>
              </w:rPr>
              <w:t xml:space="preserve"> </w:t>
            </w:r>
            <w:r w:rsidRPr="00E01217">
              <w:t>"Никто не забыт и ничто не забыто!"</w:t>
            </w:r>
          </w:p>
        </w:tc>
        <w:tc>
          <w:tcPr>
            <w:tcW w:w="2127" w:type="dxa"/>
          </w:tcPr>
          <w:p w:rsidR="00204437" w:rsidRPr="00E01217" w:rsidRDefault="00AB556B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4437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204437" w:rsidRPr="00E01217" w:rsidRDefault="00204437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086C2D" w:rsidRPr="00E01217" w:rsidRDefault="00D71F7F" w:rsidP="002044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086C2D" w:rsidRPr="00E01217">
              <w:rPr>
                <w:rFonts w:eastAsia="Calibri"/>
              </w:rPr>
              <w:t xml:space="preserve"> </w:t>
            </w:r>
            <w:r w:rsidR="00204437" w:rsidRPr="00E01217">
              <w:rPr>
                <w:rFonts w:eastAsia="Calibri"/>
              </w:rPr>
              <w:t>обелиска Воинам, погибшим в</w:t>
            </w:r>
            <w:r w:rsidR="00E01217">
              <w:rPr>
                <w:rFonts w:eastAsia="Calibri"/>
              </w:rPr>
              <w:t xml:space="preserve"> </w:t>
            </w:r>
            <w:r w:rsidR="00204437" w:rsidRPr="00E01217">
              <w:rPr>
                <w:rFonts w:eastAsia="Calibri"/>
                <w:color w:val="000000" w:themeColor="text1"/>
              </w:rPr>
              <w:t>Великой Отечественной войне</w:t>
            </w:r>
            <w:r w:rsidR="00E01217">
              <w:rPr>
                <w:color w:val="000000" w:themeColor="text1"/>
              </w:rPr>
              <w:t xml:space="preserve"> </w:t>
            </w:r>
          </w:p>
          <w:p w:rsidR="00086C2D" w:rsidRPr="00E01217" w:rsidRDefault="00204437" w:rsidP="00204437">
            <w:pPr>
              <w:jc w:val="center"/>
              <w:rPr>
                <w:rFonts w:eastAsia="Calibri"/>
              </w:rPr>
            </w:pPr>
            <w:r w:rsidRPr="00E01217">
              <w:rPr>
                <w:rFonts w:eastAsia="Calibri"/>
              </w:rPr>
              <w:t>1941-1945</w:t>
            </w:r>
            <w:r w:rsidR="00D71F7F">
              <w:rPr>
                <w:rFonts w:eastAsia="Calibri"/>
              </w:rPr>
              <w:t xml:space="preserve"> </w:t>
            </w:r>
            <w:r w:rsidRPr="00E01217">
              <w:rPr>
                <w:rFonts w:eastAsia="Calibri"/>
              </w:rPr>
              <w:t xml:space="preserve">гг. </w:t>
            </w:r>
          </w:p>
          <w:p w:rsidR="00204437" w:rsidRPr="00E01217" w:rsidRDefault="00204437" w:rsidP="00204437">
            <w:pPr>
              <w:jc w:val="center"/>
              <w:rPr>
                <w:rFonts w:eastAsia="Calibri"/>
              </w:rPr>
            </w:pPr>
            <w:r w:rsidRPr="00E01217">
              <w:rPr>
                <w:rFonts w:eastAsia="Calibri"/>
              </w:rPr>
              <w:t xml:space="preserve">(м/р </w:t>
            </w:r>
            <w:proofErr w:type="spellStart"/>
            <w:r w:rsidRPr="00E01217">
              <w:rPr>
                <w:rFonts w:eastAsia="Calibri"/>
              </w:rPr>
              <w:t>Исакогорская</w:t>
            </w:r>
            <w:proofErr w:type="spellEnd"/>
            <w:r w:rsidRPr="00E01217">
              <w:rPr>
                <w:rFonts w:eastAsia="Calibri"/>
              </w:rPr>
              <w:t xml:space="preserve"> </w:t>
            </w:r>
            <w:proofErr w:type="spellStart"/>
            <w:r w:rsidRPr="00E01217">
              <w:rPr>
                <w:rFonts w:eastAsia="Calibri"/>
              </w:rPr>
              <w:t>лесобаза</w:t>
            </w:r>
            <w:proofErr w:type="spellEnd"/>
            <w:r w:rsidRPr="00E01217">
              <w:rPr>
                <w:rFonts w:eastAsia="Calibri"/>
              </w:rPr>
              <w:t>)</w:t>
            </w:r>
          </w:p>
          <w:p w:rsidR="00086C2D" w:rsidRPr="00E01217" w:rsidRDefault="00086C2D" w:rsidP="00204437">
            <w:pPr>
              <w:jc w:val="center"/>
              <w:rPr>
                <w:rFonts w:eastAsia="Calibri"/>
              </w:rPr>
            </w:pPr>
          </w:p>
        </w:tc>
        <w:tc>
          <w:tcPr>
            <w:tcW w:w="4332" w:type="dxa"/>
          </w:tcPr>
          <w:p w:rsidR="00204437" w:rsidRPr="00E01217" w:rsidRDefault="00204437" w:rsidP="00204437">
            <w:r w:rsidRPr="00E01217">
              <w:t>МУК КЦ "</w:t>
            </w:r>
            <w:proofErr w:type="spellStart"/>
            <w:r w:rsidRPr="00E01217">
              <w:t>Бакарица</w:t>
            </w:r>
            <w:proofErr w:type="spellEnd"/>
            <w:r w:rsidRPr="00E01217">
              <w:t>"</w:t>
            </w:r>
          </w:p>
        </w:tc>
      </w:tr>
      <w:tr w:rsidR="00204437" w:rsidRPr="00E01217" w:rsidTr="00DE689A">
        <w:tc>
          <w:tcPr>
            <w:tcW w:w="771" w:type="dxa"/>
          </w:tcPr>
          <w:p w:rsidR="00204437" w:rsidRPr="00E01217" w:rsidRDefault="004434D2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.32</w:t>
            </w:r>
          </w:p>
        </w:tc>
        <w:tc>
          <w:tcPr>
            <w:tcW w:w="3969" w:type="dxa"/>
          </w:tcPr>
          <w:p w:rsidR="00204437" w:rsidRPr="00E01217" w:rsidRDefault="00204437" w:rsidP="00204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жественный митинг, посвященный 72-й годовщине Победы в</w:t>
            </w:r>
            <w:r w:rsid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012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ликой Отечественной войне</w:t>
            </w:r>
            <w:r w:rsidR="00E01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eastAsia="Calibri" w:hAnsi="Times New Roman" w:cs="Times New Roman"/>
                <w:sz w:val="24"/>
                <w:szCs w:val="24"/>
              </w:rPr>
              <w:t>1941-1945</w:t>
            </w:r>
            <w:r w:rsidR="00D71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r w:rsidR="00D71F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04437" w:rsidRPr="00E01217" w:rsidRDefault="00AB556B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04437" w:rsidRP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  <w:p w:rsidR="00204437" w:rsidRPr="00E01217" w:rsidRDefault="00204437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204437" w:rsidRPr="00E01217" w:rsidRDefault="00D71F7F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086C2D" w:rsidRP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04437" w:rsidRP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ника павшим воинам (</w:t>
            </w:r>
            <w:proofErr w:type="spellStart"/>
            <w:r w:rsidR="00204437" w:rsidRP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гломенский</w:t>
            </w:r>
            <w:proofErr w:type="spellEnd"/>
            <w:r w:rsidR="00204437" w:rsidRP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рриториальный округ)</w:t>
            </w:r>
          </w:p>
        </w:tc>
        <w:tc>
          <w:tcPr>
            <w:tcW w:w="4332" w:type="dxa"/>
          </w:tcPr>
          <w:p w:rsidR="00204437" w:rsidRPr="00E01217" w:rsidRDefault="00204437" w:rsidP="00204437">
            <w:r w:rsidRPr="00E01217">
              <w:rPr>
                <w:lang w:eastAsia="en-US"/>
              </w:rPr>
              <w:t>МУК КЦ "</w:t>
            </w:r>
            <w:proofErr w:type="spellStart"/>
            <w:r w:rsidRPr="00E01217">
              <w:rPr>
                <w:lang w:eastAsia="en-US"/>
              </w:rPr>
              <w:t>Цигломень</w:t>
            </w:r>
            <w:proofErr w:type="spellEnd"/>
            <w:r w:rsidRPr="00E01217">
              <w:rPr>
                <w:lang w:eastAsia="en-US"/>
              </w:rPr>
              <w:t>"</w:t>
            </w:r>
          </w:p>
        </w:tc>
      </w:tr>
      <w:tr w:rsidR="00204437" w:rsidRPr="00E01217" w:rsidTr="00DE689A">
        <w:tc>
          <w:tcPr>
            <w:tcW w:w="771" w:type="dxa"/>
          </w:tcPr>
          <w:p w:rsidR="00204437" w:rsidRPr="00E01217" w:rsidRDefault="004434D2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9.33</w:t>
            </w:r>
          </w:p>
        </w:tc>
        <w:tc>
          <w:tcPr>
            <w:tcW w:w="3969" w:type="dxa"/>
          </w:tcPr>
          <w:p w:rsidR="00204437" w:rsidRPr="00E01217" w:rsidRDefault="00204437" w:rsidP="00204437">
            <w:pPr>
              <w:rPr>
                <w:rFonts w:eastAsia="Calibri"/>
              </w:rPr>
            </w:pPr>
            <w:r w:rsidRPr="00E01217">
              <w:rPr>
                <w:rFonts w:eastAsia="Calibri"/>
              </w:rPr>
              <w:t xml:space="preserve">Праздничный концерт </w:t>
            </w:r>
          </w:p>
          <w:p w:rsidR="00204437" w:rsidRPr="00E01217" w:rsidRDefault="00204437" w:rsidP="00204437">
            <w:pPr>
              <w:rPr>
                <w:rFonts w:eastAsia="Calibri"/>
              </w:rPr>
            </w:pPr>
            <w:r w:rsidRPr="00E01217">
              <w:rPr>
                <w:rFonts w:eastAsia="Calibri"/>
              </w:rPr>
              <w:t>"Письма с фронта"</w:t>
            </w:r>
          </w:p>
        </w:tc>
        <w:tc>
          <w:tcPr>
            <w:tcW w:w="2127" w:type="dxa"/>
          </w:tcPr>
          <w:p w:rsidR="00204437" w:rsidRPr="00E01217" w:rsidRDefault="00AB556B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4437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204437" w:rsidRPr="00E01217" w:rsidRDefault="00204437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204437" w:rsidRPr="00E01217" w:rsidRDefault="00204437" w:rsidP="00204437">
            <w:pPr>
              <w:jc w:val="center"/>
              <w:rPr>
                <w:rFonts w:eastAsia="Calibri"/>
              </w:rPr>
            </w:pPr>
            <w:r w:rsidRPr="00E01217">
              <w:rPr>
                <w:rFonts w:eastAsia="Calibri"/>
              </w:rPr>
              <w:t>КЦ "</w:t>
            </w:r>
            <w:proofErr w:type="spellStart"/>
            <w:r w:rsidRPr="00E01217">
              <w:rPr>
                <w:rFonts w:eastAsia="Calibri"/>
              </w:rPr>
              <w:t>Бакарица</w:t>
            </w:r>
            <w:proofErr w:type="spellEnd"/>
            <w:r w:rsidRPr="00E01217">
              <w:rPr>
                <w:rFonts w:eastAsia="Calibri"/>
              </w:rPr>
              <w:t>"</w:t>
            </w:r>
          </w:p>
        </w:tc>
        <w:tc>
          <w:tcPr>
            <w:tcW w:w="4332" w:type="dxa"/>
          </w:tcPr>
          <w:p w:rsidR="00204437" w:rsidRPr="00E01217" w:rsidRDefault="00204437" w:rsidP="00204437">
            <w:r w:rsidRPr="00E01217">
              <w:t>МУК КЦ "</w:t>
            </w:r>
            <w:proofErr w:type="spellStart"/>
            <w:r w:rsidRPr="00E01217">
              <w:t>Бакарица</w:t>
            </w:r>
            <w:proofErr w:type="spellEnd"/>
            <w:r w:rsidRPr="00E01217">
              <w:t>"</w:t>
            </w:r>
          </w:p>
        </w:tc>
      </w:tr>
      <w:tr w:rsidR="00204437" w:rsidRPr="00E01217" w:rsidTr="00DE689A">
        <w:tc>
          <w:tcPr>
            <w:tcW w:w="771" w:type="dxa"/>
          </w:tcPr>
          <w:p w:rsidR="00204437" w:rsidRPr="00E01217" w:rsidRDefault="004434D2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9.34</w:t>
            </w:r>
          </w:p>
        </w:tc>
        <w:tc>
          <w:tcPr>
            <w:tcW w:w="3969" w:type="dxa"/>
          </w:tcPr>
          <w:p w:rsidR="00086C2D" w:rsidRPr="00E01217" w:rsidRDefault="00204437" w:rsidP="00086C2D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жественный митинг, посвященный 72-й годовщине Победы в</w:t>
            </w:r>
            <w:r w:rsid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012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ликой Отечественной войне</w:t>
            </w:r>
            <w:r w:rsidR="00E01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1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41-1945 </w:t>
            </w:r>
            <w:r w:rsidR="00D71F7F" w:rsidRPr="00E01217">
              <w:rPr>
                <w:rFonts w:ascii="Times New Roman" w:eastAsia="Calibri" w:hAnsi="Times New Roman" w:cs="Times New Roman"/>
                <w:sz w:val="24"/>
                <w:szCs w:val="24"/>
              </w:rPr>
              <w:t>гг.</w:t>
            </w:r>
            <w:r w:rsidR="00E0121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04437" w:rsidRPr="00E01217" w:rsidRDefault="00204437" w:rsidP="00086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"Никто не забыт и ничто не забыто!" и праздничный концерт</w:t>
            </w:r>
          </w:p>
        </w:tc>
        <w:tc>
          <w:tcPr>
            <w:tcW w:w="2127" w:type="dxa"/>
          </w:tcPr>
          <w:p w:rsidR="00204437" w:rsidRPr="00E01217" w:rsidRDefault="00AB556B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4437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204437" w:rsidRPr="00E01217" w:rsidRDefault="00204437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D71F7F" w:rsidRDefault="00D71F7F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86C2D"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437" w:rsidRPr="00E01217">
              <w:rPr>
                <w:rFonts w:ascii="Times New Roman" w:hAnsi="Times New Roman" w:cs="Times New Roman"/>
                <w:sz w:val="24"/>
                <w:szCs w:val="24"/>
              </w:rPr>
              <w:t>обелиска Победы</w:t>
            </w:r>
            <w:r w:rsidR="00E0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4437" w:rsidRPr="00E01217" w:rsidRDefault="00204437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71F7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Ширша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332" w:type="dxa"/>
          </w:tcPr>
          <w:p w:rsidR="00204437" w:rsidRPr="00E01217" w:rsidRDefault="00204437" w:rsidP="00204437">
            <w:r w:rsidRPr="00E01217">
              <w:t xml:space="preserve">Филиал </w:t>
            </w:r>
            <w:r w:rsidRPr="00E01217">
              <w:rPr>
                <w:rFonts w:eastAsia="Calibri"/>
              </w:rPr>
              <w:t>"</w:t>
            </w:r>
            <w:proofErr w:type="spellStart"/>
            <w:r w:rsidRPr="00E01217">
              <w:rPr>
                <w:rFonts w:eastAsia="Calibri"/>
              </w:rPr>
              <w:t>Турдеевский</w:t>
            </w:r>
            <w:proofErr w:type="spellEnd"/>
            <w:r w:rsidRPr="00E01217">
              <w:rPr>
                <w:rFonts w:eastAsia="Calibri"/>
              </w:rPr>
              <w:t xml:space="preserve">" </w:t>
            </w:r>
          </w:p>
          <w:p w:rsidR="00204437" w:rsidRPr="00E01217" w:rsidRDefault="00204437" w:rsidP="00204437">
            <w:r w:rsidRPr="00E01217">
              <w:rPr>
                <w:rFonts w:eastAsia="Calibri"/>
              </w:rPr>
              <w:t xml:space="preserve">МУК </w:t>
            </w:r>
            <w:r w:rsidRPr="00E01217">
              <w:t>КЦ</w:t>
            </w:r>
            <w:r w:rsidRPr="00E01217">
              <w:rPr>
                <w:rFonts w:eastAsia="Calibri"/>
              </w:rPr>
              <w:t xml:space="preserve"> "</w:t>
            </w:r>
            <w:proofErr w:type="spellStart"/>
            <w:r w:rsidRPr="00E01217">
              <w:rPr>
                <w:rFonts w:eastAsia="Calibri"/>
              </w:rPr>
              <w:t>Бакарица</w:t>
            </w:r>
            <w:proofErr w:type="spellEnd"/>
            <w:r w:rsidRPr="00E01217">
              <w:rPr>
                <w:rFonts w:eastAsia="Calibri"/>
              </w:rPr>
              <w:t>"</w:t>
            </w:r>
          </w:p>
        </w:tc>
      </w:tr>
      <w:tr w:rsidR="00204437" w:rsidRPr="00E01217" w:rsidTr="00DE689A">
        <w:trPr>
          <w:trHeight w:val="730"/>
        </w:trPr>
        <w:tc>
          <w:tcPr>
            <w:tcW w:w="771" w:type="dxa"/>
          </w:tcPr>
          <w:p w:rsidR="00204437" w:rsidRPr="00E01217" w:rsidRDefault="004434D2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9.35</w:t>
            </w:r>
          </w:p>
        </w:tc>
        <w:tc>
          <w:tcPr>
            <w:tcW w:w="3969" w:type="dxa"/>
          </w:tcPr>
          <w:p w:rsidR="00204437" w:rsidRPr="00E01217" w:rsidRDefault="00204437" w:rsidP="00204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"Так вот он Победы торжественный час!" </w:t>
            </w:r>
          </w:p>
        </w:tc>
        <w:tc>
          <w:tcPr>
            <w:tcW w:w="2127" w:type="dxa"/>
          </w:tcPr>
          <w:p w:rsidR="00204437" w:rsidRPr="00E01217" w:rsidRDefault="00AB556B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4437" w:rsidRPr="00E01217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204437" w:rsidRPr="00E01217" w:rsidRDefault="00204437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204437" w:rsidRPr="00E01217" w:rsidRDefault="00D71F7F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204437" w:rsidRPr="00E01217">
              <w:rPr>
                <w:rFonts w:ascii="Times New Roman" w:hAnsi="Times New Roman" w:cs="Times New Roman"/>
                <w:sz w:val="24"/>
                <w:szCs w:val="24"/>
              </w:rPr>
              <w:t>Лисестрово</w:t>
            </w:r>
            <w:proofErr w:type="spellEnd"/>
          </w:p>
        </w:tc>
        <w:tc>
          <w:tcPr>
            <w:tcW w:w="4332" w:type="dxa"/>
          </w:tcPr>
          <w:p w:rsidR="00D71F7F" w:rsidRDefault="00204437" w:rsidP="00204437">
            <w:pPr>
              <w:rPr>
                <w:rFonts w:eastAsia="Calibri"/>
              </w:rPr>
            </w:pPr>
            <w:r w:rsidRPr="00E01217">
              <w:t>Ф</w:t>
            </w:r>
            <w:r w:rsidRPr="00E01217">
              <w:rPr>
                <w:rFonts w:eastAsia="Calibri"/>
              </w:rPr>
              <w:t>илиал "</w:t>
            </w:r>
            <w:proofErr w:type="spellStart"/>
            <w:r w:rsidRPr="00E01217">
              <w:rPr>
                <w:rFonts w:eastAsia="Calibri"/>
              </w:rPr>
              <w:t>Исакогорский</w:t>
            </w:r>
            <w:proofErr w:type="spellEnd"/>
            <w:r w:rsidRPr="00E01217">
              <w:rPr>
                <w:rFonts w:eastAsia="Calibri"/>
              </w:rPr>
              <w:t xml:space="preserve">" </w:t>
            </w:r>
          </w:p>
          <w:p w:rsidR="00204437" w:rsidRPr="00E01217" w:rsidRDefault="00204437" w:rsidP="00204437">
            <w:r w:rsidRPr="00E01217">
              <w:rPr>
                <w:rFonts w:eastAsia="Calibri"/>
              </w:rPr>
              <w:t>МУК КЦ "</w:t>
            </w:r>
            <w:proofErr w:type="spellStart"/>
            <w:r w:rsidRPr="00E01217">
              <w:rPr>
                <w:rFonts w:eastAsia="Calibri"/>
              </w:rPr>
              <w:t>Бакарица</w:t>
            </w:r>
            <w:proofErr w:type="spellEnd"/>
            <w:r w:rsidRPr="00E01217">
              <w:rPr>
                <w:rFonts w:eastAsia="Calibri"/>
              </w:rPr>
              <w:t>"</w:t>
            </w:r>
          </w:p>
        </w:tc>
      </w:tr>
      <w:tr w:rsidR="00204437" w:rsidRPr="00E01217" w:rsidTr="00DE689A">
        <w:tc>
          <w:tcPr>
            <w:tcW w:w="771" w:type="dxa"/>
          </w:tcPr>
          <w:p w:rsidR="00204437" w:rsidRPr="00E01217" w:rsidRDefault="004434D2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9.36</w:t>
            </w:r>
          </w:p>
        </w:tc>
        <w:tc>
          <w:tcPr>
            <w:tcW w:w="3969" w:type="dxa"/>
          </w:tcPr>
          <w:p w:rsidR="00204437" w:rsidRPr="00E01217" w:rsidRDefault="00204437" w:rsidP="00204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"Бессмертный полк"</w:t>
            </w:r>
          </w:p>
        </w:tc>
        <w:tc>
          <w:tcPr>
            <w:tcW w:w="2127" w:type="dxa"/>
          </w:tcPr>
          <w:p w:rsidR="00204437" w:rsidRPr="00E01217" w:rsidRDefault="00AB556B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04437" w:rsidRP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  <w:p w:rsidR="00204437" w:rsidRPr="00E01217" w:rsidRDefault="00204437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204437" w:rsidRPr="00E01217" w:rsidRDefault="00204437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гломенский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рриториальный округ</w:t>
            </w:r>
          </w:p>
          <w:p w:rsidR="00086C2D" w:rsidRPr="00E01217" w:rsidRDefault="00204437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районе</w:t>
            </w:r>
            <w:r w:rsid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ОШ </w:t>
            </w:r>
          </w:p>
          <w:p w:rsidR="00204437" w:rsidRPr="00E01217" w:rsidRDefault="00204437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086C2D" w:rsidRP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" и памятника павшим воинам в годы</w:t>
            </w:r>
            <w:r w:rsid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012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ликой Отечественной войны</w:t>
            </w:r>
            <w:r w:rsidRP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332" w:type="dxa"/>
          </w:tcPr>
          <w:p w:rsidR="00204437" w:rsidRPr="00E01217" w:rsidRDefault="00204437" w:rsidP="00204437">
            <w:r w:rsidRPr="00E01217">
              <w:rPr>
                <w:lang w:eastAsia="en-US"/>
              </w:rPr>
              <w:t>МУК КЦ "</w:t>
            </w:r>
            <w:proofErr w:type="spellStart"/>
            <w:r w:rsidRPr="00E01217">
              <w:rPr>
                <w:lang w:eastAsia="en-US"/>
              </w:rPr>
              <w:t>Цигломень</w:t>
            </w:r>
            <w:proofErr w:type="spellEnd"/>
            <w:r w:rsidRPr="00E01217">
              <w:rPr>
                <w:lang w:eastAsia="en-US"/>
              </w:rPr>
              <w:t>"</w:t>
            </w:r>
          </w:p>
        </w:tc>
      </w:tr>
      <w:tr w:rsidR="00204437" w:rsidRPr="00E01217" w:rsidTr="00DE689A">
        <w:tc>
          <w:tcPr>
            <w:tcW w:w="771" w:type="dxa"/>
          </w:tcPr>
          <w:p w:rsidR="00204437" w:rsidRPr="00E01217" w:rsidRDefault="004434D2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5.9.37</w:t>
            </w:r>
          </w:p>
        </w:tc>
        <w:tc>
          <w:tcPr>
            <w:tcW w:w="3969" w:type="dxa"/>
          </w:tcPr>
          <w:p w:rsidR="00204437" w:rsidRPr="00E01217" w:rsidRDefault="00204437" w:rsidP="00204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й концерт</w:t>
            </w:r>
          </w:p>
          <w:p w:rsidR="00204437" w:rsidRPr="00E01217" w:rsidRDefault="00204437" w:rsidP="00204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ны о Победе"</w:t>
            </w:r>
          </w:p>
        </w:tc>
        <w:tc>
          <w:tcPr>
            <w:tcW w:w="2127" w:type="dxa"/>
          </w:tcPr>
          <w:p w:rsidR="00204437" w:rsidRPr="00E01217" w:rsidRDefault="00AB556B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04437" w:rsidRP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  <w:p w:rsidR="00204437" w:rsidRPr="00E01217" w:rsidRDefault="00204437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3260" w:type="dxa"/>
          </w:tcPr>
          <w:p w:rsidR="00204437" w:rsidRPr="00E01217" w:rsidRDefault="00204437" w:rsidP="002044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ка перед</w:t>
            </w:r>
            <w:r w:rsid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КЦ "</w:t>
            </w:r>
            <w:proofErr w:type="spellStart"/>
            <w:r w:rsidRP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гломень</w:t>
            </w:r>
            <w:proofErr w:type="spellEnd"/>
            <w:r w:rsidRPr="00E012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4332" w:type="dxa"/>
          </w:tcPr>
          <w:p w:rsidR="00204437" w:rsidRPr="00E01217" w:rsidRDefault="00204437" w:rsidP="00204437">
            <w:r w:rsidRPr="00E01217">
              <w:rPr>
                <w:lang w:eastAsia="en-US"/>
              </w:rPr>
              <w:t>МУК КЦ "</w:t>
            </w:r>
            <w:proofErr w:type="spellStart"/>
            <w:r w:rsidRPr="00E01217">
              <w:rPr>
                <w:lang w:eastAsia="en-US"/>
              </w:rPr>
              <w:t>Цигломень</w:t>
            </w:r>
            <w:proofErr w:type="spellEnd"/>
            <w:r w:rsidRPr="00E01217">
              <w:rPr>
                <w:lang w:eastAsia="en-US"/>
              </w:rPr>
              <w:t>"</w:t>
            </w:r>
          </w:p>
        </w:tc>
      </w:tr>
    </w:tbl>
    <w:p w:rsidR="007F78D4" w:rsidRDefault="007F78D4">
      <w:pPr>
        <w:pStyle w:val="a4"/>
        <w:rPr>
          <w:sz w:val="24"/>
        </w:rPr>
      </w:pPr>
    </w:p>
    <w:p w:rsidR="00AB556B" w:rsidRPr="0016303D" w:rsidRDefault="00AB556B">
      <w:pPr>
        <w:pStyle w:val="a4"/>
        <w:rPr>
          <w:sz w:val="24"/>
        </w:rPr>
      </w:pPr>
    </w:p>
    <w:p w:rsidR="007F78D4" w:rsidRPr="0016303D" w:rsidRDefault="009B147A" w:rsidP="009B147A">
      <w:pPr>
        <w:pStyle w:val="a4"/>
        <w:jc w:val="center"/>
        <w:rPr>
          <w:sz w:val="24"/>
        </w:rPr>
      </w:pPr>
      <w:r>
        <w:rPr>
          <w:sz w:val="24"/>
        </w:rPr>
        <w:t>___________________</w:t>
      </w:r>
    </w:p>
    <w:sectPr w:rsidR="007F78D4" w:rsidRPr="0016303D" w:rsidSect="00574975">
      <w:headerReference w:type="default" r:id="rId8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FDB" w:rsidRDefault="00980FDB" w:rsidP="00B9432E">
      <w:r>
        <w:separator/>
      </w:r>
    </w:p>
  </w:endnote>
  <w:endnote w:type="continuationSeparator" w:id="0">
    <w:p w:rsidR="00980FDB" w:rsidRDefault="00980FDB" w:rsidP="00B9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FDB" w:rsidRDefault="00980FDB" w:rsidP="00B9432E">
      <w:r>
        <w:separator/>
      </w:r>
    </w:p>
  </w:footnote>
  <w:footnote w:type="continuationSeparator" w:id="0">
    <w:p w:rsidR="00980FDB" w:rsidRDefault="00980FDB" w:rsidP="00B9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9431"/>
      <w:docPartObj>
        <w:docPartGallery w:val="Page Numbers (Top of Page)"/>
        <w:docPartUnique/>
      </w:docPartObj>
    </w:sdtPr>
    <w:sdtEndPr/>
    <w:sdtContent>
      <w:p w:rsidR="00C73FFA" w:rsidRDefault="00C73FF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4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3FFA" w:rsidRDefault="00C73FF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475"/>
    <w:rsid w:val="00004A54"/>
    <w:rsid w:val="0001295F"/>
    <w:rsid w:val="00014FD4"/>
    <w:rsid w:val="00017BF9"/>
    <w:rsid w:val="00051D70"/>
    <w:rsid w:val="00054626"/>
    <w:rsid w:val="00060919"/>
    <w:rsid w:val="00061F3E"/>
    <w:rsid w:val="00070F00"/>
    <w:rsid w:val="00077DD8"/>
    <w:rsid w:val="00081ACC"/>
    <w:rsid w:val="0008349E"/>
    <w:rsid w:val="0008591C"/>
    <w:rsid w:val="00086C2D"/>
    <w:rsid w:val="00086F1C"/>
    <w:rsid w:val="000A0697"/>
    <w:rsid w:val="000B3386"/>
    <w:rsid w:val="000B3C6C"/>
    <w:rsid w:val="000C52B0"/>
    <w:rsid w:val="000D6C8F"/>
    <w:rsid w:val="000F1905"/>
    <w:rsid w:val="000F7A31"/>
    <w:rsid w:val="00100745"/>
    <w:rsid w:val="00117BA8"/>
    <w:rsid w:val="00130EF1"/>
    <w:rsid w:val="00136D7E"/>
    <w:rsid w:val="0016039E"/>
    <w:rsid w:val="00162483"/>
    <w:rsid w:val="0016303D"/>
    <w:rsid w:val="00180D1A"/>
    <w:rsid w:val="00193FE9"/>
    <w:rsid w:val="001B751B"/>
    <w:rsid w:val="001C1128"/>
    <w:rsid w:val="001C303D"/>
    <w:rsid w:val="001D4928"/>
    <w:rsid w:val="002015F4"/>
    <w:rsid w:val="00204437"/>
    <w:rsid w:val="002257D4"/>
    <w:rsid w:val="00227DE9"/>
    <w:rsid w:val="002402FF"/>
    <w:rsid w:val="0024105E"/>
    <w:rsid w:val="00251425"/>
    <w:rsid w:val="00253F6F"/>
    <w:rsid w:val="00255C5D"/>
    <w:rsid w:val="00267060"/>
    <w:rsid w:val="002744F9"/>
    <w:rsid w:val="00276603"/>
    <w:rsid w:val="002927B1"/>
    <w:rsid w:val="00292ECD"/>
    <w:rsid w:val="002935B0"/>
    <w:rsid w:val="00297158"/>
    <w:rsid w:val="00297253"/>
    <w:rsid w:val="002A36EA"/>
    <w:rsid w:val="002B32B4"/>
    <w:rsid w:val="002B7806"/>
    <w:rsid w:val="002C4625"/>
    <w:rsid w:val="002F3B3F"/>
    <w:rsid w:val="00302E72"/>
    <w:rsid w:val="00305B3F"/>
    <w:rsid w:val="00310471"/>
    <w:rsid w:val="00311C06"/>
    <w:rsid w:val="00315376"/>
    <w:rsid w:val="003154F5"/>
    <w:rsid w:val="003256FF"/>
    <w:rsid w:val="00327414"/>
    <w:rsid w:val="00332D5C"/>
    <w:rsid w:val="003432D0"/>
    <w:rsid w:val="00356AE5"/>
    <w:rsid w:val="00363468"/>
    <w:rsid w:val="0037347C"/>
    <w:rsid w:val="00374D72"/>
    <w:rsid w:val="00383A17"/>
    <w:rsid w:val="00386C19"/>
    <w:rsid w:val="00391B7D"/>
    <w:rsid w:val="003933BB"/>
    <w:rsid w:val="003A43C3"/>
    <w:rsid w:val="003A7F74"/>
    <w:rsid w:val="003B5EB2"/>
    <w:rsid w:val="003B745C"/>
    <w:rsid w:val="003C2861"/>
    <w:rsid w:val="003C70DC"/>
    <w:rsid w:val="003D775B"/>
    <w:rsid w:val="003E1DAA"/>
    <w:rsid w:val="003F1CC3"/>
    <w:rsid w:val="003F67D5"/>
    <w:rsid w:val="004049AC"/>
    <w:rsid w:val="00404D37"/>
    <w:rsid w:val="00421F91"/>
    <w:rsid w:val="00425CC1"/>
    <w:rsid w:val="00434EED"/>
    <w:rsid w:val="004434D2"/>
    <w:rsid w:val="004568C6"/>
    <w:rsid w:val="0045734D"/>
    <w:rsid w:val="00460AEE"/>
    <w:rsid w:val="00465FD4"/>
    <w:rsid w:val="00473A0C"/>
    <w:rsid w:val="00474313"/>
    <w:rsid w:val="004A0995"/>
    <w:rsid w:val="004A1F54"/>
    <w:rsid w:val="004A2BB5"/>
    <w:rsid w:val="004A6DF2"/>
    <w:rsid w:val="004A6F12"/>
    <w:rsid w:val="004B71EB"/>
    <w:rsid w:val="004C2005"/>
    <w:rsid w:val="00526829"/>
    <w:rsid w:val="00530590"/>
    <w:rsid w:val="00533B6F"/>
    <w:rsid w:val="005471A7"/>
    <w:rsid w:val="00550A62"/>
    <w:rsid w:val="005547A6"/>
    <w:rsid w:val="00565F57"/>
    <w:rsid w:val="00567429"/>
    <w:rsid w:val="00567B28"/>
    <w:rsid w:val="00572E16"/>
    <w:rsid w:val="00574975"/>
    <w:rsid w:val="00597CF8"/>
    <w:rsid w:val="005A6579"/>
    <w:rsid w:val="005B1C98"/>
    <w:rsid w:val="005B7DDC"/>
    <w:rsid w:val="005C0CCB"/>
    <w:rsid w:val="005C7B6C"/>
    <w:rsid w:val="005D1D2F"/>
    <w:rsid w:val="005D20FA"/>
    <w:rsid w:val="005E3F63"/>
    <w:rsid w:val="005F1DE9"/>
    <w:rsid w:val="005F246D"/>
    <w:rsid w:val="005F28AA"/>
    <w:rsid w:val="005F3CC9"/>
    <w:rsid w:val="005F4395"/>
    <w:rsid w:val="005F493D"/>
    <w:rsid w:val="005F55F3"/>
    <w:rsid w:val="006118A7"/>
    <w:rsid w:val="0064169A"/>
    <w:rsid w:val="00655528"/>
    <w:rsid w:val="006640A4"/>
    <w:rsid w:val="006702DE"/>
    <w:rsid w:val="006724AD"/>
    <w:rsid w:val="00687945"/>
    <w:rsid w:val="006917E1"/>
    <w:rsid w:val="006A76D8"/>
    <w:rsid w:val="006C00D7"/>
    <w:rsid w:val="006C1805"/>
    <w:rsid w:val="006D389A"/>
    <w:rsid w:val="006D47F0"/>
    <w:rsid w:val="006E7BE3"/>
    <w:rsid w:val="006F72CD"/>
    <w:rsid w:val="006F7324"/>
    <w:rsid w:val="006F7A3D"/>
    <w:rsid w:val="00702D15"/>
    <w:rsid w:val="007070BF"/>
    <w:rsid w:val="0071016A"/>
    <w:rsid w:val="00723CF6"/>
    <w:rsid w:val="007353FB"/>
    <w:rsid w:val="00736602"/>
    <w:rsid w:val="007377D2"/>
    <w:rsid w:val="007402B7"/>
    <w:rsid w:val="00744797"/>
    <w:rsid w:val="00745049"/>
    <w:rsid w:val="007477DB"/>
    <w:rsid w:val="00747EDC"/>
    <w:rsid w:val="007554FA"/>
    <w:rsid w:val="007565A7"/>
    <w:rsid w:val="00757063"/>
    <w:rsid w:val="00762D2A"/>
    <w:rsid w:val="007633BC"/>
    <w:rsid w:val="007652AF"/>
    <w:rsid w:val="007653D4"/>
    <w:rsid w:val="007664D3"/>
    <w:rsid w:val="0077387A"/>
    <w:rsid w:val="00791A83"/>
    <w:rsid w:val="007B1453"/>
    <w:rsid w:val="007D7F21"/>
    <w:rsid w:val="007E34FA"/>
    <w:rsid w:val="007E3D9E"/>
    <w:rsid w:val="007E70BD"/>
    <w:rsid w:val="007F10EB"/>
    <w:rsid w:val="007F78D4"/>
    <w:rsid w:val="00804A6F"/>
    <w:rsid w:val="008060DD"/>
    <w:rsid w:val="0084538C"/>
    <w:rsid w:val="00847AFD"/>
    <w:rsid w:val="00856E19"/>
    <w:rsid w:val="0087664C"/>
    <w:rsid w:val="00882892"/>
    <w:rsid w:val="008961A5"/>
    <w:rsid w:val="008B4849"/>
    <w:rsid w:val="008D3F74"/>
    <w:rsid w:val="008E7382"/>
    <w:rsid w:val="00903D38"/>
    <w:rsid w:val="00912E32"/>
    <w:rsid w:val="009158F3"/>
    <w:rsid w:val="00916E09"/>
    <w:rsid w:val="009229E8"/>
    <w:rsid w:val="00922CF2"/>
    <w:rsid w:val="00923222"/>
    <w:rsid w:val="009438CB"/>
    <w:rsid w:val="00946CFB"/>
    <w:rsid w:val="009650E5"/>
    <w:rsid w:val="00971498"/>
    <w:rsid w:val="00980FDB"/>
    <w:rsid w:val="0098692B"/>
    <w:rsid w:val="009956DE"/>
    <w:rsid w:val="009A4D57"/>
    <w:rsid w:val="009A5D75"/>
    <w:rsid w:val="009B147A"/>
    <w:rsid w:val="009B34C9"/>
    <w:rsid w:val="009D3940"/>
    <w:rsid w:val="009D3EB3"/>
    <w:rsid w:val="009D51E4"/>
    <w:rsid w:val="009E6D97"/>
    <w:rsid w:val="009E7BD9"/>
    <w:rsid w:val="009F133F"/>
    <w:rsid w:val="009F286F"/>
    <w:rsid w:val="009F4B60"/>
    <w:rsid w:val="00A01164"/>
    <w:rsid w:val="00A07831"/>
    <w:rsid w:val="00A16FDD"/>
    <w:rsid w:val="00A230EC"/>
    <w:rsid w:val="00A361C3"/>
    <w:rsid w:val="00A42504"/>
    <w:rsid w:val="00A53B84"/>
    <w:rsid w:val="00A54D99"/>
    <w:rsid w:val="00A64720"/>
    <w:rsid w:val="00A658D7"/>
    <w:rsid w:val="00A72984"/>
    <w:rsid w:val="00A7479C"/>
    <w:rsid w:val="00A86B8F"/>
    <w:rsid w:val="00A874E6"/>
    <w:rsid w:val="00A91A3D"/>
    <w:rsid w:val="00A9446A"/>
    <w:rsid w:val="00A94BBF"/>
    <w:rsid w:val="00AA0E09"/>
    <w:rsid w:val="00AA0F68"/>
    <w:rsid w:val="00AA6973"/>
    <w:rsid w:val="00AB556B"/>
    <w:rsid w:val="00AB5B37"/>
    <w:rsid w:val="00AC23BD"/>
    <w:rsid w:val="00AC7D8A"/>
    <w:rsid w:val="00AD0FA0"/>
    <w:rsid w:val="00AD3542"/>
    <w:rsid w:val="00AE66E0"/>
    <w:rsid w:val="00AF6454"/>
    <w:rsid w:val="00B00067"/>
    <w:rsid w:val="00B21D07"/>
    <w:rsid w:val="00B25820"/>
    <w:rsid w:val="00B32AB4"/>
    <w:rsid w:val="00B357F6"/>
    <w:rsid w:val="00B36236"/>
    <w:rsid w:val="00B41013"/>
    <w:rsid w:val="00B4303E"/>
    <w:rsid w:val="00B43BD5"/>
    <w:rsid w:val="00B5413B"/>
    <w:rsid w:val="00B61A6D"/>
    <w:rsid w:val="00B63EF6"/>
    <w:rsid w:val="00B82B3D"/>
    <w:rsid w:val="00B83652"/>
    <w:rsid w:val="00B86E30"/>
    <w:rsid w:val="00B9432E"/>
    <w:rsid w:val="00BB3B2A"/>
    <w:rsid w:val="00BC20AD"/>
    <w:rsid w:val="00BC5E30"/>
    <w:rsid w:val="00BC76D5"/>
    <w:rsid w:val="00BE1039"/>
    <w:rsid w:val="00BE2B3C"/>
    <w:rsid w:val="00BE3F2E"/>
    <w:rsid w:val="00BE7659"/>
    <w:rsid w:val="00BE7918"/>
    <w:rsid w:val="00C10F8F"/>
    <w:rsid w:val="00C12E43"/>
    <w:rsid w:val="00C2036B"/>
    <w:rsid w:val="00C26AA7"/>
    <w:rsid w:val="00C30225"/>
    <w:rsid w:val="00C36753"/>
    <w:rsid w:val="00C44275"/>
    <w:rsid w:val="00C451A4"/>
    <w:rsid w:val="00C52A90"/>
    <w:rsid w:val="00C62DEE"/>
    <w:rsid w:val="00C66A35"/>
    <w:rsid w:val="00C671DA"/>
    <w:rsid w:val="00C73FFA"/>
    <w:rsid w:val="00C74583"/>
    <w:rsid w:val="00C87BE1"/>
    <w:rsid w:val="00C96C88"/>
    <w:rsid w:val="00CA0654"/>
    <w:rsid w:val="00CA5E4E"/>
    <w:rsid w:val="00CB1B70"/>
    <w:rsid w:val="00CB5238"/>
    <w:rsid w:val="00CB70F0"/>
    <w:rsid w:val="00CB78DB"/>
    <w:rsid w:val="00CC1945"/>
    <w:rsid w:val="00CC53B9"/>
    <w:rsid w:val="00CD332B"/>
    <w:rsid w:val="00CD6EA7"/>
    <w:rsid w:val="00CD7EB2"/>
    <w:rsid w:val="00CE12E6"/>
    <w:rsid w:val="00CE1F90"/>
    <w:rsid w:val="00CE5B04"/>
    <w:rsid w:val="00CF411D"/>
    <w:rsid w:val="00CF5D3C"/>
    <w:rsid w:val="00CF66C3"/>
    <w:rsid w:val="00D01DE2"/>
    <w:rsid w:val="00D043B5"/>
    <w:rsid w:val="00D26231"/>
    <w:rsid w:val="00D344C3"/>
    <w:rsid w:val="00D364CA"/>
    <w:rsid w:val="00D70B86"/>
    <w:rsid w:val="00D71F7F"/>
    <w:rsid w:val="00D7630B"/>
    <w:rsid w:val="00D83183"/>
    <w:rsid w:val="00D84D98"/>
    <w:rsid w:val="00D92CAD"/>
    <w:rsid w:val="00DA024C"/>
    <w:rsid w:val="00DA2059"/>
    <w:rsid w:val="00DB13E7"/>
    <w:rsid w:val="00DC1854"/>
    <w:rsid w:val="00DD3E06"/>
    <w:rsid w:val="00DD641E"/>
    <w:rsid w:val="00DE689A"/>
    <w:rsid w:val="00E0080C"/>
    <w:rsid w:val="00E01217"/>
    <w:rsid w:val="00E10475"/>
    <w:rsid w:val="00E163EA"/>
    <w:rsid w:val="00E164AE"/>
    <w:rsid w:val="00E174C9"/>
    <w:rsid w:val="00E21812"/>
    <w:rsid w:val="00E30846"/>
    <w:rsid w:val="00E32F3D"/>
    <w:rsid w:val="00E35290"/>
    <w:rsid w:val="00E359FD"/>
    <w:rsid w:val="00E430C8"/>
    <w:rsid w:val="00E457F1"/>
    <w:rsid w:val="00E47014"/>
    <w:rsid w:val="00E63F29"/>
    <w:rsid w:val="00E64171"/>
    <w:rsid w:val="00E71F8C"/>
    <w:rsid w:val="00E80E2F"/>
    <w:rsid w:val="00E829AE"/>
    <w:rsid w:val="00E83049"/>
    <w:rsid w:val="00E862EC"/>
    <w:rsid w:val="00E87C83"/>
    <w:rsid w:val="00E91F9F"/>
    <w:rsid w:val="00EC479C"/>
    <w:rsid w:val="00EC6A9A"/>
    <w:rsid w:val="00ED1AFE"/>
    <w:rsid w:val="00ED3DF1"/>
    <w:rsid w:val="00ED59BB"/>
    <w:rsid w:val="00EF00C0"/>
    <w:rsid w:val="00EF72ED"/>
    <w:rsid w:val="00F021D1"/>
    <w:rsid w:val="00F02E5B"/>
    <w:rsid w:val="00F04F73"/>
    <w:rsid w:val="00F05AF2"/>
    <w:rsid w:val="00F12C15"/>
    <w:rsid w:val="00F341E2"/>
    <w:rsid w:val="00F363ED"/>
    <w:rsid w:val="00F40859"/>
    <w:rsid w:val="00F42ADA"/>
    <w:rsid w:val="00F45281"/>
    <w:rsid w:val="00F46C5A"/>
    <w:rsid w:val="00F53FD4"/>
    <w:rsid w:val="00F57218"/>
    <w:rsid w:val="00F71375"/>
    <w:rsid w:val="00F73892"/>
    <w:rsid w:val="00F859FD"/>
    <w:rsid w:val="00F950B8"/>
    <w:rsid w:val="00F971BF"/>
    <w:rsid w:val="00FB0365"/>
    <w:rsid w:val="00FB66E0"/>
    <w:rsid w:val="00FC50CA"/>
    <w:rsid w:val="00FC6F56"/>
    <w:rsid w:val="00FD5444"/>
    <w:rsid w:val="00FE40A3"/>
    <w:rsid w:val="00FF271F"/>
    <w:rsid w:val="00FF5AC7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79C"/>
    <w:rPr>
      <w:sz w:val="24"/>
      <w:szCs w:val="24"/>
    </w:rPr>
  </w:style>
  <w:style w:type="paragraph" w:styleId="1">
    <w:name w:val="heading 1"/>
    <w:basedOn w:val="a"/>
    <w:next w:val="a"/>
    <w:qFormat/>
    <w:rsid w:val="00A7479C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916E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16E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77D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077DD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479C"/>
    <w:pPr>
      <w:ind w:left="6372"/>
    </w:pPr>
    <w:rPr>
      <w:sz w:val="28"/>
    </w:rPr>
  </w:style>
  <w:style w:type="paragraph" w:styleId="a4">
    <w:name w:val="Body Text"/>
    <w:basedOn w:val="a"/>
    <w:link w:val="a5"/>
    <w:rsid w:val="00A7479C"/>
    <w:pPr>
      <w:jc w:val="both"/>
    </w:pPr>
    <w:rPr>
      <w:sz w:val="28"/>
    </w:rPr>
  </w:style>
  <w:style w:type="paragraph" w:styleId="a6">
    <w:name w:val="Balloon Text"/>
    <w:basedOn w:val="a"/>
    <w:semiHidden/>
    <w:rsid w:val="00DD64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78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Основной текст Знак"/>
    <w:basedOn w:val="a0"/>
    <w:link w:val="a4"/>
    <w:rsid w:val="00AA6973"/>
    <w:rPr>
      <w:sz w:val="28"/>
      <w:szCs w:val="24"/>
    </w:rPr>
  </w:style>
  <w:style w:type="paragraph" w:customStyle="1" w:styleId="ConsPlusTitle">
    <w:name w:val="ConsPlusTitle"/>
    <w:rsid w:val="006416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Знак Знак"/>
    <w:basedOn w:val="a0"/>
    <w:semiHidden/>
    <w:rsid w:val="00421F91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rsid w:val="00077D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077DD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8">
    <w:name w:val="header"/>
    <w:basedOn w:val="a"/>
    <w:link w:val="a9"/>
    <w:uiPriority w:val="99"/>
    <w:rsid w:val="00B943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432E"/>
    <w:rPr>
      <w:sz w:val="24"/>
      <w:szCs w:val="24"/>
    </w:rPr>
  </w:style>
  <w:style w:type="paragraph" w:styleId="aa">
    <w:name w:val="footer"/>
    <w:basedOn w:val="a"/>
    <w:link w:val="ab"/>
    <w:rsid w:val="00B943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943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79C"/>
    <w:rPr>
      <w:sz w:val="24"/>
      <w:szCs w:val="24"/>
    </w:rPr>
  </w:style>
  <w:style w:type="paragraph" w:styleId="1">
    <w:name w:val="heading 1"/>
    <w:basedOn w:val="a"/>
    <w:next w:val="a"/>
    <w:qFormat/>
    <w:rsid w:val="00A7479C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916E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16E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77D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077DD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479C"/>
    <w:pPr>
      <w:ind w:left="6372"/>
    </w:pPr>
    <w:rPr>
      <w:sz w:val="28"/>
    </w:rPr>
  </w:style>
  <w:style w:type="paragraph" w:styleId="a4">
    <w:name w:val="Body Text"/>
    <w:basedOn w:val="a"/>
    <w:link w:val="a5"/>
    <w:rsid w:val="00A7479C"/>
    <w:pPr>
      <w:jc w:val="both"/>
    </w:pPr>
    <w:rPr>
      <w:sz w:val="28"/>
    </w:rPr>
  </w:style>
  <w:style w:type="paragraph" w:styleId="a6">
    <w:name w:val="Balloon Text"/>
    <w:basedOn w:val="a"/>
    <w:semiHidden/>
    <w:rsid w:val="00DD64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78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Основной текст Знак"/>
    <w:basedOn w:val="a0"/>
    <w:link w:val="a4"/>
    <w:rsid w:val="00AA6973"/>
    <w:rPr>
      <w:sz w:val="28"/>
      <w:szCs w:val="24"/>
    </w:rPr>
  </w:style>
  <w:style w:type="paragraph" w:customStyle="1" w:styleId="ConsPlusTitle">
    <w:name w:val="ConsPlusTitle"/>
    <w:rsid w:val="006416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Знак Знак"/>
    <w:basedOn w:val="a0"/>
    <w:semiHidden/>
    <w:rsid w:val="00421F91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rsid w:val="00077D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077DD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8">
    <w:name w:val="header"/>
    <w:basedOn w:val="a"/>
    <w:link w:val="a9"/>
    <w:uiPriority w:val="99"/>
    <w:rsid w:val="00B943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432E"/>
    <w:rPr>
      <w:sz w:val="24"/>
      <w:szCs w:val="24"/>
    </w:rPr>
  </w:style>
  <w:style w:type="paragraph" w:styleId="aa">
    <w:name w:val="footer"/>
    <w:basedOn w:val="a"/>
    <w:link w:val="ab"/>
    <w:rsid w:val="00B943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943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D558-A567-4AAD-9420-A7DF539C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242</Words>
  <Characters>2988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отделов социальной защиты населения территориальных округов</vt:lpstr>
    </vt:vector>
  </TitlesOfParts>
  <Company>USZN</Company>
  <LinksUpToDate>false</LinksUpToDate>
  <CharactersWithSpaces>3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 отделов социальной защиты населения территориальных округов</dc:title>
  <dc:creator>KabakovaNA</dc:creator>
  <cp:lastModifiedBy>Любовь Федоровна Фадеева</cp:lastModifiedBy>
  <cp:revision>2</cp:revision>
  <cp:lastPrinted>2017-04-11T09:08:00Z</cp:lastPrinted>
  <dcterms:created xsi:type="dcterms:W3CDTF">2017-04-12T06:25:00Z</dcterms:created>
  <dcterms:modified xsi:type="dcterms:W3CDTF">2017-04-12T06:25:00Z</dcterms:modified>
</cp:coreProperties>
</file>